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B39B" w14:textId="77777777" w:rsidR="006C6A2E" w:rsidRPr="006C6A2E" w:rsidRDefault="006C6A2E" w:rsidP="006C6A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6C6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СОВЕТ ДЕПУТАТОВ ТОПОЛЕВСКОГО СЕЛЬСКОГО ПОСЕЛЕНИЯ</w:t>
      </w:r>
    </w:p>
    <w:p w14:paraId="04C90D24" w14:textId="77777777" w:rsidR="006C6A2E" w:rsidRPr="006C6A2E" w:rsidRDefault="006C6A2E" w:rsidP="006C6A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6C6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Хабаровского муниципального района Хабаровского края</w:t>
      </w:r>
    </w:p>
    <w:p w14:paraId="3009CAA9" w14:textId="77777777" w:rsidR="006C6A2E" w:rsidRPr="006C6A2E" w:rsidRDefault="006C6A2E" w:rsidP="006C6A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14:paraId="02B09229" w14:textId="77777777" w:rsidR="006C6A2E" w:rsidRPr="006C6A2E" w:rsidRDefault="006C6A2E" w:rsidP="006C6A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6C6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РЕШЕНИЕ</w:t>
      </w:r>
    </w:p>
    <w:p w14:paraId="4AE3DD6D" w14:textId="77777777" w:rsidR="006C6A2E" w:rsidRPr="006C6A2E" w:rsidRDefault="006C6A2E" w:rsidP="006C6A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14:paraId="22B270B9" w14:textId="77777777" w:rsidR="006C6A2E" w:rsidRPr="006C6A2E" w:rsidRDefault="006C6A2E" w:rsidP="006C6A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28.12.2023 № 21-6</w:t>
      </w:r>
    </w:p>
    <w:p w14:paraId="329B36AF" w14:textId="77777777" w:rsidR="006C6A2E" w:rsidRPr="006C6A2E" w:rsidRDefault="006C6A2E" w:rsidP="006C6A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en-US"/>
        </w:rPr>
      </w:pPr>
      <w:r w:rsidRPr="006C6A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en-US"/>
        </w:rPr>
        <w:tab/>
        <w:t>с. Тополево</w:t>
      </w:r>
    </w:p>
    <w:p w14:paraId="078DAA60" w14:textId="77777777"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DCD56" w14:textId="77777777" w:rsidR="00F41950" w:rsidRPr="00133E2B" w:rsidRDefault="00F41950" w:rsidP="00FA3B83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524B3961" w14:textId="77777777" w:rsidR="0034421C" w:rsidRPr="00133E2B" w:rsidRDefault="0034421C" w:rsidP="007037C7">
      <w:pPr>
        <w:pStyle w:val="af2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33E2B">
        <w:rPr>
          <w:rFonts w:ascii="Times New Roman" w:hAnsi="Times New Roman" w:cs="Times New Roman"/>
          <w:sz w:val="28"/>
          <w:szCs w:val="28"/>
        </w:rPr>
        <w:t>О</w:t>
      </w:r>
      <w:r w:rsidR="00E55A04" w:rsidRPr="00133E2B">
        <w:rPr>
          <w:rFonts w:ascii="Times New Roman" w:hAnsi="Times New Roman" w:cs="Times New Roman"/>
          <w:sz w:val="28"/>
          <w:szCs w:val="28"/>
        </w:rPr>
        <w:t xml:space="preserve"> </w:t>
      </w:r>
      <w:r w:rsidR="009B74C1" w:rsidRPr="00133E2B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депутатов </w:t>
      </w:r>
      <w:r w:rsidRPr="00133E2B">
        <w:rPr>
          <w:rFonts w:ascii="Times New Roman" w:hAnsi="Times New Roman" w:cs="Times New Roman"/>
          <w:sz w:val="28"/>
          <w:szCs w:val="28"/>
        </w:rPr>
        <w:t>Тополевского сельского</w:t>
      </w:r>
      <w:r w:rsidR="00FA3B83" w:rsidRPr="00133E2B">
        <w:rPr>
          <w:rFonts w:ascii="Times New Roman" w:hAnsi="Times New Roman" w:cs="Times New Roman"/>
          <w:sz w:val="28"/>
          <w:szCs w:val="28"/>
        </w:rPr>
        <w:t xml:space="preserve"> </w:t>
      </w:r>
      <w:r w:rsidRPr="00133E2B">
        <w:rPr>
          <w:rFonts w:ascii="Times New Roman" w:hAnsi="Times New Roman" w:cs="Times New Roman"/>
          <w:sz w:val="28"/>
          <w:szCs w:val="28"/>
        </w:rPr>
        <w:t>поселения Хабаровского муниципального</w:t>
      </w:r>
      <w:r w:rsidR="00FA3B83" w:rsidRPr="00133E2B">
        <w:rPr>
          <w:rFonts w:ascii="Times New Roman" w:hAnsi="Times New Roman" w:cs="Times New Roman"/>
          <w:sz w:val="28"/>
          <w:szCs w:val="28"/>
        </w:rPr>
        <w:t xml:space="preserve"> </w:t>
      </w:r>
      <w:r w:rsidRPr="00133E2B">
        <w:rPr>
          <w:rFonts w:ascii="Times New Roman" w:hAnsi="Times New Roman" w:cs="Times New Roman"/>
          <w:sz w:val="28"/>
          <w:szCs w:val="28"/>
        </w:rPr>
        <w:t xml:space="preserve">района Хабаровского края </w:t>
      </w:r>
      <w:r w:rsidR="009B74C1" w:rsidRPr="00133E2B">
        <w:rPr>
          <w:rFonts w:ascii="Times New Roman" w:hAnsi="Times New Roman" w:cs="Times New Roman"/>
          <w:sz w:val="28"/>
          <w:szCs w:val="28"/>
        </w:rPr>
        <w:t>от 2</w:t>
      </w:r>
      <w:r w:rsidR="00AD43ED" w:rsidRPr="00133E2B">
        <w:rPr>
          <w:rFonts w:ascii="Times New Roman" w:hAnsi="Times New Roman" w:cs="Times New Roman"/>
          <w:sz w:val="28"/>
          <w:szCs w:val="28"/>
        </w:rPr>
        <w:t>9</w:t>
      </w:r>
      <w:r w:rsidR="009B74C1" w:rsidRPr="00133E2B">
        <w:rPr>
          <w:rFonts w:ascii="Times New Roman" w:hAnsi="Times New Roman" w:cs="Times New Roman"/>
          <w:sz w:val="28"/>
          <w:szCs w:val="28"/>
        </w:rPr>
        <w:t>.12.20</w:t>
      </w:r>
      <w:r w:rsidR="003C397A" w:rsidRPr="00133E2B">
        <w:rPr>
          <w:rFonts w:ascii="Times New Roman" w:hAnsi="Times New Roman" w:cs="Times New Roman"/>
          <w:sz w:val="28"/>
          <w:szCs w:val="28"/>
        </w:rPr>
        <w:t>2</w:t>
      </w:r>
      <w:r w:rsidR="00AD43ED" w:rsidRPr="00133E2B">
        <w:rPr>
          <w:rFonts w:ascii="Times New Roman" w:hAnsi="Times New Roman" w:cs="Times New Roman"/>
          <w:sz w:val="28"/>
          <w:szCs w:val="28"/>
        </w:rPr>
        <w:t>2</w:t>
      </w:r>
      <w:r w:rsidR="003C397A" w:rsidRPr="00133E2B">
        <w:rPr>
          <w:rFonts w:ascii="Times New Roman" w:hAnsi="Times New Roman" w:cs="Times New Roman"/>
          <w:sz w:val="28"/>
          <w:szCs w:val="28"/>
        </w:rPr>
        <w:t xml:space="preserve"> </w:t>
      </w:r>
      <w:r w:rsidR="009B74C1" w:rsidRPr="00133E2B">
        <w:rPr>
          <w:rFonts w:ascii="Times New Roman" w:hAnsi="Times New Roman" w:cs="Times New Roman"/>
          <w:sz w:val="28"/>
          <w:szCs w:val="28"/>
        </w:rPr>
        <w:t xml:space="preserve">№ </w:t>
      </w:r>
      <w:r w:rsidR="00AD43ED" w:rsidRPr="00133E2B">
        <w:rPr>
          <w:rFonts w:ascii="Times New Roman" w:hAnsi="Times New Roman" w:cs="Times New Roman"/>
          <w:sz w:val="28"/>
          <w:szCs w:val="28"/>
        </w:rPr>
        <w:t>241</w:t>
      </w:r>
      <w:r w:rsidR="003C397A" w:rsidRPr="00133E2B">
        <w:rPr>
          <w:rFonts w:ascii="Times New Roman" w:hAnsi="Times New Roman" w:cs="Times New Roman"/>
          <w:sz w:val="28"/>
          <w:szCs w:val="28"/>
        </w:rPr>
        <w:t>-</w:t>
      </w:r>
      <w:r w:rsidR="00AD43ED" w:rsidRPr="00133E2B">
        <w:rPr>
          <w:rFonts w:ascii="Times New Roman" w:hAnsi="Times New Roman" w:cs="Times New Roman"/>
          <w:sz w:val="28"/>
          <w:szCs w:val="28"/>
        </w:rPr>
        <w:t>74</w:t>
      </w:r>
      <w:r w:rsidR="007037C7" w:rsidRPr="00133E2B">
        <w:rPr>
          <w:rFonts w:ascii="Times New Roman" w:hAnsi="Times New Roman" w:cs="Times New Roman"/>
          <w:sz w:val="28"/>
          <w:szCs w:val="28"/>
        </w:rPr>
        <w:t>"</w:t>
      </w:r>
      <w:r w:rsidR="009B74C1" w:rsidRPr="00133E2B">
        <w:rPr>
          <w:rFonts w:ascii="Times New Roman" w:hAnsi="Times New Roman" w:cs="Times New Roman"/>
          <w:sz w:val="28"/>
          <w:szCs w:val="28"/>
        </w:rPr>
        <w:t>О бюджет</w:t>
      </w:r>
      <w:r w:rsidR="003C397A" w:rsidRPr="00133E2B">
        <w:rPr>
          <w:rFonts w:ascii="Times New Roman" w:hAnsi="Times New Roman" w:cs="Times New Roman"/>
          <w:sz w:val="28"/>
          <w:szCs w:val="28"/>
        </w:rPr>
        <w:t>е</w:t>
      </w:r>
      <w:r w:rsidR="009B74C1" w:rsidRPr="00133E2B">
        <w:rPr>
          <w:rFonts w:ascii="Times New Roman" w:hAnsi="Times New Roman" w:cs="Times New Roman"/>
          <w:sz w:val="28"/>
          <w:szCs w:val="28"/>
        </w:rPr>
        <w:t xml:space="preserve"> Тополевского сельского поселения Хабаровского муниципального района Хабаровского края на</w:t>
      </w:r>
      <w:r w:rsidRPr="00133E2B">
        <w:rPr>
          <w:rFonts w:ascii="Times New Roman" w:hAnsi="Times New Roman" w:cs="Times New Roman"/>
          <w:sz w:val="28"/>
          <w:szCs w:val="28"/>
        </w:rPr>
        <w:t xml:space="preserve"> 20</w:t>
      </w:r>
      <w:r w:rsidR="002105A7" w:rsidRPr="00133E2B">
        <w:rPr>
          <w:rFonts w:ascii="Times New Roman" w:hAnsi="Times New Roman" w:cs="Times New Roman"/>
          <w:sz w:val="28"/>
          <w:szCs w:val="28"/>
        </w:rPr>
        <w:t>2</w:t>
      </w:r>
      <w:r w:rsidR="00A2093D" w:rsidRPr="00133E2B">
        <w:rPr>
          <w:rFonts w:ascii="Times New Roman" w:hAnsi="Times New Roman" w:cs="Times New Roman"/>
          <w:sz w:val="28"/>
          <w:szCs w:val="28"/>
        </w:rPr>
        <w:t>3</w:t>
      </w:r>
      <w:r w:rsidRPr="00133E2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9B74C1" w:rsidRPr="00133E2B">
        <w:rPr>
          <w:rFonts w:ascii="Times New Roman" w:hAnsi="Times New Roman" w:cs="Times New Roman"/>
          <w:sz w:val="28"/>
          <w:szCs w:val="28"/>
        </w:rPr>
        <w:t xml:space="preserve"> </w:t>
      </w:r>
      <w:r w:rsidRPr="00133E2B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9E3F07" w:rsidRPr="00133E2B">
        <w:rPr>
          <w:rFonts w:ascii="Times New Roman" w:hAnsi="Times New Roman" w:cs="Times New Roman"/>
          <w:sz w:val="28"/>
          <w:szCs w:val="28"/>
        </w:rPr>
        <w:t>2</w:t>
      </w:r>
      <w:r w:rsidR="00A2093D" w:rsidRPr="00133E2B">
        <w:rPr>
          <w:rFonts w:ascii="Times New Roman" w:hAnsi="Times New Roman" w:cs="Times New Roman"/>
          <w:sz w:val="28"/>
          <w:szCs w:val="28"/>
        </w:rPr>
        <w:t>4</w:t>
      </w:r>
      <w:r w:rsidRPr="00133E2B">
        <w:rPr>
          <w:rFonts w:ascii="Times New Roman" w:hAnsi="Times New Roman" w:cs="Times New Roman"/>
          <w:sz w:val="28"/>
          <w:szCs w:val="28"/>
        </w:rPr>
        <w:t xml:space="preserve"> и 20</w:t>
      </w:r>
      <w:r w:rsidR="002E2A12" w:rsidRPr="00133E2B">
        <w:rPr>
          <w:rFonts w:ascii="Times New Roman" w:hAnsi="Times New Roman" w:cs="Times New Roman"/>
          <w:sz w:val="28"/>
          <w:szCs w:val="28"/>
        </w:rPr>
        <w:t>2</w:t>
      </w:r>
      <w:r w:rsidR="00A2093D" w:rsidRPr="00133E2B">
        <w:rPr>
          <w:rFonts w:ascii="Times New Roman" w:hAnsi="Times New Roman" w:cs="Times New Roman"/>
          <w:sz w:val="28"/>
          <w:szCs w:val="28"/>
        </w:rPr>
        <w:t>5</w:t>
      </w:r>
      <w:r w:rsidRPr="00133E2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037C7" w:rsidRPr="00133E2B">
        <w:rPr>
          <w:rFonts w:ascii="Times New Roman" w:hAnsi="Times New Roman" w:cs="Times New Roman"/>
          <w:sz w:val="28"/>
          <w:szCs w:val="28"/>
        </w:rPr>
        <w:t>"</w:t>
      </w:r>
    </w:p>
    <w:p w14:paraId="2AE50F9D" w14:textId="77777777" w:rsidR="0034421C" w:rsidRPr="00FA3B83" w:rsidRDefault="0034421C" w:rsidP="007037C7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094B78D" w14:textId="77777777" w:rsidR="0034421C" w:rsidRPr="00FA3B83" w:rsidRDefault="0034421C" w:rsidP="007037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54527AEE" w14:textId="77777777" w:rsidR="0026756C" w:rsidRPr="0026756C" w:rsidRDefault="009B74C1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 Совет депутатов Тополевского сельского поселения Хабаровского муниципального района Хабаровского края</w:t>
      </w:r>
    </w:p>
    <w:p w14:paraId="7B42ED13" w14:textId="77777777" w:rsidR="0026756C" w:rsidRPr="0026756C" w:rsidRDefault="0026756C" w:rsidP="007037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14:paraId="518DF254" w14:textId="77777777" w:rsidR="009B74C1" w:rsidRPr="009B74C1" w:rsidRDefault="00E92CF5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74C1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>(далее – бюджет сельского посе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 xml:space="preserve">от </w:t>
      </w:r>
      <w:r w:rsidR="003C397A">
        <w:rPr>
          <w:rFonts w:ascii="Times New Roman" w:hAnsi="Times New Roman" w:cs="Times New Roman"/>
          <w:sz w:val="28"/>
          <w:szCs w:val="28"/>
        </w:rPr>
        <w:t>2</w:t>
      </w:r>
      <w:r w:rsidR="00AD43ED">
        <w:rPr>
          <w:rFonts w:ascii="Times New Roman" w:hAnsi="Times New Roman" w:cs="Times New Roman"/>
          <w:sz w:val="28"/>
          <w:szCs w:val="28"/>
        </w:rPr>
        <w:t>9</w:t>
      </w:r>
      <w:r w:rsidR="009B74C1">
        <w:rPr>
          <w:rFonts w:ascii="Times New Roman" w:hAnsi="Times New Roman" w:cs="Times New Roman"/>
          <w:sz w:val="28"/>
          <w:szCs w:val="28"/>
        </w:rPr>
        <w:t>.12.20</w:t>
      </w:r>
      <w:r w:rsidR="003C397A">
        <w:rPr>
          <w:rFonts w:ascii="Times New Roman" w:hAnsi="Times New Roman" w:cs="Times New Roman"/>
          <w:sz w:val="28"/>
          <w:szCs w:val="28"/>
        </w:rPr>
        <w:t>2</w:t>
      </w:r>
      <w:r w:rsidR="00AD43ED">
        <w:rPr>
          <w:rFonts w:ascii="Times New Roman" w:hAnsi="Times New Roman" w:cs="Times New Roman"/>
          <w:sz w:val="28"/>
          <w:szCs w:val="28"/>
        </w:rPr>
        <w:t>2</w:t>
      </w:r>
      <w:r w:rsidR="009B74C1">
        <w:rPr>
          <w:rFonts w:ascii="Times New Roman" w:hAnsi="Times New Roman" w:cs="Times New Roman"/>
          <w:sz w:val="28"/>
          <w:szCs w:val="28"/>
        </w:rPr>
        <w:t xml:space="preserve"> № </w:t>
      </w:r>
      <w:r w:rsidR="00AD43ED">
        <w:rPr>
          <w:rFonts w:ascii="Times New Roman" w:hAnsi="Times New Roman" w:cs="Times New Roman"/>
          <w:sz w:val="28"/>
          <w:szCs w:val="28"/>
        </w:rPr>
        <w:t>241</w:t>
      </w:r>
      <w:r w:rsidR="009B74C1">
        <w:rPr>
          <w:rFonts w:ascii="Times New Roman" w:hAnsi="Times New Roman" w:cs="Times New Roman"/>
          <w:sz w:val="28"/>
          <w:szCs w:val="28"/>
        </w:rPr>
        <w:t>-</w:t>
      </w:r>
      <w:r w:rsidR="00AD43ED">
        <w:rPr>
          <w:rFonts w:ascii="Times New Roman" w:hAnsi="Times New Roman" w:cs="Times New Roman"/>
          <w:sz w:val="28"/>
          <w:szCs w:val="28"/>
        </w:rPr>
        <w:t>74</w:t>
      </w:r>
      <w:r w:rsidR="009B74C1">
        <w:rPr>
          <w:rFonts w:ascii="Times New Roman" w:hAnsi="Times New Roman" w:cs="Times New Roman"/>
          <w:sz w:val="28"/>
          <w:szCs w:val="28"/>
        </w:rPr>
        <w:t xml:space="preserve"> 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 w:rsidR="009B74C1">
        <w:rPr>
          <w:rFonts w:ascii="Times New Roman" w:hAnsi="Times New Roman" w:cs="Times New Roman"/>
          <w:sz w:val="28"/>
          <w:szCs w:val="28"/>
        </w:rPr>
        <w:t>О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C397A">
        <w:rPr>
          <w:rFonts w:ascii="Times New Roman" w:hAnsi="Times New Roman" w:cs="Times New Roman"/>
          <w:sz w:val="28"/>
          <w:szCs w:val="28"/>
        </w:rPr>
        <w:t>е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Тополевского сельского поселения Хабаровского муниципального района Хабаровского края на 202</w:t>
      </w:r>
      <w:r w:rsidR="00AD43ED">
        <w:rPr>
          <w:rFonts w:ascii="Times New Roman" w:hAnsi="Times New Roman" w:cs="Times New Roman"/>
          <w:sz w:val="28"/>
          <w:szCs w:val="28"/>
        </w:rPr>
        <w:t>3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037C7">
        <w:rPr>
          <w:rFonts w:ascii="Times New Roman" w:hAnsi="Times New Roman" w:cs="Times New Roman"/>
          <w:sz w:val="28"/>
          <w:szCs w:val="28"/>
        </w:rPr>
        <w:t xml:space="preserve"> </w:t>
      </w:r>
      <w:r w:rsidR="009B74C1" w:rsidRPr="009B74C1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AD43ED">
        <w:rPr>
          <w:rFonts w:ascii="Times New Roman" w:hAnsi="Times New Roman" w:cs="Times New Roman"/>
          <w:sz w:val="28"/>
          <w:szCs w:val="28"/>
        </w:rPr>
        <w:t>4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и 202</w:t>
      </w:r>
      <w:r w:rsidR="00AD43ED">
        <w:rPr>
          <w:rFonts w:ascii="Times New Roman" w:hAnsi="Times New Roman" w:cs="Times New Roman"/>
          <w:sz w:val="28"/>
          <w:szCs w:val="28"/>
        </w:rPr>
        <w:t>5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 w:rsidR="009B74C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D96673E" w14:textId="77777777" w:rsidR="009B74C1" w:rsidRPr="009B74C1" w:rsidRDefault="007037C7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B74C1" w:rsidRPr="009B74C1">
        <w:rPr>
          <w:rFonts w:ascii="Times New Roman" w:hAnsi="Times New Roman" w:cs="Times New Roman"/>
          <w:sz w:val="28"/>
          <w:szCs w:val="28"/>
        </w:rPr>
        <w:t>в статье 1:</w:t>
      </w:r>
    </w:p>
    <w:p w14:paraId="1E03907D" w14:textId="77777777" w:rsidR="0034421C" w:rsidRPr="00FA3B83" w:rsidRDefault="0034421C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</w:t>
      </w:r>
      <w:r w:rsidR="009B74C1">
        <w:rPr>
          <w:rFonts w:ascii="Times New Roman" w:hAnsi="Times New Roman" w:cs="Times New Roman"/>
          <w:sz w:val="28"/>
          <w:szCs w:val="28"/>
        </w:rPr>
        <w:t>)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>подпункт 1 пункта 1 изложить в следующей редакции</w:t>
      </w:r>
      <w:r w:rsidR="002743EA">
        <w:rPr>
          <w:rFonts w:ascii="Times New Roman" w:hAnsi="Times New Roman" w:cs="Times New Roman"/>
          <w:sz w:val="28"/>
          <w:szCs w:val="28"/>
        </w:rPr>
        <w:t>:</w:t>
      </w:r>
    </w:p>
    <w:p w14:paraId="09CAD285" w14:textId="77777777" w:rsidR="0034421C" w:rsidRPr="00FA3B83" w:rsidRDefault="007037C7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743EA">
        <w:rPr>
          <w:rFonts w:ascii="Times New Roman" w:hAnsi="Times New Roman" w:cs="Times New Roman"/>
          <w:sz w:val="28"/>
          <w:szCs w:val="28"/>
        </w:rPr>
        <w:t xml:space="preserve">1) </w:t>
      </w:r>
      <w:r w:rsidR="0034421C" w:rsidRPr="00FA3B83">
        <w:rPr>
          <w:rFonts w:ascii="Times New Roman" w:hAnsi="Times New Roman" w:cs="Times New Roman"/>
          <w:sz w:val="28"/>
          <w:szCs w:val="28"/>
        </w:rPr>
        <w:t>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995AE9">
        <w:rPr>
          <w:rFonts w:ascii="Times New Roman" w:hAnsi="Times New Roman" w:cs="Times New Roman"/>
          <w:sz w:val="28"/>
          <w:szCs w:val="28"/>
        </w:rPr>
        <w:t>83</w:t>
      </w:r>
      <w:r w:rsidR="00024C6C">
        <w:rPr>
          <w:rFonts w:ascii="Times New Roman" w:hAnsi="Times New Roman" w:cs="Times New Roman"/>
          <w:sz w:val="28"/>
          <w:szCs w:val="28"/>
        </w:rPr>
        <w:t xml:space="preserve"> </w:t>
      </w:r>
      <w:r w:rsidR="00995AE9">
        <w:rPr>
          <w:rFonts w:ascii="Times New Roman" w:hAnsi="Times New Roman" w:cs="Times New Roman"/>
          <w:sz w:val="28"/>
          <w:szCs w:val="28"/>
        </w:rPr>
        <w:t>238</w:t>
      </w:r>
      <w:r w:rsidR="00F16D32">
        <w:rPr>
          <w:rFonts w:ascii="Times New Roman" w:hAnsi="Times New Roman" w:cs="Times New Roman"/>
          <w:sz w:val="28"/>
          <w:szCs w:val="28"/>
        </w:rPr>
        <w:t>,</w:t>
      </w:r>
      <w:r w:rsidR="00995AE9">
        <w:rPr>
          <w:rFonts w:ascii="Times New Roman" w:hAnsi="Times New Roman" w:cs="Times New Roman"/>
          <w:sz w:val="28"/>
          <w:szCs w:val="28"/>
        </w:rPr>
        <w:t>035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14:paraId="44FAFA41" w14:textId="77777777" w:rsidR="0034421C" w:rsidRPr="00FA3B83" w:rsidRDefault="0034421C" w:rsidP="00F16D3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A72002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F16D32">
        <w:rPr>
          <w:rFonts w:ascii="Times New Roman" w:hAnsi="Times New Roman" w:cs="Times New Roman"/>
          <w:sz w:val="28"/>
          <w:szCs w:val="28"/>
        </w:rPr>
        <w:t>6</w:t>
      </w:r>
      <w:r w:rsidR="00944D8D">
        <w:rPr>
          <w:rFonts w:ascii="Times New Roman" w:hAnsi="Times New Roman" w:cs="Times New Roman"/>
          <w:sz w:val="28"/>
          <w:szCs w:val="28"/>
        </w:rPr>
        <w:t>4</w:t>
      </w:r>
      <w:r w:rsidR="00024C6C">
        <w:rPr>
          <w:rFonts w:ascii="Times New Roman" w:hAnsi="Times New Roman" w:cs="Times New Roman"/>
          <w:sz w:val="28"/>
          <w:szCs w:val="28"/>
        </w:rPr>
        <w:t xml:space="preserve"> </w:t>
      </w:r>
      <w:r w:rsidR="00944D8D">
        <w:rPr>
          <w:rFonts w:ascii="Times New Roman" w:hAnsi="Times New Roman" w:cs="Times New Roman"/>
          <w:sz w:val="28"/>
          <w:szCs w:val="28"/>
        </w:rPr>
        <w:t>19</w:t>
      </w:r>
      <w:r w:rsidR="00995AE9">
        <w:rPr>
          <w:rFonts w:ascii="Times New Roman" w:hAnsi="Times New Roman" w:cs="Times New Roman"/>
          <w:sz w:val="28"/>
          <w:szCs w:val="28"/>
        </w:rPr>
        <w:t>0</w:t>
      </w:r>
      <w:r w:rsidR="00F16D32">
        <w:rPr>
          <w:rFonts w:ascii="Times New Roman" w:hAnsi="Times New Roman" w:cs="Times New Roman"/>
          <w:sz w:val="28"/>
          <w:szCs w:val="28"/>
        </w:rPr>
        <w:t>,000</w:t>
      </w:r>
      <w:r w:rsidR="00895E8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995AE9">
        <w:rPr>
          <w:rFonts w:ascii="Times New Roman" w:hAnsi="Times New Roman" w:cs="Times New Roman"/>
          <w:sz w:val="28"/>
          <w:szCs w:val="28"/>
        </w:rPr>
        <w:t>19</w:t>
      </w:r>
      <w:r w:rsidR="00024C6C">
        <w:rPr>
          <w:rFonts w:ascii="Times New Roman" w:hAnsi="Times New Roman" w:cs="Times New Roman"/>
          <w:sz w:val="28"/>
          <w:szCs w:val="28"/>
        </w:rPr>
        <w:t xml:space="preserve"> </w:t>
      </w:r>
      <w:r w:rsidR="00995AE9">
        <w:rPr>
          <w:rFonts w:ascii="Times New Roman" w:hAnsi="Times New Roman" w:cs="Times New Roman"/>
          <w:sz w:val="28"/>
          <w:szCs w:val="28"/>
        </w:rPr>
        <w:t>018</w:t>
      </w:r>
      <w:r w:rsidR="00110053">
        <w:rPr>
          <w:rFonts w:ascii="Times New Roman" w:hAnsi="Times New Roman" w:cs="Times New Roman"/>
          <w:sz w:val="28"/>
          <w:szCs w:val="28"/>
        </w:rPr>
        <w:t>,</w:t>
      </w:r>
      <w:r w:rsidR="00995AE9">
        <w:rPr>
          <w:rFonts w:ascii="Times New Roman" w:hAnsi="Times New Roman" w:cs="Times New Roman"/>
          <w:sz w:val="28"/>
          <w:szCs w:val="28"/>
        </w:rPr>
        <w:t>035</w:t>
      </w:r>
      <w:r w:rsidR="00A3295E">
        <w:rPr>
          <w:rFonts w:ascii="Times New Roman" w:hAnsi="Times New Roman" w:cs="Times New Roman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 w:rsidRPr="00FA3B83">
        <w:rPr>
          <w:rFonts w:ascii="Times New Roman" w:hAnsi="Times New Roman" w:cs="Times New Roman"/>
          <w:sz w:val="28"/>
          <w:szCs w:val="28"/>
        </w:rPr>
        <w:t>;</w:t>
      </w:r>
    </w:p>
    <w:p w14:paraId="6B5F6375" w14:textId="77777777" w:rsidR="002743EA" w:rsidRDefault="0034421C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2) </w:t>
      </w:r>
      <w:r w:rsidR="002743EA">
        <w:rPr>
          <w:rFonts w:ascii="Times New Roman" w:hAnsi="Times New Roman" w:cs="Times New Roman"/>
          <w:sz w:val="28"/>
          <w:szCs w:val="28"/>
        </w:rPr>
        <w:t>подпункт 2 пункта 1 изложить в следующей редакции:</w:t>
      </w:r>
    </w:p>
    <w:p w14:paraId="45776329" w14:textId="77777777" w:rsidR="0034421C" w:rsidRDefault="007037C7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743EA">
        <w:rPr>
          <w:rFonts w:ascii="Times New Roman" w:hAnsi="Times New Roman" w:cs="Times New Roman"/>
          <w:sz w:val="28"/>
          <w:szCs w:val="28"/>
        </w:rPr>
        <w:t xml:space="preserve">2) </w:t>
      </w:r>
      <w:r w:rsidR="0034421C" w:rsidRPr="00FA3B83">
        <w:rPr>
          <w:rFonts w:ascii="Times New Roman" w:hAnsi="Times New Roman" w:cs="Times New Roman"/>
          <w:sz w:val="28"/>
          <w:szCs w:val="28"/>
        </w:rPr>
        <w:t>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944D8D">
        <w:rPr>
          <w:rFonts w:ascii="Times New Roman" w:hAnsi="Times New Roman" w:cs="Times New Roman"/>
          <w:sz w:val="28"/>
          <w:szCs w:val="28"/>
        </w:rPr>
        <w:t>92</w:t>
      </w:r>
      <w:r w:rsidR="00024C6C">
        <w:rPr>
          <w:rFonts w:ascii="Times New Roman" w:hAnsi="Times New Roman" w:cs="Times New Roman"/>
          <w:sz w:val="28"/>
          <w:szCs w:val="28"/>
        </w:rPr>
        <w:t xml:space="preserve"> </w:t>
      </w:r>
      <w:r w:rsidR="00944D8D">
        <w:rPr>
          <w:rFonts w:ascii="Times New Roman" w:hAnsi="Times New Roman" w:cs="Times New Roman"/>
          <w:sz w:val="28"/>
          <w:szCs w:val="28"/>
        </w:rPr>
        <w:t>838</w:t>
      </w:r>
      <w:r w:rsidR="008E374E">
        <w:rPr>
          <w:rFonts w:ascii="Times New Roman" w:hAnsi="Times New Roman" w:cs="Times New Roman"/>
          <w:sz w:val="28"/>
          <w:szCs w:val="28"/>
        </w:rPr>
        <w:t>,</w:t>
      </w:r>
      <w:r w:rsidR="00944D8D">
        <w:rPr>
          <w:rFonts w:ascii="Times New Roman" w:hAnsi="Times New Roman" w:cs="Times New Roman"/>
          <w:sz w:val="28"/>
          <w:szCs w:val="28"/>
        </w:rPr>
        <w:t>035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34421C" w:rsidRPr="00FA3B83">
        <w:rPr>
          <w:rFonts w:ascii="Times New Roman" w:hAnsi="Times New Roman" w:cs="Times New Roman"/>
          <w:sz w:val="28"/>
          <w:szCs w:val="28"/>
        </w:rPr>
        <w:t>;</w:t>
      </w:r>
    </w:p>
    <w:p w14:paraId="1023E5DA" w14:textId="77777777" w:rsidR="00350F04" w:rsidRDefault="00350F0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пункт 4 пункта 1 изложить в следующей редакции:</w:t>
      </w:r>
    </w:p>
    <w:p w14:paraId="4C359A63" w14:textId="77777777" w:rsidR="00350F04" w:rsidRDefault="00CB23F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) дефицит бюджета се</w:t>
      </w:r>
      <w:r w:rsidR="00350F04">
        <w:rPr>
          <w:rFonts w:ascii="Times New Roman" w:hAnsi="Times New Roman" w:cs="Times New Roman"/>
          <w:sz w:val="28"/>
          <w:szCs w:val="28"/>
        </w:rPr>
        <w:t xml:space="preserve">льского поселения в сумме </w:t>
      </w:r>
      <w:r w:rsidR="00944D8D">
        <w:rPr>
          <w:rFonts w:ascii="Times New Roman" w:hAnsi="Times New Roman" w:cs="Times New Roman"/>
          <w:sz w:val="28"/>
          <w:szCs w:val="28"/>
        </w:rPr>
        <w:t>9 600</w:t>
      </w:r>
      <w:r w:rsidR="00350F04">
        <w:rPr>
          <w:rFonts w:ascii="Times New Roman" w:hAnsi="Times New Roman" w:cs="Times New Roman"/>
          <w:sz w:val="28"/>
          <w:szCs w:val="28"/>
        </w:rPr>
        <w:t>,000 тыс. рублей";</w:t>
      </w:r>
    </w:p>
    <w:p w14:paraId="3F7098AA" w14:textId="77777777" w:rsidR="00350F04" w:rsidRDefault="00350F0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татье 5:</w:t>
      </w:r>
    </w:p>
    <w:p w14:paraId="5D9D7D49" w14:textId="77777777" w:rsidR="00350F04" w:rsidRDefault="00350F0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пункт 3 изложить в следующей редакции:</w:t>
      </w:r>
    </w:p>
    <w:p w14:paraId="7DDC36F4" w14:textId="77777777" w:rsidR="00350F04" w:rsidRDefault="00350F0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3) размер резервного фонда администрации сельского поселения на 202</w:t>
      </w:r>
      <w:r w:rsidR="00230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230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100,000 тыс. рублей, на 202</w:t>
      </w:r>
      <w:r w:rsidR="002307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3079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,000 тыс. рублей</w:t>
      </w:r>
      <w:r w:rsidR="00D03D34">
        <w:rPr>
          <w:rFonts w:ascii="Times New Roman" w:hAnsi="Times New Roman" w:cs="Times New Roman"/>
          <w:sz w:val="28"/>
          <w:szCs w:val="28"/>
        </w:rPr>
        <w:t>";</w:t>
      </w:r>
    </w:p>
    <w:p w14:paraId="04351BE4" w14:textId="77777777" w:rsidR="00D03D34" w:rsidRDefault="00D03D3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пункт 4 изложить в следующей редакции:</w:t>
      </w:r>
    </w:p>
    <w:p w14:paraId="047BA704" w14:textId="77777777" w:rsidR="00D03D34" w:rsidRPr="00350F04" w:rsidRDefault="00D03D3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4)</w:t>
      </w:r>
      <w:r w:rsidR="005B2CCF">
        <w:rPr>
          <w:rFonts w:ascii="Times New Roman" w:hAnsi="Times New Roman" w:cs="Times New Roman"/>
          <w:sz w:val="28"/>
          <w:szCs w:val="28"/>
        </w:rPr>
        <w:t xml:space="preserve"> </w:t>
      </w:r>
      <w:r w:rsidR="005B2CCF" w:rsidRPr="00FA3B83">
        <w:rPr>
          <w:rFonts w:ascii="Times New Roman" w:hAnsi="Times New Roman" w:cs="Times New Roman"/>
          <w:sz w:val="28"/>
          <w:szCs w:val="28"/>
        </w:rPr>
        <w:t>объем бюджетных ассигнован</w:t>
      </w:r>
      <w:r w:rsidR="005B2CCF"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="005B2CCF" w:rsidRPr="00FA3B83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23079D">
        <w:rPr>
          <w:rFonts w:ascii="Times New Roman" w:hAnsi="Times New Roman" w:cs="Times New Roman"/>
          <w:sz w:val="28"/>
          <w:szCs w:val="28"/>
        </w:rPr>
        <w:t>3</w:t>
      </w:r>
      <w:r w:rsidR="005B2CCF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5AE9">
        <w:rPr>
          <w:rFonts w:ascii="Times New Roman" w:hAnsi="Times New Roman" w:cs="Times New Roman"/>
          <w:sz w:val="28"/>
          <w:szCs w:val="28"/>
        </w:rPr>
        <w:t>21 892</w:t>
      </w:r>
      <w:r w:rsidR="00024C6C">
        <w:rPr>
          <w:rFonts w:ascii="Times New Roman" w:hAnsi="Times New Roman" w:cs="Times New Roman"/>
          <w:sz w:val="28"/>
          <w:szCs w:val="28"/>
        </w:rPr>
        <w:t>,</w:t>
      </w:r>
      <w:r w:rsidR="00995AE9">
        <w:rPr>
          <w:rFonts w:ascii="Times New Roman" w:hAnsi="Times New Roman" w:cs="Times New Roman"/>
          <w:sz w:val="28"/>
          <w:szCs w:val="28"/>
        </w:rPr>
        <w:t>16</w:t>
      </w:r>
      <w:r w:rsidR="00024C6C">
        <w:rPr>
          <w:rFonts w:ascii="Times New Roman" w:hAnsi="Times New Roman" w:cs="Times New Roman"/>
          <w:sz w:val="28"/>
          <w:szCs w:val="28"/>
        </w:rPr>
        <w:t>0</w:t>
      </w:r>
      <w:r w:rsidR="005B2CCF" w:rsidRPr="00FA3B8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3079D">
        <w:rPr>
          <w:rFonts w:ascii="Times New Roman" w:hAnsi="Times New Roman" w:cs="Times New Roman"/>
          <w:sz w:val="28"/>
          <w:szCs w:val="28"/>
        </w:rPr>
        <w:t>4</w:t>
      </w:r>
      <w:r w:rsidR="005B2CCF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B2CCF">
        <w:rPr>
          <w:rFonts w:ascii="Times New Roman" w:hAnsi="Times New Roman" w:cs="Times New Roman"/>
          <w:sz w:val="28"/>
          <w:szCs w:val="28"/>
        </w:rPr>
        <w:t>13 591</w:t>
      </w:r>
      <w:r w:rsidR="005B2CCF" w:rsidRPr="00FA3B83">
        <w:rPr>
          <w:rFonts w:ascii="Times New Roman" w:hAnsi="Times New Roman" w:cs="Times New Roman"/>
          <w:sz w:val="28"/>
          <w:szCs w:val="28"/>
        </w:rPr>
        <w:t>,000 тыс. рублей и на 202</w:t>
      </w:r>
      <w:r w:rsidR="0023079D">
        <w:rPr>
          <w:rFonts w:ascii="Times New Roman" w:hAnsi="Times New Roman" w:cs="Times New Roman"/>
          <w:sz w:val="28"/>
          <w:szCs w:val="28"/>
        </w:rPr>
        <w:t>5</w:t>
      </w:r>
      <w:r w:rsidR="005B2CCF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B2CCF">
        <w:rPr>
          <w:rFonts w:ascii="Times New Roman" w:hAnsi="Times New Roman" w:cs="Times New Roman"/>
          <w:sz w:val="28"/>
          <w:szCs w:val="28"/>
        </w:rPr>
        <w:t>14 169,000 тыс. рублей";</w:t>
      </w:r>
    </w:p>
    <w:p w14:paraId="16C2E5E0" w14:textId="77777777" w:rsidR="00205FDA" w:rsidRDefault="002743EA" w:rsidP="00205FD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2C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FDA">
        <w:rPr>
          <w:rFonts w:ascii="Times New Roman" w:hAnsi="Times New Roman" w:cs="Times New Roman"/>
          <w:sz w:val="28"/>
          <w:szCs w:val="28"/>
        </w:rPr>
        <w:t>приложение 3 изложить в новой редакции</w:t>
      </w:r>
      <w:r w:rsidR="00980CDB">
        <w:rPr>
          <w:rFonts w:ascii="Times New Roman" w:hAnsi="Times New Roman" w:cs="Times New Roman"/>
          <w:sz w:val="28"/>
          <w:szCs w:val="28"/>
        </w:rPr>
        <w:t>:</w:t>
      </w:r>
    </w:p>
    <w:p w14:paraId="4DF9764D" w14:textId="77777777" w:rsidR="000968B8" w:rsidRDefault="000968B8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63C3D17" w14:textId="77777777" w:rsidR="00CE04E3" w:rsidRDefault="007037C7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E04E3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E04E3">
        <w:rPr>
          <w:rFonts w:ascii="Times New Roman" w:hAnsi="Times New Roman" w:cs="Times New Roman"/>
          <w:sz w:val="28"/>
          <w:szCs w:val="28"/>
        </w:rPr>
        <w:t>3</w:t>
      </w:r>
    </w:p>
    <w:p w14:paraId="00008263" w14:textId="77777777" w:rsidR="00133E2B" w:rsidRPr="00CE5C88" w:rsidRDefault="00133E2B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E96BA27" w14:textId="77777777"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677027C2" w14:textId="77777777"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14:paraId="54B230F1" w14:textId="77777777" w:rsidR="00CE04E3" w:rsidRPr="00CE5C88" w:rsidRDefault="00133E2B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04E3" w:rsidRPr="00CE5C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CE04E3">
        <w:rPr>
          <w:rFonts w:ascii="Times New Roman" w:hAnsi="Times New Roman" w:cs="Times New Roman"/>
          <w:sz w:val="28"/>
          <w:szCs w:val="28"/>
        </w:rPr>
        <w:t>.12.202</w:t>
      </w:r>
      <w:r w:rsidR="0023079D">
        <w:rPr>
          <w:rFonts w:ascii="Times New Roman" w:hAnsi="Times New Roman" w:cs="Times New Roman"/>
          <w:sz w:val="28"/>
          <w:szCs w:val="28"/>
        </w:rPr>
        <w:t>2</w:t>
      </w:r>
      <w:r w:rsidR="00CE04E3">
        <w:rPr>
          <w:rFonts w:ascii="Times New Roman" w:hAnsi="Times New Roman" w:cs="Times New Roman"/>
          <w:sz w:val="28"/>
          <w:szCs w:val="28"/>
        </w:rPr>
        <w:t xml:space="preserve">  № </w:t>
      </w:r>
      <w:r w:rsidR="0023079D">
        <w:rPr>
          <w:rFonts w:ascii="Times New Roman" w:hAnsi="Times New Roman" w:cs="Times New Roman"/>
          <w:sz w:val="28"/>
          <w:szCs w:val="28"/>
        </w:rPr>
        <w:t>241</w:t>
      </w:r>
      <w:r w:rsidR="00CE04E3">
        <w:rPr>
          <w:rFonts w:ascii="Times New Roman" w:hAnsi="Times New Roman" w:cs="Times New Roman"/>
          <w:sz w:val="28"/>
          <w:szCs w:val="28"/>
        </w:rPr>
        <w:t>-</w:t>
      </w:r>
      <w:r w:rsidR="0023079D">
        <w:rPr>
          <w:rFonts w:ascii="Times New Roman" w:hAnsi="Times New Roman" w:cs="Times New Roman"/>
          <w:sz w:val="28"/>
          <w:szCs w:val="28"/>
        </w:rPr>
        <w:t>74</w:t>
      </w:r>
    </w:p>
    <w:p w14:paraId="530C63DE" w14:textId="77777777" w:rsidR="00CE04E3" w:rsidRPr="00CE5C88" w:rsidRDefault="00CE04E3" w:rsidP="00CE04E3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D601F15" w14:textId="77777777" w:rsidR="00CE04E3" w:rsidRDefault="00CE04E3" w:rsidP="00CE04E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>Доходы бюджета Тополевского сельского поселения</w:t>
      </w:r>
      <w:r w:rsidR="00CB23F4">
        <w:rPr>
          <w:rFonts w:ascii="Times New Roman" w:hAnsi="Times New Roman" w:cs="Times New Roman"/>
          <w:b/>
          <w:sz w:val="28"/>
          <w:szCs w:val="28"/>
        </w:rPr>
        <w:t xml:space="preserve"> Хабаровского муниципального района Хабаровского края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по группам, подгруппам и статьям классификации доходов бюджетов на 202</w:t>
      </w:r>
      <w:r w:rsidR="0023079D">
        <w:rPr>
          <w:rFonts w:ascii="Times New Roman" w:hAnsi="Times New Roman" w:cs="Times New Roman"/>
          <w:b/>
          <w:sz w:val="28"/>
          <w:szCs w:val="28"/>
        </w:rPr>
        <w:t>3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3079D">
        <w:rPr>
          <w:rFonts w:ascii="Times New Roman" w:hAnsi="Times New Roman" w:cs="Times New Roman"/>
          <w:b/>
          <w:sz w:val="28"/>
          <w:szCs w:val="28"/>
        </w:rPr>
        <w:t>4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3079D">
        <w:rPr>
          <w:rFonts w:ascii="Times New Roman" w:hAnsi="Times New Roman" w:cs="Times New Roman"/>
          <w:b/>
          <w:sz w:val="28"/>
          <w:szCs w:val="28"/>
        </w:rPr>
        <w:t>5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B951D88" w14:textId="77777777" w:rsidR="00CE04E3" w:rsidRPr="00D51282" w:rsidRDefault="00CE04E3" w:rsidP="00CE04E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AA705" w14:textId="77777777" w:rsidR="00CE04E3" w:rsidRPr="00D51282" w:rsidRDefault="00CE04E3" w:rsidP="00CE04E3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3"/>
        <w:gridCol w:w="3828"/>
        <w:gridCol w:w="1701"/>
        <w:gridCol w:w="1418"/>
        <w:gridCol w:w="1417"/>
      </w:tblGrid>
      <w:tr w:rsidR="00CE04E3" w:rsidRPr="00B76C42" w14:paraId="4381A629" w14:textId="77777777" w:rsidTr="006E38E2">
        <w:trPr>
          <w:cantSplit/>
          <w:trHeight w:val="110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8FF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D3F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19C1" w14:textId="77777777" w:rsidR="00CE04E3" w:rsidRPr="00B76C42" w:rsidRDefault="00CE04E3" w:rsidP="0023079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FBC539" w14:textId="77777777" w:rsidR="00CE04E3" w:rsidRPr="00B76C42" w:rsidRDefault="00CE04E3" w:rsidP="0023079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C9F9D1" w14:textId="77777777" w:rsidR="00CE04E3" w:rsidRPr="00B76C42" w:rsidRDefault="00CE04E3" w:rsidP="0023079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0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04E3" w:rsidRPr="00B76C42" w14:paraId="69C50681" w14:textId="77777777" w:rsidTr="006E38E2">
        <w:trPr>
          <w:cantSplit/>
          <w:trHeight w:val="285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0479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42E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0E0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93FD4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688BB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4E3" w:rsidRPr="00B76C42" w14:paraId="178EAE08" w14:textId="77777777" w:rsidTr="00F34DF6">
        <w:trPr>
          <w:cantSplit/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7C0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C101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2080" w14:textId="77777777" w:rsidR="00F16D32" w:rsidRDefault="00F16D32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59FE0" w14:textId="77777777" w:rsidR="00CE04E3" w:rsidRDefault="00F25532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="002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05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  <w:r w:rsidR="002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035</w:t>
            </w:r>
          </w:p>
          <w:p w14:paraId="4B5311E4" w14:textId="77777777" w:rsidR="00F16D32" w:rsidRPr="00B76C42" w:rsidRDefault="00F16D32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368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166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,392</w:t>
            </w:r>
          </w:p>
        </w:tc>
      </w:tr>
      <w:tr w:rsidR="00CE04E3" w:rsidRPr="00B76C42" w14:paraId="4B3DA1D3" w14:textId="77777777" w:rsidTr="006E38E2">
        <w:trPr>
          <w:cantSplit/>
          <w:trHeight w:val="4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291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74A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813C" w14:textId="77777777" w:rsidR="00CE04E3" w:rsidRPr="00B76C42" w:rsidRDefault="005051A0" w:rsidP="00F255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190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9BF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ED6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3,000</w:t>
            </w:r>
          </w:p>
        </w:tc>
      </w:tr>
      <w:tr w:rsidR="00CE04E3" w:rsidRPr="00B76C42" w14:paraId="458DAA74" w14:textId="77777777" w:rsidTr="006E38E2">
        <w:trPr>
          <w:cantSplit/>
          <w:trHeight w:val="52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081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45F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E7B1" w14:textId="77777777" w:rsidR="00CE04E3" w:rsidRPr="00B76C42" w:rsidRDefault="006B4391" w:rsidP="00995AE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99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295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101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,000</w:t>
            </w:r>
          </w:p>
        </w:tc>
      </w:tr>
      <w:tr w:rsidR="00CE04E3" w:rsidRPr="00B76C42" w14:paraId="7317D271" w14:textId="77777777" w:rsidTr="006E38E2">
        <w:trPr>
          <w:cantSplit/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002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41A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44C7" w14:textId="77777777" w:rsidR="00CE04E3" w:rsidRPr="00B76C42" w:rsidRDefault="006B4391" w:rsidP="00995AE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99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45F8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CB0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2254CB5F" w14:textId="77777777" w:rsidTr="006E38E2">
        <w:trPr>
          <w:cantSplit/>
          <w:trHeight w:val="23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2AA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D82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54D" w14:textId="77777777" w:rsidR="00CE04E3" w:rsidRPr="00B76C42" w:rsidRDefault="006B4391" w:rsidP="00995AE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EA3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F90D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4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35B1BC3E" w14:textId="77777777" w:rsidTr="006E38E2">
        <w:trPr>
          <w:cantSplit/>
          <w:trHeight w:val="9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BCA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1A0B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уществления деятельности  физическими лицами, зарегистрированными в качестве  индивидуальных предпринимателей, нотариусов, занимающихся частной практикой,  адвокатов, учредивших адвокатские кабинеты и других лиц, занимающихся частной  практикой в соответствии со  статьей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029F" w14:textId="77777777" w:rsidR="00CE04E3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538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F34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44551AF8" w14:textId="77777777" w:rsidTr="006E38E2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5B0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3650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8C20" w14:textId="77777777" w:rsidR="00CE04E3" w:rsidRPr="00B76C42" w:rsidRDefault="006B4391" w:rsidP="00995AE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7AB8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1B5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</w:tr>
      <w:tr w:rsidR="00C8678F" w:rsidRPr="00B76C42" w14:paraId="68622CD8" w14:textId="77777777" w:rsidTr="006E38E2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CAE" w14:textId="77777777" w:rsidR="00C8678F" w:rsidRPr="00B76C42" w:rsidRDefault="00C8678F" w:rsidP="00C8678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D7DB" w14:textId="77777777" w:rsidR="00C8678F" w:rsidRPr="00B76C42" w:rsidRDefault="00C8678F" w:rsidP="00C8678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D2B0" w14:textId="77777777" w:rsidR="00C8678F" w:rsidRDefault="00995AE9" w:rsidP="006B43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C8678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7384" w14:textId="77777777" w:rsidR="00C8678F" w:rsidRDefault="00C8678F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B7708" w14:textId="77777777" w:rsidR="00C8678F" w:rsidRDefault="00C8678F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B4391" w:rsidRPr="00B76C42" w14:paraId="061F2C58" w14:textId="77777777" w:rsidTr="006E38E2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4A7D" w14:textId="77777777" w:rsidR="006B4391" w:rsidRPr="00B76C42" w:rsidRDefault="006B4391" w:rsidP="006B43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6616" w14:textId="77777777" w:rsidR="006B4391" w:rsidRDefault="006B4391" w:rsidP="006B439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618A" w14:textId="77777777" w:rsidR="006B4391" w:rsidRDefault="006B4391" w:rsidP="006B43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B53C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B149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B4391" w:rsidRPr="00B76C42" w14:paraId="0AEAD572" w14:textId="77777777" w:rsidTr="006E38E2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D1E1" w14:textId="77777777" w:rsidR="006B4391" w:rsidRPr="00B76C42" w:rsidRDefault="006B4391" w:rsidP="006B43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A17E" w14:textId="77777777" w:rsidR="006B4391" w:rsidRDefault="006B4391" w:rsidP="00DD32D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</w:t>
            </w:r>
            <w:r w:rsidR="00DD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493F" w14:textId="77777777" w:rsidR="006B4391" w:rsidRDefault="00DD32DC" w:rsidP="006B43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D413" w14:textId="77777777" w:rsidR="006B4391" w:rsidRDefault="00DD32D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69CD1" w14:textId="77777777" w:rsidR="006B4391" w:rsidRDefault="00DD32D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B4391" w:rsidRPr="00B76C42" w14:paraId="73FAB613" w14:textId="77777777" w:rsidTr="006E38E2">
        <w:trPr>
          <w:cantSplit/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2FE2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D728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DC4B" w14:textId="77777777" w:rsidR="006B4391" w:rsidRPr="00B76C42" w:rsidRDefault="00DD32DC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87</w:t>
            </w:r>
            <w:r w:rsidR="006B439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D0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5F2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1B7ABA45" w14:textId="77777777" w:rsidTr="006E38E2">
        <w:trPr>
          <w:cantSplit/>
          <w:trHeight w:val="8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FA8C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D29B" w14:textId="77777777" w:rsidR="006B4391" w:rsidRPr="006E0EA7" w:rsidRDefault="006B4391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66FD" w14:textId="77777777" w:rsidR="006B4391" w:rsidRPr="00B76C42" w:rsidRDefault="00DD32DC" w:rsidP="00DD32D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87,00</w:t>
            </w:r>
            <w:r w:rsidR="006B439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DA37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55CF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4ECC1D54" w14:textId="77777777" w:rsidTr="006E38E2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BB4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DD25" w14:textId="77777777" w:rsidR="006B4391" w:rsidRPr="006E0EA7" w:rsidRDefault="006B4391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AC30" w14:textId="77777777" w:rsidR="006B4391" w:rsidRPr="00B76C42" w:rsidRDefault="00DD32DC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317</w:t>
            </w:r>
            <w:r w:rsidR="006B439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5572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67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0D963A6A" w14:textId="77777777" w:rsidTr="00F34DF6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0127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DC47" w14:textId="77777777" w:rsidR="006B4391" w:rsidRPr="006E0EA7" w:rsidRDefault="006B4391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88F4" w14:textId="77777777" w:rsidR="006B4391" w:rsidRPr="00B76C42" w:rsidRDefault="00DD32DC" w:rsidP="00DD32D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317</w:t>
            </w:r>
            <w:r w:rsidR="006B439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78B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DD3C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0FF8457B" w14:textId="77777777" w:rsidTr="00F34DF6">
        <w:trPr>
          <w:cantSplit/>
          <w:trHeight w:val="28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279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AE1E" w14:textId="77777777" w:rsidR="006B4391" w:rsidRPr="006E0EA7" w:rsidRDefault="006B4391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</w:t>
            </w:r>
          </w:p>
          <w:p w14:paraId="4AC6666D" w14:textId="77777777" w:rsidR="006B4391" w:rsidRPr="006E0EA7" w:rsidRDefault="006B4391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3FE9" w14:textId="77777777" w:rsidR="006B4391" w:rsidRPr="00B76C42" w:rsidRDefault="006B4391" w:rsidP="00DD32D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32D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9F1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203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434672F5" w14:textId="77777777" w:rsidTr="00F34DF6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4A6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9579" w14:textId="77777777" w:rsidR="006B4391" w:rsidRPr="00F24C38" w:rsidRDefault="006B4391" w:rsidP="000968B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ых и (или) карбюраторных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372C" w14:textId="77777777" w:rsidR="006B4391" w:rsidRPr="00B76C42" w:rsidRDefault="006B4391" w:rsidP="00DD32D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32D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6242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5E90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</w:tr>
      <w:tr w:rsidR="006B4391" w:rsidRPr="00B76C42" w14:paraId="0D86F4E8" w14:textId="77777777" w:rsidTr="006E38E2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0723" w14:textId="77777777" w:rsidR="006B4391" w:rsidRPr="00F24C38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6CEF" w14:textId="77777777" w:rsidR="006B4391" w:rsidRPr="00F24C38" w:rsidRDefault="006B4391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CE8B" w14:textId="77777777" w:rsidR="006B4391" w:rsidRDefault="006B4391" w:rsidP="00DD32D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D32D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4E8A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C5C5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403A0BAB" w14:textId="77777777" w:rsidTr="0095575F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0FB2" w14:textId="77777777" w:rsidR="006B4391" w:rsidRPr="00893200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E7F8" w14:textId="77777777" w:rsidR="006B4391" w:rsidRPr="00F24C38" w:rsidRDefault="006B4391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F9CC" w14:textId="77777777" w:rsidR="006B4391" w:rsidRDefault="006B4391" w:rsidP="00DD32D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DD32D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E5BF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3AC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,000</w:t>
            </w:r>
          </w:p>
        </w:tc>
      </w:tr>
      <w:tr w:rsidR="006B4391" w:rsidRPr="00B76C42" w14:paraId="6C43B84F" w14:textId="77777777" w:rsidTr="006E38E2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8554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1B4" w14:textId="77777777" w:rsidR="006B4391" w:rsidRPr="006E0EA7" w:rsidRDefault="006B4391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63FC" w14:textId="77777777" w:rsidR="006B4391" w:rsidRPr="00B76C42" w:rsidRDefault="006B4391" w:rsidP="00DD32D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2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79DC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D96B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2675D933" w14:textId="77777777" w:rsidTr="006E38E2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91C0" w14:textId="77777777" w:rsidR="006B4391" w:rsidRPr="00F24C38" w:rsidRDefault="006B4391" w:rsidP="00C44EC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780C" w14:textId="77777777" w:rsidR="006B4391" w:rsidRPr="00F24C38" w:rsidRDefault="006B4391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4397" w14:textId="77777777" w:rsidR="006B4391" w:rsidRPr="00B76C42" w:rsidRDefault="006B4391" w:rsidP="00DD32D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2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F2E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D20C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151D7DE3" w14:textId="77777777" w:rsidTr="006E38E2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2DE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F7D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9659" w14:textId="77777777" w:rsidR="006B4391" w:rsidRPr="00B76C42" w:rsidRDefault="006B4391" w:rsidP="00995AE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9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D3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A70D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8BF0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57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3A5A2A5D" w14:textId="77777777" w:rsidTr="006E38E2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F25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9255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69B9" w14:textId="77777777" w:rsidR="006B4391" w:rsidRPr="00B76C42" w:rsidRDefault="006B4391" w:rsidP="00995AE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4A371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80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F999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454DC991" w14:textId="77777777" w:rsidTr="006E38E2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0C1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A06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48D8" w14:textId="77777777" w:rsidR="006B4391" w:rsidRPr="00B76C42" w:rsidRDefault="006B4391" w:rsidP="00995AE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56F1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83889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3D88C961" w14:textId="77777777" w:rsidTr="006E38E2">
        <w:trPr>
          <w:cantSplit/>
          <w:trHeight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ABCC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8F11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76D5" w14:textId="77777777" w:rsidR="006B4391" w:rsidRPr="00B76C42" w:rsidRDefault="006B4391" w:rsidP="00995AE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9CCA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0580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34BBD096" w14:textId="77777777" w:rsidTr="006E38E2">
        <w:trPr>
          <w:cantSplit/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BD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5279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B71C" w14:textId="77777777" w:rsidR="006B4391" w:rsidRPr="00B76C42" w:rsidRDefault="00995AE9" w:rsidP="00995AE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3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439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C8E21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63A0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2AC03FD8" w14:textId="77777777" w:rsidTr="006E38E2">
        <w:trPr>
          <w:cantSplit/>
          <w:trHeight w:val="1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CDB4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99B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A9A1" w14:textId="77777777" w:rsidR="006B4391" w:rsidRPr="00B76C42" w:rsidRDefault="00995AE9" w:rsidP="00995AE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3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439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7C1A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986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6A958D86" w14:textId="77777777" w:rsidTr="006E38E2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062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BD8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ABBD" w14:textId="77777777" w:rsidR="006B4391" w:rsidRPr="00B76C42" w:rsidRDefault="006B4391" w:rsidP="00DD32D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32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622F6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252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2E429F60" w14:textId="77777777" w:rsidTr="006E38E2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76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4F93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1E" w14:textId="77777777" w:rsidR="006B4391" w:rsidRPr="00B76C42" w:rsidRDefault="006B4391" w:rsidP="00DD32D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32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542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6F81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70512FFC" w14:textId="77777777" w:rsidTr="006E38E2">
        <w:trPr>
          <w:cantSplit/>
          <w:trHeight w:val="4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F4D9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3E8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746A" w14:textId="77777777" w:rsidR="006B4391" w:rsidRPr="00B76C42" w:rsidRDefault="003B599E" w:rsidP="005051A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 </w:t>
            </w:r>
            <w:r w:rsidR="0099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05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B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C4C6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82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B79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42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7931EEFF" w14:textId="77777777" w:rsidTr="006E38E2">
        <w:trPr>
          <w:cantSplit/>
          <w:trHeight w:val="4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DAB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E92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D5E8" w14:textId="77777777" w:rsidR="006B4391" w:rsidRPr="00847078" w:rsidRDefault="00DD32DC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158</w:t>
            </w:r>
            <w:r w:rsidR="006B439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8E7F8" w14:textId="77777777" w:rsidR="006B4391" w:rsidRPr="00847078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8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E1E4" w14:textId="77777777" w:rsidR="006B4391" w:rsidRPr="00847078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017,000</w:t>
            </w:r>
          </w:p>
        </w:tc>
      </w:tr>
      <w:tr w:rsidR="006B4391" w:rsidRPr="00B76C42" w14:paraId="378BEDC4" w14:textId="77777777" w:rsidTr="006E38E2">
        <w:trPr>
          <w:cantSplit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A08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1B10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067D" w14:textId="77777777" w:rsidR="006B4391" w:rsidRPr="00B76C42" w:rsidRDefault="00DD32DC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58</w:t>
            </w:r>
            <w:r w:rsidR="006B439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9C70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42EA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38156DB5" w14:textId="77777777" w:rsidTr="006E38E2">
        <w:trPr>
          <w:cantSplit/>
          <w:trHeight w:val="35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3B1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93D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83F9" w14:textId="77777777" w:rsidR="006B4391" w:rsidRPr="00B76C42" w:rsidRDefault="00F13725" w:rsidP="00995AE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="0099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B439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8FD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7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27A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6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192902A8" w14:textId="77777777" w:rsidTr="006E38E2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9C4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7236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3A1E" w14:textId="77777777" w:rsidR="006B4391" w:rsidRPr="00B76C42" w:rsidRDefault="00F13725" w:rsidP="004D264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D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439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42BA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AB65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15F40540" w14:textId="77777777" w:rsidTr="006E38E2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D0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3EF5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01F0" w14:textId="77777777" w:rsidR="006B4391" w:rsidRPr="00B76C42" w:rsidRDefault="00F13725" w:rsidP="004D264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439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323A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7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8CF9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5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3021C374" w14:textId="77777777" w:rsidTr="006E38E2">
        <w:trPr>
          <w:cantSplit/>
          <w:trHeight w:val="3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2517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D013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583E" w14:textId="77777777" w:rsidR="006B4391" w:rsidRPr="00B76C42" w:rsidRDefault="00F13725" w:rsidP="00995AE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  <w:r w:rsidR="0099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  <w:r w:rsidR="006B439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3F94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47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0C1" w14:textId="77777777" w:rsidR="006B4391" w:rsidRPr="00B76C42" w:rsidRDefault="006B4391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64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14FEAB54" w14:textId="77777777" w:rsidTr="006E38E2">
        <w:trPr>
          <w:cantSplit/>
          <w:trHeight w:val="3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A7C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A26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F8FF" w14:textId="77777777" w:rsidR="006B4391" w:rsidRPr="00B76C42" w:rsidRDefault="00F13725" w:rsidP="00995AE9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995A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6B439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3CA1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BDF34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5D0460EB" w14:textId="77777777" w:rsidTr="006E38E2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7C67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873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A3FC" w14:textId="77777777" w:rsidR="006B4391" w:rsidRPr="00B76C42" w:rsidRDefault="00F13725" w:rsidP="00995AE9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995A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6B439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DD14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1CA2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7368DF1A" w14:textId="77777777" w:rsidTr="006E38E2">
        <w:trPr>
          <w:cantSplit/>
          <w:trHeight w:val="5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10F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F54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99CD" w14:textId="77777777" w:rsidR="006B4391" w:rsidRPr="00847078" w:rsidRDefault="00F13725" w:rsidP="00995AE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B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AE9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6B439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547D4" w14:textId="77777777" w:rsidR="006B4391" w:rsidRPr="00847078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48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81AF" w14:textId="77777777" w:rsidR="006B4391" w:rsidRPr="00847078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583,000</w:t>
            </w:r>
          </w:p>
        </w:tc>
      </w:tr>
      <w:tr w:rsidR="006B4391" w:rsidRPr="00B76C42" w14:paraId="0A62164A" w14:textId="77777777" w:rsidTr="006107CD">
        <w:trPr>
          <w:cantSplit/>
          <w:trHeight w:val="5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0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056E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3EB4" w14:textId="77777777" w:rsidR="006B4391" w:rsidRPr="00B76C42" w:rsidRDefault="00F13725" w:rsidP="00995AE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4EE4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8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FF4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83,000</w:t>
            </w:r>
          </w:p>
        </w:tc>
      </w:tr>
      <w:tr w:rsidR="006B4391" w:rsidRPr="00B76C42" w14:paraId="060D8487" w14:textId="77777777" w:rsidTr="006107CD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D5C5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CBF1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D39E" w14:textId="77777777" w:rsidR="006B4391" w:rsidRPr="00B76C42" w:rsidRDefault="00F13725" w:rsidP="006D504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6B439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F9A4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C69F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4B9F2AB6" w14:textId="77777777" w:rsidTr="006E38E2">
        <w:trPr>
          <w:cantSplit/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DC7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0478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1729" w14:textId="77777777" w:rsidR="006B4391" w:rsidRPr="00B76C42" w:rsidRDefault="00F13725" w:rsidP="006D504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2FC6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9B64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03E724E1" w14:textId="77777777" w:rsidTr="0095575F">
        <w:trPr>
          <w:cantSplit/>
          <w:trHeight w:val="12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AB9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168C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BC72" w14:textId="77777777" w:rsidR="006B4391" w:rsidRPr="00B76C42" w:rsidRDefault="00F13725" w:rsidP="006D504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439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351D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48E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5A1A5BE2" w14:textId="77777777" w:rsidTr="006E38E2">
        <w:trPr>
          <w:cantSplit/>
          <w:trHeight w:val="10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7B3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D981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DDB" w14:textId="77777777" w:rsidR="006B4391" w:rsidRPr="00B76C42" w:rsidRDefault="00F13725" w:rsidP="00995AE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9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B439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14E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B50C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148234E8" w14:textId="77777777" w:rsidTr="006E38E2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4BA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56E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C8FB" w14:textId="77777777" w:rsidR="006B4391" w:rsidRPr="00B76C42" w:rsidRDefault="00F13725" w:rsidP="00995AE9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95A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B439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0B9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7C5A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2D6DD9A3" w14:textId="77777777" w:rsidTr="006E38E2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6233" w14:textId="77777777" w:rsidR="006B4391" w:rsidRPr="00B76C42" w:rsidRDefault="006B4391" w:rsidP="006D504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2808" w14:textId="77777777" w:rsidR="006B4391" w:rsidRPr="00B76C42" w:rsidRDefault="006B4391" w:rsidP="004759D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емли после разграничения государственной собственности на землю, а также средства от продажи прав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</w:t>
            </w:r>
            <w:proofErr w:type="gramEnd"/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участков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64CA" w14:textId="77777777" w:rsidR="006B4391" w:rsidRPr="00B76C42" w:rsidRDefault="00F13725" w:rsidP="00995AE9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95A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B439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87D3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9FD1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1489CDB4" w14:textId="77777777" w:rsidTr="006E38E2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B5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1399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AC3F" w14:textId="77777777" w:rsidR="006B4391" w:rsidRPr="00B76C42" w:rsidRDefault="00F13725" w:rsidP="00995AE9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95A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B439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AA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3CEA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204C228C" w14:textId="77777777" w:rsidTr="006E38E2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2D10" w14:textId="77777777" w:rsidR="006B4391" w:rsidRPr="00B76C42" w:rsidRDefault="006B4391" w:rsidP="004759D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7AE8" w14:textId="77777777" w:rsidR="006B4391" w:rsidRDefault="006B4391" w:rsidP="004759DA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E3AF" w14:textId="77777777" w:rsidR="006B4391" w:rsidRDefault="00DD695D" w:rsidP="00995AE9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95AE9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6B439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7C67" w14:textId="77777777" w:rsidR="006B4391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4E5E" w14:textId="77777777" w:rsidR="006B4391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B4391" w:rsidRPr="00B76C42" w14:paraId="5B3D7BE5" w14:textId="77777777" w:rsidTr="006E38E2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29C1" w14:textId="77777777" w:rsidR="006B4391" w:rsidRPr="00B76C42" w:rsidRDefault="006B4391" w:rsidP="000266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A33C" w14:textId="77777777" w:rsidR="006B4391" w:rsidRDefault="006B4391" w:rsidP="00C8248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11A3" w14:textId="77777777" w:rsidR="006B4391" w:rsidRDefault="00DD695D" w:rsidP="00995AE9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95AE9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6B439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4FB6" w14:textId="77777777" w:rsidR="006B4391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D7C" w14:textId="77777777" w:rsidR="006B4391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B4391" w:rsidRPr="00B76C42" w14:paraId="2334A4DA" w14:textId="77777777" w:rsidTr="006E38E2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5D4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A699" w14:textId="77777777" w:rsidR="006B4391" w:rsidRDefault="006B4391" w:rsidP="00C8248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1A97" w14:textId="77777777" w:rsidR="006B4391" w:rsidRDefault="00DD695D" w:rsidP="00995AE9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95AE9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6B439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F8FB" w14:textId="77777777" w:rsidR="006B4391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A520" w14:textId="77777777" w:rsidR="006B4391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B4391" w:rsidRPr="00B76C42" w14:paraId="25998786" w14:textId="77777777" w:rsidTr="006E38E2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C1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F651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4ADB" w14:textId="77777777" w:rsidR="006B4391" w:rsidRPr="00B76C42" w:rsidRDefault="006B4391" w:rsidP="00995AE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DD6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99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8DB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D335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B4391" w:rsidRPr="00B76C42" w14:paraId="48B62C8C" w14:textId="77777777" w:rsidTr="006E38E2">
        <w:trPr>
          <w:cantSplit/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6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672" w14:textId="77777777" w:rsidR="006B4391" w:rsidRPr="00B76C42" w:rsidRDefault="006B4391" w:rsidP="00C44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D00F" w14:textId="77777777" w:rsidR="006B4391" w:rsidRPr="00B76C42" w:rsidRDefault="00DD695D" w:rsidP="00995AE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39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7FA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B434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0A979C57" w14:textId="77777777" w:rsidTr="006E38E2">
        <w:trPr>
          <w:cantSplit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C1CA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2E6F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402D" w14:textId="77777777" w:rsidR="006B4391" w:rsidRPr="00B76C42" w:rsidRDefault="00DD695D" w:rsidP="005051A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39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CEC0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4B67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4C9D6D4A" w14:textId="77777777" w:rsidTr="006E38E2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7B10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FD43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D546" w14:textId="77777777" w:rsidR="006B4391" w:rsidRPr="00B76C42" w:rsidRDefault="00DD695D" w:rsidP="00995AE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95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39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A17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280F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499B747A" w14:textId="77777777" w:rsidTr="006E38E2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F4F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CD52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9189" w14:textId="77777777" w:rsidR="006B4391" w:rsidRPr="00B76C42" w:rsidRDefault="00DD695D" w:rsidP="00C824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439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314D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2C9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4A5D8AD9" w14:textId="77777777" w:rsidTr="006E38E2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64F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244F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BBD9" w14:textId="77777777" w:rsidR="006B4391" w:rsidRPr="00B76C42" w:rsidRDefault="00DD695D" w:rsidP="00C824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439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42C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C3E9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77F1D347" w14:textId="77777777" w:rsidTr="006E38E2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26F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982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9803" w14:textId="77777777" w:rsidR="006B4391" w:rsidRPr="00B76C42" w:rsidRDefault="00DD695D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439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6A85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2DB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B4391" w:rsidRPr="00B76C42" w14:paraId="6FA39E0F" w14:textId="77777777" w:rsidTr="006E38E2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54D0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85" w14:textId="77777777" w:rsidR="006B4391" w:rsidRPr="0007315A" w:rsidRDefault="006B4391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A183" w14:textId="77777777" w:rsidR="006B4391" w:rsidRPr="0007315A" w:rsidRDefault="00DD695D" w:rsidP="0007315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  <w:r w:rsidR="006B4391"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C8ED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F7A1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B4391" w:rsidRPr="00B76C42" w14:paraId="78B9A960" w14:textId="77777777" w:rsidTr="0095575F">
        <w:trPr>
          <w:cantSplit/>
          <w:trHeight w:val="14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A157" w14:textId="77777777" w:rsidR="006B4391" w:rsidRPr="00B76C42" w:rsidRDefault="006B4391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20 00 0000 4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80D1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8F4C" w14:textId="77777777" w:rsidR="006B4391" w:rsidRPr="00B76C42" w:rsidRDefault="00DD695D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0106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EF50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B4391" w:rsidRPr="00B76C42" w14:paraId="2E9FBA06" w14:textId="77777777" w:rsidTr="006E38E2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580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9915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B391" w14:textId="77777777" w:rsidR="006B4391" w:rsidRPr="00B76C42" w:rsidRDefault="00DD695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47BBE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1F76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B4391" w:rsidRPr="00B76C42" w14:paraId="28DBB858" w14:textId="77777777" w:rsidTr="006E38E2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4EF2" w14:textId="77777777" w:rsidR="006B4391" w:rsidRDefault="006B4391" w:rsidP="00D916F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80CA" w14:textId="77777777" w:rsidR="006B4391" w:rsidRPr="00D916F8" w:rsidRDefault="006B4391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F8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AE48" w14:textId="77777777" w:rsidR="006B4391" w:rsidRPr="00D916F8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F8">
              <w:rPr>
                <w:rFonts w:ascii="Times New Roman" w:hAnsi="Times New Roman" w:cs="Times New Roman"/>
                <w:b/>
                <w:sz w:val="24"/>
                <w:szCs w:val="24"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E563" w14:textId="77777777" w:rsidR="006B4391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C9BB" w14:textId="77777777" w:rsidR="006B4391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4391" w:rsidRPr="00B76C42" w14:paraId="5AFA23FD" w14:textId="77777777" w:rsidTr="006E38E2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BE4C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112C" w14:textId="77777777" w:rsidR="006B4391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9B3B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DC89" w14:textId="77777777" w:rsidR="006B4391" w:rsidRDefault="006B4391" w:rsidP="00A2093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2CCA" w14:textId="77777777" w:rsidR="006B4391" w:rsidRDefault="006B4391" w:rsidP="00A2093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4391" w:rsidRPr="00B76C42" w14:paraId="1576D2E3" w14:textId="77777777" w:rsidTr="006E38E2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7C3F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66D6" w14:textId="77777777" w:rsidR="006B4391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F370" w14:textId="77777777" w:rsidR="006B4391" w:rsidRDefault="006B4391" w:rsidP="00A2093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E567" w14:textId="77777777" w:rsidR="006B4391" w:rsidRDefault="006B4391" w:rsidP="00A2093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98D4" w14:textId="77777777" w:rsidR="006B4391" w:rsidRDefault="006B4391" w:rsidP="00A2093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4391" w:rsidRPr="00B76C42" w14:paraId="7B7B2B71" w14:textId="77777777" w:rsidTr="006E38E2">
        <w:trPr>
          <w:cantSplit/>
          <w:trHeight w:val="4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0817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19F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EB22" w14:textId="77777777" w:rsidR="006B4391" w:rsidRPr="00B76C42" w:rsidRDefault="00DD695D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6B439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3DEF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D7B6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</w:tr>
      <w:tr w:rsidR="006B4391" w:rsidRPr="00B76C42" w14:paraId="38E83170" w14:textId="77777777" w:rsidTr="006E38E2">
        <w:trPr>
          <w:cantSplit/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572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0 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18F1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D048" w14:textId="77777777" w:rsidR="006B4391" w:rsidRPr="00B76C42" w:rsidRDefault="00DD695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4839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AC77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6B4391" w:rsidRPr="00B76C42" w14:paraId="73BBAA21" w14:textId="77777777" w:rsidTr="006E38E2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7838" w14:textId="77777777" w:rsidR="006B4391" w:rsidRPr="00B76C42" w:rsidRDefault="006B4391" w:rsidP="001E297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 10 0000 1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D0B8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C430" w14:textId="77777777" w:rsidR="006B4391" w:rsidRPr="00B76C42" w:rsidRDefault="00DD695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38C2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43B7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6B4391" w:rsidRPr="00B76C42" w14:paraId="32F10632" w14:textId="77777777" w:rsidTr="006E38E2">
        <w:trPr>
          <w:cantSplit/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AE80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1760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A487" w14:textId="77777777" w:rsidR="006B4391" w:rsidRPr="00B76C42" w:rsidRDefault="00DD695D" w:rsidP="00995AE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0</w:t>
            </w:r>
            <w:r w:rsidR="0099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B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AAE80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937,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4E12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5,392</w:t>
            </w:r>
          </w:p>
        </w:tc>
      </w:tr>
      <w:tr w:rsidR="006B4391" w:rsidRPr="00B76C42" w14:paraId="5ED20074" w14:textId="77777777" w:rsidTr="006E38E2">
        <w:trPr>
          <w:cantSplit/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772A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7FA4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9A4F" w14:textId="77777777" w:rsidR="006B4391" w:rsidRPr="00B76C42" w:rsidRDefault="00DD695D" w:rsidP="00995AE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0</w:t>
            </w:r>
            <w:r w:rsidR="0099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B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9979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37,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8975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5,392</w:t>
            </w:r>
          </w:p>
        </w:tc>
      </w:tr>
      <w:tr w:rsidR="006B4391" w:rsidRPr="00B76C42" w14:paraId="263D3992" w14:textId="77777777" w:rsidTr="006E38E2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FC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BBB6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2715" w14:textId="77777777" w:rsidR="006B4391" w:rsidRPr="00B76C42" w:rsidRDefault="00DD695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351B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3CE7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6B4391" w:rsidRPr="00B76C42" w14:paraId="17A03131" w14:textId="77777777" w:rsidTr="006E38E2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4CBD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B910" w14:textId="77777777" w:rsidR="006B4391" w:rsidRPr="006E0EA7" w:rsidRDefault="006B4391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82D1" w14:textId="77777777" w:rsidR="006B4391" w:rsidRPr="00B76C42" w:rsidRDefault="00DD695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43E7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9C55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6B4391" w:rsidRPr="00B76C42" w14:paraId="528A44C1" w14:textId="77777777" w:rsidTr="006E38E2">
        <w:trPr>
          <w:cantSplit/>
          <w:trHeight w:val="2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D3C7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539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F654" w14:textId="77777777" w:rsidR="006B4391" w:rsidRPr="00B76C42" w:rsidRDefault="00DD695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E090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CB4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6B4391" w:rsidRPr="00B76C42" w14:paraId="19617488" w14:textId="77777777" w:rsidTr="006E38E2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7CA7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2A8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5585" w14:textId="77777777" w:rsidR="006B4391" w:rsidRPr="00B76C42" w:rsidRDefault="00DD695D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412,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84AB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542F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6B4391" w:rsidRPr="00B76C42" w14:paraId="4AB6BF0A" w14:textId="77777777" w:rsidTr="006E38E2">
        <w:trPr>
          <w:cantSplit/>
          <w:trHeight w:val="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36A2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BA7" w14:textId="77777777" w:rsidR="006B4391" w:rsidRPr="001B5B21" w:rsidRDefault="006B4391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A799" w14:textId="77777777" w:rsidR="006B4391" w:rsidRPr="001B5B21" w:rsidRDefault="00DD695D" w:rsidP="003064F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227,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81EF" w14:textId="77777777" w:rsidR="006B4391" w:rsidRPr="00DD78FC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7022" w14:textId="77777777" w:rsidR="006B4391" w:rsidRPr="00DD78FC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B4391" w:rsidRPr="00B76C42" w14:paraId="451AAA7F" w14:textId="77777777" w:rsidTr="006E38E2">
        <w:trPr>
          <w:cantSplit/>
          <w:trHeight w:val="11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1A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5241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ализацию программ формирования современной городско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4C9F" w14:textId="77777777" w:rsidR="006B4391" w:rsidRPr="00B76C42" w:rsidRDefault="00DD695D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27,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4C5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B759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B4391" w:rsidRPr="00B76C42" w14:paraId="2EE9280B" w14:textId="77777777" w:rsidTr="006E38E2">
        <w:trPr>
          <w:cantSplit/>
          <w:trHeight w:val="8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A9D2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B567" w14:textId="77777777" w:rsidR="006B4391" w:rsidRDefault="006B4391" w:rsidP="003064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21A3" w14:textId="77777777" w:rsidR="006B4391" w:rsidRDefault="00DD695D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1,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2F60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4273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B4391" w:rsidRPr="00B76C42" w14:paraId="5EC8A107" w14:textId="77777777" w:rsidTr="006E38E2">
        <w:trPr>
          <w:cantSplit/>
          <w:trHeight w:val="9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07E9" w14:textId="77777777" w:rsidR="006B4391" w:rsidRPr="00B76C42" w:rsidRDefault="006B439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4E48" w14:textId="77777777" w:rsidR="006B4391" w:rsidRDefault="006B4391" w:rsidP="001E297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1BCA" w14:textId="77777777" w:rsidR="006B4391" w:rsidRDefault="00DD695D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1,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2FC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A5C7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B4391" w:rsidRPr="00B76C42" w14:paraId="27F708C0" w14:textId="77777777" w:rsidTr="006E38E2">
        <w:trPr>
          <w:cantSplit/>
          <w:trHeight w:val="4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C4C" w14:textId="77777777" w:rsidR="006B4391" w:rsidRDefault="006B4391" w:rsidP="00B33C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88E3" w14:textId="77777777" w:rsidR="006B4391" w:rsidRDefault="006B4391" w:rsidP="001E297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27CF" w14:textId="77777777" w:rsidR="006B4391" w:rsidRDefault="00DD695D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3,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04A4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FC9E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B4391" w:rsidRPr="00B76C42" w14:paraId="1DED6395" w14:textId="77777777" w:rsidTr="006E38E2">
        <w:trPr>
          <w:cantSplit/>
          <w:trHeight w:val="4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6EF0" w14:textId="77777777" w:rsidR="006B4391" w:rsidRDefault="006B4391" w:rsidP="00B33C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C813" w14:textId="77777777" w:rsidR="006B4391" w:rsidRDefault="006B4391" w:rsidP="00B33C4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6768" w14:textId="77777777" w:rsidR="006B4391" w:rsidRDefault="00DD695D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3,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C6D7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993" w14:textId="77777777" w:rsidR="006B4391" w:rsidRPr="00B76C4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B4391" w:rsidRPr="00B76C42" w14:paraId="38B66FCB" w14:textId="77777777" w:rsidTr="006107CD">
        <w:trPr>
          <w:cantSplit/>
          <w:trHeight w:val="2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032D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AA17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1EE8" w14:textId="77777777" w:rsidR="006B4391" w:rsidRPr="00B76C42" w:rsidRDefault="00DD695D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11,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68FF" w14:textId="77777777" w:rsidR="006B4391" w:rsidRPr="00B76C42" w:rsidRDefault="006B4391" w:rsidP="006E38E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D9C1" w14:textId="77777777" w:rsidR="006B4391" w:rsidRPr="00B76C42" w:rsidRDefault="006B4391" w:rsidP="003064F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69,300</w:t>
            </w:r>
          </w:p>
        </w:tc>
      </w:tr>
      <w:tr w:rsidR="006B4391" w:rsidRPr="00B76C42" w14:paraId="15A2111C" w14:textId="77777777" w:rsidTr="006107CD">
        <w:trPr>
          <w:cantSplit/>
          <w:trHeight w:val="6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9ECE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196D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6D92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675C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0EC9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B4391" w:rsidRPr="00B76C42" w14:paraId="6973C05D" w14:textId="77777777" w:rsidTr="006E38E2">
        <w:trPr>
          <w:cantSplit/>
          <w:trHeight w:val="2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1BB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0C54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CBFB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3161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1DDE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B4391" w:rsidRPr="00B76C42" w14:paraId="2F11069B" w14:textId="77777777" w:rsidTr="006E38E2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8D26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AAB7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2C5C" w14:textId="77777777" w:rsidR="006B4391" w:rsidRDefault="00DD695D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2,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A541" w14:textId="77777777" w:rsidR="006B4391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7,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294BD" w14:textId="77777777" w:rsidR="006B4391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9,091</w:t>
            </w:r>
          </w:p>
        </w:tc>
      </w:tr>
      <w:tr w:rsidR="006B4391" w:rsidRPr="00B76C42" w14:paraId="4F4BF24F" w14:textId="77777777" w:rsidTr="0095575F">
        <w:trPr>
          <w:cantSplit/>
          <w:trHeight w:val="6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2A05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71E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59EC" w14:textId="77777777" w:rsidR="006B4391" w:rsidRDefault="00DD695D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2,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550D" w14:textId="77777777" w:rsidR="006B4391" w:rsidRDefault="006B4391" w:rsidP="006E38E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7,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FB4E8" w14:textId="77777777" w:rsidR="006B4391" w:rsidRDefault="006B439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9,091</w:t>
            </w:r>
          </w:p>
        </w:tc>
      </w:tr>
      <w:tr w:rsidR="006B4391" w:rsidRPr="00B76C42" w14:paraId="0B6B84FC" w14:textId="77777777" w:rsidTr="006E38E2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AC39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D34A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36C" w14:textId="77777777" w:rsidR="006B4391" w:rsidRPr="00B76C42" w:rsidRDefault="00DD695D" w:rsidP="005E094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,69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0027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A173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6B4391" w:rsidRPr="00B76C42" w14:paraId="43CA34A4" w14:textId="77777777" w:rsidTr="006E38E2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609C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08D4" w14:textId="77777777" w:rsidR="006B4391" w:rsidRPr="00B76C42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83C9" w14:textId="77777777" w:rsidR="006B4391" w:rsidRPr="00B76C42" w:rsidRDefault="00DD695D" w:rsidP="005E094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6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7688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284F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6B4391" w:rsidRPr="00B76C42" w14:paraId="6FFDA5B0" w14:textId="77777777" w:rsidTr="00F77FD9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5E88" w14:textId="77777777" w:rsidR="006B4391" w:rsidRPr="00AC7AAE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50E9" w14:textId="77777777" w:rsidR="006B4391" w:rsidRPr="00C742FD" w:rsidRDefault="006B4391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DBC1" w14:textId="77777777" w:rsidR="006B4391" w:rsidRPr="00C742FD" w:rsidRDefault="00DD695D" w:rsidP="002F7A9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52,2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3E2D" w14:textId="77777777" w:rsidR="006B4391" w:rsidRPr="00C742FD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0DA0" w14:textId="77777777" w:rsidR="006B4391" w:rsidRPr="00C742FD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6B4391" w:rsidRPr="00B76C42" w14:paraId="5A7D7F8A" w14:textId="77777777" w:rsidTr="006E38E2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6B9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15BB" w14:textId="77777777" w:rsidR="006B4391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576A" w14:textId="77777777" w:rsidR="006B4391" w:rsidRPr="00C742FD" w:rsidRDefault="00DD695D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2,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44FD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82B1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6B4391" w:rsidRPr="00B76C42" w14:paraId="2641DEEE" w14:textId="77777777" w:rsidTr="006E38E2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B6AA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4FF4" w14:textId="77777777" w:rsidR="006B4391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2652" w14:textId="77777777" w:rsidR="006B4391" w:rsidRPr="00C742FD" w:rsidRDefault="00DD695D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2,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FA19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508B" w14:textId="77777777" w:rsidR="006B4391" w:rsidRPr="00B76C42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6B4391" w:rsidRPr="00B76C42" w14:paraId="501E4B98" w14:textId="77777777" w:rsidTr="006E38E2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22A8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6AD5" w14:textId="77777777" w:rsidR="006B4391" w:rsidRPr="004E196D" w:rsidRDefault="006B4391" w:rsidP="004E196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6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6B7B" w14:textId="77777777" w:rsidR="006B4391" w:rsidRPr="006E38E2" w:rsidRDefault="00995AE9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4391" w:rsidRPr="006E38E2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4280" w14:textId="77777777" w:rsidR="006B4391" w:rsidRPr="006E38E2" w:rsidRDefault="006B4391" w:rsidP="005E09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E2DE" w14:textId="77777777" w:rsidR="006B4391" w:rsidRPr="006E38E2" w:rsidRDefault="006B4391" w:rsidP="005E09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</w:tr>
      <w:tr w:rsidR="006B4391" w:rsidRPr="00B76C42" w14:paraId="098EEDBC" w14:textId="77777777" w:rsidTr="00F43888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41B" w14:textId="77777777" w:rsidR="006B4391" w:rsidRDefault="006B439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00 10 0000 1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AA22" w14:textId="77777777" w:rsidR="006B4391" w:rsidRDefault="006B4391" w:rsidP="004E19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E1BF" w14:textId="77777777" w:rsidR="006B4391" w:rsidRDefault="00995AE9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13EEB" w14:textId="77777777" w:rsidR="006B4391" w:rsidRPr="006E38E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91BD" w14:textId="77777777" w:rsidR="006B4391" w:rsidRPr="006E38E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6B4391" w:rsidRPr="00B76C42" w14:paraId="4347325B" w14:textId="77777777" w:rsidTr="00F43888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254" w14:textId="77777777" w:rsidR="006B4391" w:rsidRDefault="006B4391" w:rsidP="004E196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60B9" w14:textId="77777777" w:rsidR="006B4391" w:rsidRDefault="006B439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7BBD" w14:textId="77777777" w:rsidR="006B4391" w:rsidRDefault="00995AE9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39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D607" w14:textId="77777777" w:rsidR="006B4391" w:rsidRPr="006E38E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0B89D" w14:textId="77777777" w:rsidR="006B4391" w:rsidRPr="006E38E2" w:rsidRDefault="006B439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</w:tbl>
    <w:p w14:paraId="1D63A64D" w14:textId="77777777" w:rsidR="00C80C23" w:rsidRDefault="000968B8" w:rsidP="00236F0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»;</w:t>
      </w:r>
    </w:p>
    <w:p w14:paraId="12EF9844" w14:textId="77777777" w:rsidR="00236F09" w:rsidRDefault="00236F09" w:rsidP="00236F0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2C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ложение 4 изложить в новой редакции:</w:t>
      </w:r>
    </w:p>
    <w:p w14:paraId="0CB11657" w14:textId="77777777" w:rsidR="000F7592" w:rsidRDefault="007037C7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F7592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F7592">
        <w:rPr>
          <w:rFonts w:ascii="Times New Roman" w:hAnsi="Times New Roman" w:cs="Times New Roman"/>
          <w:sz w:val="28"/>
          <w:szCs w:val="28"/>
        </w:rPr>
        <w:t>4</w:t>
      </w:r>
    </w:p>
    <w:p w14:paraId="00B2AC79" w14:textId="77777777" w:rsidR="00133E2B" w:rsidRPr="00CE5C88" w:rsidRDefault="00133E2B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18F5F84" w14:textId="77777777" w:rsidR="000F7592" w:rsidRPr="00CE5C88" w:rsidRDefault="000F7592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45048AF" w14:textId="77777777" w:rsidR="000F7592" w:rsidRPr="00CE5C88" w:rsidRDefault="000F7592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14:paraId="27013EF0" w14:textId="77777777" w:rsidR="000F7592" w:rsidRDefault="000F7592" w:rsidP="00F1568D">
      <w:pPr>
        <w:pStyle w:val="af2"/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695D">
        <w:rPr>
          <w:rFonts w:ascii="Times New Roman" w:hAnsi="Times New Roman" w:cs="Times New Roman"/>
          <w:sz w:val="28"/>
          <w:szCs w:val="28"/>
        </w:rPr>
        <w:t>29</w:t>
      </w:r>
      <w:r w:rsidR="00F1568D">
        <w:rPr>
          <w:rFonts w:ascii="Times New Roman" w:hAnsi="Times New Roman" w:cs="Times New Roman"/>
          <w:sz w:val="28"/>
          <w:szCs w:val="28"/>
        </w:rPr>
        <w:t>.12.202</w:t>
      </w:r>
      <w:r w:rsidR="00DD695D">
        <w:rPr>
          <w:rFonts w:ascii="Times New Roman" w:hAnsi="Times New Roman" w:cs="Times New Roman"/>
          <w:sz w:val="28"/>
          <w:szCs w:val="28"/>
        </w:rPr>
        <w:t>2</w:t>
      </w:r>
      <w:r w:rsidR="00F15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84DF3">
        <w:rPr>
          <w:rFonts w:ascii="Times New Roman" w:hAnsi="Times New Roman" w:cs="Times New Roman"/>
          <w:sz w:val="28"/>
          <w:szCs w:val="28"/>
        </w:rPr>
        <w:t xml:space="preserve"> </w:t>
      </w:r>
      <w:r w:rsidR="00DD695D">
        <w:rPr>
          <w:rFonts w:ascii="Times New Roman" w:hAnsi="Times New Roman" w:cs="Times New Roman"/>
          <w:sz w:val="28"/>
          <w:szCs w:val="28"/>
        </w:rPr>
        <w:t>241</w:t>
      </w:r>
      <w:r w:rsidR="00F1568D">
        <w:rPr>
          <w:rFonts w:ascii="Times New Roman" w:hAnsi="Times New Roman" w:cs="Times New Roman"/>
          <w:sz w:val="28"/>
          <w:szCs w:val="28"/>
        </w:rPr>
        <w:t>-</w:t>
      </w:r>
      <w:r w:rsidR="00DD695D">
        <w:rPr>
          <w:rFonts w:ascii="Times New Roman" w:hAnsi="Times New Roman" w:cs="Times New Roman"/>
          <w:sz w:val="28"/>
          <w:szCs w:val="28"/>
        </w:rPr>
        <w:t>74</w:t>
      </w:r>
    </w:p>
    <w:p w14:paraId="75D83D19" w14:textId="77777777" w:rsidR="000F7592" w:rsidRPr="002F20E8" w:rsidRDefault="000F7592" w:rsidP="000F759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B23F4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r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B23F4">
        <w:rPr>
          <w:rFonts w:ascii="Times New Roman" w:hAnsi="Times New Roman" w:cs="Times New Roman"/>
          <w:b/>
          <w:sz w:val="28"/>
          <w:szCs w:val="28"/>
        </w:rPr>
        <w:t xml:space="preserve"> Хабаровского муниципального района Хабаровского края </w:t>
      </w:r>
      <w:r w:rsidRPr="0058129F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одов классификации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B23F4">
        <w:rPr>
          <w:rFonts w:ascii="Times New Roman" w:hAnsi="Times New Roman" w:cs="Times New Roman"/>
          <w:b/>
          <w:sz w:val="28"/>
          <w:szCs w:val="28"/>
        </w:rPr>
        <w:t xml:space="preserve"> Хабаровского муниципального района Хабаровского края </w:t>
      </w:r>
      <w:r w:rsidRPr="0058129F">
        <w:rPr>
          <w:rFonts w:ascii="Times New Roman" w:hAnsi="Times New Roman" w:cs="Times New Roman"/>
          <w:b/>
          <w:sz w:val="28"/>
          <w:szCs w:val="28"/>
        </w:rPr>
        <w:t>на 202</w:t>
      </w:r>
      <w:r w:rsidR="00DD695D">
        <w:rPr>
          <w:rFonts w:ascii="Times New Roman" w:hAnsi="Times New Roman" w:cs="Times New Roman"/>
          <w:b/>
          <w:sz w:val="28"/>
          <w:szCs w:val="28"/>
        </w:rPr>
        <w:t>3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3ACE5F7" w14:textId="77777777" w:rsidR="000F7592" w:rsidRPr="0058129F" w:rsidRDefault="000F7592" w:rsidP="000F7592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1753"/>
        <w:gridCol w:w="1134"/>
        <w:gridCol w:w="1536"/>
      </w:tblGrid>
      <w:tr w:rsidR="000F7592" w:rsidRPr="005A24F2" w14:paraId="76DAC295" w14:textId="77777777" w:rsidTr="0039069E">
        <w:trPr>
          <w:trHeight w:val="20"/>
          <w:tblHeader/>
        </w:trPr>
        <w:tc>
          <w:tcPr>
            <w:tcW w:w="5217" w:type="dxa"/>
            <w:shd w:val="clear" w:color="auto" w:fill="auto"/>
            <w:hideMark/>
          </w:tcPr>
          <w:p w14:paraId="1AFEEE34" w14:textId="77777777" w:rsidR="000F759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14:paraId="4105009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14:paraId="77F416B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193CD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540827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F7592" w:rsidRPr="005A24F2" w14:paraId="6B6AF844" w14:textId="77777777" w:rsidTr="0039069E">
        <w:trPr>
          <w:trHeight w:val="20"/>
          <w:tblHeader/>
        </w:trPr>
        <w:tc>
          <w:tcPr>
            <w:tcW w:w="5217" w:type="dxa"/>
            <w:shd w:val="clear" w:color="auto" w:fill="auto"/>
            <w:hideMark/>
          </w:tcPr>
          <w:p w14:paraId="4167D1C7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6E79EA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BF357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8727E7A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F7592" w:rsidRPr="005A24F2" w14:paraId="5B51F87F" w14:textId="77777777" w:rsidTr="0039069E">
        <w:trPr>
          <w:trHeight w:val="1419"/>
        </w:trPr>
        <w:tc>
          <w:tcPr>
            <w:tcW w:w="5217" w:type="dxa"/>
            <w:shd w:val="clear" w:color="auto" w:fill="auto"/>
            <w:hideMark/>
          </w:tcPr>
          <w:p w14:paraId="01C342C4" w14:textId="77777777" w:rsidR="000F7592" w:rsidRPr="005A24F2" w:rsidRDefault="000F7592" w:rsidP="00B8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Тополевского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</w:t>
            </w:r>
            <w:r w:rsidR="00B8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8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AE508A2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8907D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6FFB866" w14:textId="77777777" w:rsidR="000F7592" w:rsidRPr="005A24F2" w:rsidRDefault="004D264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14:paraId="2AA853C4" w14:textId="77777777" w:rsidTr="0039069E">
        <w:trPr>
          <w:trHeight w:val="1114"/>
        </w:trPr>
        <w:tc>
          <w:tcPr>
            <w:tcW w:w="5217" w:type="dxa"/>
            <w:shd w:val="clear" w:color="auto" w:fill="auto"/>
            <w:hideMark/>
          </w:tcPr>
          <w:p w14:paraId="72B6F900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повышению энергосбережения в административных зданиях (промывка системы отопления, ремонт систем отопления, утепление фасадов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.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07B5F2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FF03A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D3C3ACC" w14:textId="77777777" w:rsidR="000F7592" w:rsidRPr="005A24F2" w:rsidRDefault="004D264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14:paraId="2D1EBE84" w14:textId="77777777" w:rsidTr="0039069E">
        <w:trPr>
          <w:trHeight w:val="546"/>
        </w:trPr>
        <w:tc>
          <w:tcPr>
            <w:tcW w:w="5217" w:type="dxa"/>
            <w:shd w:val="clear" w:color="auto" w:fill="auto"/>
            <w:hideMark/>
          </w:tcPr>
          <w:p w14:paraId="16A24DC3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B8DF73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522730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AB6426B" w14:textId="77777777" w:rsidR="000F7592" w:rsidRPr="005A24F2" w:rsidRDefault="004D264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14:paraId="0DBC9E34" w14:textId="77777777" w:rsidTr="0039069E">
        <w:trPr>
          <w:trHeight w:val="569"/>
        </w:trPr>
        <w:tc>
          <w:tcPr>
            <w:tcW w:w="5217" w:type="dxa"/>
            <w:shd w:val="clear" w:color="auto" w:fill="auto"/>
            <w:hideMark/>
          </w:tcPr>
          <w:p w14:paraId="0F7F97E9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CF383D6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15797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3E0AF93" w14:textId="77777777" w:rsidR="000F7592" w:rsidRPr="005A24F2" w:rsidRDefault="004D264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14:paraId="20AB2D40" w14:textId="77777777" w:rsidTr="0039069E">
        <w:trPr>
          <w:trHeight w:val="329"/>
        </w:trPr>
        <w:tc>
          <w:tcPr>
            <w:tcW w:w="5217" w:type="dxa"/>
            <w:shd w:val="clear" w:color="auto" w:fill="auto"/>
            <w:hideMark/>
          </w:tcPr>
          <w:p w14:paraId="180DF7DA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AEA1A3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FBCC4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3D7963B" w14:textId="77777777" w:rsidR="000F7592" w:rsidRPr="005A24F2" w:rsidRDefault="004D264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14:paraId="17591257" w14:textId="77777777" w:rsidTr="00533FA9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61F3C597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FF02DC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19627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4E459E3" w14:textId="77777777" w:rsidR="000F7592" w:rsidRPr="005A24F2" w:rsidRDefault="004D264F" w:rsidP="00D8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8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39DEBD62" w14:textId="77777777" w:rsidTr="0039069E">
        <w:trPr>
          <w:trHeight w:val="552"/>
        </w:trPr>
        <w:tc>
          <w:tcPr>
            <w:tcW w:w="5217" w:type="dxa"/>
            <w:shd w:val="clear" w:color="auto" w:fill="auto"/>
            <w:hideMark/>
          </w:tcPr>
          <w:p w14:paraId="4F2141E9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9EA6B3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2052E8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0196906" w14:textId="77777777" w:rsidR="000F7592" w:rsidRPr="005A24F2" w:rsidRDefault="004D264F" w:rsidP="00D8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14:paraId="73FE44FF" w14:textId="77777777" w:rsidTr="0039069E">
        <w:trPr>
          <w:trHeight w:val="521"/>
        </w:trPr>
        <w:tc>
          <w:tcPr>
            <w:tcW w:w="5217" w:type="dxa"/>
            <w:shd w:val="clear" w:color="auto" w:fill="auto"/>
            <w:hideMark/>
          </w:tcPr>
          <w:p w14:paraId="311426E7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D253EA3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E0E16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63540A7" w14:textId="77777777" w:rsidR="000F7592" w:rsidRPr="005A24F2" w:rsidRDefault="004D264F" w:rsidP="00D8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14:paraId="333935A0" w14:textId="77777777" w:rsidTr="0039069E">
        <w:trPr>
          <w:trHeight w:val="327"/>
        </w:trPr>
        <w:tc>
          <w:tcPr>
            <w:tcW w:w="5217" w:type="dxa"/>
            <w:shd w:val="clear" w:color="auto" w:fill="auto"/>
            <w:hideMark/>
          </w:tcPr>
          <w:p w14:paraId="7CA9CE10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9533D8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6BB49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3FCC5B3" w14:textId="77777777" w:rsidR="000F7592" w:rsidRPr="005A24F2" w:rsidRDefault="004D264F" w:rsidP="00F4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4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21C24390" w14:textId="77777777" w:rsidTr="0039069E">
        <w:trPr>
          <w:trHeight w:val="1234"/>
        </w:trPr>
        <w:tc>
          <w:tcPr>
            <w:tcW w:w="5217" w:type="dxa"/>
            <w:shd w:val="clear" w:color="auto" w:fill="auto"/>
            <w:hideMark/>
          </w:tcPr>
          <w:p w14:paraId="34CB0D8C" w14:textId="77777777" w:rsidR="000F7592" w:rsidRPr="005A24F2" w:rsidRDefault="000F7592" w:rsidP="00B8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е физи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а на территории Тополевского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</w:t>
            </w:r>
            <w:r w:rsidR="00B8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B8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CD3863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D06AA3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B979881" w14:textId="77777777" w:rsidR="000F7592" w:rsidRPr="005A24F2" w:rsidRDefault="00F44533" w:rsidP="00F4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0F7592" w:rsidRPr="005A24F2" w14:paraId="40C38665" w14:textId="77777777" w:rsidTr="0039069E">
        <w:trPr>
          <w:trHeight w:val="567"/>
        </w:trPr>
        <w:tc>
          <w:tcPr>
            <w:tcW w:w="5217" w:type="dxa"/>
            <w:shd w:val="clear" w:color="auto" w:fill="auto"/>
            <w:hideMark/>
          </w:tcPr>
          <w:p w14:paraId="34A6B5B8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A96157A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C2EE0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33203AB" w14:textId="77777777" w:rsidR="000F7592" w:rsidRPr="005A24F2" w:rsidRDefault="00F44533" w:rsidP="00F4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0DBEF6F1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2807B147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A28A97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F913D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27A0282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5281A5E9" w14:textId="77777777" w:rsidTr="0039069E">
        <w:trPr>
          <w:trHeight w:val="539"/>
        </w:trPr>
        <w:tc>
          <w:tcPr>
            <w:tcW w:w="5217" w:type="dxa"/>
            <w:shd w:val="clear" w:color="auto" w:fill="auto"/>
          </w:tcPr>
          <w:p w14:paraId="72143A7D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0D14BD6E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14:paraId="6FB3EDB7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64B36DA1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01ABDA92" w14:textId="77777777" w:rsidTr="0039069E">
        <w:trPr>
          <w:trHeight w:val="469"/>
        </w:trPr>
        <w:tc>
          <w:tcPr>
            <w:tcW w:w="5217" w:type="dxa"/>
            <w:shd w:val="clear" w:color="auto" w:fill="auto"/>
            <w:hideMark/>
          </w:tcPr>
          <w:p w14:paraId="52C6AF1D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38D2B7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F86E87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EB505C9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7DF258FB" w14:textId="77777777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14:paraId="38ECD1E8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03D73F8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96D4E7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572534C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29528264" w14:textId="77777777" w:rsidTr="0039069E">
        <w:trPr>
          <w:trHeight w:val="575"/>
        </w:trPr>
        <w:tc>
          <w:tcPr>
            <w:tcW w:w="5217" w:type="dxa"/>
            <w:shd w:val="clear" w:color="auto" w:fill="auto"/>
            <w:hideMark/>
          </w:tcPr>
          <w:p w14:paraId="554CA0B3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7BDD54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AB23D6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88AA115" w14:textId="77777777" w:rsidR="00DB1683" w:rsidRPr="005A24F2" w:rsidRDefault="00F44533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DB168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1B3FF5B6" w14:textId="77777777" w:rsidTr="0039069E">
        <w:trPr>
          <w:trHeight w:val="581"/>
        </w:trPr>
        <w:tc>
          <w:tcPr>
            <w:tcW w:w="5217" w:type="dxa"/>
            <w:shd w:val="clear" w:color="auto" w:fill="auto"/>
            <w:hideMark/>
          </w:tcPr>
          <w:p w14:paraId="5D60EF0C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ABF8C7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7C29F6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362AAD2" w14:textId="77777777" w:rsidR="00DB1683" w:rsidRPr="005A24F2" w:rsidRDefault="00F44533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51FD216E" w14:textId="77777777" w:rsidTr="0039069E">
        <w:trPr>
          <w:trHeight w:val="533"/>
        </w:trPr>
        <w:tc>
          <w:tcPr>
            <w:tcW w:w="5217" w:type="dxa"/>
            <w:shd w:val="clear" w:color="auto" w:fill="auto"/>
            <w:hideMark/>
          </w:tcPr>
          <w:p w14:paraId="7FC1FC2A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FF3C82D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5335FF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14B54B2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7585CDB0" w14:textId="77777777" w:rsidTr="0039069E">
        <w:trPr>
          <w:trHeight w:val="244"/>
        </w:trPr>
        <w:tc>
          <w:tcPr>
            <w:tcW w:w="5217" w:type="dxa"/>
            <w:shd w:val="clear" w:color="auto" w:fill="auto"/>
            <w:hideMark/>
          </w:tcPr>
          <w:p w14:paraId="76F860F5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1AC9BB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DE163E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40817CB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525A451F" w14:textId="77777777" w:rsidTr="0039069E">
        <w:trPr>
          <w:trHeight w:val="261"/>
        </w:trPr>
        <w:tc>
          <w:tcPr>
            <w:tcW w:w="5217" w:type="dxa"/>
            <w:shd w:val="clear" w:color="auto" w:fill="auto"/>
            <w:hideMark/>
          </w:tcPr>
          <w:p w14:paraId="2930DE63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D042C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9E725C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B95F163" w14:textId="77777777" w:rsidR="00DB1683" w:rsidRPr="005A24F2" w:rsidRDefault="00F44533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9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DB168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65E88A54" w14:textId="77777777" w:rsidTr="0039069E">
        <w:trPr>
          <w:trHeight w:val="580"/>
        </w:trPr>
        <w:tc>
          <w:tcPr>
            <w:tcW w:w="5217" w:type="dxa"/>
            <w:shd w:val="clear" w:color="auto" w:fill="auto"/>
            <w:hideMark/>
          </w:tcPr>
          <w:p w14:paraId="6C1A8E26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1CC4A7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522222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AF436D6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26F15D04" w14:textId="77777777" w:rsidTr="0039069E">
        <w:trPr>
          <w:trHeight w:val="515"/>
        </w:trPr>
        <w:tc>
          <w:tcPr>
            <w:tcW w:w="5217" w:type="dxa"/>
            <w:shd w:val="clear" w:color="auto" w:fill="auto"/>
            <w:hideMark/>
          </w:tcPr>
          <w:p w14:paraId="250FA982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4E6B6C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FE758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9EFFE09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14:paraId="11F7E84C" w14:textId="77777777" w:rsidTr="0039069E">
        <w:trPr>
          <w:trHeight w:val="215"/>
        </w:trPr>
        <w:tc>
          <w:tcPr>
            <w:tcW w:w="5217" w:type="dxa"/>
            <w:shd w:val="clear" w:color="auto" w:fill="auto"/>
            <w:hideMark/>
          </w:tcPr>
          <w:p w14:paraId="148A2059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207AB29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3DF98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39B256F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0CA2601F" w14:textId="77777777" w:rsidTr="0039069E">
        <w:trPr>
          <w:trHeight w:val="1119"/>
        </w:trPr>
        <w:tc>
          <w:tcPr>
            <w:tcW w:w="5217" w:type="dxa"/>
            <w:shd w:val="clear" w:color="auto" w:fill="auto"/>
            <w:hideMark/>
          </w:tcPr>
          <w:p w14:paraId="6E975E55" w14:textId="77777777" w:rsidR="00DB1683" w:rsidRPr="005A24F2" w:rsidRDefault="00DB1683" w:rsidP="00B8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еда» в Тополевском сельском поселении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8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202</w:t>
            </w:r>
            <w:r w:rsidR="00B85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00AE1F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8B503D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7922502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DB168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05255B7B" w14:textId="77777777" w:rsidTr="0039069E">
        <w:trPr>
          <w:trHeight w:val="515"/>
        </w:trPr>
        <w:tc>
          <w:tcPr>
            <w:tcW w:w="5217" w:type="dxa"/>
            <w:shd w:val="clear" w:color="auto" w:fill="auto"/>
            <w:hideMark/>
          </w:tcPr>
          <w:p w14:paraId="4C4E470C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20883A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AEA362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5BED606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DB168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35DCCFC4" w14:textId="77777777" w:rsidTr="0039069E">
        <w:trPr>
          <w:trHeight w:val="535"/>
        </w:trPr>
        <w:tc>
          <w:tcPr>
            <w:tcW w:w="5217" w:type="dxa"/>
            <w:shd w:val="clear" w:color="auto" w:fill="auto"/>
            <w:hideMark/>
          </w:tcPr>
          <w:p w14:paraId="0533331D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83C803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0F2C38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5205EAD" w14:textId="77777777" w:rsidR="00DB1683" w:rsidRPr="005A24F2" w:rsidRDefault="00F44533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4C6CBBD1" w14:textId="77777777" w:rsidTr="0039069E">
        <w:trPr>
          <w:trHeight w:val="379"/>
        </w:trPr>
        <w:tc>
          <w:tcPr>
            <w:tcW w:w="5217" w:type="dxa"/>
            <w:shd w:val="clear" w:color="auto" w:fill="auto"/>
            <w:hideMark/>
          </w:tcPr>
          <w:p w14:paraId="731B5F87" w14:textId="77777777" w:rsidR="00DB1683" w:rsidRPr="00E846CB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C2CA943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666CD8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C6A7DE5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3CD7CEC4" w14:textId="77777777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14:paraId="026E240F" w14:textId="77777777" w:rsidR="00DB1683" w:rsidRPr="00E846CB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66A12D6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618F36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FBFD193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138B40C0" w14:textId="77777777" w:rsidTr="0039069E">
        <w:trPr>
          <w:trHeight w:val="1112"/>
        </w:trPr>
        <w:tc>
          <w:tcPr>
            <w:tcW w:w="5217" w:type="dxa"/>
            <w:shd w:val="clear" w:color="auto" w:fill="auto"/>
            <w:hideMark/>
          </w:tcPr>
          <w:p w14:paraId="3E24114A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8B826C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B4E43C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5A484E7" w14:textId="77777777" w:rsidR="00DB1683" w:rsidRPr="005A24F2" w:rsidRDefault="00F44533" w:rsidP="00F4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93</w:t>
            </w:r>
            <w:r w:rsidR="00B4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DB1683" w:rsidRPr="005A24F2" w14:paraId="03232B50" w14:textId="77777777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14:paraId="603FCD61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AB6F4F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E0120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A1F7047" w14:textId="77777777" w:rsidR="00DB1683" w:rsidRPr="005A24F2" w:rsidRDefault="00F4453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577,122</w:t>
            </w:r>
          </w:p>
        </w:tc>
      </w:tr>
      <w:tr w:rsidR="00DB1683" w:rsidRPr="005A24F2" w14:paraId="28E17835" w14:textId="77777777" w:rsidTr="0039069E">
        <w:trPr>
          <w:trHeight w:val="1345"/>
        </w:trPr>
        <w:tc>
          <w:tcPr>
            <w:tcW w:w="5217" w:type="dxa"/>
            <w:shd w:val="clear" w:color="auto" w:fill="auto"/>
            <w:hideMark/>
          </w:tcPr>
          <w:p w14:paraId="77415588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07B2877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CC108F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2A401AF" w14:textId="77777777" w:rsidR="00DB1683" w:rsidRPr="005A24F2" w:rsidRDefault="00252B2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0</w:t>
            </w:r>
            <w:r w:rsidR="00B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6E7C774C" w14:textId="77777777" w:rsidTr="0039069E">
        <w:trPr>
          <w:trHeight w:val="511"/>
        </w:trPr>
        <w:tc>
          <w:tcPr>
            <w:tcW w:w="5217" w:type="dxa"/>
            <w:shd w:val="clear" w:color="auto" w:fill="auto"/>
            <w:hideMark/>
          </w:tcPr>
          <w:p w14:paraId="6CCD56BA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C8516B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C5D2D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836197C" w14:textId="77777777" w:rsidR="00DB1683" w:rsidRPr="005A24F2" w:rsidRDefault="00252B21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0</w:t>
            </w:r>
            <w:r w:rsidR="00B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62493A18" w14:textId="77777777" w:rsidTr="0039069E">
        <w:trPr>
          <w:trHeight w:val="155"/>
        </w:trPr>
        <w:tc>
          <w:tcPr>
            <w:tcW w:w="5217" w:type="dxa"/>
            <w:shd w:val="clear" w:color="auto" w:fill="auto"/>
            <w:hideMark/>
          </w:tcPr>
          <w:p w14:paraId="37F982DD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A1E339F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AF44B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5EBCDF7" w14:textId="77777777" w:rsidR="00DB1683" w:rsidRPr="005A24F2" w:rsidRDefault="00252B21" w:rsidP="002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50</w:t>
            </w:r>
            <w:r w:rsidR="00B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284501B9" w14:textId="77777777" w:rsidTr="0039069E">
        <w:trPr>
          <w:trHeight w:val="727"/>
        </w:trPr>
        <w:tc>
          <w:tcPr>
            <w:tcW w:w="5217" w:type="dxa"/>
            <w:shd w:val="clear" w:color="auto" w:fill="auto"/>
            <w:hideMark/>
          </w:tcPr>
          <w:p w14:paraId="2E46A1DB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6BC210D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4CEF66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48909AD" w14:textId="77777777" w:rsidR="00DB1683" w:rsidRPr="005A24F2" w:rsidRDefault="00DB1683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5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</w:t>
            </w:r>
            <w:r w:rsidR="00B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00</w:t>
            </w:r>
          </w:p>
        </w:tc>
      </w:tr>
      <w:tr w:rsidR="008E374E" w:rsidRPr="005A24F2" w14:paraId="5E5C4462" w14:textId="77777777" w:rsidTr="00533FA9">
        <w:trPr>
          <w:trHeight w:val="461"/>
        </w:trPr>
        <w:tc>
          <w:tcPr>
            <w:tcW w:w="5217" w:type="dxa"/>
            <w:shd w:val="clear" w:color="auto" w:fill="auto"/>
          </w:tcPr>
          <w:p w14:paraId="7A5FE1CE" w14:textId="77777777"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4B66A69A" w14:textId="77777777" w:rsidR="008E374E" w:rsidRPr="00B50FF0" w:rsidRDefault="008E374E" w:rsidP="00B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 w:rsidR="00B50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 w:rsidR="00B5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3C124B12" w14:textId="77777777"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14:paraId="24D6C550" w14:textId="77777777" w:rsidR="008E374E" w:rsidRDefault="00252B2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8,561</w:t>
            </w:r>
          </w:p>
        </w:tc>
      </w:tr>
      <w:tr w:rsidR="008E374E" w:rsidRPr="005A24F2" w14:paraId="4DE5A7F3" w14:textId="77777777" w:rsidTr="00B50FF0">
        <w:trPr>
          <w:trHeight w:val="270"/>
        </w:trPr>
        <w:tc>
          <w:tcPr>
            <w:tcW w:w="5217" w:type="dxa"/>
            <w:shd w:val="clear" w:color="auto" w:fill="auto"/>
          </w:tcPr>
          <w:p w14:paraId="14B857E5" w14:textId="77777777"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7F109C11" w14:textId="77777777" w:rsidR="008E374E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3B403B00" w14:textId="77777777"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</w:tcPr>
          <w:p w14:paraId="2A244E89" w14:textId="77777777" w:rsidR="008E374E" w:rsidRDefault="00B50FF0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25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8E374E" w:rsidRPr="005A24F2" w14:paraId="7A68E0FA" w14:textId="77777777" w:rsidTr="0039069E">
        <w:trPr>
          <w:trHeight w:val="727"/>
        </w:trPr>
        <w:tc>
          <w:tcPr>
            <w:tcW w:w="5217" w:type="dxa"/>
            <w:shd w:val="clear" w:color="auto" w:fill="auto"/>
          </w:tcPr>
          <w:p w14:paraId="7E68E85F" w14:textId="77777777"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19A76F36" w14:textId="77777777" w:rsidR="008E374E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47623745" w14:textId="77777777"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</w:tcPr>
          <w:p w14:paraId="1DEF24F1" w14:textId="77777777" w:rsidR="008E374E" w:rsidRDefault="00252B2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 357</w:t>
            </w:r>
          </w:p>
        </w:tc>
      </w:tr>
      <w:tr w:rsidR="00B50FF0" w:rsidRPr="005A24F2" w14:paraId="64D90389" w14:textId="77777777" w:rsidTr="00B50FF0">
        <w:trPr>
          <w:trHeight w:val="569"/>
        </w:trPr>
        <w:tc>
          <w:tcPr>
            <w:tcW w:w="5217" w:type="dxa"/>
            <w:shd w:val="clear" w:color="auto" w:fill="auto"/>
          </w:tcPr>
          <w:p w14:paraId="248BD633" w14:textId="77777777"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23A53447" w14:textId="77777777" w:rsidR="00B50FF0" w:rsidRPr="00B50FF0" w:rsidRDefault="00B50FF0" w:rsidP="00B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13D341CA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14:paraId="2A8FAC7D" w14:textId="77777777" w:rsidR="00B50FF0" w:rsidRDefault="00252B2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8,561</w:t>
            </w:r>
          </w:p>
        </w:tc>
      </w:tr>
      <w:tr w:rsidR="00B50FF0" w:rsidRPr="005A24F2" w14:paraId="37EEED28" w14:textId="77777777" w:rsidTr="00B50FF0">
        <w:trPr>
          <w:trHeight w:val="279"/>
        </w:trPr>
        <w:tc>
          <w:tcPr>
            <w:tcW w:w="5217" w:type="dxa"/>
            <w:shd w:val="clear" w:color="auto" w:fill="auto"/>
          </w:tcPr>
          <w:p w14:paraId="74698D96" w14:textId="77777777"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1069A623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40173CE5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</w:tcPr>
          <w:p w14:paraId="5687EF29" w14:textId="77777777" w:rsidR="00B50FF0" w:rsidRDefault="00B50FF0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25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5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B50FF0" w:rsidRPr="005A24F2" w14:paraId="5375D7CF" w14:textId="77777777" w:rsidTr="0039069E">
        <w:trPr>
          <w:trHeight w:val="727"/>
        </w:trPr>
        <w:tc>
          <w:tcPr>
            <w:tcW w:w="5217" w:type="dxa"/>
            <w:shd w:val="clear" w:color="auto" w:fill="auto"/>
          </w:tcPr>
          <w:p w14:paraId="640CFBA2" w14:textId="77777777"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611E6977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66C0DE7C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</w:tcPr>
          <w:p w14:paraId="1024163D" w14:textId="77777777" w:rsidR="00B50FF0" w:rsidRDefault="00252B21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357</w:t>
            </w:r>
          </w:p>
        </w:tc>
      </w:tr>
      <w:tr w:rsidR="00B50FF0" w:rsidRPr="005A24F2" w14:paraId="5245B8D8" w14:textId="77777777" w:rsidTr="0039069E">
        <w:trPr>
          <w:trHeight w:val="174"/>
        </w:trPr>
        <w:tc>
          <w:tcPr>
            <w:tcW w:w="5217" w:type="dxa"/>
            <w:shd w:val="clear" w:color="auto" w:fill="auto"/>
            <w:hideMark/>
          </w:tcPr>
          <w:p w14:paraId="6AE4FC22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DA99FA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5FD5D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A9A734A" w14:textId="77777777" w:rsidR="00B50FF0" w:rsidRPr="005A24F2" w:rsidRDefault="00252B21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700,00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14:paraId="518ED2DF" w14:textId="77777777" w:rsidTr="0039069E">
        <w:trPr>
          <w:trHeight w:val="531"/>
        </w:trPr>
        <w:tc>
          <w:tcPr>
            <w:tcW w:w="5217" w:type="dxa"/>
            <w:shd w:val="clear" w:color="auto" w:fill="auto"/>
            <w:hideMark/>
          </w:tcPr>
          <w:p w14:paraId="57D123F0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D5C967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060D4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7375A44" w14:textId="77777777" w:rsidR="00B50FF0" w:rsidRPr="005A24F2" w:rsidRDefault="00B50FF0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52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57C0ED33" w14:textId="77777777" w:rsidTr="0039069E">
        <w:trPr>
          <w:trHeight w:val="541"/>
        </w:trPr>
        <w:tc>
          <w:tcPr>
            <w:tcW w:w="5217" w:type="dxa"/>
            <w:shd w:val="clear" w:color="auto" w:fill="auto"/>
            <w:hideMark/>
          </w:tcPr>
          <w:p w14:paraId="6F3C8BA0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0C5786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A9DED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9D5BD03" w14:textId="77777777" w:rsidR="00B50FF0" w:rsidRPr="005A24F2" w:rsidRDefault="00B50FF0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52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7625636C" w14:textId="77777777" w:rsidTr="0039069E">
        <w:trPr>
          <w:trHeight w:val="237"/>
        </w:trPr>
        <w:tc>
          <w:tcPr>
            <w:tcW w:w="5217" w:type="dxa"/>
            <w:shd w:val="clear" w:color="auto" w:fill="auto"/>
            <w:hideMark/>
          </w:tcPr>
          <w:p w14:paraId="1F589C3D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56E9A6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26AE9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A03FD9E" w14:textId="77777777" w:rsidR="00B50FF0" w:rsidRPr="005A24F2" w:rsidRDefault="00252B21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29E55FAF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13641BF3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290FA8B" w14:textId="77777777" w:rsidR="00B50FF0" w:rsidRPr="00571F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E861FE" w14:textId="77777777" w:rsidR="00B50FF0" w:rsidRPr="00571F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404094C" w14:textId="77777777" w:rsidR="00B50FF0" w:rsidRPr="00571FB9" w:rsidRDefault="00B50FF0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52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0</w:t>
            </w: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5672E8E1" w14:textId="77777777" w:rsidTr="002B5223">
        <w:trPr>
          <w:trHeight w:val="234"/>
        </w:trPr>
        <w:tc>
          <w:tcPr>
            <w:tcW w:w="5217" w:type="dxa"/>
            <w:shd w:val="clear" w:color="auto" w:fill="auto"/>
            <w:hideMark/>
          </w:tcPr>
          <w:p w14:paraId="5F948374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F83F2E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0A41C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889B85E" w14:textId="77777777"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4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14:paraId="101150E5" w14:textId="77777777" w:rsidTr="0039069E">
        <w:trPr>
          <w:trHeight w:val="510"/>
        </w:trPr>
        <w:tc>
          <w:tcPr>
            <w:tcW w:w="5217" w:type="dxa"/>
            <w:shd w:val="clear" w:color="auto" w:fill="auto"/>
            <w:hideMark/>
          </w:tcPr>
          <w:p w14:paraId="115CEDF6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521B14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9A285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D0A52A4" w14:textId="77777777" w:rsidR="00B50FF0" w:rsidRPr="005A24F2" w:rsidRDefault="00252B21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6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62A8A9F" w14:textId="77777777" w:rsidTr="0039069E">
        <w:trPr>
          <w:trHeight w:val="568"/>
        </w:trPr>
        <w:tc>
          <w:tcPr>
            <w:tcW w:w="5217" w:type="dxa"/>
            <w:shd w:val="clear" w:color="auto" w:fill="auto"/>
            <w:hideMark/>
          </w:tcPr>
          <w:p w14:paraId="035929A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E9F919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A0D78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778F3B7" w14:textId="77777777" w:rsidR="00B50FF0" w:rsidRPr="005A24F2" w:rsidRDefault="00B50FF0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2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3E3995C" w14:textId="77777777" w:rsidTr="0039069E">
        <w:trPr>
          <w:trHeight w:val="559"/>
        </w:trPr>
        <w:tc>
          <w:tcPr>
            <w:tcW w:w="5217" w:type="dxa"/>
            <w:shd w:val="clear" w:color="auto" w:fill="auto"/>
            <w:hideMark/>
          </w:tcPr>
          <w:p w14:paraId="0914D91F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DA283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44C6E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C8F635C" w14:textId="77777777" w:rsidR="00B50FF0" w:rsidRPr="005A24F2" w:rsidRDefault="00252B21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7419D627" w14:textId="77777777" w:rsidTr="0039069E">
        <w:trPr>
          <w:trHeight w:val="276"/>
        </w:trPr>
        <w:tc>
          <w:tcPr>
            <w:tcW w:w="5217" w:type="dxa"/>
            <w:shd w:val="clear" w:color="auto" w:fill="auto"/>
            <w:hideMark/>
          </w:tcPr>
          <w:p w14:paraId="2D7F4F91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81C2BC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C8D47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28C1BF9" w14:textId="77777777" w:rsidR="00B50FF0" w:rsidRPr="005A24F2" w:rsidRDefault="00252B21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E2446" w:rsidRPr="005A24F2" w14:paraId="0A174D73" w14:textId="77777777" w:rsidTr="0039069E">
        <w:trPr>
          <w:trHeight w:val="283"/>
        </w:trPr>
        <w:tc>
          <w:tcPr>
            <w:tcW w:w="5217" w:type="dxa"/>
            <w:shd w:val="clear" w:color="auto" w:fill="auto"/>
            <w:hideMark/>
          </w:tcPr>
          <w:p w14:paraId="1E3986F0" w14:textId="77777777" w:rsidR="008E2446" w:rsidRPr="005A24F2" w:rsidRDefault="008E2446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FFA66E7" w14:textId="77777777" w:rsidR="008E2446" w:rsidRPr="005A24F2" w:rsidRDefault="008E2446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4A6ADB" w14:textId="77777777" w:rsidR="008E2446" w:rsidRPr="005A24F2" w:rsidRDefault="008E2446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5F24394" w14:textId="77777777" w:rsidR="008E2446" w:rsidRDefault="00252B21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00</w:t>
            </w:r>
          </w:p>
        </w:tc>
      </w:tr>
      <w:tr w:rsidR="00B50FF0" w:rsidRPr="005A24F2" w14:paraId="435B64CC" w14:textId="77777777" w:rsidTr="0039069E">
        <w:trPr>
          <w:trHeight w:val="283"/>
        </w:trPr>
        <w:tc>
          <w:tcPr>
            <w:tcW w:w="5217" w:type="dxa"/>
            <w:shd w:val="clear" w:color="auto" w:fill="auto"/>
            <w:hideMark/>
          </w:tcPr>
          <w:p w14:paraId="3B02EF99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AAE8A9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086E3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F7840D0" w14:textId="77777777" w:rsidR="00B50FF0" w:rsidRPr="005A24F2" w:rsidRDefault="00252B21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00</w:t>
            </w:r>
          </w:p>
        </w:tc>
      </w:tr>
      <w:tr w:rsidR="00B50FF0" w:rsidRPr="005A24F2" w14:paraId="1F7609E6" w14:textId="77777777" w:rsidTr="0039069E">
        <w:trPr>
          <w:trHeight w:val="538"/>
        </w:trPr>
        <w:tc>
          <w:tcPr>
            <w:tcW w:w="5217" w:type="dxa"/>
            <w:shd w:val="clear" w:color="auto" w:fill="auto"/>
            <w:hideMark/>
          </w:tcPr>
          <w:p w14:paraId="2436BC0E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D925A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87275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EFD88CE" w14:textId="77777777" w:rsidR="00B50FF0" w:rsidRPr="005A24F2" w:rsidRDefault="00252B21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B50FF0" w:rsidRPr="005A24F2" w14:paraId="66DDCD9B" w14:textId="77777777" w:rsidTr="00E846CB">
        <w:trPr>
          <w:trHeight w:val="202"/>
        </w:trPr>
        <w:tc>
          <w:tcPr>
            <w:tcW w:w="5217" w:type="dxa"/>
            <w:shd w:val="clear" w:color="auto" w:fill="auto"/>
            <w:hideMark/>
          </w:tcPr>
          <w:p w14:paraId="0E6685D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E292EF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FAC95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C0AD6C4" w14:textId="77777777" w:rsidR="00B50FF0" w:rsidRPr="005A24F2" w:rsidRDefault="00252B21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50FF0" w:rsidRPr="005A24F2" w14:paraId="69D936ED" w14:textId="77777777" w:rsidTr="008E2446">
        <w:trPr>
          <w:trHeight w:val="186"/>
        </w:trPr>
        <w:tc>
          <w:tcPr>
            <w:tcW w:w="5217" w:type="dxa"/>
            <w:shd w:val="clear" w:color="auto" w:fill="auto"/>
            <w:hideMark/>
          </w:tcPr>
          <w:p w14:paraId="66259A2F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B98E5F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BB66A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75F30A1" w14:textId="77777777" w:rsidR="00B50FF0" w:rsidRPr="005A24F2" w:rsidRDefault="00252B21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50FF0" w:rsidRPr="005A24F2" w14:paraId="1CCF8AC5" w14:textId="77777777" w:rsidTr="0039069E">
        <w:trPr>
          <w:trHeight w:val="872"/>
        </w:trPr>
        <w:tc>
          <w:tcPr>
            <w:tcW w:w="5217" w:type="dxa"/>
            <w:shd w:val="clear" w:color="auto" w:fill="auto"/>
            <w:hideMark/>
          </w:tcPr>
          <w:p w14:paraId="4D1D02E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выпуск  газеты, подготовка и трансляция видеосюжетов,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иодические печатные издания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D054BD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3B042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61ACA4C" w14:textId="77777777" w:rsidR="00B50FF0" w:rsidRPr="005A24F2" w:rsidRDefault="00252B2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B5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794E44C" w14:textId="77777777" w:rsidTr="0039069E">
        <w:trPr>
          <w:trHeight w:val="558"/>
        </w:trPr>
        <w:tc>
          <w:tcPr>
            <w:tcW w:w="5217" w:type="dxa"/>
            <w:shd w:val="clear" w:color="auto" w:fill="auto"/>
            <w:hideMark/>
          </w:tcPr>
          <w:p w14:paraId="610B7424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F737B5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4FB8E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9748EBD" w14:textId="77777777" w:rsidR="00B50FF0" w:rsidRPr="005A24F2" w:rsidRDefault="00252B21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49E07254" w14:textId="77777777" w:rsidTr="0039069E">
        <w:trPr>
          <w:trHeight w:val="558"/>
        </w:trPr>
        <w:tc>
          <w:tcPr>
            <w:tcW w:w="5217" w:type="dxa"/>
            <w:shd w:val="clear" w:color="auto" w:fill="auto"/>
          </w:tcPr>
          <w:p w14:paraId="7606DFFE" w14:textId="77777777" w:rsidR="00B50FF0" w:rsidRPr="005A24F2" w:rsidRDefault="00B50FF0" w:rsidP="000F7592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00CC0FC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</w:tcPr>
          <w:p w14:paraId="2F87277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6F0264C3" w14:textId="77777777" w:rsidR="00B50FF0" w:rsidRPr="005A24F2" w:rsidRDefault="00252B2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9D5BE90" w14:textId="77777777" w:rsidTr="0039069E">
        <w:trPr>
          <w:trHeight w:val="178"/>
        </w:trPr>
        <w:tc>
          <w:tcPr>
            <w:tcW w:w="5217" w:type="dxa"/>
            <w:shd w:val="clear" w:color="auto" w:fill="auto"/>
            <w:hideMark/>
          </w:tcPr>
          <w:p w14:paraId="428EEEE3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06F434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75835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23D6EF1" w14:textId="77777777" w:rsidR="00B50FF0" w:rsidRPr="005A24F2" w:rsidRDefault="00252B2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D1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9CD0EA7" w14:textId="77777777" w:rsidTr="0039069E">
        <w:trPr>
          <w:trHeight w:val="418"/>
        </w:trPr>
        <w:tc>
          <w:tcPr>
            <w:tcW w:w="5217" w:type="dxa"/>
            <w:shd w:val="clear" w:color="auto" w:fill="auto"/>
          </w:tcPr>
          <w:p w14:paraId="67FC57D4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14:paraId="56C255B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1134" w:type="dxa"/>
            <w:shd w:val="clear" w:color="auto" w:fill="auto"/>
            <w:noWrap/>
          </w:tcPr>
          <w:p w14:paraId="785F4C1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7AF7A6F5" w14:textId="77777777" w:rsidR="00B50FF0" w:rsidRPr="005A24F2" w:rsidRDefault="00252B2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  <w:r w:rsidR="00B5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27F878A7" w14:textId="77777777" w:rsidTr="0039069E">
        <w:trPr>
          <w:trHeight w:val="611"/>
        </w:trPr>
        <w:tc>
          <w:tcPr>
            <w:tcW w:w="5217" w:type="dxa"/>
            <w:shd w:val="clear" w:color="auto" w:fill="auto"/>
            <w:hideMark/>
          </w:tcPr>
          <w:p w14:paraId="1AB7C3B5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6DBC29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C4A11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D6432AA" w14:textId="77777777" w:rsidR="00B50FF0" w:rsidRPr="005A24F2" w:rsidRDefault="00252B2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ABAAFFD" w14:textId="77777777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14:paraId="023970CB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0A8D23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958A3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EE3F855" w14:textId="77777777" w:rsidR="00B50FF0" w:rsidRPr="005A24F2" w:rsidRDefault="00252B2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C5946C3" w14:textId="77777777" w:rsidTr="0039069E">
        <w:trPr>
          <w:trHeight w:val="238"/>
        </w:trPr>
        <w:tc>
          <w:tcPr>
            <w:tcW w:w="5217" w:type="dxa"/>
            <w:shd w:val="clear" w:color="auto" w:fill="auto"/>
            <w:hideMark/>
          </w:tcPr>
          <w:p w14:paraId="16FE7852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B5A9B7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BB8A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2B74831" w14:textId="77777777" w:rsidR="00B50FF0" w:rsidRPr="005A24F2" w:rsidRDefault="00252B2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36B68569" w14:textId="77777777" w:rsidTr="0039069E">
        <w:trPr>
          <w:trHeight w:val="503"/>
        </w:trPr>
        <w:tc>
          <w:tcPr>
            <w:tcW w:w="5217" w:type="dxa"/>
            <w:shd w:val="clear" w:color="auto" w:fill="auto"/>
            <w:hideMark/>
          </w:tcPr>
          <w:p w14:paraId="57FC5AD7" w14:textId="77777777" w:rsidR="00B50FF0" w:rsidRPr="00F54722" w:rsidRDefault="00B50FF0" w:rsidP="00B8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20</w:t>
            </w:r>
            <w:r w:rsidR="00B851D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202</w:t>
            </w:r>
            <w:r w:rsidR="00B851D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735C63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0128B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883789B" w14:textId="77777777" w:rsidR="00B50FF0" w:rsidRPr="005A24F2" w:rsidRDefault="00CD1AA7" w:rsidP="007A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6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52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52B21" w:rsidRPr="005A24F2" w14:paraId="1C341D8F" w14:textId="77777777" w:rsidTr="0039069E">
        <w:trPr>
          <w:trHeight w:val="503"/>
        </w:trPr>
        <w:tc>
          <w:tcPr>
            <w:tcW w:w="5217" w:type="dxa"/>
            <w:shd w:val="clear" w:color="auto" w:fill="auto"/>
          </w:tcPr>
          <w:p w14:paraId="1328E257" w14:textId="77777777" w:rsidR="00252B21" w:rsidRPr="00F54722" w:rsidRDefault="007A6225" w:rsidP="007A6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орудование территории источниками п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жаротушения и содержание муниципальных источников противопожарного водоснабжения, приобретение и установка указателей источников пожаротушения, создание условий </w:t>
            </w:r>
          </w:p>
        </w:tc>
        <w:tc>
          <w:tcPr>
            <w:tcW w:w="1753" w:type="dxa"/>
            <w:shd w:val="clear" w:color="auto" w:fill="auto"/>
            <w:noWrap/>
          </w:tcPr>
          <w:p w14:paraId="227FEB3D" w14:textId="77777777" w:rsidR="00252B21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00100000</w:t>
            </w:r>
          </w:p>
        </w:tc>
        <w:tc>
          <w:tcPr>
            <w:tcW w:w="1134" w:type="dxa"/>
            <w:shd w:val="clear" w:color="auto" w:fill="auto"/>
            <w:noWrap/>
          </w:tcPr>
          <w:p w14:paraId="20704F84" w14:textId="77777777" w:rsidR="00252B21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0FA731F4" w14:textId="77777777" w:rsidR="00252B21" w:rsidRDefault="007A6225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7A6225" w:rsidRPr="005A24F2" w14:paraId="68D5383F" w14:textId="77777777" w:rsidTr="0039069E">
        <w:trPr>
          <w:trHeight w:val="503"/>
        </w:trPr>
        <w:tc>
          <w:tcPr>
            <w:tcW w:w="5217" w:type="dxa"/>
            <w:shd w:val="clear" w:color="auto" w:fill="auto"/>
          </w:tcPr>
          <w:p w14:paraId="165EA81B" w14:textId="77777777" w:rsidR="007A6225" w:rsidRPr="005A24F2" w:rsidRDefault="007A6225" w:rsidP="002F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4863CD47" w14:textId="77777777" w:rsidR="007A6225" w:rsidRPr="005A24F2" w:rsidRDefault="007A6225" w:rsidP="007A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14:paraId="37C702D9" w14:textId="77777777" w:rsidR="007A6225" w:rsidRPr="005A24F2" w:rsidRDefault="007A6225" w:rsidP="002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68C50171" w14:textId="77777777" w:rsidR="007A6225" w:rsidRPr="007A6225" w:rsidRDefault="007A6225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7A6225" w:rsidRPr="005A24F2" w14:paraId="61598129" w14:textId="77777777" w:rsidTr="0039069E">
        <w:trPr>
          <w:trHeight w:val="503"/>
        </w:trPr>
        <w:tc>
          <w:tcPr>
            <w:tcW w:w="5217" w:type="dxa"/>
            <w:shd w:val="clear" w:color="auto" w:fill="auto"/>
          </w:tcPr>
          <w:p w14:paraId="56DBADD0" w14:textId="77777777" w:rsidR="007A6225" w:rsidRPr="005A24F2" w:rsidRDefault="007A6225" w:rsidP="002F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44A7F81A" w14:textId="77777777" w:rsidR="007A6225" w:rsidRPr="005A24F2" w:rsidRDefault="007A6225" w:rsidP="007A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14:paraId="7AE5DABA" w14:textId="77777777" w:rsidR="007A6225" w:rsidRPr="005A24F2" w:rsidRDefault="007A6225" w:rsidP="002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5F05173E" w14:textId="77777777" w:rsidR="007A6225" w:rsidRPr="007A6225" w:rsidRDefault="007A6225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7A6225" w:rsidRPr="005A24F2" w14:paraId="2E8B6FDC" w14:textId="77777777" w:rsidTr="0039069E">
        <w:trPr>
          <w:trHeight w:val="503"/>
        </w:trPr>
        <w:tc>
          <w:tcPr>
            <w:tcW w:w="5217" w:type="dxa"/>
            <w:shd w:val="clear" w:color="auto" w:fill="auto"/>
          </w:tcPr>
          <w:p w14:paraId="41BCE15A" w14:textId="77777777" w:rsidR="007A6225" w:rsidRPr="005A24F2" w:rsidRDefault="007A6225" w:rsidP="002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14:paraId="061E2346" w14:textId="77777777" w:rsidR="007A6225" w:rsidRPr="005A24F2" w:rsidRDefault="007A6225" w:rsidP="007A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14:paraId="4D3BE548" w14:textId="77777777" w:rsidR="007A6225" w:rsidRPr="005A24F2" w:rsidRDefault="007A6225" w:rsidP="002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0DD7E57C" w14:textId="77777777" w:rsidR="007A6225" w:rsidRPr="007A6225" w:rsidRDefault="007A6225" w:rsidP="0025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7A6225" w:rsidRPr="005A24F2" w14:paraId="05462748" w14:textId="77777777" w:rsidTr="0039069E">
        <w:trPr>
          <w:trHeight w:val="1605"/>
        </w:trPr>
        <w:tc>
          <w:tcPr>
            <w:tcW w:w="5217" w:type="dxa"/>
            <w:shd w:val="clear" w:color="auto" w:fill="auto"/>
            <w:hideMark/>
          </w:tcPr>
          <w:p w14:paraId="364F0C09" w14:textId="77777777" w:rsidR="007A6225" w:rsidRPr="005A24F2" w:rsidRDefault="007A622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18D8931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D4E10F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ACAE87E" w14:textId="77777777" w:rsidR="007A6225" w:rsidRPr="005A24F2" w:rsidRDefault="007A6225" w:rsidP="007A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225" w:rsidRPr="005A24F2" w14:paraId="7CDF8BD6" w14:textId="77777777" w:rsidTr="0039069E">
        <w:trPr>
          <w:trHeight w:val="546"/>
        </w:trPr>
        <w:tc>
          <w:tcPr>
            <w:tcW w:w="5217" w:type="dxa"/>
            <w:shd w:val="clear" w:color="auto" w:fill="auto"/>
            <w:hideMark/>
          </w:tcPr>
          <w:p w14:paraId="6F5DB238" w14:textId="77777777" w:rsidR="007A6225" w:rsidRPr="005A24F2" w:rsidRDefault="007A622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88B0FF7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F0803A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A73F088" w14:textId="77777777" w:rsidR="007A6225" w:rsidRPr="005A24F2" w:rsidRDefault="007A6225" w:rsidP="007A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225" w:rsidRPr="005A24F2" w14:paraId="77D682D5" w14:textId="77777777" w:rsidTr="0039069E">
        <w:trPr>
          <w:trHeight w:val="583"/>
        </w:trPr>
        <w:tc>
          <w:tcPr>
            <w:tcW w:w="5217" w:type="dxa"/>
            <w:shd w:val="clear" w:color="auto" w:fill="auto"/>
            <w:hideMark/>
          </w:tcPr>
          <w:p w14:paraId="2704894E" w14:textId="77777777" w:rsidR="007A6225" w:rsidRPr="005A24F2" w:rsidRDefault="007A622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41432D9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EFB3E8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7D5958A" w14:textId="77777777" w:rsidR="007A6225" w:rsidRPr="005A24F2" w:rsidRDefault="007A6225" w:rsidP="007A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225" w:rsidRPr="005A24F2" w14:paraId="03AAF23E" w14:textId="77777777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14:paraId="7B660BF4" w14:textId="77777777" w:rsidR="007A6225" w:rsidRPr="005A24F2" w:rsidRDefault="007A622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E5831C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E37933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8AD83EE" w14:textId="77777777" w:rsidR="007A6225" w:rsidRPr="005A24F2" w:rsidRDefault="007A6225" w:rsidP="007A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225" w:rsidRPr="005A24F2" w14:paraId="0B3F8E90" w14:textId="77777777" w:rsidTr="0039069E">
        <w:trPr>
          <w:trHeight w:val="342"/>
        </w:trPr>
        <w:tc>
          <w:tcPr>
            <w:tcW w:w="5217" w:type="dxa"/>
            <w:shd w:val="clear" w:color="auto" w:fill="auto"/>
          </w:tcPr>
          <w:p w14:paraId="501BF184" w14:textId="77777777" w:rsidR="007A6225" w:rsidRPr="005A24F2" w:rsidRDefault="007A6225" w:rsidP="00B8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shd w:val="clear" w:color="auto" w:fill="auto"/>
            <w:noWrap/>
          </w:tcPr>
          <w:p w14:paraId="5B0D293F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34" w:type="dxa"/>
            <w:shd w:val="clear" w:color="auto" w:fill="auto"/>
            <w:noWrap/>
          </w:tcPr>
          <w:p w14:paraId="22F43CFD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0ED48D5B" w14:textId="77777777" w:rsidR="007A6225" w:rsidRDefault="004D264F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A6225" w:rsidRPr="005A24F2" w14:paraId="1F890D0E" w14:textId="77777777" w:rsidTr="0039069E">
        <w:trPr>
          <w:trHeight w:val="277"/>
        </w:trPr>
        <w:tc>
          <w:tcPr>
            <w:tcW w:w="5217" w:type="dxa"/>
            <w:shd w:val="clear" w:color="auto" w:fill="auto"/>
          </w:tcPr>
          <w:p w14:paraId="204CEE20" w14:textId="77777777" w:rsidR="007A6225" w:rsidRPr="00F45FC0" w:rsidRDefault="007A622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 дворовых территорий многоквартирных домов</w:t>
            </w:r>
          </w:p>
        </w:tc>
        <w:tc>
          <w:tcPr>
            <w:tcW w:w="1753" w:type="dxa"/>
            <w:shd w:val="clear" w:color="auto" w:fill="auto"/>
            <w:noWrap/>
          </w:tcPr>
          <w:p w14:paraId="425803DD" w14:textId="77777777" w:rsidR="007A6225" w:rsidRPr="00F45FC0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1134" w:type="dxa"/>
            <w:shd w:val="clear" w:color="auto" w:fill="auto"/>
            <w:noWrap/>
          </w:tcPr>
          <w:p w14:paraId="4598FEA4" w14:textId="77777777" w:rsidR="007A6225" w:rsidRPr="00F45FC0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196DACC0" w14:textId="77777777" w:rsidR="007A6225" w:rsidRDefault="004D264F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A6225" w:rsidRPr="005A24F2" w14:paraId="79B0AFF2" w14:textId="77777777" w:rsidTr="0039069E">
        <w:trPr>
          <w:trHeight w:val="507"/>
        </w:trPr>
        <w:tc>
          <w:tcPr>
            <w:tcW w:w="5217" w:type="dxa"/>
            <w:shd w:val="clear" w:color="auto" w:fill="auto"/>
          </w:tcPr>
          <w:p w14:paraId="67C69A9D" w14:textId="77777777" w:rsidR="007A6225" w:rsidRPr="00404023" w:rsidRDefault="007A622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 дворовых территорий многоквартирных домов (за счет средств бюджета сельского поселения)</w:t>
            </w:r>
          </w:p>
        </w:tc>
        <w:tc>
          <w:tcPr>
            <w:tcW w:w="1753" w:type="dxa"/>
            <w:shd w:val="clear" w:color="auto" w:fill="auto"/>
            <w:noWrap/>
          </w:tcPr>
          <w:p w14:paraId="492672A5" w14:textId="77777777" w:rsidR="007A6225" w:rsidRPr="00F45FC0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14:paraId="6308F636" w14:textId="77777777" w:rsidR="007A6225" w:rsidRPr="00F45FC0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69DA6063" w14:textId="77777777" w:rsidR="007A6225" w:rsidRDefault="0089659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7A6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225" w:rsidRPr="005A24F2" w14:paraId="29554CFF" w14:textId="77777777" w:rsidTr="0039069E">
        <w:trPr>
          <w:trHeight w:val="507"/>
        </w:trPr>
        <w:tc>
          <w:tcPr>
            <w:tcW w:w="5217" w:type="dxa"/>
            <w:shd w:val="clear" w:color="auto" w:fill="auto"/>
          </w:tcPr>
          <w:p w14:paraId="0A5ACC08" w14:textId="77777777" w:rsidR="007A6225" w:rsidRPr="00F45FC0" w:rsidRDefault="007A622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5851FEC9" w14:textId="77777777" w:rsidR="007A6225" w:rsidRPr="00F45FC0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14:paraId="5CA8417B" w14:textId="77777777" w:rsidR="007A6225" w:rsidRPr="00F45FC0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3DE4EB11" w14:textId="77777777" w:rsidR="007A6225" w:rsidRPr="009F124D" w:rsidRDefault="0089659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7A6225"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  <w:p w14:paraId="121ACDC9" w14:textId="77777777" w:rsidR="007A6225" w:rsidRPr="009F124D" w:rsidRDefault="007A622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6225" w:rsidRPr="005A24F2" w14:paraId="7C1357B4" w14:textId="77777777" w:rsidTr="0039069E">
        <w:trPr>
          <w:trHeight w:val="543"/>
        </w:trPr>
        <w:tc>
          <w:tcPr>
            <w:tcW w:w="5217" w:type="dxa"/>
            <w:shd w:val="clear" w:color="auto" w:fill="auto"/>
          </w:tcPr>
          <w:p w14:paraId="48779639" w14:textId="77777777" w:rsidR="007A6225" w:rsidRPr="00F45FC0" w:rsidRDefault="007A622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ECADC67" w14:textId="77777777" w:rsidR="007A6225" w:rsidRPr="00F45FC0" w:rsidRDefault="007A6225" w:rsidP="000F7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14:paraId="37763123" w14:textId="77777777" w:rsidR="007A6225" w:rsidRPr="00F45FC0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4C47DDC3" w14:textId="77777777" w:rsidR="007A6225" w:rsidRPr="009F124D" w:rsidRDefault="00896598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7A6225"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225" w:rsidRPr="005A24F2" w14:paraId="77001353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0D189ABE" w14:textId="77777777" w:rsidR="007A6225" w:rsidRPr="00F45FC0" w:rsidRDefault="007A622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03F5125D" w14:textId="77777777" w:rsidR="007A6225" w:rsidRPr="00F45FC0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14:paraId="6BCE3B1F" w14:textId="77777777" w:rsidR="007A6225" w:rsidRPr="00F45FC0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61BEFD16" w14:textId="77777777" w:rsidR="007A6225" w:rsidRPr="009F124D" w:rsidRDefault="007A6225" w:rsidP="0089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5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6225" w:rsidRPr="005A24F2" w14:paraId="3BA46AFD" w14:textId="77777777" w:rsidTr="0039069E">
        <w:trPr>
          <w:trHeight w:val="1351"/>
        </w:trPr>
        <w:tc>
          <w:tcPr>
            <w:tcW w:w="5217" w:type="dxa"/>
            <w:shd w:val="clear" w:color="auto" w:fill="auto"/>
            <w:hideMark/>
          </w:tcPr>
          <w:p w14:paraId="58F24B4A" w14:textId="77777777" w:rsidR="007A6225" w:rsidRPr="005A24F2" w:rsidRDefault="007A6225" w:rsidP="00B8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монт</w:t>
            </w:r>
            <w:r w:rsidR="008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еконструкция и содержани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Тополевского сельского поселения Хабаровского муниципального района Хабаровского края в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3F44B3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3B79AB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4B76B83" w14:textId="77777777" w:rsidR="007A6225" w:rsidRPr="005A24F2" w:rsidRDefault="007A6225" w:rsidP="0089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225" w:rsidRPr="005A24F2" w14:paraId="2BF8372A" w14:textId="77777777" w:rsidTr="00941FC4">
        <w:trPr>
          <w:trHeight w:val="470"/>
        </w:trPr>
        <w:tc>
          <w:tcPr>
            <w:tcW w:w="5217" w:type="dxa"/>
            <w:shd w:val="clear" w:color="auto" w:fill="auto"/>
            <w:hideMark/>
          </w:tcPr>
          <w:p w14:paraId="2DA9430E" w14:textId="77777777" w:rsidR="007A6225" w:rsidRPr="000054B9" w:rsidRDefault="007A6225" w:rsidP="0089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r w:rsidR="008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реконструкция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х дорог общего пользования местного значения Тополе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17E2D14" w14:textId="77777777" w:rsidR="007A6225" w:rsidRPr="000054B9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942C8F" w14:textId="77777777" w:rsidR="007A6225" w:rsidRPr="000054B9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F7E510C" w14:textId="77777777" w:rsidR="007A6225" w:rsidRPr="000054B9" w:rsidRDefault="00896598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</w:t>
            </w:r>
            <w:r w:rsidR="007A6225"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7A6225" w:rsidRPr="005A24F2" w14:paraId="62B44D76" w14:textId="77777777" w:rsidTr="00CD1AA7">
        <w:trPr>
          <w:trHeight w:val="488"/>
        </w:trPr>
        <w:tc>
          <w:tcPr>
            <w:tcW w:w="5217" w:type="dxa"/>
            <w:shd w:val="clear" w:color="auto" w:fill="auto"/>
            <w:hideMark/>
          </w:tcPr>
          <w:p w14:paraId="6C691F32" w14:textId="77777777" w:rsidR="007A6225" w:rsidRPr="005A24F2" w:rsidRDefault="007A622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7DEB24F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6B3EF7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0E5B6166" w14:textId="77777777" w:rsidR="007A6225" w:rsidRPr="00CD1AA7" w:rsidRDefault="00896598" w:rsidP="0089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26</w:t>
            </w:r>
            <w:r w:rsidR="007A6225" w:rsidRPr="00CD1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1</w:t>
            </w:r>
          </w:p>
        </w:tc>
      </w:tr>
      <w:tr w:rsidR="007A6225" w:rsidRPr="005A24F2" w14:paraId="75269D05" w14:textId="77777777" w:rsidTr="00941FC4">
        <w:trPr>
          <w:trHeight w:val="186"/>
        </w:trPr>
        <w:tc>
          <w:tcPr>
            <w:tcW w:w="5217" w:type="dxa"/>
            <w:shd w:val="clear" w:color="auto" w:fill="auto"/>
            <w:hideMark/>
          </w:tcPr>
          <w:p w14:paraId="3A0C85AE" w14:textId="77777777" w:rsidR="007A6225" w:rsidRPr="005A24F2" w:rsidRDefault="007A622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D712793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07F131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50BCC6E2" w14:textId="77777777" w:rsidR="007A6225" w:rsidRPr="00CD1AA7" w:rsidRDefault="001476E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26</w:t>
            </w:r>
            <w:r w:rsidR="007A6225" w:rsidRPr="00CD1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1</w:t>
            </w:r>
          </w:p>
        </w:tc>
      </w:tr>
      <w:tr w:rsidR="007A6225" w:rsidRPr="005A24F2" w14:paraId="0A91C775" w14:textId="77777777" w:rsidTr="00CD1AA7">
        <w:trPr>
          <w:trHeight w:val="168"/>
        </w:trPr>
        <w:tc>
          <w:tcPr>
            <w:tcW w:w="5217" w:type="dxa"/>
            <w:shd w:val="clear" w:color="auto" w:fill="auto"/>
            <w:hideMark/>
          </w:tcPr>
          <w:p w14:paraId="6562CF9C" w14:textId="77777777" w:rsidR="007A6225" w:rsidRPr="005A24F2" w:rsidRDefault="007A622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AC38B2F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BF590C" w14:textId="77777777" w:rsidR="007A6225" w:rsidRPr="005A24F2" w:rsidRDefault="007A622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79C80C6E" w14:textId="77777777" w:rsidR="007A6225" w:rsidRPr="00CD1AA7" w:rsidRDefault="001476E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26</w:t>
            </w:r>
            <w:r w:rsidR="007A6225" w:rsidRPr="00CD1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1</w:t>
            </w:r>
          </w:p>
        </w:tc>
      </w:tr>
      <w:tr w:rsidR="007A6225" w:rsidRPr="005A24F2" w14:paraId="4697A3C0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159D91C6" w14:textId="77777777" w:rsidR="007A6225" w:rsidRPr="00896598" w:rsidRDefault="0039239C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9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тальные вложения в объекты государственной (муниципальной) собственности</w:t>
            </w:r>
          </w:p>
        </w:tc>
        <w:tc>
          <w:tcPr>
            <w:tcW w:w="1753" w:type="dxa"/>
            <w:shd w:val="clear" w:color="auto" w:fill="auto"/>
            <w:noWrap/>
          </w:tcPr>
          <w:p w14:paraId="58EE0A3B" w14:textId="77777777" w:rsidR="007A6225" w:rsidRPr="005A24F2" w:rsidRDefault="007A6225" w:rsidP="0089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 w:rsidR="0089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3F0B6734" w14:textId="77777777" w:rsidR="007A6225" w:rsidRPr="005A24F2" w:rsidRDefault="0089659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</w:tcPr>
          <w:p w14:paraId="338313B4" w14:textId="77777777" w:rsidR="007A6225" w:rsidRDefault="002F029F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</w:t>
            </w:r>
            <w:r w:rsidR="007A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7A6225" w:rsidRPr="005A24F2" w14:paraId="5BDA49B1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4271E1E7" w14:textId="77777777" w:rsidR="007A6225" w:rsidRPr="005A24F2" w:rsidRDefault="00896598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53" w:type="dxa"/>
            <w:shd w:val="clear" w:color="auto" w:fill="auto"/>
            <w:noWrap/>
          </w:tcPr>
          <w:p w14:paraId="25F43D00" w14:textId="77777777" w:rsidR="007A6225" w:rsidRPr="005A24F2" w:rsidRDefault="007A6225" w:rsidP="002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 w:rsidR="002F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25D4F9ED" w14:textId="77777777" w:rsidR="007A6225" w:rsidRPr="005A24F2" w:rsidRDefault="002F029F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36" w:type="dxa"/>
            <w:shd w:val="clear" w:color="auto" w:fill="auto"/>
            <w:noWrap/>
          </w:tcPr>
          <w:p w14:paraId="7684B32A" w14:textId="77777777" w:rsidR="007A6225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</w:t>
            </w:r>
            <w:r w:rsidR="007A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7A6225" w:rsidRPr="005A24F2" w14:paraId="33C20EEF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6049F9D2" w14:textId="77777777" w:rsidR="007A6225" w:rsidRPr="005A24F2" w:rsidRDefault="002F029F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753" w:type="dxa"/>
            <w:shd w:val="clear" w:color="auto" w:fill="auto"/>
            <w:noWrap/>
          </w:tcPr>
          <w:p w14:paraId="1101C40F" w14:textId="77777777" w:rsidR="007A6225" w:rsidRPr="005A24F2" w:rsidRDefault="007A6225" w:rsidP="002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 w:rsidR="002F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0BCB33F7" w14:textId="77777777" w:rsidR="007A6225" w:rsidRPr="005A24F2" w:rsidRDefault="002F029F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36" w:type="dxa"/>
            <w:shd w:val="clear" w:color="auto" w:fill="auto"/>
            <w:noWrap/>
          </w:tcPr>
          <w:p w14:paraId="0D954D45" w14:textId="77777777" w:rsidR="007A6225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</w:t>
            </w:r>
            <w:r w:rsidR="007A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2F029F" w:rsidRPr="005A24F2" w14:paraId="72C50A77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36C3A983" w14:textId="77777777" w:rsidR="002F029F" w:rsidRDefault="002F029F" w:rsidP="002F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е полномочия по дорожной деятельности в отношении дорог местного значения в границах населенных пунктов поселения и обеспечения безопасного дорожного движения на них 2023-2024 годы</w:t>
            </w:r>
          </w:p>
        </w:tc>
        <w:tc>
          <w:tcPr>
            <w:tcW w:w="1753" w:type="dxa"/>
            <w:shd w:val="clear" w:color="auto" w:fill="auto"/>
            <w:noWrap/>
          </w:tcPr>
          <w:p w14:paraId="0B4AD365" w14:textId="77777777" w:rsidR="002F029F" w:rsidRPr="005A24F2" w:rsidRDefault="002F029F" w:rsidP="002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</w:tcPr>
          <w:p w14:paraId="509C8423" w14:textId="77777777" w:rsidR="002F029F" w:rsidRDefault="002F029F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1F860045" w14:textId="77777777" w:rsidR="002F029F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29</w:t>
            </w:r>
          </w:p>
        </w:tc>
      </w:tr>
      <w:tr w:rsidR="002F029F" w:rsidRPr="005A24F2" w14:paraId="01E4D8FD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0C2F684D" w14:textId="77777777" w:rsidR="002F029F" w:rsidRDefault="002F029F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</w:tcPr>
          <w:p w14:paraId="11C10933" w14:textId="77777777" w:rsidR="002F029F" w:rsidRPr="005A24F2" w:rsidRDefault="002F029F" w:rsidP="002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</w:tcPr>
          <w:p w14:paraId="358A97FC" w14:textId="77777777" w:rsidR="002F029F" w:rsidRDefault="002F029F" w:rsidP="002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shd w:val="clear" w:color="auto" w:fill="auto"/>
            <w:noWrap/>
          </w:tcPr>
          <w:p w14:paraId="20F569B4" w14:textId="77777777" w:rsidR="002F029F" w:rsidRDefault="002F029F" w:rsidP="002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29</w:t>
            </w:r>
          </w:p>
        </w:tc>
      </w:tr>
      <w:tr w:rsidR="002F029F" w:rsidRPr="005A24F2" w14:paraId="47991813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43651709" w14:textId="77777777" w:rsidR="002F029F" w:rsidRDefault="002F029F" w:rsidP="002F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</w:tcPr>
          <w:p w14:paraId="183185CC" w14:textId="77777777" w:rsidR="002F029F" w:rsidRPr="005A24F2" w:rsidRDefault="002F029F" w:rsidP="002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</w:tcPr>
          <w:p w14:paraId="3EE69F34" w14:textId="77777777" w:rsidR="002F029F" w:rsidRDefault="002F029F" w:rsidP="002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shd w:val="clear" w:color="auto" w:fill="auto"/>
            <w:noWrap/>
          </w:tcPr>
          <w:p w14:paraId="30765B4B" w14:textId="77777777" w:rsidR="002F029F" w:rsidRDefault="002F029F" w:rsidP="002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29</w:t>
            </w:r>
          </w:p>
        </w:tc>
      </w:tr>
      <w:tr w:rsidR="002F029F" w:rsidRPr="005A24F2" w14:paraId="345D7FDE" w14:textId="77777777" w:rsidTr="0039069E">
        <w:trPr>
          <w:trHeight w:val="1413"/>
        </w:trPr>
        <w:tc>
          <w:tcPr>
            <w:tcW w:w="5217" w:type="dxa"/>
            <w:shd w:val="clear" w:color="auto" w:fill="auto"/>
            <w:hideMark/>
          </w:tcPr>
          <w:p w14:paraId="573D63D9" w14:textId="77777777" w:rsidR="002F029F" w:rsidRPr="005A24F2" w:rsidRDefault="002F029F" w:rsidP="0039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опасности дорожного движения в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9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92C5897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4F941C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8F1EEA8" w14:textId="77777777" w:rsidR="002F029F" w:rsidRPr="005A24F2" w:rsidRDefault="00656772" w:rsidP="0065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692,160</w:t>
            </w:r>
          </w:p>
        </w:tc>
      </w:tr>
      <w:tr w:rsidR="002F029F" w:rsidRPr="005A24F2" w14:paraId="519B4002" w14:textId="77777777" w:rsidTr="0039069E">
        <w:trPr>
          <w:trHeight w:val="299"/>
        </w:trPr>
        <w:tc>
          <w:tcPr>
            <w:tcW w:w="5217" w:type="dxa"/>
            <w:shd w:val="clear" w:color="auto" w:fill="auto"/>
            <w:hideMark/>
          </w:tcPr>
          <w:p w14:paraId="01FF4384" w14:textId="77777777" w:rsidR="002F029F" w:rsidRPr="005A24F2" w:rsidRDefault="0065677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2F029F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 пешеходных тротуа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устройство автобусных остановок, установка дорожных знаков (в рамках государственной программы «Развитие транспортной системы Хабаровского края»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8CDC697" w14:textId="77777777" w:rsidR="002F029F" w:rsidRPr="00656772" w:rsidRDefault="002F029F" w:rsidP="0065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  <w:r w:rsidR="00656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3160</w:t>
            </w:r>
            <w:r w:rsidR="00656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486C12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A66B784" w14:textId="77777777" w:rsidR="002F029F" w:rsidRPr="005A24F2" w:rsidRDefault="00656772" w:rsidP="0065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771,23559</w:t>
            </w:r>
          </w:p>
        </w:tc>
      </w:tr>
      <w:tr w:rsidR="002F029F" w:rsidRPr="005A24F2" w14:paraId="62745E55" w14:textId="77777777" w:rsidTr="00656772">
        <w:trPr>
          <w:trHeight w:val="584"/>
        </w:trPr>
        <w:tc>
          <w:tcPr>
            <w:tcW w:w="5217" w:type="dxa"/>
            <w:shd w:val="clear" w:color="auto" w:fill="auto"/>
            <w:hideMark/>
          </w:tcPr>
          <w:p w14:paraId="4BF36CB6" w14:textId="77777777" w:rsidR="002F029F" w:rsidRPr="005A24F2" w:rsidRDefault="002F029F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549E4FBE" w14:textId="77777777" w:rsidR="002F029F" w:rsidRPr="00656772" w:rsidRDefault="0065677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</w:t>
            </w:r>
            <w:r w:rsidRPr="00656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3160</w:t>
            </w:r>
            <w:r w:rsidRPr="00656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660CC1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5E04350F" w14:textId="77777777" w:rsidR="002F029F" w:rsidRPr="00656772" w:rsidRDefault="0065677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771,23559</w:t>
            </w:r>
          </w:p>
        </w:tc>
      </w:tr>
      <w:tr w:rsidR="002F029F" w:rsidRPr="005A24F2" w14:paraId="63400075" w14:textId="77777777" w:rsidTr="00656772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2553D393" w14:textId="77777777" w:rsidR="002F029F" w:rsidRPr="005A24F2" w:rsidRDefault="002F029F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1BE86913" w14:textId="77777777" w:rsidR="002F029F" w:rsidRPr="00656772" w:rsidRDefault="0065677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</w:t>
            </w:r>
            <w:r w:rsidRPr="00656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3160</w:t>
            </w:r>
            <w:r w:rsidRPr="00656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13B9FF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15D3390A" w14:textId="77777777" w:rsidR="002F029F" w:rsidRPr="00656772" w:rsidRDefault="0065677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771,23559</w:t>
            </w:r>
          </w:p>
        </w:tc>
      </w:tr>
      <w:tr w:rsidR="002F029F" w:rsidRPr="005A24F2" w14:paraId="76D55785" w14:textId="77777777" w:rsidTr="00656772">
        <w:trPr>
          <w:trHeight w:val="241"/>
        </w:trPr>
        <w:tc>
          <w:tcPr>
            <w:tcW w:w="5217" w:type="dxa"/>
            <w:shd w:val="clear" w:color="auto" w:fill="auto"/>
            <w:hideMark/>
          </w:tcPr>
          <w:p w14:paraId="295E81D1" w14:textId="77777777" w:rsidR="002F029F" w:rsidRPr="005A24F2" w:rsidRDefault="002F029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A6E553" w14:textId="77777777" w:rsidR="002F029F" w:rsidRPr="00656772" w:rsidRDefault="0065677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</w:t>
            </w:r>
            <w:r w:rsidRPr="00656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3160</w:t>
            </w:r>
            <w:r w:rsidRPr="00656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B8760D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79957C7A" w14:textId="77777777" w:rsidR="002F029F" w:rsidRPr="00656772" w:rsidRDefault="0065677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771,23559</w:t>
            </w:r>
          </w:p>
        </w:tc>
      </w:tr>
      <w:tr w:rsidR="002F029F" w:rsidRPr="005A24F2" w14:paraId="387111B1" w14:textId="77777777" w:rsidTr="0039069E">
        <w:trPr>
          <w:trHeight w:val="563"/>
        </w:trPr>
        <w:tc>
          <w:tcPr>
            <w:tcW w:w="5217" w:type="dxa"/>
            <w:shd w:val="clear" w:color="auto" w:fill="auto"/>
            <w:hideMark/>
          </w:tcPr>
          <w:p w14:paraId="718B7C2E" w14:textId="77777777" w:rsidR="002F029F" w:rsidRPr="005A24F2" w:rsidRDefault="002F029F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огах (</w:t>
            </w:r>
            <w:r w:rsidR="00985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. ч. 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истка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F27DC16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32F6B6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92F58DE" w14:textId="77777777" w:rsidR="002F029F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92441</w:t>
            </w:r>
          </w:p>
        </w:tc>
      </w:tr>
      <w:tr w:rsidR="002F029F" w:rsidRPr="005A24F2" w14:paraId="16F6D8B8" w14:textId="77777777" w:rsidTr="00985ED4">
        <w:trPr>
          <w:trHeight w:val="552"/>
        </w:trPr>
        <w:tc>
          <w:tcPr>
            <w:tcW w:w="5217" w:type="dxa"/>
            <w:shd w:val="clear" w:color="auto" w:fill="auto"/>
            <w:hideMark/>
          </w:tcPr>
          <w:p w14:paraId="64C0935B" w14:textId="77777777" w:rsidR="002F029F" w:rsidRPr="005A24F2" w:rsidRDefault="002F029F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AE20504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E74710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529E1E22" w14:textId="77777777" w:rsidR="002F029F" w:rsidRPr="00985ED4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92441</w:t>
            </w:r>
          </w:p>
        </w:tc>
      </w:tr>
      <w:tr w:rsidR="002F029F" w:rsidRPr="005A24F2" w14:paraId="43BFEAB7" w14:textId="77777777" w:rsidTr="00985ED4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16E4C092" w14:textId="77777777" w:rsidR="002F029F" w:rsidRPr="005A24F2" w:rsidRDefault="002F029F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0BC5D94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5EEDFA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15DC694A" w14:textId="77777777" w:rsidR="002F029F" w:rsidRPr="00985ED4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92441</w:t>
            </w:r>
          </w:p>
        </w:tc>
      </w:tr>
      <w:tr w:rsidR="002F029F" w:rsidRPr="005A24F2" w14:paraId="0D97E8FB" w14:textId="77777777" w:rsidTr="00985ED4">
        <w:trPr>
          <w:trHeight w:val="243"/>
        </w:trPr>
        <w:tc>
          <w:tcPr>
            <w:tcW w:w="5217" w:type="dxa"/>
            <w:shd w:val="clear" w:color="auto" w:fill="auto"/>
            <w:hideMark/>
          </w:tcPr>
          <w:p w14:paraId="349C361D" w14:textId="77777777" w:rsidR="002F029F" w:rsidRPr="005A24F2" w:rsidRDefault="002F029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D4C2E3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455BD3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47E093EE" w14:textId="77777777" w:rsidR="002F029F" w:rsidRPr="00985ED4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92441</w:t>
            </w:r>
          </w:p>
        </w:tc>
      </w:tr>
      <w:tr w:rsidR="002F029F" w:rsidRPr="005A24F2" w14:paraId="3AC13D31" w14:textId="77777777" w:rsidTr="0039069E">
        <w:trPr>
          <w:trHeight w:val="1333"/>
        </w:trPr>
        <w:tc>
          <w:tcPr>
            <w:tcW w:w="5217" w:type="dxa"/>
            <w:shd w:val="clear" w:color="auto" w:fill="auto"/>
            <w:hideMark/>
          </w:tcPr>
          <w:p w14:paraId="17D19EA8" w14:textId="77777777" w:rsidR="002F029F" w:rsidRPr="005A24F2" w:rsidRDefault="002F029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FC052B8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3245D1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3AD4F1F" w14:textId="77777777" w:rsidR="002F029F" w:rsidRPr="005A24F2" w:rsidRDefault="00985ED4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3</w:t>
            </w:r>
            <w:r w:rsidR="004D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15</w:t>
            </w:r>
          </w:p>
        </w:tc>
      </w:tr>
      <w:tr w:rsidR="002F029F" w:rsidRPr="005A24F2" w14:paraId="25CD1D3B" w14:textId="77777777" w:rsidTr="0039069E">
        <w:trPr>
          <w:trHeight w:val="1935"/>
        </w:trPr>
        <w:tc>
          <w:tcPr>
            <w:tcW w:w="5217" w:type="dxa"/>
            <w:shd w:val="clear" w:color="auto" w:fill="auto"/>
            <w:hideMark/>
          </w:tcPr>
          <w:p w14:paraId="22554DFB" w14:textId="77777777" w:rsidR="002F029F" w:rsidRPr="005A24F2" w:rsidRDefault="002F029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Тополев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D9D4D1B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A3E41E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8732E89" w14:textId="77777777" w:rsidR="002F029F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,337</w:t>
            </w:r>
          </w:p>
        </w:tc>
      </w:tr>
      <w:tr w:rsidR="002F029F" w:rsidRPr="005A24F2" w14:paraId="578EFA69" w14:textId="77777777" w:rsidTr="0039069E">
        <w:trPr>
          <w:trHeight w:val="275"/>
        </w:trPr>
        <w:tc>
          <w:tcPr>
            <w:tcW w:w="5217" w:type="dxa"/>
            <w:shd w:val="clear" w:color="auto" w:fill="auto"/>
            <w:hideMark/>
          </w:tcPr>
          <w:p w14:paraId="48E723A5" w14:textId="77777777" w:rsidR="002F029F" w:rsidRPr="005A24F2" w:rsidRDefault="002F029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64F4828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9010DC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3E371BB" w14:textId="77777777" w:rsidR="002F029F" w:rsidRPr="005A24F2" w:rsidRDefault="002F029F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985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F029F" w:rsidRPr="005A24F2" w14:paraId="0FD6215C" w14:textId="77777777" w:rsidTr="0039069E">
        <w:trPr>
          <w:trHeight w:val="457"/>
        </w:trPr>
        <w:tc>
          <w:tcPr>
            <w:tcW w:w="5217" w:type="dxa"/>
            <w:shd w:val="clear" w:color="auto" w:fill="auto"/>
            <w:hideMark/>
          </w:tcPr>
          <w:p w14:paraId="23296211" w14:textId="77777777" w:rsidR="002F029F" w:rsidRPr="005A24F2" w:rsidRDefault="002F029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A3EA70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65905E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F606380" w14:textId="77777777" w:rsidR="002F029F" w:rsidRPr="005A24F2" w:rsidRDefault="002F029F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8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F029F" w:rsidRPr="005A24F2" w14:paraId="3779E413" w14:textId="77777777" w:rsidTr="00B50FF0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24CA8391" w14:textId="77777777" w:rsidR="002F029F" w:rsidRPr="005A24F2" w:rsidRDefault="002F029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8260D8C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E26C5B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763B740" w14:textId="77777777" w:rsidR="002F029F" w:rsidRPr="005A24F2" w:rsidRDefault="002F029F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8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F029F" w:rsidRPr="005A24F2" w14:paraId="4E80734F" w14:textId="77777777" w:rsidTr="0039069E">
        <w:trPr>
          <w:trHeight w:val="328"/>
        </w:trPr>
        <w:tc>
          <w:tcPr>
            <w:tcW w:w="5217" w:type="dxa"/>
            <w:shd w:val="clear" w:color="auto" w:fill="auto"/>
            <w:hideMark/>
          </w:tcPr>
          <w:p w14:paraId="5A2F6DDD" w14:textId="77777777" w:rsidR="002F029F" w:rsidRPr="005A24F2" w:rsidRDefault="002F029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896A3A1" w14:textId="77777777" w:rsidR="002F029F" w:rsidRPr="005A24F2" w:rsidRDefault="002F029F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 w:rsidR="0098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104A5A" w14:textId="77777777" w:rsidR="002F029F" w:rsidRPr="005A24F2" w:rsidRDefault="002F029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A0149FE" w14:textId="77777777" w:rsidR="002F029F" w:rsidRPr="005A24F2" w:rsidRDefault="002F029F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8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85ED4" w:rsidRPr="005A24F2" w14:paraId="14F0C19E" w14:textId="77777777" w:rsidTr="0039069E">
        <w:trPr>
          <w:trHeight w:val="328"/>
        </w:trPr>
        <w:tc>
          <w:tcPr>
            <w:tcW w:w="5217" w:type="dxa"/>
            <w:shd w:val="clear" w:color="auto" w:fill="auto"/>
          </w:tcPr>
          <w:p w14:paraId="30D475F7" w14:textId="77777777" w:rsidR="00985ED4" w:rsidRPr="005A24F2" w:rsidRDefault="00985ED4" w:rsidP="003F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61BE5D85" w14:textId="77777777" w:rsidR="00985ED4" w:rsidRPr="005A24F2" w:rsidRDefault="00985ED4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170</w:t>
            </w:r>
          </w:p>
        </w:tc>
        <w:tc>
          <w:tcPr>
            <w:tcW w:w="1134" w:type="dxa"/>
            <w:shd w:val="clear" w:color="auto" w:fill="auto"/>
            <w:noWrap/>
          </w:tcPr>
          <w:p w14:paraId="5F169A85" w14:textId="77777777" w:rsidR="00985ED4" w:rsidRPr="005A24F2" w:rsidRDefault="00985ED4" w:rsidP="003F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0132CD0B" w14:textId="77777777" w:rsidR="00985ED4" w:rsidRDefault="00985ED4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337</w:t>
            </w:r>
          </w:p>
        </w:tc>
      </w:tr>
      <w:tr w:rsidR="00985ED4" w:rsidRPr="005A24F2" w14:paraId="31A22925" w14:textId="77777777" w:rsidTr="0039069E">
        <w:trPr>
          <w:trHeight w:val="328"/>
        </w:trPr>
        <w:tc>
          <w:tcPr>
            <w:tcW w:w="5217" w:type="dxa"/>
            <w:shd w:val="clear" w:color="auto" w:fill="auto"/>
          </w:tcPr>
          <w:p w14:paraId="73407ABA" w14:textId="77777777" w:rsidR="00985ED4" w:rsidRPr="005A24F2" w:rsidRDefault="00985ED4" w:rsidP="003F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0BB11CFC" w14:textId="77777777" w:rsidR="00985ED4" w:rsidRPr="005A24F2" w:rsidRDefault="00985ED4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170</w:t>
            </w:r>
          </w:p>
        </w:tc>
        <w:tc>
          <w:tcPr>
            <w:tcW w:w="1134" w:type="dxa"/>
            <w:shd w:val="clear" w:color="auto" w:fill="auto"/>
            <w:noWrap/>
          </w:tcPr>
          <w:p w14:paraId="24B19E87" w14:textId="77777777" w:rsidR="00985ED4" w:rsidRPr="005A24F2" w:rsidRDefault="00985ED4" w:rsidP="003F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4D1B769C" w14:textId="77777777" w:rsidR="00985ED4" w:rsidRDefault="00985ED4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337</w:t>
            </w:r>
          </w:p>
        </w:tc>
      </w:tr>
      <w:tr w:rsidR="00985ED4" w:rsidRPr="005A24F2" w14:paraId="0F2A9F42" w14:textId="77777777" w:rsidTr="0039069E">
        <w:trPr>
          <w:trHeight w:val="328"/>
        </w:trPr>
        <w:tc>
          <w:tcPr>
            <w:tcW w:w="5217" w:type="dxa"/>
            <w:shd w:val="clear" w:color="auto" w:fill="auto"/>
          </w:tcPr>
          <w:p w14:paraId="35114E8D" w14:textId="77777777" w:rsidR="00985ED4" w:rsidRPr="005A24F2" w:rsidRDefault="00985ED4" w:rsidP="003F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14:paraId="73FF5674" w14:textId="77777777" w:rsidR="00985ED4" w:rsidRPr="005A24F2" w:rsidRDefault="00985ED4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170</w:t>
            </w:r>
          </w:p>
        </w:tc>
        <w:tc>
          <w:tcPr>
            <w:tcW w:w="1134" w:type="dxa"/>
            <w:shd w:val="clear" w:color="auto" w:fill="auto"/>
            <w:noWrap/>
          </w:tcPr>
          <w:p w14:paraId="25A49B2D" w14:textId="77777777" w:rsidR="00985ED4" w:rsidRPr="005A24F2" w:rsidRDefault="00985ED4" w:rsidP="003F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36E1CAB7" w14:textId="77777777" w:rsidR="00985ED4" w:rsidRDefault="00985ED4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337</w:t>
            </w:r>
          </w:p>
        </w:tc>
      </w:tr>
      <w:tr w:rsidR="00985ED4" w:rsidRPr="005A24F2" w14:paraId="3CDC6164" w14:textId="77777777" w:rsidTr="0039069E">
        <w:trPr>
          <w:trHeight w:val="1994"/>
        </w:trPr>
        <w:tc>
          <w:tcPr>
            <w:tcW w:w="5217" w:type="dxa"/>
            <w:shd w:val="clear" w:color="auto" w:fill="auto"/>
            <w:hideMark/>
          </w:tcPr>
          <w:p w14:paraId="712C531B" w14:textId="77777777" w:rsidR="00985ED4" w:rsidRPr="005A24F2" w:rsidRDefault="00985ED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C7D327C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06ACAA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D1AEBFE" w14:textId="77777777" w:rsidR="00985ED4" w:rsidRPr="005A24F2" w:rsidRDefault="00985ED4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3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85ED4" w:rsidRPr="005A24F2" w14:paraId="0E502990" w14:textId="77777777" w:rsidTr="0039069E">
        <w:trPr>
          <w:trHeight w:val="614"/>
        </w:trPr>
        <w:tc>
          <w:tcPr>
            <w:tcW w:w="5217" w:type="dxa"/>
            <w:shd w:val="clear" w:color="auto" w:fill="auto"/>
            <w:hideMark/>
          </w:tcPr>
          <w:p w14:paraId="6D910561" w14:textId="77777777" w:rsidR="00985ED4" w:rsidRPr="00141054" w:rsidRDefault="00985ED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F884216" w14:textId="77777777" w:rsidR="00985ED4" w:rsidRPr="00141054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5C3CE7" w14:textId="77777777" w:rsidR="00985ED4" w:rsidRPr="00141054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2994DF3" w14:textId="77777777" w:rsidR="00985ED4" w:rsidRPr="00141054" w:rsidRDefault="00985ED4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85ED4" w:rsidRPr="005A24F2" w14:paraId="62A85B32" w14:textId="77777777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14:paraId="34573B53" w14:textId="77777777" w:rsidR="00985ED4" w:rsidRPr="005A24F2" w:rsidRDefault="00985ED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18BB9F8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6A1844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931B2E2" w14:textId="77777777" w:rsidR="00985ED4" w:rsidRPr="005A24F2" w:rsidRDefault="00985ED4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85ED4" w:rsidRPr="005A24F2" w14:paraId="184C816F" w14:textId="77777777" w:rsidTr="0039069E">
        <w:trPr>
          <w:trHeight w:val="471"/>
        </w:trPr>
        <w:tc>
          <w:tcPr>
            <w:tcW w:w="5217" w:type="dxa"/>
            <w:shd w:val="clear" w:color="auto" w:fill="auto"/>
            <w:hideMark/>
          </w:tcPr>
          <w:p w14:paraId="6FBF77DC" w14:textId="77777777" w:rsidR="00985ED4" w:rsidRPr="005A24F2" w:rsidRDefault="00985ED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F6625F0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CA3B22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54B641C" w14:textId="77777777" w:rsidR="00985ED4" w:rsidRPr="005A24F2" w:rsidRDefault="00985ED4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85ED4" w:rsidRPr="005A24F2" w14:paraId="19C59C0F" w14:textId="77777777" w:rsidTr="0039069E">
        <w:trPr>
          <w:trHeight w:val="235"/>
        </w:trPr>
        <w:tc>
          <w:tcPr>
            <w:tcW w:w="5217" w:type="dxa"/>
            <w:shd w:val="clear" w:color="auto" w:fill="auto"/>
            <w:hideMark/>
          </w:tcPr>
          <w:p w14:paraId="4A0E2B15" w14:textId="77777777" w:rsidR="00985ED4" w:rsidRPr="005A24F2" w:rsidRDefault="00985ED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C97A178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1A2E19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7671CB9" w14:textId="77777777" w:rsidR="00985ED4" w:rsidRPr="005A24F2" w:rsidRDefault="00985ED4" w:rsidP="0098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85ED4" w:rsidRPr="005A24F2" w14:paraId="64B0C0C7" w14:textId="77777777" w:rsidTr="0039069E">
        <w:trPr>
          <w:trHeight w:val="475"/>
        </w:trPr>
        <w:tc>
          <w:tcPr>
            <w:tcW w:w="5217" w:type="dxa"/>
            <w:shd w:val="clear" w:color="auto" w:fill="auto"/>
            <w:hideMark/>
          </w:tcPr>
          <w:p w14:paraId="4D00ABCE" w14:textId="77777777" w:rsidR="00985ED4" w:rsidRPr="005A24F2" w:rsidRDefault="00985ED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етение кустов, деревьев, цветочной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DCBC98D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0001EE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1571440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85ED4" w:rsidRPr="005A24F2" w14:paraId="5329AE98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6BE070DA" w14:textId="77777777" w:rsidR="00985ED4" w:rsidRPr="005A24F2" w:rsidRDefault="00985ED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C563DE1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909CC2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DDA84E9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85ED4" w:rsidRPr="005A24F2" w14:paraId="0BBD8C57" w14:textId="77777777" w:rsidTr="0039069E">
        <w:trPr>
          <w:trHeight w:val="486"/>
        </w:trPr>
        <w:tc>
          <w:tcPr>
            <w:tcW w:w="5217" w:type="dxa"/>
            <w:shd w:val="clear" w:color="auto" w:fill="auto"/>
            <w:hideMark/>
          </w:tcPr>
          <w:p w14:paraId="011BCFCB" w14:textId="77777777" w:rsidR="00985ED4" w:rsidRPr="005A24F2" w:rsidRDefault="00985ED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2FF58AB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F95B42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12ECEBA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85ED4" w:rsidRPr="005A24F2" w14:paraId="7E9A9657" w14:textId="77777777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14:paraId="01BDA61F" w14:textId="77777777" w:rsidR="00985ED4" w:rsidRPr="005A24F2" w:rsidRDefault="00985ED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9AB5CC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3D3857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4A73B4B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85ED4" w:rsidRPr="005A24F2" w14:paraId="27D14646" w14:textId="77777777" w:rsidTr="00DF30AD">
        <w:trPr>
          <w:trHeight w:val="612"/>
        </w:trPr>
        <w:tc>
          <w:tcPr>
            <w:tcW w:w="5217" w:type="dxa"/>
            <w:shd w:val="clear" w:color="auto" w:fill="auto"/>
            <w:hideMark/>
          </w:tcPr>
          <w:p w14:paraId="0B868F9B" w14:textId="77777777" w:rsidR="00985ED4" w:rsidRPr="005A24F2" w:rsidRDefault="00985ED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Тополевского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43FD47F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C7E5E6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2CB99A0" w14:textId="77777777" w:rsidR="00985ED4" w:rsidRPr="005A24F2" w:rsidRDefault="00985ED4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0</w:t>
            </w:r>
            <w:r w:rsidR="004D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78</w:t>
            </w:r>
          </w:p>
        </w:tc>
      </w:tr>
      <w:tr w:rsidR="00985ED4" w:rsidRPr="005A24F2" w14:paraId="213E83FE" w14:textId="77777777" w:rsidTr="00B851D3">
        <w:trPr>
          <w:trHeight w:val="328"/>
        </w:trPr>
        <w:tc>
          <w:tcPr>
            <w:tcW w:w="5217" w:type="dxa"/>
            <w:shd w:val="clear" w:color="auto" w:fill="auto"/>
            <w:hideMark/>
          </w:tcPr>
          <w:p w14:paraId="2281B948" w14:textId="77777777" w:rsidR="00985ED4" w:rsidRPr="005A24F2" w:rsidRDefault="00985ED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ADCE6E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D5328B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900DD82" w14:textId="77777777" w:rsidR="00985ED4" w:rsidRPr="005A24F2" w:rsidRDefault="00985ED4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C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85ED4" w:rsidRPr="005A24F2" w14:paraId="643A3D31" w14:textId="77777777" w:rsidTr="0039069E">
        <w:trPr>
          <w:trHeight w:val="532"/>
        </w:trPr>
        <w:tc>
          <w:tcPr>
            <w:tcW w:w="5217" w:type="dxa"/>
            <w:shd w:val="clear" w:color="auto" w:fill="auto"/>
            <w:hideMark/>
          </w:tcPr>
          <w:p w14:paraId="765A70DA" w14:textId="77777777" w:rsidR="00985ED4" w:rsidRPr="005A24F2" w:rsidRDefault="00985ED4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6A84346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299373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60A4D09" w14:textId="77777777" w:rsidR="00985ED4" w:rsidRPr="005A24F2" w:rsidRDefault="00985ED4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85ED4" w:rsidRPr="005A24F2" w14:paraId="6A587871" w14:textId="77777777" w:rsidTr="0039069E">
        <w:trPr>
          <w:trHeight w:val="545"/>
        </w:trPr>
        <w:tc>
          <w:tcPr>
            <w:tcW w:w="5217" w:type="dxa"/>
            <w:shd w:val="clear" w:color="auto" w:fill="auto"/>
            <w:hideMark/>
          </w:tcPr>
          <w:p w14:paraId="294A70BF" w14:textId="77777777" w:rsidR="00985ED4" w:rsidRPr="005A24F2" w:rsidRDefault="00985ED4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7D4111A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A0D163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D8D8C9E" w14:textId="77777777" w:rsidR="00985ED4" w:rsidRPr="005A24F2" w:rsidRDefault="00985ED4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85ED4" w:rsidRPr="005A24F2" w14:paraId="40D445BD" w14:textId="77777777" w:rsidTr="0039069E">
        <w:trPr>
          <w:trHeight w:val="180"/>
        </w:trPr>
        <w:tc>
          <w:tcPr>
            <w:tcW w:w="5217" w:type="dxa"/>
            <w:shd w:val="clear" w:color="auto" w:fill="auto"/>
            <w:hideMark/>
          </w:tcPr>
          <w:p w14:paraId="5F116862" w14:textId="77777777" w:rsidR="00985ED4" w:rsidRPr="005A24F2" w:rsidRDefault="00985ED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9DE4F91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9F50F5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AF19455" w14:textId="77777777" w:rsidR="00985ED4" w:rsidRPr="005A24F2" w:rsidRDefault="00985ED4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85ED4" w:rsidRPr="005A24F2" w14:paraId="05C9E38D" w14:textId="77777777" w:rsidTr="0039069E">
        <w:trPr>
          <w:trHeight w:val="565"/>
        </w:trPr>
        <w:tc>
          <w:tcPr>
            <w:tcW w:w="5217" w:type="dxa"/>
            <w:shd w:val="clear" w:color="auto" w:fill="auto"/>
            <w:hideMark/>
          </w:tcPr>
          <w:p w14:paraId="2A843ABA" w14:textId="77777777" w:rsidR="00985ED4" w:rsidRPr="005A24F2" w:rsidRDefault="00985ED4" w:rsidP="00C03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  <w:r w:rsidR="00C03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ремонт объектов благоустройства</w:t>
            </w:r>
            <w:r w:rsidR="00C03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борудования, памятных знак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DCDCDF5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63086B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146D799" w14:textId="77777777" w:rsidR="00985ED4" w:rsidRPr="005A24F2" w:rsidRDefault="002F4891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7</w:t>
            </w:r>
            <w:r w:rsidR="009C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78</w:t>
            </w:r>
          </w:p>
        </w:tc>
      </w:tr>
      <w:tr w:rsidR="00985ED4" w:rsidRPr="005A24F2" w14:paraId="0AF2AE76" w14:textId="77777777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14:paraId="2D2B38F8" w14:textId="77777777" w:rsidR="00985ED4" w:rsidRPr="005A24F2" w:rsidRDefault="00985ED4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E354407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7FBAC1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B2C3B7B" w14:textId="77777777" w:rsidR="00985ED4" w:rsidRPr="005A24F2" w:rsidRDefault="002F4891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285</w:t>
            </w:r>
          </w:p>
        </w:tc>
      </w:tr>
      <w:tr w:rsidR="00985ED4" w:rsidRPr="005A24F2" w14:paraId="4994A461" w14:textId="77777777" w:rsidTr="002F4891">
        <w:trPr>
          <w:trHeight w:val="404"/>
        </w:trPr>
        <w:tc>
          <w:tcPr>
            <w:tcW w:w="5217" w:type="dxa"/>
            <w:shd w:val="clear" w:color="auto" w:fill="auto"/>
            <w:hideMark/>
          </w:tcPr>
          <w:p w14:paraId="1B1B9101" w14:textId="77777777" w:rsidR="00985ED4" w:rsidRPr="005A24F2" w:rsidRDefault="00985ED4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B968651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AB98AF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5A0D4172" w14:textId="77777777" w:rsidR="00985ED4" w:rsidRPr="005A24F2" w:rsidRDefault="002F4891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285</w:t>
            </w:r>
          </w:p>
        </w:tc>
      </w:tr>
      <w:tr w:rsidR="00985ED4" w:rsidRPr="005A24F2" w14:paraId="78AFB10D" w14:textId="77777777" w:rsidTr="002F4891">
        <w:trPr>
          <w:trHeight w:val="170"/>
        </w:trPr>
        <w:tc>
          <w:tcPr>
            <w:tcW w:w="5217" w:type="dxa"/>
            <w:shd w:val="clear" w:color="auto" w:fill="auto"/>
            <w:hideMark/>
          </w:tcPr>
          <w:p w14:paraId="667301A4" w14:textId="77777777" w:rsidR="00985ED4" w:rsidRPr="005A24F2" w:rsidRDefault="00985ED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12D9B3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36A22A" w14:textId="77777777" w:rsidR="00985ED4" w:rsidRPr="005A24F2" w:rsidRDefault="00985ED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0DF7DB96" w14:textId="77777777" w:rsidR="00985ED4" w:rsidRPr="005A24F2" w:rsidRDefault="002F4891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285</w:t>
            </w:r>
          </w:p>
        </w:tc>
      </w:tr>
      <w:tr w:rsidR="00C0324D" w:rsidRPr="005A24F2" w14:paraId="1B2CC8AE" w14:textId="77777777" w:rsidTr="002F4891">
        <w:trPr>
          <w:trHeight w:val="170"/>
        </w:trPr>
        <w:tc>
          <w:tcPr>
            <w:tcW w:w="5217" w:type="dxa"/>
            <w:shd w:val="clear" w:color="auto" w:fill="auto"/>
          </w:tcPr>
          <w:p w14:paraId="07283C55" w14:textId="77777777" w:rsidR="00C0324D" w:rsidRPr="00F42CA1" w:rsidRDefault="00C0324D" w:rsidP="00C03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C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данные полномочия по утверждению правил благоустройства территории поселения, осуществлению муниципального контроля в сфере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 Организация благоустройства территории поселения в соответствии с указанными правилами на территории Тополевского сельского поселения Хабаровского муниципального района Хабаровского края  </w:t>
            </w:r>
          </w:p>
        </w:tc>
        <w:tc>
          <w:tcPr>
            <w:tcW w:w="1753" w:type="dxa"/>
            <w:shd w:val="clear" w:color="auto" w:fill="auto"/>
            <w:noWrap/>
          </w:tcPr>
          <w:p w14:paraId="2D9F3F0E" w14:textId="77777777" w:rsidR="00C0324D" w:rsidRPr="00F42CA1" w:rsidRDefault="00C0324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C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0200103</w:t>
            </w:r>
          </w:p>
        </w:tc>
        <w:tc>
          <w:tcPr>
            <w:tcW w:w="1134" w:type="dxa"/>
            <w:shd w:val="clear" w:color="auto" w:fill="auto"/>
            <w:noWrap/>
          </w:tcPr>
          <w:p w14:paraId="5142BC13" w14:textId="77777777" w:rsidR="00C0324D" w:rsidRPr="00F42CA1" w:rsidRDefault="00C0324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C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08360364" w14:textId="77777777" w:rsidR="00C0324D" w:rsidRPr="00F42CA1" w:rsidRDefault="00C0324D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C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83515</w:t>
            </w:r>
          </w:p>
        </w:tc>
      </w:tr>
      <w:tr w:rsidR="00C0324D" w:rsidRPr="005A24F2" w14:paraId="67CFD260" w14:textId="77777777" w:rsidTr="002F4891">
        <w:trPr>
          <w:trHeight w:val="170"/>
        </w:trPr>
        <w:tc>
          <w:tcPr>
            <w:tcW w:w="5217" w:type="dxa"/>
            <w:shd w:val="clear" w:color="auto" w:fill="auto"/>
          </w:tcPr>
          <w:p w14:paraId="201B7B47" w14:textId="77777777" w:rsidR="00C0324D" w:rsidRPr="005A24F2" w:rsidRDefault="00C0324D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</w:tcPr>
          <w:p w14:paraId="595511E2" w14:textId="77777777" w:rsidR="00C0324D" w:rsidRPr="005A24F2" w:rsidRDefault="00C0324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103</w:t>
            </w:r>
          </w:p>
        </w:tc>
        <w:tc>
          <w:tcPr>
            <w:tcW w:w="1134" w:type="dxa"/>
            <w:shd w:val="clear" w:color="auto" w:fill="auto"/>
            <w:noWrap/>
          </w:tcPr>
          <w:p w14:paraId="2F9BE2B2" w14:textId="77777777" w:rsidR="00C0324D" w:rsidRPr="005A24F2" w:rsidRDefault="00C0324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shd w:val="clear" w:color="auto" w:fill="auto"/>
            <w:noWrap/>
          </w:tcPr>
          <w:p w14:paraId="0A54871B" w14:textId="77777777" w:rsidR="00C0324D" w:rsidRDefault="00C0324D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3515</w:t>
            </w:r>
          </w:p>
        </w:tc>
      </w:tr>
      <w:tr w:rsidR="00C0324D" w:rsidRPr="005A24F2" w14:paraId="230A107C" w14:textId="77777777" w:rsidTr="002F4891">
        <w:trPr>
          <w:trHeight w:val="170"/>
        </w:trPr>
        <w:tc>
          <w:tcPr>
            <w:tcW w:w="5217" w:type="dxa"/>
            <w:shd w:val="clear" w:color="auto" w:fill="auto"/>
          </w:tcPr>
          <w:p w14:paraId="2AC6963A" w14:textId="77777777" w:rsidR="00C0324D" w:rsidRPr="005A24F2" w:rsidRDefault="00C0324D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</w:tcPr>
          <w:p w14:paraId="1F7DF162" w14:textId="77777777" w:rsidR="00C0324D" w:rsidRPr="005A24F2" w:rsidRDefault="00C0324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103</w:t>
            </w:r>
          </w:p>
        </w:tc>
        <w:tc>
          <w:tcPr>
            <w:tcW w:w="1134" w:type="dxa"/>
            <w:shd w:val="clear" w:color="auto" w:fill="auto"/>
            <w:noWrap/>
          </w:tcPr>
          <w:p w14:paraId="3DA20CED" w14:textId="77777777" w:rsidR="00C0324D" w:rsidRPr="005A24F2" w:rsidRDefault="00C0324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shd w:val="clear" w:color="auto" w:fill="auto"/>
            <w:noWrap/>
          </w:tcPr>
          <w:p w14:paraId="0CD6AF27" w14:textId="77777777" w:rsidR="00C0324D" w:rsidRDefault="00C0324D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3515</w:t>
            </w:r>
          </w:p>
        </w:tc>
      </w:tr>
      <w:tr w:rsidR="00F42CA1" w:rsidRPr="005A24F2" w14:paraId="01E4FA64" w14:textId="77777777" w:rsidTr="002F4891">
        <w:trPr>
          <w:trHeight w:val="170"/>
        </w:trPr>
        <w:tc>
          <w:tcPr>
            <w:tcW w:w="5217" w:type="dxa"/>
            <w:shd w:val="clear" w:color="auto" w:fill="auto"/>
          </w:tcPr>
          <w:p w14:paraId="54272A0E" w14:textId="77777777" w:rsidR="00F42CA1" w:rsidRPr="00F42CA1" w:rsidRDefault="00F42CA1" w:rsidP="00392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и ремонт объектов благоустройства (в рамках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) - обустройство </w:t>
            </w:r>
            <w:proofErr w:type="gramStart"/>
            <w:r w:rsidRPr="00F42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ой  игровой</w:t>
            </w:r>
            <w:proofErr w:type="gramEnd"/>
            <w:r w:rsidRPr="00F42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ощадки в районе центральной площади с. Тополево)</w:t>
            </w:r>
          </w:p>
        </w:tc>
        <w:tc>
          <w:tcPr>
            <w:tcW w:w="1753" w:type="dxa"/>
            <w:shd w:val="clear" w:color="auto" w:fill="auto"/>
            <w:noWrap/>
          </w:tcPr>
          <w:p w14:paraId="7D854016" w14:textId="77777777" w:rsidR="00F42CA1" w:rsidRPr="00AA0BCC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0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 w:rsidRPr="00AA0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7BF8867F" w14:textId="77777777" w:rsidR="00F42CA1" w:rsidRPr="00626E51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084CB5BE" w14:textId="77777777" w:rsidR="00F42CA1" w:rsidRPr="00F42CA1" w:rsidRDefault="00F42CA1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C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439,310</w:t>
            </w:r>
          </w:p>
        </w:tc>
      </w:tr>
      <w:tr w:rsidR="00F42CA1" w:rsidRPr="005A24F2" w14:paraId="0CDBC4D9" w14:textId="77777777" w:rsidTr="002F4891">
        <w:trPr>
          <w:trHeight w:val="170"/>
        </w:trPr>
        <w:tc>
          <w:tcPr>
            <w:tcW w:w="5217" w:type="dxa"/>
            <w:shd w:val="clear" w:color="auto" w:fill="auto"/>
          </w:tcPr>
          <w:p w14:paraId="486682ED" w14:textId="77777777" w:rsidR="00F42CA1" w:rsidRPr="004703CA" w:rsidRDefault="00F42CA1" w:rsidP="00F4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1FB9AB93" w14:textId="77777777" w:rsidR="00F42CA1" w:rsidRPr="009D5DFF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30F7D8FB" w14:textId="77777777" w:rsidR="00F42CA1" w:rsidRPr="005A24F2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2F4BDFF7" w14:textId="77777777" w:rsidR="00F42CA1" w:rsidRDefault="00F42CA1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39,310</w:t>
            </w:r>
          </w:p>
        </w:tc>
      </w:tr>
      <w:tr w:rsidR="00F42CA1" w:rsidRPr="005A24F2" w14:paraId="4F4560C9" w14:textId="77777777" w:rsidTr="002F4891">
        <w:trPr>
          <w:trHeight w:val="170"/>
        </w:trPr>
        <w:tc>
          <w:tcPr>
            <w:tcW w:w="5217" w:type="dxa"/>
            <w:shd w:val="clear" w:color="auto" w:fill="auto"/>
          </w:tcPr>
          <w:p w14:paraId="661B828F" w14:textId="77777777" w:rsidR="00F42CA1" w:rsidRPr="004703CA" w:rsidRDefault="00F42CA1" w:rsidP="00F4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486C9DF6" w14:textId="77777777" w:rsidR="00F42CA1" w:rsidRPr="005A24F2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09F4C36F" w14:textId="77777777" w:rsidR="00F42CA1" w:rsidRPr="005A24F2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0DFA1D5E" w14:textId="77777777" w:rsidR="00F42CA1" w:rsidRDefault="00F42CA1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39,310</w:t>
            </w:r>
          </w:p>
        </w:tc>
      </w:tr>
      <w:tr w:rsidR="00F42CA1" w:rsidRPr="005A24F2" w14:paraId="65793851" w14:textId="77777777" w:rsidTr="002F4891">
        <w:trPr>
          <w:trHeight w:val="170"/>
        </w:trPr>
        <w:tc>
          <w:tcPr>
            <w:tcW w:w="5217" w:type="dxa"/>
            <w:shd w:val="clear" w:color="auto" w:fill="auto"/>
          </w:tcPr>
          <w:p w14:paraId="339EDD5B" w14:textId="77777777" w:rsidR="00F42CA1" w:rsidRPr="004703CA" w:rsidRDefault="00F42CA1" w:rsidP="00F4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, </w:t>
            </w:r>
          </w:p>
        </w:tc>
        <w:tc>
          <w:tcPr>
            <w:tcW w:w="1753" w:type="dxa"/>
            <w:shd w:val="clear" w:color="auto" w:fill="auto"/>
            <w:noWrap/>
          </w:tcPr>
          <w:p w14:paraId="709EB9D5" w14:textId="77777777" w:rsidR="00F42CA1" w:rsidRPr="005A24F2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144C0F0D" w14:textId="77777777" w:rsidR="00F42CA1" w:rsidRPr="005A24F2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44EA2423" w14:textId="77777777" w:rsidR="00F42CA1" w:rsidRDefault="00F42CA1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39,310</w:t>
            </w:r>
          </w:p>
        </w:tc>
      </w:tr>
      <w:tr w:rsidR="00F42CA1" w:rsidRPr="005A24F2" w14:paraId="650A588E" w14:textId="77777777" w:rsidTr="002F4891">
        <w:trPr>
          <w:trHeight w:val="170"/>
        </w:trPr>
        <w:tc>
          <w:tcPr>
            <w:tcW w:w="5217" w:type="dxa"/>
            <w:shd w:val="clear" w:color="auto" w:fill="auto"/>
          </w:tcPr>
          <w:p w14:paraId="767260F3" w14:textId="77777777" w:rsidR="00F42CA1" w:rsidRPr="00F42CA1" w:rsidRDefault="00F42CA1" w:rsidP="00F4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 ремонт объектов благоустройства (в рамках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) - обустройство уличного освещения и пешеходного тротуара в квартале </w:t>
            </w:r>
            <w:proofErr w:type="gramStart"/>
            <w:r w:rsidRPr="00F42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иа Сити</w:t>
            </w:r>
            <w:proofErr w:type="gramEnd"/>
            <w:r w:rsidRPr="00F42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с. Матвеевка)</w:t>
            </w:r>
          </w:p>
        </w:tc>
        <w:tc>
          <w:tcPr>
            <w:tcW w:w="1753" w:type="dxa"/>
            <w:shd w:val="clear" w:color="auto" w:fill="auto"/>
            <w:noWrap/>
          </w:tcPr>
          <w:p w14:paraId="1CFE4F34" w14:textId="77777777" w:rsidR="00F42CA1" w:rsidRPr="00AA0BCC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0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 w:rsidRPr="00AA0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63313A5B" w14:textId="77777777" w:rsidR="00F42CA1" w:rsidRPr="00626E51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7298A54C" w14:textId="77777777" w:rsidR="00F42CA1" w:rsidRPr="00F42CA1" w:rsidRDefault="00F42CA1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C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41,940</w:t>
            </w:r>
          </w:p>
        </w:tc>
      </w:tr>
      <w:tr w:rsidR="00F42CA1" w:rsidRPr="005A24F2" w14:paraId="1E2F2243" w14:textId="77777777" w:rsidTr="002F4891">
        <w:trPr>
          <w:trHeight w:val="170"/>
        </w:trPr>
        <w:tc>
          <w:tcPr>
            <w:tcW w:w="5217" w:type="dxa"/>
            <w:shd w:val="clear" w:color="auto" w:fill="auto"/>
          </w:tcPr>
          <w:p w14:paraId="58F43AD7" w14:textId="77777777" w:rsidR="00F42CA1" w:rsidRPr="004703CA" w:rsidRDefault="00F42CA1" w:rsidP="00F4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C824297" w14:textId="77777777" w:rsidR="00F42CA1" w:rsidRPr="009D5DFF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1C4177B2" w14:textId="77777777" w:rsidR="00F42CA1" w:rsidRPr="005A24F2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16999D2A" w14:textId="77777777" w:rsidR="00F42CA1" w:rsidRDefault="00F42CA1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41,940</w:t>
            </w:r>
          </w:p>
        </w:tc>
      </w:tr>
      <w:tr w:rsidR="00F42CA1" w:rsidRPr="005A24F2" w14:paraId="73C4B2EE" w14:textId="77777777" w:rsidTr="002F4891">
        <w:trPr>
          <w:trHeight w:val="170"/>
        </w:trPr>
        <w:tc>
          <w:tcPr>
            <w:tcW w:w="5217" w:type="dxa"/>
            <w:shd w:val="clear" w:color="auto" w:fill="auto"/>
          </w:tcPr>
          <w:p w14:paraId="11421B31" w14:textId="77777777" w:rsidR="00F42CA1" w:rsidRPr="004703CA" w:rsidRDefault="00F42CA1" w:rsidP="00F4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3019D8C7" w14:textId="77777777" w:rsidR="00F42CA1" w:rsidRPr="005A24F2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6A9E2A0D" w14:textId="77777777" w:rsidR="00F42CA1" w:rsidRPr="005A24F2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50C013CE" w14:textId="77777777" w:rsidR="00F42CA1" w:rsidRDefault="00F42CA1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41,940</w:t>
            </w:r>
          </w:p>
        </w:tc>
      </w:tr>
      <w:tr w:rsidR="00F42CA1" w:rsidRPr="005A24F2" w14:paraId="16324F53" w14:textId="77777777" w:rsidTr="002F4891">
        <w:trPr>
          <w:trHeight w:val="170"/>
        </w:trPr>
        <w:tc>
          <w:tcPr>
            <w:tcW w:w="5217" w:type="dxa"/>
            <w:shd w:val="clear" w:color="auto" w:fill="auto"/>
          </w:tcPr>
          <w:p w14:paraId="5C114048" w14:textId="77777777" w:rsidR="00F42CA1" w:rsidRPr="004703CA" w:rsidRDefault="00F42CA1" w:rsidP="00F4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, </w:t>
            </w:r>
          </w:p>
        </w:tc>
        <w:tc>
          <w:tcPr>
            <w:tcW w:w="1753" w:type="dxa"/>
            <w:shd w:val="clear" w:color="auto" w:fill="auto"/>
            <w:noWrap/>
          </w:tcPr>
          <w:p w14:paraId="1CDBF2AF" w14:textId="77777777" w:rsidR="00F42CA1" w:rsidRPr="005A24F2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3CF9E5F6" w14:textId="77777777" w:rsidR="00F42CA1" w:rsidRPr="005A24F2" w:rsidRDefault="00F42CA1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59F7E5A8" w14:textId="77777777" w:rsidR="00F42CA1" w:rsidRDefault="00F42CA1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41,940</w:t>
            </w:r>
          </w:p>
        </w:tc>
      </w:tr>
      <w:tr w:rsidR="00F42CA1" w:rsidRPr="005A24F2" w14:paraId="687B402B" w14:textId="77777777" w:rsidTr="0039069E">
        <w:trPr>
          <w:trHeight w:val="813"/>
        </w:trPr>
        <w:tc>
          <w:tcPr>
            <w:tcW w:w="5217" w:type="dxa"/>
            <w:shd w:val="clear" w:color="auto" w:fill="auto"/>
            <w:hideMark/>
          </w:tcPr>
          <w:p w14:paraId="2319EF35" w14:textId="77777777" w:rsidR="00F42CA1" w:rsidRPr="005A24F2" w:rsidRDefault="00F42CA1" w:rsidP="00F4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и 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субботников, ликвидация несанкционированных свалок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4FA85BE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E99A6D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1D5F740" w14:textId="77777777" w:rsidR="00F42CA1" w:rsidRPr="005A24F2" w:rsidRDefault="00F42CA1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2574B54D" w14:textId="77777777" w:rsidTr="0039069E">
        <w:trPr>
          <w:trHeight w:val="555"/>
        </w:trPr>
        <w:tc>
          <w:tcPr>
            <w:tcW w:w="5217" w:type="dxa"/>
            <w:shd w:val="clear" w:color="auto" w:fill="auto"/>
            <w:hideMark/>
          </w:tcPr>
          <w:p w14:paraId="5B599D5E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7F700A2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E00663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262055E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42CA1" w:rsidRPr="005A24F2" w14:paraId="12D1A5D3" w14:textId="77777777" w:rsidTr="004703CA">
        <w:trPr>
          <w:trHeight w:val="328"/>
        </w:trPr>
        <w:tc>
          <w:tcPr>
            <w:tcW w:w="5217" w:type="dxa"/>
            <w:shd w:val="clear" w:color="auto" w:fill="auto"/>
            <w:hideMark/>
          </w:tcPr>
          <w:p w14:paraId="095C0FC3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D5559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40C8E9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A686AAF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42CA1" w:rsidRPr="005A24F2" w14:paraId="27E60B63" w14:textId="77777777" w:rsidTr="0039069E">
        <w:trPr>
          <w:trHeight w:val="182"/>
        </w:trPr>
        <w:tc>
          <w:tcPr>
            <w:tcW w:w="5217" w:type="dxa"/>
            <w:shd w:val="clear" w:color="auto" w:fill="auto"/>
            <w:hideMark/>
          </w:tcPr>
          <w:p w14:paraId="0FD35903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A0A74E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3366D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4FDCE7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42CA1" w:rsidRPr="005A24F2" w14:paraId="5301EE9C" w14:textId="77777777" w:rsidTr="0039069E">
        <w:trPr>
          <w:trHeight w:val="1589"/>
        </w:trPr>
        <w:tc>
          <w:tcPr>
            <w:tcW w:w="5217" w:type="dxa"/>
            <w:shd w:val="clear" w:color="auto" w:fill="auto"/>
            <w:hideMark/>
          </w:tcPr>
          <w:p w14:paraId="3F4FA73D" w14:textId="77777777" w:rsidR="00F42CA1" w:rsidRPr="005A24F2" w:rsidRDefault="00F42CA1" w:rsidP="00B8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DCF9391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5D1BA9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1FAF125" w14:textId="77777777" w:rsidR="00F42CA1" w:rsidRPr="005A24F2" w:rsidRDefault="00F42CA1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606,750</w:t>
            </w:r>
          </w:p>
        </w:tc>
      </w:tr>
      <w:tr w:rsidR="00F42CA1" w:rsidRPr="005A24F2" w14:paraId="3D736A40" w14:textId="77777777" w:rsidTr="0039069E">
        <w:trPr>
          <w:trHeight w:val="564"/>
        </w:trPr>
        <w:tc>
          <w:tcPr>
            <w:tcW w:w="5217" w:type="dxa"/>
            <w:shd w:val="clear" w:color="auto" w:fill="auto"/>
            <w:hideMark/>
          </w:tcPr>
          <w:p w14:paraId="0C2BAC2B" w14:textId="77777777" w:rsidR="00F42CA1" w:rsidRPr="00F45FC0" w:rsidRDefault="00F42CA1" w:rsidP="00F4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софинансировании социально-значимых проект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278AAC4" w14:textId="77777777" w:rsidR="00F42CA1" w:rsidRPr="00F45FC0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3BDD12" w14:textId="77777777" w:rsidR="00F42CA1" w:rsidRPr="00F45FC0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59CDA67" w14:textId="77777777" w:rsidR="00F42CA1" w:rsidRPr="00F45FC0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606,750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CA1" w:rsidRPr="005A24F2" w14:paraId="65F83558" w14:textId="77777777" w:rsidTr="0039069E">
        <w:trPr>
          <w:trHeight w:val="557"/>
        </w:trPr>
        <w:tc>
          <w:tcPr>
            <w:tcW w:w="5217" w:type="dxa"/>
            <w:shd w:val="clear" w:color="auto" w:fill="auto"/>
            <w:hideMark/>
          </w:tcPr>
          <w:p w14:paraId="0FBFE202" w14:textId="77777777" w:rsidR="00F42CA1" w:rsidRPr="0075240D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и участие в софинансировании социально-значимых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счет средств бюджета сельского поселения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F4E2883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7515DD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AD484D2" w14:textId="77777777" w:rsidR="00F42CA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F42CA1" w:rsidRPr="005A24F2" w14:paraId="37EEFC67" w14:textId="77777777" w:rsidTr="0039069E">
        <w:trPr>
          <w:trHeight w:val="557"/>
        </w:trPr>
        <w:tc>
          <w:tcPr>
            <w:tcW w:w="5217" w:type="dxa"/>
            <w:shd w:val="clear" w:color="auto" w:fill="auto"/>
            <w:hideMark/>
          </w:tcPr>
          <w:p w14:paraId="7E234EA0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8C5247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3D34E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42343DA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F42CA1" w:rsidRPr="005A24F2" w14:paraId="12C32CEC" w14:textId="77777777" w:rsidTr="0039069E">
        <w:trPr>
          <w:trHeight w:val="577"/>
        </w:trPr>
        <w:tc>
          <w:tcPr>
            <w:tcW w:w="5217" w:type="dxa"/>
            <w:shd w:val="clear" w:color="auto" w:fill="auto"/>
            <w:hideMark/>
          </w:tcPr>
          <w:p w14:paraId="6655DF12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75BA5B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F0E75F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1E90073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F42CA1" w:rsidRPr="005A24F2" w14:paraId="50B7F6EB" w14:textId="77777777" w:rsidTr="0039069E">
        <w:trPr>
          <w:trHeight w:val="179"/>
        </w:trPr>
        <w:tc>
          <w:tcPr>
            <w:tcW w:w="5217" w:type="dxa"/>
            <w:shd w:val="clear" w:color="auto" w:fill="auto"/>
            <w:hideMark/>
          </w:tcPr>
          <w:p w14:paraId="649F17FF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6688FAB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5C5A87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609CADA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F42CA1" w:rsidRPr="005A24F2" w14:paraId="6B14DC80" w14:textId="77777777" w:rsidTr="0039069E">
        <w:trPr>
          <w:trHeight w:val="179"/>
        </w:trPr>
        <w:tc>
          <w:tcPr>
            <w:tcW w:w="5217" w:type="dxa"/>
            <w:shd w:val="clear" w:color="auto" w:fill="auto"/>
          </w:tcPr>
          <w:p w14:paraId="3C887A86" w14:textId="77777777" w:rsidR="00F42CA1" w:rsidRPr="0075240D" w:rsidRDefault="00F42CA1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и участие в софинансировании социально-значимых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счет средств краевого бюджета)</w:t>
            </w:r>
          </w:p>
        </w:tc>
        <w:tc>
          <w:tcPr>
            <w:tcW w:w="1753" w:type="dxa"/>
            <w:shd w:val="clear" w:color="auto" w:fill="auto"/>
            <w:noWrap/>
          </w:tcPr>
          <w:p w14:paraId="5AD148C2" w14:textId="77777777" w:rsidR="00F42CA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14:paraId="29E131C4" w14:textId="77777777" w:rsidR="00F42CA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3F3EE646" w14:textId="77777777" w:rsidR="00F42CA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6,750</w:t>
            </w:r>
          </w:p>
        </w:tc>
      </w:tr>
      <w:tr w:rsidR="00F42CA1" w:rsidRPr="005A24F2" w14:paraId="1E889E1C" w14:textId="77777777" w:rsidTr="0039069E">
        <w:trPr>
          <w:trHeight w:val="179"/>
        </w:trPr>
        <w:tc>
          <w:tcPr>
            <w:tcW w:w="5217" w:type="dxa"/>
            <w:shd w:val="clear" w:color="auto" w:fill="auto"/>
          </w:tcPr>
          <w:p w14:paraId="1A5C08DF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shd w:val="clear" w:color="auto" w:fill="auto"/>
            <w:noWrap/>
          </w:tcPr>
          <w:p w14:paraId="57CD1BEA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14:paraId="72B4D618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</w:tcPr>
          <w:p w14:paraId="1E863AC0" w14:textId="77777777" w:rsidR="00F42CA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6,750</w:t>
            </w:r>
          </w:p>
        </w:tc>
      </w:tr>
      <w:tr w:rsidR="00F42CA1" w:rsidRPr="005A24F2" w14:paraId="765FB803" w14:textId="77777777" w:rsidTr="0039069E">
        <w:trPr>
          <w:trHeight w:val="179"/>
        </w:trPr>
        <w:tc>
          <w:tcPr>
            <w:tcW w:w="5217" w:type="dxa"/>
            <w:shd w:val="clear" w:color="auto" w:fill="auto"/>
          </w:tcPr>
          <w:p w14:paraId="7A266126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14:paraId="2D69EBDD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14:paraId="538A36E7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36" w:type="dxa"/>
            <w:shd w:val="clear" w:color="auto" w:fill="auto"/>
            <w:noWrap/>
          </w:tcPr>
          <w:p w14:paraId="78692FE7" w14:textId="77777777" w:rsidR="00F42CA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6,750</w:t>
            </w:r>
          </w:p>
        </w:tc>
      </w:tr>
      <w:tr w:rsidR="00F42CA1" w:rsidRPr="005A24F2" w14:paraId="0AC4E5BF" w14:textId="77777777" w:rsidTr="0039069E">
        <w:trPr>
          <w:trHeight w:val="926"/>
        </w:trPr>
        <w:tc>
          <w:tcPr>
            <w:tcW w:w="5217" w:type="dxa"/>
            <w:shd w:val="clear" w:color="auto" w:fill="auto"/>
            <w:hideMark/>
          </w:tcPr>
          <w:p w14:paraId="5123381C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Тополевском сельском поселении Хабаровского муниципального района Хабаровского края на 2021-2025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F2C6F1A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AF059E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377820C" w14:textId="77777777" w:rsidR="00F42CA1" w:rsidRPr="005A24F2" w:rsidRDefault="00F42CA1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,280</w:t>
            </w:r>
          </w:p>
        </w:tc>
      </w:tr>
      <w:tr w:rsidR="00F42CA1" w:rsidRPr="005A24F2" w14:paraId="2D7E4F5F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3EAE8CA1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955D7D3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45A399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3A21EA3" w14:textId="77777777" w:rsidR="00F42CA1" w:rsidRPr="005A24F2" w:rsidRDefault="00F42CA1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,280</w:t>
            </w:r>
          </w:p>
        </w:tc>
      </w:tr>
      <w:tr w:rsidR="00F42CA1" w:rsidRPr="005A24F2" w14:paraId="5F5A7DA2" w14:textId="77777777" w:rsidTr="0039069E">
        <w:trPr>
          <w:trHeight w:val="464"/>
        </w:trPr>
        <w:tc>
          <w:tcPr>
            <w:tcW w:w="5217" w:type="dxa"/>
            <w:shd w:val="clear" w:color="auto" w:fill="auto"/>
            <w:hideMark/>
          </w:tcPr>
          <w:p w14:paraId="61B7C89A" w14:textId="77777777" w:rsidR="00F42CA1" w:rsidRPr="000641FE" w:rsidRDefault="00F42CA1" w:rsidP="0080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 т. ч. софинансирование из краевого бюджет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9794A9" w14:textId="77777777" w:rsidR="00F42CA1" w:rsidRPr="005A24F2" w:rsidRDefault="00F42CA1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2EF3A1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0455854" w14:textId="77777777" w:rsidR="00F42CA1" w:rsidRDefault="00F42CA1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0</w:t>
            </w:r>
          </w:p>
        </w:tc>
      </w:tr>
      <w:tr w:rsidR="00F42CA1" w:rsidRPr="005A24F2" w14:paraId="62FD9EAE" w14:textId="77777777" w:rsidTr="0039069E">
        <w:trPr>
          <w:trHeight w:val="464"/>
        </w:trPr>
        <w:tc>
          <w:tcPr>
            <w:tcW w:w="5217" w:type="dxa"/>
            <w:shd w:val="clear" w:color="auto" w:fill="auto"/>
            <w:hideMark/>
          </w:tcPr>
          <w:p w14:paraId="2D929801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BDE2445" w14:textId="77777777" w:rsidR="00F42CA1" w:rsidRPr="00060EA7" w:rsidRDefault="00F42CA1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256F7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46F0AC8" w14:textId="77777777" w:rsidR="00F42CA1" w:rsidRPr="005A24F2" w:rsidRDefault="00F42CA1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0</w:t>
            </w:r>
          </w:p>
        </w:tc>
      </w:tr>
      <w:tr w:rsidR="00F42CA1" w:rsidRPr="005A24F2" w14:paraId="5706E5A4" w14:textId="77777777" w:rsidTr="00FF41EF">
        <w:trPr>
          <w:trHeight w:val="186"/>
        </w:trPr>
        <w:tc>
          <w:tcPr>
            <w:tcW w:w="5217" w:type="dxa"/>
            <w:shd w:val="clear" w:color="auto" w:fill="auto"/>
            <w:hideMark/>
          </w:tcPr>
          <w:p w14:paraId="36BD5526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187867C7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31F005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3CD1C888" w14:textId="77777777" w:rsidR="00F42CA1" w:rsidRPr="005A24F2" w:rsidRDefault="00F42CA1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0</w:t>
            </w:r>
          </w:p>
        </w:tc>
      </w:tr>
      <w:tr w:rsidR="00F42CA1" w:rsidRPr="005A24F2" w14:paraId="7E38F755" w14:textId="77777777" w:rsidTr="00060EA7">
        <w:trPr>
          <w:trHeight w:val="282"/>
        </w:trPr>
        <w:tc>
          <w:tcPr>
            <w:tcW w:w="5217" w:type="dxa"/>
            <w:shd w:val="clear" w:color="auto" w:fill="auto"/>
            <w:hideMark/>
          </w:tcPr>
          <w:p w14:paraId="3EA4B56C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14:paraId="4FD0B8D7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4FEA52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35DD19F1" w14:textId="77777777" w:rsidR="00F42CA1" w:rsidRPr="005A24F2" w:rsidRDefault="00F42CA1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0</w:t>
            </w:r>
          </w:p>
        </w:tc>
      </w:tr>
      <w:tr w:rsidR="00F42CA1" w:rsidRPr="005A24F2" w14:paraId="784ABD13" w14:textId="77777777" w:rsidTr="0039069E">
        <w:trPr>
          <w:trHeight w:val="282"/>
        </w:trPr>
        <w:tc>
          <w:tcPr>
            <w:tcW w:w="5217" w:type="dxa"/>
            <w:shd w:val="clear" w:color="auto" w:fill="auto"/>
          </w:tcPr>
          <w:p w14:paraId="6A756E57" w14:textId="77777777" w:rsidR="00F42CA1" w:rsidRPr="000641FE" w:rsidRDefault="00F42CA1" w:rsidP="00031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 т.ч. софинансирование из бюджета сельского поселения</w:t>
            </w:r>
          </w:p>
        </w:tc>
        <w:tc>
          <w:tcPr>
            <w:tcW w:w="1753" w:type="dxa"/>
            <w:shd w:val="clear" w:color="auto" w:fill="auto"/>
            <w:noWrap/>
          </w:tcPr>
          <w:p w14:paraId="3616E030" w14:textId="77777777" w:rsidR="00F42CA1" w:rsidRPr="005A24F2" w:rsidRDefault="00F42CA1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14:paraId="26A37073" w14:textId="77777777" w:rsidR="00F42CA1" w:rsidRPr="005A24F2" w:rsidRDefault="00F42CA1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671DAB8A" w14:textId="77777777" w:rsidR="00F42CA1" w:rsidRDefault="00F42CA1" w:rsidP="001D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0</w:t>
            </w:r>
          </w:p>
        </w:tc>
      </w:tr>
      <w:tr w:rsidR="00F42CA1" w:rsidRPr="005A24F2" w14:paraId="3478CF21" w14:textId="77777777" w:rsidTr="0039069E">
        <w:trPr>
          <w:trHeight w:val="282"/>
        </w:trPr>
        <w:tc>
          <w:tcPr>
            <w:tcW w:w="5217" w:type="dxa"/>
            <w:shd w:val="clear" w:color="auto" w:fill="auto"/>
          </w:tcPr>
          <w:p w14:paraId="664469FA" w14:textId="77777777" w:rsidR="00F42CA1" w:rsidRPr="005A24F2" w:rsidRDefault="00F42CA1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69A28132" w14:textId="77777777" w:rsidR="00F42CA1" w:rsidRPr="005A24F2" w:rsidRDefault="00F42CA1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14:paraId="1A435227" w14:textId="77777777" w:rsidR="00F42CA1" w:rsidRPr="005A24F2" w:rsidRDefault="00F42CA1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23B366BB" w14:textId="77777777" w:rsidR="00F42CA1" w:rsidRDefault="00F42CA1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0</w:t>
            </w:r>
          </w:p>
        </w:tc>
      </w:tr>
      <w:tr w:rsidR="00F42CA1" w:rsidRPr="005A24F2" w14:paraId="77209892" w14:textId="77777777" w:rsidTr="0039069E">
        <w:trPr>
          <w:trHeight w:val="282"/>
        </w:trPr>
        <w:tc>
          <w:tcPr>
            <w:tcW w:w="5217" w:type="dxa"/>
            <w:shd w:val="clear" w:color="auto" w:fill="auto"/>
          </w:tcPr>
          <w:p w14:paraId="19AEEB80" w14:textId="77777777" w:rsidR="00F42CA1" w:rsidRPr="005A24F2" w:rsidRDefault="00F42CA1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668D3E0D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14:paraId="53926D89" w14:textId="77777777" w:rsidR="00F42CA1" w:rsidRPr="005A24F2" w:rsidRDefault="00F42CA1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3381016E" w14:textId="77777777" w:rsidR="00F42CA1" w:rsidRDefault="00F42CA1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0</w:t>
            </w:r>
          </w:p>
        </w:tc>
      </w:tr>
      <w:tr w:rsidR="00F42CA1" w:rsidRPr="005A24F2" w14:paraId="42768F89" w14:textId="77777777" w:rsidTr="0039069E">
        <w:trPr>
          <w:trHeight w:val="282"/>
        </w:trPr>
        <w:tc>
          <w:tcPr>
            <w:tcW w:w="5217" w:type="dxa"/>
            <w:shd w:val="clear" w:color="auto" w:fill="auto"/>
          </w:tcPr>
          <w:p w14:paraId="388A2169" w14:textId="77777777" w:rsidR="00F42CA1" w:rsidRPr="005A24F2" w:rsidRDefault="00F42CA1" w:rsidP="00BC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14:paraId="2630831A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14:paraId="2E223AA3" w14:textId="77777777" w:rsidR="00F42CA1" w:rsidRPr="005A24F2" w:rsidRDefault="00F42CA1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72304FE9" w14:textId="77777777" w:rsidR="00F42CA1" w:rsidRDefault="00F42CA1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0</w:t>
            </w:r>
          </w:p>
        </w:tc>
      </w:tr>
      <w:tr w:rsidR="00F42CA1" w:rsidRPr="005A24F2" w14:paraId="5F4987C4" w14:textId="77777777" w:rsidTr="005C6203">
        <w:trPr>
          <w:trHeight w:val="186"/>
        </w:trPr>
        <w:tc>
          <w:tcPr>
            <w:tcW w:w="5217" w:type="dxa"/>
            <w:shd w:val="clear" w:color="auto" w:fill="auto"/>
            <w:hideMark/>
          </w:tcPr>
          <w:p w14:paraId="596D5834" w14:textId="77777777" w:rsidR="00F42CA1" w:rsidRPr="005A24F2" w:rsidRDefault="00F42CA1" w:rsidP="00392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39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DDB023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BB021D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A4CCC62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4FA79BAB" w14:textId="77777777" w:rsidTr="0039069E">
        <w:trPr>
          <w:trHeight w:val="342"/>
        </w:trPr>
        <w:tc>
          <w:tcPr>
            <w:tcW w:w="5217" w:type="dxa"/>
            <w:shd w:val="clear" w:color="auto" w:fill="auto"/>
            <w:hideMark/>
          </w:tcPr>
          <w:p w14:paraId="22EA64F0" w14:textId="77777777" w:rsidR="00F42CA1" w:rsidRPr="00141054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52F12E6" w14:textId="77777777" w:rsidR="00F42CA1" w:rsidRPr="00141054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F4AE83" w14:textId="77777777" w:rsidR="00F42CA1" w:rsidRPr="00141054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AD7B0D4" w14:textId="77777777" w:rsidR="00F42CA1" w:rsidRPr="00141054" w:rsidRDefault="00F42CA1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388CBAC1" w14:textId="77777777" w:rsidTr="0039069E">
        <w:trPr>
          <w:trHeight w:val="538"/>
        </w:trPr>
        <w:tc>
          <w:tcPr>
            <w:tcW w:w="5217" w:type="dxa"/>
            <w:shd w:val="clear" w:color="auto" w:fill="auto"/>
          </w:tcPr>
          <w:p w14:paraId="6C0BC31D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A492121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88B08E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0E9E897" w14:textId="77777777" w:rsidR="00F42CA1" w:rsidRPr="005A24F2" w:rsidRDefault="00F42CA1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162D7DFF" w14:textId="77777777" w:rsidTr="0039069E">
        <w:trPr>
          <w:trHeight w:val="557"/>
        </w:trPr>
        <w:tc>
          <w:tcPr>
            <w:tcW w:w="5217" w:type="dxa"/>
            <w:shd w:val="clear" w:color="auto" w:fill="auto"/>
          </w:tcPr>
          <w:p w14:paraId="09E55D0D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F2F7485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95E005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2BFE128" w14:textId="77777777" w:rsidR="00F42CA1" w:rsidRPr="005A24F2" w:rsidRDefault="00F42CA1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3CB5A58B" w14:textId="77777777" w:rsidTr="0039069E">
        <w:trPr>
          <w:trHeight w:val="199"/>
        </w:trPr>
        <w:tc>
          <w:tcPr>
            <w:tcW w:w="5217" w:type="dxa"/>
            <w:shd w:val="clear" w:color="auto" w:fill="auto"/>
          </w:tcPr>
          <w:p w14:paraId="6A475789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DF6009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81177D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06EFB91" w14:textId="77777777" w:rsidR="00F42CA1" w:rsidRPr="005A24F2" w:rsidRDefault="00F42CA1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4DC24AA7" w14:textId="77777777" w:rsidTr="0039069E">
        <w:trPr>
          <w:trHeight w:val="1413"/>
        </w:trPr>
        <w:tc>
          <w:tcPr>
            <w:tcW w:w="5217" w:type="dxa"/>
            <w:shd w:val="clear" w:color="auto" w:fill="auto"/>
            <w:hideMark/>
          </w:tcPr>
          <w:p w14:paraId="1F9CA45C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Тополевского сельского поселения  Хабаровского муниципального района Хабаровского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75A1AB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BFA849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1A7CF22" w14:textId="77777777" w:rsidR="00F42CA1" w:rsidRPr="005A24F2" w:rsidRDefault="00F42CA1" w:rsidP="00D8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369,342</w:t>
            </w:r>
          </w:p>
        </w:tc>
      </w:tr>
      <w:tr w:rsidR="00F42CA1" w:rsidRPr="005A24F2" w14:paraId="1411E3F6" w14:textId="77777777" w:rsidTr="0039069E">
        <w:trPr>
          <w:trHeight w:val="233"/>
        </w:trPr>
        <w:tc>
          <w:tcPr>
            <w:tcW w:w="5217" w:type="dxa"/>
            <w:shd w:val="clear" w:color="auto" w:fill="auto"/>
            <w:hideMark/>
          </w:tcPr>
          <w:p w14:paraId="31B6D9E3" w14:textId="77777777" w:rsidR="00F42CA1" w:rsidRPr="007F59EF" w:rsidRDefault="00F42CA1" w:rsidP="001D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ED19E8C" w14:textId="77777777" w:rsidR="00F42CA1" w:rsidRPr="009179C7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BC4CD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4DC5768" w14:textId="77777777" w:rsidR="00F42CA1" w:rsidRPr="009179C7" w:rsidRDefault="00F42CA1" w:rsidP="001D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 369,342</w:t>
            </w:r>
          </w:p>
        </w:tc>
      </w:tr>
      <w:tr w:rsidR="00F42CA1" w:rsidRPr="005A24F2" w14:paraId="5ACFB27B" w14:textId="77777777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14:paraId="0D630A2B" w14:textId="77777777" w:rsidR="00F42CA1" w:rsidRPr="007F59EF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89D722" w14:textId="77777777" w:rsidR="00F42CA1" w:rsidRPr="009179C7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0F001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7482D91A" w14:textId="77777777" w:rsidR="00F42CA1" w:rsidRPr="001D334C" w:rsidRDefault="00F42CA1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369,342</w:t>
            </w:r>
          </w:p>
        </w:tc>
      </w:tr>
      <w:tr w:rsidR="00F42CA1" w:rsidRPr="005A24F2" w14:paraId="15D5AE8E" w14:textId="77777777" w:rsidTr="0039069E">
        <w:trPr>
          <w:trHeight w:val="471"/>
        </w:trPr>
        <w:tc>
          <w:tcPr>
            <w:tcW w:w="5217" w:type="dxa"/>
            <w:shd w:val="clear" w:color="auto" w:fill="auto"/>
            <w:hideMark/>
          </w:tcPr>
          <w:p w14:paraId="6CFEF238" w14:textId="77777777" w:rsidR="00F42CA1" w:rsidRPr="007F59EF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B9F50DF" w14:textId="77777777" w:rsidR="00F42CA1" w:rsidRPr="009179C7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EE3EAB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43E72726" w14:textId="77777777" w:rsidR="00F42CA1" w:rsidRPr="001D334C" w:rsidRDefault="00F42CA1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369,342</w:t>
            </w:r>
          </w:p>
        </w:tc>
      </w:tr>
      <w:tr w:rsidR="00F42CA1" w:rsidRPr="005A24F2" w14:paraId="0458FDDE" w14:textId="77777777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14:paraId="41963795" w14:textId="77777777" w:rsidR="00F42CA1" w:rsidRPr="007F59EF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ADF193C" w14:textId="77777777" w:rsidR="00F42CA1" w:rsidRPr="009179C7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D7DEED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438FF28E" w14:textId="77777777" w:rsidR="00F42CA1" w:rsidRPr="001D334C" w:rsidRDefault="00F42CA1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 369,342 </w:t>
            </w:r>
          </w:p>
        </w:tc>
      </w:tr>
      <w:tr w:rsidR="00F42CA1" w:rsidRPr="005A24F2" w14:paraId="08F846DA" w14:textId="77777777" w:rsidTr="0039069E">
        <w:trPr>
          <w:trHeight w:val="431"/>
        </w:trPr>
        <w:tc>
          <w:tcPr>
            <w:tcW w:w="5217" w:type="dxa"/>
            <w:shd w:val="clear" w:color="auto" w:fill="auto"/>
            <w:hideMark/>
          </w:tcPr>
          <w:p w14:paraId="650FDDAD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CB8203F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B9E808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D0737E6" w14:textId="77777777" w:rsidR="00F42CA1" w:rsidRPr="005A24F2" w:rsidRDefault="00F42CA1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076,200</w:t>
            </w:r>
          </w:p>
        </w:tc>
      </w:tr>
      <w:tr w:rsidR="00F42CA1" w:rsidRPr="005A24F2" w14:paraId="276B836F" w14:textId="77777777" w:rsidTr="0039069E">
        <w:trPr>
          <w:trHeight w:val="265"/>
        </w:trPr>
        <w:tc>
          <w:tcPr>
            <w:tcW w:w="5217" w:type="dxa"/>
            <w:shd w:val="clear" w:color="auto" w:fill="auto"/>
            <w:hideMark/>
          </w:tcPr>
          <w:p w14:paraId="37C2D9EF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92F7D4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E57292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6690EDA" w14:textId="77777777" w:rsidR="00F42CA1" w:rsidRPr="005A24F2" w:rsidRDefault="00F42CA1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6,200</w:t>
            </w:r>
          </w:p>
        </w:tc>
      </w:tr>
      <w:tr w:rsidR="00F42CA1" w:rsidRPr="005A24F2" w14:paraId="751EC4CE" w14:textId="77777777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14:paraId="629E02AD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D9A061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EA9AE7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0457ED0" w14:textId="77777777" w:rsidR="00F42CA1" w:rsidRPr="005A24F2" w:rsidRDefault="00F42CA1" w:rsidP="00A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42CA1" w:rsidRPr="005A24F2" w14:paraId="72B187FF" w14:textId="77777777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14:paraId="38710B79" w14:textId="77777777" w:rsidR="00F42CA1" w:rsidRPr="005A24F2" w:rsidRDefault="00F42CA1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D1E58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5EDA83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FF19A18" w14:textId="77777777" w:rsidR="00F42CA1" w:rsidRPr="005A24F2" w:rsidRDefault="00F42CA1" w:rsidP="009B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40,000</w:t>
            </w:r>
          </w:p>
        </w:tc>
      </w:tr>
      <w:tr w:rsidR="00F42CA1" w:rsidRPr="005A24F2" w14:paraId="41E4C015" w14:textId="77777777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14:paraId="1FBB3674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C24BA82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13FA2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1714806" w14:textId="77777777" w:rsidR="00F42CA1" w:rsidRPr="005A24F2" w:rsidRDefault="00F42CA1" w:rsidP="009B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34272080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7FA9BE6A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DFAF21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25AFA0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3CF561B" w14:textId="77777777" w:rsidR="00F42CA1" w:rsidRPr="005A24F2" w:rsidRDefault="00F42CA1" w:rsidP="009B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63D8A35A" w14:textId="77777777" w:rsidTr="0039069E">
        <w:trPr>
          <w:trHeight w:val="1084"/>
        </w:trPr>
        <w:tc>
          <w:tcPr>
            <w:tcW w:w="5217" w:type="dxa"/>
            <w:shd w:val="clear" w:color="auto" w:fill="auto"/>
            <w:hideMark/>
          </w:tcPr>
          <w:p w14:paraId="5C16AE68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D2DB8CD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17755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4FCDDE0" w14:textId="77777777" w:rsidR="00F42CA1" w:rsidRPr="005A24F2" w:rsidRDefault="00F42CA1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43D461F9" w14:textId="77777777" w:rsidTr="00455335">
        <w:trPr>
          <w:trHeight w:val="627"/>
        </w:trPr>
        <w:tc>
          <w:tcPr>
            <w:tcW w:w="5217" w:type="dxa"/>
            <w:shd w:val="clear" w:color="auto" w:fill="auto"/>
          </w:tcPr>
          <w:p w14:paraId="08FFB0C1" w14:textId="77777777" w:rsidR="00F42CA1" w:rsidRPr="005A24F2" w:rsidRDefault="00F42CA1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</w:tcPr>
          <w:p w14:paraId="542C95A8" w14:textId="77777777" w:rsidR="00F42CA1" w:rsidRPr="005A24F2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2</w:t>
            </w:r>
          </w:p>
        </w:tc>
        <w:tc>
          <w:tcPr>
            <w:tcW w:w="1134" w:type="dxa"/>
            <w:shd w:val="clear" w:color="auto" w:fill="auto"/>
            <w:noWrap/>
          </w:tcPr>
          <w:p w14:paraId="4D763B0D" w14:textId="77777777" w:rsidR="00F42CA1" w:rsidRPr="005A24F2" w:rsidRDefault="00F42CA1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4BC44693" w14:textId="77777777" w:rsidR="00F42CA1" w:rsidRPr="005A24F2" w:rsidRDefault="00F42CA1" w:rsidP="009B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72</w:t>
            </w:r>
          </w:p>
        </w:tc>
      </w:tr>
      <w:tr w:rsidR="00F42CA1" w:rsidRPr="005A24F2" w14:paraId="611C3016" w14:textId="77777777" w:rsidTr="0039069E">
        <w:trPr>
          <w:trHeight w:val="1084"/>
        </w:trPr>
        <w:tc>
          <w:tcPr>
            <w:tcW w:w="5217" w:type="dxa"/>
            <w:shd w:val="clear" w:color="auto" w:fill="auto"/>
          </w:tcPr>
          <w:p w14:paraId="45BF6EDD" w14:textId="77777777" w:rsidR="00F42CA1" w:rsidRDefault="00F42CA1" w:rsidP="00426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14:paraId="5C0CF338" w14:textId="77777777" w:rsidR="00F42CA1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1134" w:type="dxa"/>
            <w:shd w:val="clear" w:color="auto" w:fill="auto"/>
            <w:noWrap/>
          </w:tcPr>
          <w:p w14:paraId="77DB8A80" w14:textId="77777777" w:rsidR="00F42CA1" w:rsidRDefault="00F42CA1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14:paraId="3C5D4491" w14:textId="77777777" w:rsidR="00F42CA1" w:rsidRPr="005A24F2" w:rsidRDefault="00F42CA1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72</w:t>
            </w:r>
          </w:p>
        </w:tc>
      </w:tr>
      <w:tr w:rsidR="00F42CA1" w:rsidRPr="005A24F2" w14:paraId="254AD3B6" w14:textId="77777777" w:rsidTr="00455335">
        <w:trPr>
          <w:trHeight w:val="599"/>
        </w:trPr>
        <w:tc>
          <w:tcPr>
            <w:tcW w:w="5217" w:type="dxa"/>
            <w:shd w:val="clear" w:color="auto" w:fill="auto"/>
          </w:tcPr>
          <w:p w14:paraId="116DABCA" w14:textId="77777777" w:rsidR="00F42CA1" w:rsidRPr="005A24F2" w:rsidRDefault="00F42CA1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37641829" w14:textId="77777777" w:rsidR="00F42CA1" w:rsidRPr="005A24F2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1134" w:type="dxa"/>
            <w:shd w:val="clear" w:color="auto" w:fill="auto"/>
            <w:noWrap/>
          </w:tcPr>
          <w:p w14:paraId="15FFA414" w14:textId="77777777" w:rsidR="00F42CA1" w:rsidRPr="005A24F2" w:rsidRDefault="00F42CA1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14:paraId="0B465C2D" w14:textId="77777777" w:rsidR="00F42CA1" w:rsidRPr="005A24F2" w:rsidRDefault="00F42CA1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72</w:t>
            </w:r>
          </w:p>
        </w:tc>
      </w:tr>
      <w:tr w:rsidR="00F42CA1" w:rsidRPr="005A24F2" w14:paraId="090EFCFB" w14:textId="77777777" w:rsidTr="00455335">
        <w:trPr>
          <w:trHeight w:val="835"/>
        </w:trPr>
        <w:tc>
          <w:tcPr>
            <w:tcW w:w="5217" w:type="dxa"/>
            <w:shd w:val="clear" w:color="auto" w:fill="auto"/>
          </w:tcPr>
          <w:p w14:paraId="42A8AAC9" w14:textId="77777777" w:rsidR="00F42CA1" w:rsidRPr="005A24F2" w:rsidRDefault="00F42CA1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1753" w:type="dxa"/>
            <w:shd w:val="clear" w:color="auto" w:fill="auto"/>
            <w:noWrap/>
          </w:tcPr>
          <w:p w14:paraId="5BACA74D" w14:textId="77777777" w:rsidR="00F42CA1" w:rsidRPr="005A24F2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1134" w:type="dxa"/>
            <w:shd w:val="clear" w:color="auto" w:fill="auto"/>
            <w:noWrap/>
          </w:tcPr>
          <w:p w14:paraId="099B1D5A" w14:textId="77777777" w:rsidR="00F42CA1" w:rsidRPr="005A24F2" w:rsidRDefault="00F42CA1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36" w:type="dxa"/>
            <w:shd w:val="clear" w:color="auto" w:fill="auto"/>
            <w:noWrap/>
          </w:tcPr>
          <w:p w14:paraId="1EC1BA26" w14:textId="77777777" w:rsidR="00F42CA1" w:rsidRPr="005A24F2" w:rsidRDefault="00F42CA1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72</w:t>
            </w:r>
          </w:p>
        </w:tc>
      </w:tr>
      <w:tr w:rsidR="00F42CA1" w:rsidRPr="005A24F2" w14:paraId="171B9F8E" w14:textId="77777777" w:rsidTr="0039069E">
        <w:trPr>
          <w:trHeight w:val="551"/>
        </w:trPr>
        <w:tc>
          <w:tcPr>
            <w:tcW w:w="5217" w:type="dxa"/>
            <w:shd w:val="clear" w:color="auto" w:fill="auto"/>
            <w:hideMark/>
          </w:tcPr>
          <w:p w14:paraId="1F0BCD00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2C44C19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A81F6A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FCA188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881,800</w:t>
            </w:r>
          </w:p>
        </w:tc>
      </w:tr>
      <w:tr w:rsidR="00F42CA1" w:rsidRPr="005A24F2" w14:paraId="367E7BD6" w14:textId="77777777" w:rsidTr="0039069E">
        <w:trPr>
          <w:trHeight w:val="541"/>
        </w:trPr>
        <w:tc>
          <w:tcPr>
            <w:tcW w:w="5217" w:type="dxa"/>
            <w:shd w:val="clear" w:color="auto" w:fill="auto"/>
            <w:hideMark/>
          </w:tcPr>
          <w:p w14:paraId="19C4BA05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210478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B54158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09886F7" w14:textId="77777777" w:rsidR="00F42CA1" w:rsidRPr="005A24F2" w:rsidRDefault="00F42CA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879,600</w:t>
            </w:r>
          </w:p>
        </w:tc>
      </w:tr>
      <w:tr w:rsidR="00F42CA1" w:rsidRPr="005A24F2" w14:paraId="4A5B80E4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2D618CDF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2660F78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6C3ADE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31B5368" w14:textId="77777777" w:rsidR="00F42CA1" w:rsidRPr="005A24F2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26818D96" w14:textId="77777777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14:paraId="336C88F1" w14:textId="77777777" w:rsidR="00F42CA1" w:rsidRPr="005A24F2" w:rsidRDefault="00F42CA1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CE556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B00233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65142EE" w14:textId="77777777" w:rsidR="00F42CA1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20,000</w:t>
            </w:r>
          </w:p>
        </w:tc>
      </w:tr>
      <w:tr w:rsidR="00F42CA1" w:rsidRPr="005A24F2" w14:paraId="39729693" w14:textId="77777777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14:paraId="53218756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851D1E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EE2E5D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D75560B" w14:textId="77777777" w:rsidR="00F42CA1" w:rsidRPr="005A24F2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6A685309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7C07502D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F9BD931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E7F69B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5EC6EED" w14:textId="77777777" w:rsidR="00F42CA1" w:rsidRPr="005A24F2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014,500</w:t>
            </w:r>
          </w:p>
        </w:tc>
      </w:tr>
      <w:tr w:rsidR="00F42CA1" w:rsidRPr="005A24F2" w14:paraId="15EAC751" w14:textId="77777777" w:rsidTr="0039069E">
        <w:trPr>
          <w:trHeight w:val="539"/>
        </w:trPr>
        <w:tc>
          <w:tcPr>
            <w:tcW w:w="5217" w:type="dxa"/>
            <w:shd w:val="clear" w:color="auto" w:fill="auto"/>
          </w:tcPr>
          <w:p w14:paraId="3F467169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0C79ADA0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14:paraId="33069CDB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14:paraId="1FBC4D36" w14:textId="77777777" w:rsidR="00F42CA1" w:rsidRPr="005A24F2" w:rsidRDefault="00F42CA1" w:rsidP="009B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05,500</w:t>
            </w:r>
          </w:p>
        </w:tc>
      </w:tr>
      <w:tr w:rsidR="00F42CA1" w:rsidRPr="005A24F2" w14:paraId="19325C5A" w14:textId="77777777" w:rsidTr="0039069E">
        <w:trPr>
          <w:trHeight w:val="555"/>
        </w:trPr>
        <w:tc>
          <w:tcPr>
            <w:tcW w:w="5217" w:type="dxa"/>
            <w:shd w:val="clear" w:color="auto" w:fill="auto"/>
            <w:hideMark/>
          </w:tcPr>
          <w:p w14:paraId="6AED38D4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AA0505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8F48C9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5E83B28" w14:textId="77777777" w:rsidR="00F42CA1" w:rsidRPr="005A24F2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59,600</w:t>
            </w:r>
          </w:p>
        </w:tc>
      </w:tr>
      <w:tr w:rsidR="00F42CA1" w:rsidRPr="005A24F2" w14:paraId="6EBCF9D4" w14:textId="77777777" w:rsidTr="0039069E">
        <w:trPr>
          <w:trHeight w:val="563"/>
        </w:trPr>
        <w:tc>
          <w:tcPr>
            <w:tcW w:w="5217" w:type="dxa"/>
            <w:shd w:val="clear" w:color="auto" w:fill="auto"/>
            <w:hideMark/>
          </w:tcPr>
          <w:p w14:paraId="3C0DB4F9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4E48AD9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AF913A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0635B94" w14:textId="77777777" w:rsidR="00F42CA1" w:rsidRPr="005A24F2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42CA1" w:rsidRPr="005A24F2" w14:paraId="6491FAD5" w14:textId="77777777" w:rsidTr="0039069E">
        <w:trPr>
          <w:trHeight w:val="451"/>
        </w:trPr>
        <w:tc>
          <w:tcPr>
            <w:tcW w:w="5217" w:type="dxa"/>
            <w:shd w:val="clear" w:color="auto" w:fill="auto"/>
            <w:hideMark/>
          </w:tcPr>
          <w:p w14:paraId="62C93BA4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D01E5B5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D63682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0F5E654" w14:textId="77777777" w:rsidR="00F42CA1" w:rsidRPr="005A24F2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00</w:t>
            </w:r>
          </w:p>
        </w:tc>
      </w:tr>
      <w:tr w:rsidR="00F42CA1" w:rsidRPr="005A24F2" w14:paraId="6162FAA5" w14:textId="77777777" w:rsidTr="0039069E">
        <w:trPr>
          <w:trHeight w:val="583"/>
        </w:trPr>
        <w:tc>
          <w:tcPr>
            <w:tcW w:w="5217" w:type="dxa"/>
            <w:shd w:val="clear" w:color="auto" w:fill="auto"/>
            <w:hideMark/>
          </w:tcPr>
          <w:p w14:paraId="4F50A0CF" w14:textId="77777777" w:rsidR="00F42CA1" w:rsidRPr="00F72FC3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360076" w14:textId="77777777" w:rsidR="00F42CA1" w:rsidRPr="00F72FC3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BC91D9" w14:textId="77777777" w:rsidR="00F42CA1" w:rsidRPr="00F72FC3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23409A6" w14:textId="77777777" w:rsidR="00F42CA1" w:rsidRPr="005A24F2" w:rsidRDefault="00F42CA1" w:rsidP="009B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118FA7E0" w14:textId="77777777" w:rsidTr="0039069E">
        <w:trPr>
          <w:trHeight w:val="186"/>
        </w:trPr>
        <w:tc>
          <w:tcPr>
            <w:tcW w:w="5217" w:type="dxa"/>
            <w:shd w:val="clear" w:color="auto" w:fill="auto"/>
            <w:hideMark/>
          </w:tcPr>
          <w:p w14:paraId="2D3687E0" w14:textId="77777777" w:rsidR="00F42CA1" w:rsidRPr="00F72FC3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007607D" w14:textId="77777777" w:rsidR="00F42CA1" w:rsidRPr="00F72FC3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0D5328" w14:textId="77777777" w:rsidR="00F42CA1" w:rsidRPr="00F72FC3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83C04C4" w14:textId="77777777" w:rsidR="00F42CA1" w:rsidRPr="005A24F2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0</w:t>
            </w:r>
          </w:p>
        </w:tc>
      </w:tr>
      <w:tr w:rsidR="00F42CA1" w:rsidRPr="005A24F2" w14:paraId="075D33A6" w14:textId="77777777" w:rsidTr="0039069E">
        <w:trPr>
          <w:trHeight w:val="273"/>
        </w:trPr>
        <w:tc>
          <w:tcPr>
            <w:tcW w:w="5217" w:type="dxa"/>
            <w:shd w:val="clear" w:color="auto" w:fill="auto"/>
            <w:hideMark/>
          </w:tcPr>
          <w:p w14:paraId="4F27F997" w14:textId="77777777" w:rsidR="00F42CA1" w:rsidRPr="00F72FC3" w:rsidRDefault="00F42CA1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B9EFF0E" w14:textId="77777777" w:rsidR="00F42CA1" w:rsidRPr="00F72FC3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AB96D3" w14:textId="77777777" w:rsidR="00F42CA1" w:rsidRPr="00F72FC3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AC5F538" w14:textId="77777777" w:rsidR="00F42CA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0</w:t>
            </w:r>
          </w:p>
        </w:tc>
      </w:tr>
      <w:tr w:rsidR="00F42CA1" w:rsidRPr="005A24F2" w14:paraId="7C83B7EC" w14:textId="77777777" w:rsidTr="0039069E">
        <w:trPr>
          <w:trHeight w:val="273"/>
        </w:trPr>
        <w:tc>
          <w:tcPr>
            <w:tcW w:w="5217" w:type="dxa"/>
            <w:shd w:val="clear" w:color="auto" w:fill="auto"/>
            <w:hideMark/>
          </w:tcPr>
          <w:p w14:paraId="1D9313AA" w14:textId="77777777" w:rsidR="00F42CA1" w:rsidRPr="00F72FC3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4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E66289E" w14:textId="77777777" w:rsidR="00F42CA1" w:rsidRPr="00F72FC3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30F04B" w14:textId="77777777" w:rsidR="00F42CA1" w:rsidRPr="00F72FC3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07F3E3F" w14:textId="77777777" w:rsidR="00F42CA1" w:rsidRDefault="00F42CA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00</w:t>
            </w:r>
          </w:p>
        </w:tc>
      </w:tr>
      <w:tr w:rsidR="00F42CA1" w:rsidRPr="005A24F2" w14:paraId="702C975E" w14:textId="77777777" w:rsidTr="0039069E">
        <w:trPr>
          <w:trHeight w:val="273"/>
        </w:trPr>
        <w:tc>
          <w:tcPr>
            <w:tcW w:w="5217" w:type="dxa"/>
            <w:shd w:val="clear" w:color="auto" w:fill="auto"/>
            <w:hideMark/>
          </w:tcPr>
          <w:p w14:paraId="6433CC0C" w14:textId="77777777" w:rsidR="00F42CA1" w:rsidRPr="00F72FC3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227D72E" w14:textId="77777777" w:rsidR="00F42CA1" w:rsidRPr="00F72FC3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76CBFD" w14:textId="77777777" w:rsidR="00F42CA1" w:rsidRPr="00F72FC3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17C7F4E" w14:textId="77777777" w:rsidR="00F42CA1" w:rsidRPr="005A24F2" w:rsidRDefault="00F42CA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00</w:t>
            </w:r>
          </w:p>
        </w:tc>
      </w:tr>
      <w:tr w:rsidR="00F42CA1" w:rsidRPr="005A24F2" w14:paraId="4CCFFFFC" w14:textId="77777777" w:rsidTr="0039069E">
        <w:trPr>
          <w:trHeight w:val="419"/>
        </w:trPr>
        <w:tc>
          <w:tcPr>
            <w:tcW w:w="5217" w:type="dxa"/>
            <w:shd w:val="clear" w:color="auto" w:fill="auto"/>
            <w:hideMark/>
          </w:tcPr>
          <w:p w14:paraId="79B7EEA6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04B601A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B27A6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80F44D3" w14:textId="77777777" w:rsidR="00F42CA1" w:rsidRPr="005A24F2" w:rsidRDefault="00F42CA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0</w:t>
            </w:r>
          </w:p>
        </w:tc>
      </w:tr>
      <w:tr w:rsidR="00F42CA1" w:rsidRPr="005A24F2" w14:paraId="191E6F3B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629C3C43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EC0CEC1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C8719E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5BB9A61" w14:textId="77777777" w:rsidR="00F42CA1" w:rsidRPr="005A24F2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</w:tr>
      <w:tr w:rsidR="00F42CA1" w:rsidRPr="005A24F2" w14:paraId="7FEC9EDD" w14:textId="77777777" w:rsidTr="0039069E">
        <w:trPr>
          <w:trHeight w:val="219"/>
        </w:trPr>
        <w:tc>
          <w:tcPr>
            <w:tcW w:w="5217" w:type="dxa"/>
            <w:shd w:val="clear" w:color="auto" w:fill="auto"/>
            <w:hideMark/>
          </w:tcPr>
          <w:p w14:paraId="3F9DE4CE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75F796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C1DBC2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C186BCE" w14:textId="77777777" w:rsidR="00F42CA1" w:rsidRPr="005A24F2" w:rsidRDefault="00F42CA1" w:rsidP="009B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,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CA1" w:rsidRPr="005A24F2" w14:paraId="3FA3AAD5" w14:textId="77777777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14:paraId="33978D2E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0FF227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C9B73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3863B74" w14:textId="77777777" w:rsidR="00F42CA1" w:rsidRPr="005A24F2" w:rsidRDefault="00F42CA1" w:rsidP="00C6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11,165</w:t>
            </w:r>
          </w:p>
        </w:tc>
      </w:tr>
      <w:tr w:rsidR="00F42CA1" w:rsidRPr="005A24F2" w14:paraId="5A3F0D90" w14:textId="77777777" w:rsidTr="0039069E">
        <w:trPr>
          <w:trHeight w:val="1844"/>
        </w:trPr>
        <w:tc>
          <w:tcPr>
            <w:tcW w:w="5217" w:type="dxa"/>
            <w:shd w:val="clear" w:color="auto" w:fill="auto"/>
            <w:hideMark/>
          </w:tcPr>
          <w:p w14:paraId="04DD711E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тдельными государственными полномочиями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E49472B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3C0A19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65C33E1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F42CA1" w:rsidRPr="005A24F2" w14:paraId="75B1FAC5" w14:textId="77777777" w:rsidTr="0039069E">
        <w:trPr>
          <w:trHeight w:val="560"/>
        </w:trPr>
        <w:tc>
          <w:tcPr>
            <w:tcW w:w="5217" w:type="dxa"/>
            <w:shd w:val="clear" w:color="auto" w:fill="auto"/>
            <w:hideMark/>
          </w:tcPr>
          <w:p w14:paraId="3FF82A73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E814F27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C648AF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EDF4049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F42CA1" w:rsidRPr="005A24F2" w14:paraId="2CD5600B" w14:textId="77777777" w:rsidTr="0039069E">
        <w:trPr>
          <w:trHeight w:val="565"/>
        </w:trPr>
        <w:tc>
          <w:tcPr>
            <w:tcW w:w="5217" w:type="dxa"/>
            <w:shd w:val="clear" w:color="auto" w:fill="auto"/>
            <w:hideMark/>
          </w:tcPr>
          <w:p w14:paraId="47EE57FE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DB29201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97E4F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C379ED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F42CA1" w:rsidRPr="005A24F2" w14:paraId="642338C2" w14:textId="77777777" w:rsidTr="0039069E">
        <w:trPr>
          <w:trHeight w:val="289"/>
        </w:trPr>
        <w:tc>
          <w:tcPr>
            <w:tcW w:w="5217" w:type="dxa"/>
            <w:shd w:val="clear" w:color="auto" w:fill="auto"/>
            <w:hideMark/>
          </w:tcPr>
          <w:p w14:paraId="10D259D8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0CD70C2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6BB2A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2B13AA3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F42CA1" w:rsidRPr="005A24F2" w14:paraId="2D59389E" w14:textId="77777777" w:rsidTr="0039069E">
        <w:trPr>
          <w:trHeight w:val="522"/>
        </w:trPr>
        <w:tc>
          <w:tcPr>
            <w:tcW w:w="5217" w:type="dxa"/>
            <w:shd w:val="clear" w:color="auto" w:fill="auto"/>
            <w:hideMark/>
          </w:tcPr>
          <w:p w14:paraId="36455780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D3A9EFF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F259C7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86B0987" w14:textId="77777777" w:rsidR="00F42CA1" w:rsidRPr="005A24F2" w:rsidRDefault="00F42CA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2,270</w:t>
            </w:r>
          </w:p>
        </w:tc>
      </w:tr>
      <w:tr w:rsidR="00F42CA1" w:rsidRPr="005A24F2" w14:paraId="5F5618D8" w14:textId="77777777" w:rsidTr="0039069E">
        <w:trPr>
          <w:trHeight w:val="516"/>
        </w:trPr>
        <w:tc>
          <w:tcPr>
            <w:tcW w:w="5217" w:type="dxa"/>
            <w:shd w:val="clear" w:color="auto" w:fill="auto"/>
          </w:tcPr>
          <w:p w14:paraId="52DDBE31" w14:textId="77777777" w:rsidR="00F42CA1" w:rsidRPr="005A24F2" w:rsidRDefault="00F42CA1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14:paraId="1FD651DE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14:paraId="7C0F72F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14:paraId="77BB165E" w14:textId="77777777" w:rsidR="00F42CA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85897</w:t>
            </w:r>
          </w:p>
        </w:tc>
      </w:tr>
      <w:tr w:rsidR="00F42CA1" w:rsidRPr="005A24F2" w14:paraId="04C36A16" w14:textId="77777777" w:rsidTr="0039069E">
        <w:trPr>
          <w:trHeight w:val="516"/>
        </w:trPr>
        <w:tc>
          <w:tcPr>
            <w:tcW w:w="5217" w:type="dxa"/>
            <w:shd w:val="clear" w:color="auto" w:fill="auto"/>
          </w:tcPr>
          <w:p w14:paraId="05040AB0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071AAADA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14:paraId="2519276B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14:paraId="5109EC8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85897</w:t>
            </w:r>
          </w:p>
        </w:tc>
      </w:tr>
      <w:tr w:rsidR="00F42CA1" w:rsidRPr="005A24F2" w14:paraId="6B97BAAB" w14:textId="77777777" w:rsidTr="0039069E">
        <w:trPr>
          <w:trHeight w:val="400"/>
        </w:trPr>
        <w:tc>
          <w:tcPr>
            <w:tcW w:w="5217" w:type="dxa"/>
            <w:shd w:val="clear" w:color="auto" w:fill="auto"/>
            <w:hideMark/>
          </w:tcPr>
          <w:p w14:paraId="57C97135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608E65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7909D1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47A86F3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27052</w:t>
            </w:r>
          </w:p>
        </w:tc>
      </w:tr>
      <w:tr w:rsidR="00F42CA1" w:rsidRPr="005A24F2" w14:paraId="7C3E1C28" w14:textId="77777777" w:rsidTr="0039069E">
        <w:trPr>
          <w:trHeight w:val="1060"/>
        </w:trPr>
        <w:tc>
          <w:tcPr>
            <w:tcW w:w="5217" w:type="dxa"/>
            <w:shd w:val="clear" w:color="auto" w:fill="auto"/>
            <w:hideMark/>
          </w:tcPr>
          <w:p w14:paraId="36E11A46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4B9B57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744FE2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0295210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8845</w:t>
            </w:r>
          </w:p>
        </w:tc>
      </w:tr>
      <w:tr w:rsidR="00F42CA1" w:rsidRPr="005A24F2" w14:paraId="41E27F55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75CB1D8B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C3956CF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C3F9AD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F4E175A" w14:textId="77777777" w:rsidR="00F42CA1" w:rsidRPr="005A24F2" w:rsidRDefault="00F42CA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1103</w:t>
            </w:r>
          </w:p>
        </w:tc>
      </w:tr>
      <w:tr w:rsidR="00F42CA1" w:rsidRPr="005A24F2" w14:paraId="4F1B9143" w14:textId="77777777" w:rsidTr="0039069E">
        <w:trPr>
          <w:trHeight w:val="577"/>
        </w:trPr>
        <w:tc>
          <w:tcPr>
            <w:tcW w:w="5217" w:type="dxa"/>
            <w:shd w:val="clear" w:color="auto" w:fill="auto"/>
            <w:hideMark/>
          </w:tcPr>
          <w:p w14:paraId="293BBD17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3D1F3B1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7ED36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481B579" w14:textId="77777777" w:rsidR="00F42CA1" w:rsidRPr="005A24F2" w:rsidRDefault="00F42CA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1103</w:t>
            </w:r>
          </w:p>
        </w:tc>
      </w:tr>
      <w:tr w:rsidR="00F42CA1" w:rsidRPr="005A24F2" w14:paraId="47449518" w14:textId="77777777" w:rsidTr="0039069E">
        <w:trPr>
          <w:trHeight w:val="177"/>
        </w:trPr>
        <w:tc>
          <w:tcPr>
            <w:tcW w:w="5217" w:type="dxa"/>
            <w:shd w:val="clear" w:color="auto" w:fill="auto"/>
            <w:hideMark/>
          </w:tcPr>
          <w:p w14:paraId="6FA09AEB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641291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2945C7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366BBEE" w14:textId="77777777" w:rsidR="00F42CA1" w:rsidRPr="005A24F2" w:rsidRDefault="00F42CA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1103</w:t>
            </w:r>
          </w:p>
        </w:tc>
      </w:tr>
      <w:tr w:rsidR="00F42CA1" w:rsidRPr="005A24F2" w14:paraId="2126CCD6" w14:textId="77777777" w:rsidTr="0039069E">
        <w:trPr>
          <w:trHeight w:val="1112"/>
        </w:trPr>
        <w:tc>
          <w:tcPr>
            <w:tcW w:w="5217" w:type="dxa"/>
            <w:shd w:val="clear" w:color="auto" w:fill="auto"/>
            <w:hideMark/>
          </w:tcPr>
          <w:p w14:paraId="2D188878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3839C3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0CC35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5AE7762" w14:textId="77777777" w:rsidR="00F42CA1" w:rsidRPr="005A24F2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695</w:t>
            </w:r>
          </w:p>
        </w:tc>
      </w:tr>
      <w:tr w:rsidR="00F42CA1" w:rsidRPr="005A24F2" w14:paraId="690E2199" w14:textId="77777777" w:rsidTr="0039069E">
        <w:trPr>
          <w:trHeight w:val="1112"/>
        </w:trPr>
        <w:tc>
          <w:tcPr>
            <w:tcW w:w="5217" w:type="dxa"/>
            <w:shd w:val="clear" w:color="auto" w:fill="auto"/>
          </w:tcPr>
          <w:p w14:paraId="688CE63C" w14:textId="77777777" w:rsidR="00F42CA1" w:rsidRPr="005A24F2" w:rsidRDefault="00F42CA1" w:rsidP="00426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14:paraId="00698A5B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</w:tcPr>
          <w:p w14:paraId="6BED7084" w14:textId="77777777" w:rsidR="00F42CA1" w:rsidRPr="005A24F2" w:rsidRDefault="00F42CA1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14:paraId="0F025F49" w14:textId="77777777" w:rsidR="00F42CA1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95</w:t>
            </w:r>
          </w:p>
        </w:tc>
      </w:tr>
      <w:tr w:rsidR="00F42CA1" w:rsidRPr="005A24F2" w14:paraId="67A881D0" w14:textId="77777777" w:rsidTr="00455335">
        <w:trPr>
          <w:trHeight w:val="523"/>
        </w:trPr>
        <w:tc>
          <w:tcPr>
            <w:tcW w:w="5217" w:type="dxa"/>
            <w:shd w:val="clear" w:color="auto" w:fill="auto"/>
          </w:tcPr>
          <w:p w14:paraId="5E2BDF9E" w14:textId="77777777" w:rsidR="00F42CA1" w:rsidRPr="005A24F2" w:rsidRDefault="00F42CA1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542EA5F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</w:tcPr>
          <w:p w14:paraId="1CA1A7FC" w14:textId="77777777" w:rsidR="00F42CA1" w:rsidRPr="005A24F2" w:rsidRDefault="00F42CA1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14:paraId="00B62B51" w14:textId="77777777" w:rsidR="00F42CA1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95</w:t>
            </w:r>
          </w:p>
        </w:tc>
      </w:tr>
      <w:tr w:rsidR="00F42CA1" w:rsidRPr="005A24F2" w14:paraId="45083D02" w14:textId="77777777" w:rsidTr="00455335">
        <w:trPr>
          <w:trHeight w:val="532"/>
        </w:trPr>
        <w:tc>
          <w:tcPr>
            <w:tcW w:w="5217" w:type="dxa"/>
            <w:shd w:val="clear" w:color="auto" w:fill="auto"/>
          </w:tcPr>
          <w:p w14:paraId="4688FC07" w14:textId="77777777" w:rsidR="00F42CA1" w:rsidRPr="005A24F2" w:rsidRDefault="00F42CA1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10397A5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</w:tcPr>
          <w:p w14:paraId="08169D92" w14:textId="77777777" w:rsidR="00F42CA1" w:rsidRPr="005A24F2" w:rsidRDefault="00F42CA1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</w:tcPr>
          <w:p w14:paraId="66A78E3A" w14:textId="77777777" w:rsidR="00F42CA1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6820</w:t>
            </w:r>
          </w:p>
        </w:tc>
      </w:tr>
      <w:tr w:rsidR="00F42CA1" w:rsidRPr="005A24F2" w14:paraId="53378AA0" w14:textId="77777777" w:rsidTr="0039069E">
        <w:trPr>
          <w:trHeight w:val="1112"/>
        </w:trPr>
        <w:tc>
          <w:tcPr>
            <w:tcW w:w="5217" w:type="dxa"/>
            <w:shd w:val="clear" w:color="auto" w:fill="auto"/>
          </w:tcPr>
          <w:p w14:paraId="68194BD1" w14:textId="77777777" w:rsidR="00F42CA1" w:rsidRPr="005A24F2" w:rsidRDefault="00F42CA1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2D7E85D1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</w:tcPr>
          <w:p w14:paraId="69E06430" w14:textId="77777777" w:rsidR="00F42CA1" w:rsidRPr="005A24F2" w:rsidRDefault="00F42CA1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14:paraId="6070674B" w14:textId="77777777" w:rsidR="00F42CA1" w:rsidRDefault="00F42CA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2680</w:t>
            </w:r>
          </w:p>
        </w:tc>
      </w:tr>
      <w:tr w:rsidR="00F42CA1" w:rsidRPr="005A24F2" w14:paraId="69C556B4" w14:textId="77777777" w:rsidTr="0039069E">
        <w:trPr>
          <w:trHeight w:val="550"/>
        </w:trPr>
        <w:tc>
          <w:tcPr>
            <w:tcW w:w="5217" w:type="dxa"/>
            <w:shd w:val="clear" w:color="auto" w:fill="auto"/>
            <w:hideMark/>
          </w:tcPr>
          <w:p w14:paraId="14CE08ED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F3915AF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01AD2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75C44BA" w14:textId="77777777" w:rsidR="00F42CA1" w:rsidRPr="005A24F2" w:rsidRDefault="00F42CA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00</w:t>
            </w:r>
          </w:p>
        </w:tc>
      </w:tr>
      <w:tr w:rsidR="00F42CA1" w:rsidRPr="005A24F2" w14:paraId="1AD02A90" w14:textId="77777777" w:rsidTr="00D05A6D">
        <w:trPr>
          <w:trHeight w:val="186"/>
        </w:trPr>
        <w:tc>
          <w:tcPr>
            <w:tcW w:w="5217" w:type="dxa"/>
            <w:shd w:val="clear" w:color="auto" w:fill="auto"/>
            <w:hideMark/>
          </w:tcPr>
          <w:p w14:paraId="529C2E00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C9DA472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BA793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AC8F79D" w14:textId="77777777" w:rsidR="00F42CA1" w:rsidRPr="005A24F2" w:rsidRDefault="00F42CA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00</w:t>
            </w:r>
          </w:p>
        </w:tc>
      </w:tr>
      <w:tr w:rsidR="00F42CA1" w:rsidRPr="005A24F2" w14:paraId="45097D1E" w14:textId="77777777" w:rsidTr="0039069E">
        <w:trPr>
          <w:trHeight w:val="211"/>
        </w:trPr>
        <w:tc>
          <w:tcPr>
            <w:tcW w:w="5217" w:type="dxa"/>
            <w:shd w:val="clear" w:color="auto" w:fill="auto"/>
            <w:hideMark/>
          </w:tcPr>
          <w:p w14:paraId="3EFD98B3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D7E252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122EB7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E9714E5" w14:textId="77777777" w:rsidR="00F42CA1" w:rsidRPr="005A24F2" w:rsidRDefault="00F42CA1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00</w:t>
            </w:r>
          </w:p>
        </w:tc>
      </w:tr>
      <w:tr w:rsidR="00F42CA1" w:rsidRPr="005A24F2" w14:paraId="5F2AC1D2" w14:textId="77777777" w:rsidTr="0039069E">
        <w:trPr>
          <w:trHeight w:val="1100"/>
        </w:trPr>
        <w:tc>
          <w:tcPr>
            <w:tcW w:w="5217" w:type="dxa"/>
            <w:shd w:val="clear" w:color="auto" w:fill="auto"/>
            <w:hideMark/>
          </w:tcPr>
          <w:p w14:paraId="1811BF45" w14:textId="77777777" w:rsidR="00F42CA1" w:rsidRPr="0052349D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BE36599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BD8CE0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BD2559A" w14:textId="77777777" w:rsidR="00F42CA1" w:rsidRPr="005A24F2" w:rsidRDefault="00F42CA1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</w:t>
            </w:r>
            <w:r w:rsidR="009C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501</w:t>
            </w:r>
          </w:p>
        </w:tc>
      </w:tr>
      <w:tr w:rsidR="00F42CA1" w:rsidRPr="005A24F2" w14:paraId="105BCA47" w14:textId="77777777" w:rsidTr="008E2446">
        <w:trPr>
          <w:trHeight w:val="187"/>
        </w:trPr>
        <w:tc>
          <w:tcPr>
            <w:tcW w:w="5217" w:type="dxa"/>
            <w:shd w:val="clear" w:color="auto" w:fill="auto"/>
            <w:hideMark/>
          </w:tcPr>
          <w:p w14:paraId="065A7D12" w14:textId="77777777" w:rsidR="00F42CA1" w:rsidRPr="0052349D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7CBE9B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A91A73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66874F6" w14:textId="77777777" w:rsidR="00F42CA1" w:rsidRPr="005A24F2" w:rsidRDefault="00F42CA1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01</w:t>
            </w:r>
          </w:p>
        </w:tc>
      </w:tr>
      <w:tr w:rsidR="00F42CA1" w:rsidRPr="005A24F2" w14:paraId="001FC038" w14:textId="77777777" w:rsidTr="0039069E">
        <w:trPr>
          <w:trHeight w:val="330"/>
        </w:trPr>
        <w:tc>
          <w:tcPr>
            <w:tcW w:w="5217" w:type="dxa"/>
            <w:shd w:val="clear" w:color="auto" w:fill="auto"/>
          </w:tcPr>
          <w:p w14:paraId="2C6BAF28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платы к пенсиям муниципальных служащих в рамках непрограммных расходов органов мест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3A2B4F33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</w:tcPr>
          <w:p w14:paraId="2A8A1DD0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0FA67694" w14:textId="77777777" w:rsidR="00F42CA1" w:rsidRPr="005A24F2" w:rsidRDefault="00F42CA1" w:rsidP="00C6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F42CA1" w:rsidRPr="005A24F2" w14:paraId="67565A31" w14:textId="77777777" w:rsidTr="0039069E">
        <w:trPr>
          <w:trHeight w:val="498"/>
        </w:trPr>
        <w:tc>
          <w:tcPr>
            <w:tcW w:w="5217" w:type="dxa"/>
            <w:shd w:val="clear" w:color="auto" w:fill="auto"/>
            <w:hideMark/>
          </w:tcPr>
          <w:p w14:paraId="5D1DDD83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DC7DB22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2E88D5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F443948" w14:textId="77777777" w:rsidR="00F42CA1" w:rsidRPr="005A24F2" w:rsidRDefault="00F42CA1" w:rsidP="00C6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F42CA1" w:rsidRPr="005A24F2" w14:paraId="22A71558" w14:textId="77777777" w:rsidTr="0039069E">
        <w:trPr>
          <w:trHeight w:val="558"/>
        </w:trPr>
        <w:tc>
          <w:tcPr>
            <w:tcW w:w="5217" w:type="dxa"/>
            <w:shd w:val="clear" w:color="auto" w:fill="auto"/>
            <w:hideMark/>
          </w:tcPr>
          <w:p w14:paraId="76CEFE3C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DFC4E5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5633E6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D11E5BC" w14:textId="77777777" w:rsidR="00F42CA1" w:rsidRPr="005A24F2" w:rsidRDefault="00F42CA1" w:rsidP="00C6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F42CA1" w:rsidRPr="005A24F2" w14:paraId="6BD6A988" w14:textId="77777777" w:rsidTr="0039069E">
        <w:trPr>
          <w:trHeight w:val="706"/>
        </w:trPr>
        <w:tc>
          <w:tcPr>
            <w:tcW w:w="5217" w:type="dxa"/>
            <w:shd w:val="clear" w:color="auto" w:fill="auto"/>
            <w:hideMark/>
          </w:tcPr>
          <w:p w14:paraId="7EEAA5B6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AE421AB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EC5BF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291BB99" w14:textId="77777777" w:rsidR="00F42CA1" w:rsidRPr="005A24F2" w:rsidRDefault="00F42CA1" w:rsidP="00C6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F42CA1" w:rsidRPr="005A24F2" w14:paraId="2C65D37D" w14:textId="77777777" w:rsidTr="0039069E">
        <w:trPr>
          <w:trHeight w:val="1376"/>
        </w:trPr>
        <w:tc>
          <w:tcPr>
            <w:tcW w:w="5217" w:type="dxa"/>
            <w:shd w:val="clear" w:color="auto" w:fill="auto"/>
            <w:hideMark/>
          </w:tcPr>
          <w:p w14:paraId="2532B527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55C5EA1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A70893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A00D130" w14:textId="77777777" w:rsidR="00F42CA1" w:rsidRPr="005A24F2" w:rsidRDefault="009C683D" w:rsidP="0014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F42C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42CA1" w:rsidRPr="005A24F2" w14:paraId="45369FAD" w14:textId="77777777" w:rsidTr="00A84C4E">
        <w:trPr>
          <w:trHeight w:val="530"/>
        </w:trPr>
        <w:tc>
          <w:tcPr>
            <w:tcW w:w="5217" w:type="dxa"/>
            <w:shd w:val="clear" w:color="auto" w:fill="auto"/>
            <w:hideMark/>
          </w:tcPr>
          <w:p w14:paraId="596F2CF6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91CCF4F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49B96F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045B7F7D" w14:textId="77777777" w:rsidR="00F42CA1" w:rsidRPr="00A84C4E" w:rsidRDefault="009C683D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F4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42CA1" w:rsidRPr="005A24F2" w14:paraId="2ADCD4B1" w14:textId="77777777" w:rsidTr="00450CB3">
        <w:trPr>
          <w:trHeight w:val="465"/>
        </w:trPr>
        <w:tc>
          <w:tcPr>
            <w:tcW w:w="5217" w:type="dxa"/>
            <w:shd w:val="clear" w:color="auto" w:fill="auto"/>
            <w:hideMark/>
          </w:tcPr>
          <w:p w14:paraId="5B9876D6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13D92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7F0FE7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4491DD1F" w14:textId="77777777" w:rsidR="00F42CA1" w:rsidRPr="005A24F2" w:rsidRDefault="009C683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F4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42CA1" w:rsidRPr="005A24F2" w14:paraId="3BC29F40" w14:textId="77777777" w:rsidTr="00450CB3">
        <w:trPr>
          <w:trHeight w:val="269"/>
        </w:trPr>
        <w:tc>
          <w:tcPr>
            <w:tcW w:w="5217" w:type="dxa"/>
            <w:shd w:val="clear" w:color="auto" w:fill="auto"/>
            <w:hideMark/>
          </w:tcPr>
          <w:p w14:paraId="74D84963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88458E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54163F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shd w:val="clear" w:color="auto" w:fill="auto"/>
            <w:noWrap/>
          </w:tcPr>
          <w:p w14:paraId="4CE657C9" w14:textId="77777777" w:rsidR="00F42CA1" w:rsidRPr="005A24F2" w:rsidRDefault="009C683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F4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42CA1" w:rsidRPr="005A24F2" w14:paraId="6D542174" w14:textId="77777777" w:rsidTr="0039069E">
        <w:trPr>
          <w:trHeight w:val="280"/>
        </w:trPr>
        <w:tc>
          <w:tcPr>
            <w:tcW w:w="5217" w:type="dxa"/>
            <w:shd w:val="clear" w:color="auto" w:fill="auto"/>
          </w:tcPr>
          <w:p w14:paraId="34641CF0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7FB6EFF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14:paraId="28219DB8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</w:tcPr>
          <w:p w14:paraId="2CAC6965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1,000</w:t>
            </w:r>
          </w:p>
        </w:tc>
      </w:tr>
      <w:tr w:rsidR="00F42CA1" w:rsidRPr="005A24F2" w14:paraId="6A34ED34" w14:textId="77777777" w:rsidTr="0039069E">
        <w:trPr>
          <w:trHeight w:val="580"/>
        </w:trPr>
        <w:tc>
          <w:tcPr>
            <w:tcW w:w="5217" w:type="dxa"/>
            <w:shd w:val="clear" w:color="auto" w:fill="auto"/>
            <w:hideMark/>
          </w:tcPr>
          <w:p w14:paraId="4F945035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7D5DED8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D2B2ED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826F940" w14:textId="77777777" w:rsidR="00F42CA1" w:rsidRPr="005A24F2" w:rsidRDefault="00F42CA1" w:rsidP="00C6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</w:t>
            </w:r>
          </w:p>
        </w:tc>
      </w:tr>
      <w:tr w:rsidR="00F42CA1" w:rsidRPr="005A24F2" w14:paraId="21E2B069" w14:textId="77777777" w:rsidTr="0039069E">
        <w:trPr>
          <w:trHeight w:val="467"/>
        </w:trPr>
        <w:tc>
          <w:tcPr>
            <w:tcW w:w="5217" w:type="dxa"/>
            <w:shd w:val="clear" w:color="auto" w:fill="auto"/>
            <w:hideMark/>
          </w:tcPr>
          <w:p w14:paraId="0B7CE5BF" w14:textId="77777777" w:rsidR="00F42CA1" w:rsidRPr="005A24F2" w:rsidRDefault="00F42CA1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1867B8B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3E7550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A275489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3D794698" w14:textId="77777777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14:paraId="10967F2B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89951F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EB27AF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45E3738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42CA1" w:rsidRPr="005A24F2" w14:paraId="390731C5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70961A98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14:paraId="4987303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14:paraId="625125D0" w14:textId="77777777" w:rsidR="00F42CA1" w:rsidRPr="005A24F2" w:rsidRDefault="00F42CA1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</w:tcPr>
          <w:p w14:paraId="5E247E1E" w14:textId="77777777" w:rsidR="00F42CA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F42CA1" w:rsidRPr="005A24F2" w14:paraId="1A72984A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640D297B" w14:textId="77777777" w:rsidR="00F42CA1" w:rsidRPr="005A24F2" w:rsidRDefault="00F42CA1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</w:tcPr>
          <w:p w14:paraId="67FD487F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14:paraId="7AD310CA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</w:tcPr>
          <w:p w14:paraId="0E3821BA" w14:textId="77777777" w:rsidR="00F42CA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F42CA1" w:rsidRPr="005A24F2" w14:paraId="0B4CDFD3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39491FCE" w14:textId="77777777" w:rsidR="00F42CA1" w:rsidRPr="005A24F2" w:rsidRDefault="00F42CA1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</w:tcPr>
          <w:p w14:paraId="45560245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14:paraId="0FA1E22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</w:tcPr>
          <w:p w14:paraId="506D4715" w14:textId="77777777" w:rsidR="00F42CA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F42CA1" w:rsidRPr="005A24F2" w14:paraId="678C026F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1F336A69" w14:textId="77777777" w:rsidR="00F42CA1" w:rsidRPr="00C607BB" w:rsidRDefault="00F42CA1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607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ганизация</w:t>
            </w:r>
            <w:r w:rsidRPr="00C607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проведение выборо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1285FFEF" w14:textId="77777777" w:rsidR="00F42CA1" w:rsidRPr="00C607BB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607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1134" w:type="dxa"/>
            <w:shd w:val="clear" w:color="auto" w:fill="auto"/>
            <w:noWrap/>
          </w:tcPr>
          <w:p w14:paraId="39B839BC" w14:textId="77777777" w:rsidR="00F42CA1" w:rsidRPr="00C607BB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607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6B8BA6D4" w14:textId="77777777" w:rsidR="00F42CA1" w:rsidRPr="00C607BB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607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73,000</w:t>
            </w:r>
          </w:p>
        </w:tc>
      </w:tr>
      <w:tr w:rsidR="00F42CA1" w:rsidRPr="005A24F2" w14:paraId="0F1AB822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01463A10" w14:textId="77777777" w:rsidR="00F42CA1" w:rsidRDefault="00F42CA1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14:paraId="7E2E3434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1134" w:type="dxa"/>
            <w:shd w:val="clear" w:color="auto" w:fill="auto"/>
            <w:noWrap/>
          </w:tcPr>
          <w:p w14:paraId="4D95982A" w14:textId="77777777" w:rsidR="00F42CA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</w:tcPr>
          <w:p w14:paraId="7EFB7093" w14:textId="77777777" w:rsidR="00F42CA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00</w:t>
            </w:r>
          </w:p>
        </w:tc>
      </w:tr>
      <w:tr w:rsidR="00F42CA1" w:rsidRPr="005A24F2" w14:paraId="26582675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0F16A63A" w14:textId="77777777" w:rsidR="00F42CA1" w:rsidRDefault="00F42CA1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1753" w:type="dxa"/>
            <w:shd w:val="clear" w:color="auto" w:fill="auto"/>
            <w:noWrap/>
          </w:tcPr>
          <w:p w14:paraId="72F3C98C" w14:textId="77777777" w:rsidR="00F42CA1" w:rsidRPr="005A24F2" w:rsidRDefault="00F42CA1" w:rsidP="003F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1134" w:type="dxa"/>
            <w:shd w:val="clear" w:color="auto" w:fill="auto"/>
            <w:noWrap/>
          </w:tcPr>
          <w:p w14:paraId="0D87EED5" w14:textId="77777777" w:rsidR="00F42CA1" w:rsidRDefault="00F42CA1" w:rsidP="00C6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36" w:type="dxa"/>
            <w:shd w:val="clear" w:color="auto" w:fill="auto"/>
            <w:noWrap/>
          </w:tcPr>
          <w:p w14:paraId="32E2154E" w14:textId="77777777" w:rsidR="00F42CA1" w:rsidRDefault="00F42CA1" w:rsidP="003F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00</w:t>
            </w:r>
          </w:p>
        </w:tc>
      </w:tr>
      <w:tr w:rsidR="00F42CA1" w:rsidRPr="005A24F2" w14:paraId="111F626F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1EC8172B" w14:textId="77777777" w:rsidR="00F42CA1" w:rsidRPr="006A03E1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оглашениями, в рамках непро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D2D9D17" w14:textId="77777777" w:rsidR="00F42CA1" w:rsidRPr="006A03E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F07EB4" w14:textId="77777777" w:rsidR="00F42CA1" w:rsidRPr="006A03E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A39A943" w14:textId="77777777" w:rsidR="00F42CA1" w:rsidRPr="006A03E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15,000</w:t>
            </w:r>
          </w:p>
        </w:tc>
      </w:tr>
      <w:tr w:rsidR="00F42CA1" w:rsidRPr="005A24F2" w14:paraId="477F63FE" w14:textId="77777777" w:rsidTr="00C607BB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7C0FEFCC" w14:textId="77777777" w:rsidR="00F42CA1" w:rsidRPr="006A03E1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A6F5D26" w14:textId="77777777" w:rsidR="00F42CA1" w:rsidRPr="006A03E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552DFA" w14:textId="77777777" w:rsidR="00F42CA1" w:rsidRPr="006A03E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shd w:val="clear" w:color="auto" w:fill="auto"/>
            <w:noWrap/>
          </w:tcPr>
          <w:p w14:paraId="77D1D258" w14:textId="77777777" w:rsidR="00F42CA1" w:rsidRPr="006A03E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00</w:t>
            </w:r>
          </w:p>
        </w:tc>
      </w:tr>
      <w:tr w:rsidR="00F42CA1" w:rsidRPr="005A24F2" w14:paraId="0EF0AE96" w14:textId="77777777" w:rsidTr="00C607BB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7D2BE202" w14:textId="77777777" w:rsidR="00F42CA1" w:rsidRPr="006A03E1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78A65A8" w14:textId="77777777" w:rsidR="00F42CA1" w:rsidRPr="006A03E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6AAC7B" w14:textId="77777777" w:rsidR="00F42CA1" w:rsidRPr="006A03E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shd w:val="clear" w:color="auto" w:fill="auto"/>
            <w:noWrap/>
          </w:tcPr>
          <w:p w14:paraId="1E67CB58" w14:textId="77777777" w:rsidR="00F42CA1" w:rsidRPr="006A03E1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00</w:t>
            </w:r>
          </w:p>
        </w:tc>
      </w:tr>
      <w:tr w:rsidR="00F42CA1" w:rsidRPr="005A24F2" w14:paraId="15A62735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42666C23" w14:textId="77777777" w:rsidR="00F42CA1" w:rsidRPr="005A24F2" w:rsidRDefault="00F42C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E4F44AB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0A38AC" w14:textId="77777777" w:rsidR="00F42CA1" w:rsidRPr="005A24F2" w:rsidRDefault="00F42CA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D2D15B3" w14:textId="77777777" w:rsidR="00F42CA1" w:rsidRPr="005A24F2" w:rsidRDefault="00F42CA1" w:rsidP="0014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 838,035</w:t>
            </w:r>
          </w:p>
        </w:tc>
      </w:tr>
    </w:tbl>
    <w:p w14:paraId="223AD20E" w14:textId="77777777" w:rsidR="00943F10" w:rsidRDefault="00943F10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5992699" w14:textId="77777777" w:rsidR="00943F10" w:rsidRDefault="006C4E1B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6A8850" w14:textId="77777777" w:rsidR="00943F10" w:rsidRDefault="00943F10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4FC188A" w14:textId="77777777" w:rsidR="00943F10" w:rsidRDefault="00943F10" w:rsidP="001A148F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2C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6 </w:t>
      </w:r>
      <w:r w:rsidR="001A14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64637CD" w14:textId="77777777" w:rsidR="00943F10" w:rsidRDefault="007037C7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43F10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3F10">
        <w:rPr>
          <w:rFonts w:ascii="Times New Roman" w:hAnsi="Times New Roman" w:cs="Times New Roman"/>
          <w:sz w:val="28"/>
          <w:szCs w:val="28"/>
        </w:rPr>
        <w:t>6</w:t>
      </w:r>
    </w:p>
    <w:p w14:paraId="2ED7B33A" w14:textId="77777777" w:rsidR="00133E2B" w:rsidRPr="00CE5C88" w:rsidRDefault="00133E2B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403864C" w14:textId="77777777" w:rsidR="00943F10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14:paraId="3643DD5D" w14:textId="77777777" w:rsidR="00943F10" w:rsidRPr="00CE5C88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14:paraId="649004C3" w14:textId="77777777" w:rsidR="00943F10" w:rsidRPr="00CE5C88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305C">
        <w:rPr>
          <w:rFonts w:ascii="Times New Roman" w:hAnsi="Times New Roman" w:cs="Times New Roman"/>
          <w:sz w:val="28"/>
          <w:szCs w:val="28"/>
        </w:rPr>
        <w:t>29</w:t>
      </w:r>
      <w:r w:rsidR="00B66C57">
        <w:rPr>
          <w:rFonts w:ascii="Times New Roman" w:hAnsi="Times New Roman" w:cs="Times New Roman"/>
          <w:sz w:val="28"/>
          <w:szCs w:val="28"/>
        </w:rPr>
        <w:t>.12.202</w:t>
      </w:r>
      <w:r w:rsidR="00FE36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08305C">
        <w:rPr>
          <w:rFonts w:ascii="Times New Roman" w:hAnsi="Times New Roman" w:cs="Times New Roman"/>
          <w:sz w:val="28"/>
          <w:szCs w:val="28"/>
        </w:rPr>
        <w:t>241</w:t>
      </w:r>
      <w:r w:rsidR="00B66C57">
        <w:rPr>
          <w:rFonts w:ascii="Times New Roman" w:hAnsi="Times New Roman" w:cs="Times New Roman"/>
          <w:sz w:val="28"/>
          <w:szCs w:val="28"/>
        </w:rPr>
        <w:t>-</w:t>
      </w:r>
      <w:r w:rsidR="0008305C">
        <w:rPr>
          <w:rFonts w:ascii="Times New Roman" w:hAnsi="Times New Roman" w:cs="Times New Roman"/>
          <w:sz w:val="28"/>
          <w:szCs w:val="28"/>
        </w:rPr>
        <w:t>74</w:t>
      </w:r>
    </w:p>
    <w:p w14:paraId="04138DBA" w14:textId="77777777"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Распределение расходов бюджета Тополевского сельского поселения</w:t>
      </w:r>
      <w:r w:rsidR="008E2446">
        <w:rPr>
          <w:rFonts w:ascii="Times New Roman" w:hAnsi="Times New Roman" w:cs="Times New Roman"/>
          <w:b/>
          <w:sz w:val="28"/>
          <w:szCs w:val="28"/>
        </w:rPr>
        <w:t xml:space="preserve"> Хабаровского муниципального района Хабаровского края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30C6B9" w14:textId="77777777"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14:paraId="5344A336" w14:textId="77777777"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2</w:t>
      </w:r>
      <w:r w:rsidR="0008305C">
        <w:rPr>
          <w:rFonts w:ascii="Times New Roman" w:hAnsi="Times New Roman" w:cs="Times New Roman"/>
          <w:b/>
          <w:sz w:val="28"/>
          <w:szCs w:val="28"/>
        </w:rPr>
        <w:t>3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B364023" w14:textId="77777777" w:rsidR="00943F10" w:rsidRPr="004703CA" w:rsidRDefault="00943F10" w:rsidP="00943F1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тыс. </w:t>
      </w:r>
      <w:r w:rsidRPr="004703CA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313" w:type="dxa"/>
        <w:tblInd w:w="-743" w:type="dxa"/>
        <w:tblLook w:val="04A0" w:firstRow="1" w:lastRow="0" w:firstColumn="1" w:lastColumn="0" w:noHBand="0" w:noVBand="1"/>
      </w:tblPr>
      <w:tblGrid>
        <w:gridCol w:w="4327"/>
        <w:gridCol w:w="801"/>
        <w:gridCol w:w="581"/>
        <w:gridCol w:w="701"/>
        <w:gridCol w:w="1679"/>
        <w:gridCol w:w="688"/>
        <w:gridCol w:w="1536"/>
      </w:tblGrid>
      <w:tr w:rsidR="00943F10" w:rsidRPr="004703CA" w14:paraId="7D4ED24D" w14:textId="77777777" w:rsidTr="00445897">
        <w:trPr>
          <w:cantSplit/>
          <w:trHeight w:hRule="exact" w:val="318"/>
          <w:tblHeader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7394F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E6730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96DF6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C41D3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5EBC2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23C7A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71935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43F10" w:rsidRPr="004703CA" w14:paraId="0D764908" w14:textId="77777777" w:rsidTr="00445897">
        <w:trPr>
          <w:cantSplit/>
          <w:trHeight w:val="243"/>
          <w:tblHeader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6E230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01BFC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E7680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4F22E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B94D8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9FCE9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83355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43F10" w:rsidRPr="004703CA" w14:paraId="667682F8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C62D8" w14:textId="77777777"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AF04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0F48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2D65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C7FA3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8B79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7328" w14:textId="77777777" w:rsidR="00943F10" w:rsidRPr="004703CA" w:rsidRDefault="003F29D8" w:rsidP="003F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 284,913</w:t>
            </w:r>
          </w:p>
        </w:tc>
      </w:tr>
      <w:tr w:rsidR="00943F10" w:rsidRPr="004703CA" w14:paraId="6406D7C0" w14:textId="77777777" w:rsidTr="00445897">
        <w:trPr>
          <w:trHeight w:val="23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B6232" w14:textId="77777777"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0CE7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D3C1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8B26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10A57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AE21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1204" w14:textId="77777777" w:rsidR="00943F10" w:rsidRPr="004703CA" w:rsidRDefault="003F29D8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 607,000</w:t>
            </w:r>
          </w:p>
        </w:tc>
      </w:tr>
      <w:tr w:rsidR="00943F10" w:rsidRPr="004703CA" w14:paraId="20B309C6" w14:textId="77777777" w:rsidTr="00445897">
        <w:trPr>
          <w:trHeight w:val="98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FD8B5" w14:textId="77777777"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908A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D07B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CA0F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9750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A744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8EF3" w14:textId="77777777" w:rsidR="00943F10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6</w:t>
            </w:r>
            <w:r w:rsidR="00943F10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2627A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43F10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43F10" w:rsidRPr="004703CA" w14:paraId="6D48D211" w14:textId="77777777" w:rsidTr="00445897">
        <w:trPr>
          <w:trHeight w:val="4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AB066" w14:textId="77777777"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ельского поселен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E6C3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990A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D212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0FAA5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7151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276A" w14:textId="77777777" w:rsidR="00943F10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6</w:t>
            </w:r>
            <w:r w:rsidR="00943F10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43F10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43F10" w:rsidRPr="004703CA" w14:paraId="5D649BDC" w14:textId="77777777" w:rsidTr="00445897">
        <w:trPr>
          <w:trHeight w:val="2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FB7BC" w14:textId="77777777"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6DF3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F0E7F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BE47F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9A51E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4698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EEC4" w14:textId="77777777" w:rsidR="00943F10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6</w:t>
            </w:r>
            <w:r w:rsidR="00943F10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43F10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43F10" w:rsidRPr="004703CA" w14:paraId="39619901" w14:textId="77777777" w:rsidTr="00445897">
        <w:trPr>
          <w:trHeight w:val="7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C2BC6" w14:textId="77777777"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83781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0AFB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02516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9809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38FB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D95D" w14:textId="77777777" w:rsidR="00943F10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</w:t>
            </w:r>
            <w:r w:rsidR="00943F10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43F10" w:rsidRPr="004703CA" w14:paraId="4A5AC479" w14:textId="77777777" w:rsidTr="00445897">
        <w:trPr>
          <w:trHeight w:val="14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79B7E" w14:textId="77777777"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32B4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6D5AA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D663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08914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9A81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49B1" w14:textId="77777777" w:rsidR="00943F10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</w:t>
            </w:r>
            <w:r w:rsidR="00943F10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43F10" w:rsidRPr="004703CA" w14:paraId="69D7E036" w14:textId="77777777" w:rsidTr="00445897">
        <w:trPr>
          <w:trHeight w:val="4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02024" w14:textId="77777777"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B1D0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3CE6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1035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9421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656A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892E2" w14:textId="77777777" w:rsidR="00943F10" w:rsidRPr="004703CA" w:rsidRDefault="00943F10" w:rsidP="003F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F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3F10" w:rsidRPr="004703CA" w14:paraId="63D2683C" w14:textId="77777777" w:rsidTr="00445897">
        <w:trPr>
          <w:trHeight w:val="43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1580D" w14:textId="77777777"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BBCC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491E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CCBB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EAB1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4A17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1A44" w14:textId="77777777" w:rsidR="00943F10" w:rsidRPr="004703CA" w:rsidRDefault="00943F10" w:rsidP="003F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F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3F10" w:rsidRPr="004703CA" w14:paraId="1A004AE2" w14:textId="77777777" w:rsidTr="00445897">
        <w:trPr>
          <w:trHeight w:val="124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5B538" w14:textId="77777777"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DCA5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5B5D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3EC2F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990C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3043" w14:textId="77777777"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3815" w14:textId="77777777" w:rsidR="00943F10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943F10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2627A" w:rsidRPr="004703CA" w14:paraId="05D038DD" w14:textId="77777777" w:rsidTr="00445897">
        <w:trPr>
          <w:trHeight w:val="124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57DFF" w14:textId="77777777" w:rsidR="0042627A" w:rsidRPr="004703CA" w:rsidRDefault="0042627A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F5476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80EE1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FA9AE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D26D2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6F904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BE72B" w14:textId="77777777" w:rsidR="0042627A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0</w:t>
            </w:r>
          </w:p>
        </w:tc>
      </w:tr>
      <w:tr w:rsidR="0042627A" w:rsidRPr="004703CA" w14:paraId="0BDF9E5F" w14:textId="77777777" w:rsidTr="00445897">
        <w:trPr>
          <w:trHeight w:val="49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221A67" w14:textId="77777777" w:rsidR="0042627A" w:rsidRPr="004703CA" w:rsidRDefault="0042627A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BAA06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68264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52AD8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96554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11E96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F1685" w14:textId="77777777" w:rsidR="0042627A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0</w:t>
            </w:r>
          </w:p>
        </w:tc>
      </w:tr>
      <w:tr w:rsidR="0042627A" w:rsidRPr="004703CA" w14:paraId="682F7CEE" w14:textId="77777777" w:rsidTr="00445897">
        <w:trPr>
          <w:trHeight w:val="50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B62E1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0657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8FEB6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0746B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F00B7" w14:textId="77777777"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B502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E1885" w14:textId="77777777" w:rsidR="0042627A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0</w:t>
            </w:r>
          </w:p>
        </w:tc>
      </w:tr>
      <w:tr w:rsidR="0042627A" w:rsidRPr="004703CA" w14:paraId="1170CF85" w14:textId="77777777" w:rsidTr="008E2446">
        <w:trPr>
          <w:trHeight w:val="13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8B5C5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1EAFC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83A9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7E5FE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F93F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B3A9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54910" w14:textId="77777777" w:rsidR="0042627A" w:rsidRPr="004703CA" w:rsidRDefault="003F29D8" w:rsidP="003F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81</w:t>
            </w:r>
            <w:r w:rsidR="0042627A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2627A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42627A" w:rsidRPr="004703CA" w14:paraId="6F908236" w14:textId="77777777" w:rsidTr="00445897">
        <w:trPr>
          <w:trHeight w:val="39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D5D997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органов исполнительной власти сельского поселен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3924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1F844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088C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8D0B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1C2F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C9F5" w14:textId="77777777" w:rsidR="0042627A" w:rsidRPr="004703CA" w:rsidRDefault="003F29D8" w:rsidP="003F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879,600</w:t>
            </w:r>
          </w:p>
        </w:tc>
      </w:tr>
      <w:tr w:rsidR="0042627A" w:rsidRPr="004703CA" w14:paraId="697A1A91" w14:textId="77777777" w:rsidTr="008E2446">
        <w:trPr>
          <w:trHeight w:val="12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03307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4C1D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D3B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C215E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D47C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81E0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33FC" w14:textId="77777777" w:rsidR="0042627A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879,600</w:t>
            </w:r>
          </w:p>
        </w:tc>
      </w:tr>
      <w:tr w:rsidR="0042627A" w:rsidRPr="004703CA" w14:paraId="08838AE7" w14:textId="77777777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A2C95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D05ED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93EF9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1A34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0FBCA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1B9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6A0CC" w14:textId="77777777" w:rsidR="0042627A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20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14:paraId="06413F15" w14:textId="77777777" w:rsidTr="00445897">
        <w:trPr>
          <w:trHeight w:val="39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47CC3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0B3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6C8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8DEB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5048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A0D1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306A" w14:textId="77777777" w:rsidR="0042627A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20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14:paraId="37E326B3" w14:textId="77777777" w:rsidTr="00445897">
        <w:trPr>
          <w:trHeight w:val="54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1DCF4A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085F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1116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3408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1C3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D620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A5E5F" w14:textId="77777777" w:rsidR="0042627A" w:rsidRPr="004703CA" w:rsidRDefault="003F29D8" w:rsidP="003F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20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14:paraId="2F4A3D74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05FBF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D72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B2EC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A889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7645E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2065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1B002" w14:textId="77777777" w:rsidR="0042627A" w:rsidRPr="004703CA" w:rsidRDefault="003F29D8" w:rsidP="003F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15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42627A" w:rsidRPr="004703CA" w14:paraId="7A6C2EAF" w14:textId="77777777" w:rsidTr="00445897">
        <w:trPr>
          <w:trHeight w:val="12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4673A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FEF9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8DAB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B296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F9AF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9C9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5964" w14:textId="77777777" w:rsidR="0042627A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05,500</w:t>
            </w:r>
          </w:p>
        </w:tc>
      </w:tr>
      <w:tr w:rsidR="0042627A" w:rsidRPr="004703CA" w14:paraId="5EE07352" w14:textId="77777777" w:rsidTr="00445897">
        <w:trPr>
          <w:trHeight w:val="3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7FC37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A19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44D7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FCE09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018B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2DF1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691E" w14:textId="77777777" w:rsidR="0042627A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59,600</w:t>
            </w:r>
          </w:p>
        </w:tc>
      </w:tr>
      <w:tr w:rsidR="0042627A" w:rsidRPr="004703CA" w14:paraId="62958A76" w14:textId="77777777" w:rsidTr="00445897">
        <w:trPr>
          <w:trHeight w:val="71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B4FF4E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5078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2CC1B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10B6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D4FC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8A3B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EC99" w14:textId="77777777" w:rsidR="0042627A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00,000</w:t>
            </w:r>
          </w:p>
        </w:tc>
      </w:tr>
      <w:tr w:rsidR="0042627A" w:rsidRPr="004703CA" w14:paraId="4B9DEC57" w14:textId="77777777" w:rsidTr="00445897">
        <w:trPr>
          <w:trHeight w:val="668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DCBC1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5A65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E9FC5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4228D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813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F2C50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3C80A" w14:textId="77777777" w:rsidR="0042627A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14:paraId="5FD4A2F7" w14:textId="77777777" w:rsidTr="00445897">
        <w:trPr>
          <w:trHeight w:val="65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0B51A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064B6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471CA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DF36D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7A69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4E88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9F50" w14:textId="77777777" w:rsidR="0042627A" w:rsidRPr="004703CA" w:rsidRDefault="0042627A" w:rsidP="003F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F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14:paraId="2A3F716C" w14:textId="77777777" w:rsidTr="00445897">
        <w:trPr>
          <w:trHeight w:val="32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CD4F0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FB0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9DCD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D70C0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673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9CC9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5D0FE" w14:textId="77777777" w:rsidR="0042627A" w:rsidRPr="004703CA" w:rsidRDefault="003F29D8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14:paraId="7BFBE81C" w14:textId="77777777" w:rsidTr="00445897">
        <w:trPr>
          <w:trHeight w:val="3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F0B35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DDB54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3EEA5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7149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CFCB5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7732A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C9B5" w14:textId="77777777" w:rsidR="0042627A" w:rsidRPr="004703CA" w:rsidRDefault="006D4D0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50A1F" w:rsidRPr="004703CA" w14:paraId="5A7A56FA" w14:textId="77777777" w:rsidTr="00E07DBF">
        <w:trPr>
          <w:trHeight w:val="18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0485B1" w14:textId="77777777" w:rsidR="00A50A1F" w:rsidRPr="004703CA" w:rsidRDefault="00A50A1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932B" w14:textId="77777777"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B77B" w14:textId="77777777"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C1E0" w14:textId="77777777"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8033" w14:textId="77777777"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E57E" w14:textId="77777777"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AD8C3" w14:textId="77777777" w:rsidR="00A50A1F" w:rsidRPr="004703CA" w:rsidRDefault="006D4D0A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00</w:t>
            </w:r>
          </w:p>
        </w:tc>
      </w:tr>
      <w:tr w:rsidR="0042627A" w:rsidRPr="004703CA" w14:paraId="420ACDBE" w14:textId="77777777" w:rsidTr="00445897">
        <w:trPr>
          <w:trHeight w:val="39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7A01F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7CEE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B516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0C4B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8A6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CDC97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78AF7" w14:textId="77777777" w:rsidR="0042627A" w:rsidRPr="004703CA" w:rsidRDefault="006D4D0A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00</w:t>
            </w:r>
          </w:p>
        </w:tc>
      </w:tr>
      <w:tr w:rsidR="0042627A" w:rsidRPr="004703CA" w14:paraId="16EC2F1C" w14:textId="77777777" w:rsidTr="008E2446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3CBB7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0638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6AE9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3AF1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628A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BD1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3CCC" w14:textId="77777777" w:rsidR="0042627A" w:rsidRPr="004703CA" w:rsidRDefault="006D4D0A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0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2627A" w:rsidRPr="004703CA" w14:paraId="15DE5304" w14:textId="77777777" w:rsidTr="00445897">
        <w:trPr>
          <w:trHeight w:val="16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80635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 и сбор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1291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337E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5B6B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C7E6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ACF4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BE3C8" w14:textId="77777777" w:rsidR="0042627A" w:rsidRPr="004703CA" w:rsidRDefault="006D4D0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</w:tr>
      <w:tr w:rsidR="0042627A" w:rsidRPr="004703CA" w14:paraId="57367F8A" w14:textId="77777777" w:rsidTr="00445897">
        <w:trPr>
          <w:trHeight w:val="18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36E8A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4C7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809C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E0A7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2370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3F1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AF5F" w14:textId="77777777" w:rsidR="0042627A" w:rsidRPr="004703CA" w:rsidRDefault="006D4D0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00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627A" w:rsidRPr="004703CA" w14:paraId="121C52D7" w14:textId="77777777" w:rsidTr="00445897">
        <w:trPr>
          <w:trHeight w:val="44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7BB88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2278C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40937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5747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FF87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DBDA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3ECB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14:paraId="3775DE3D" w14:textId="77777777" w:rsidTr="00445897">
        <w:trPr>
          <w:trHeight w:val="174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2C457" w14:textId="77777777" w:rsidR="0042627A" w:rsidRPr="004703CA" w:rsidRDefault="009F07B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тдельными государственными полномочиями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2D5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9C5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E79C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FBD9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EAC2A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BCAB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14:paraId="7CC97E8F" w14:textId="77777777" w:rsidTr="00445897">
        <w:trPr>
          <w:trHeight w:val="77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B9623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9D98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CB1A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7A16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8F6F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6F76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EF6A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14:paraId="3B9270FE" w14:textId="77777777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937F9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2765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522A9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867D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1BC4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E41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9DBF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14:paraId="3ACA3FAD" w14:textId="77777777" w:rsidTr="00445897">
        <w:trPr>
          <w:trHeight w:val="33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59A7C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7B8F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082D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5721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49FB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F67A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C8D6B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14:paraId="24D8D395" w14:textId="77777777" w:rsidTr="00445897">
        <w:trPr>
          <w:trHeight w:val="2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9A8C9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182A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4C186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10959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62BD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8CA79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C4751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801</w:t>
            </w:r>
          </w:p>
        </w:tc>
      </w:tr>
      <w:tr w:rsidR="0042627A" w:rsidRPr="004703CA" w14:paraId="3DC9A2AA" w14:textId="77777777" w:rsidTr="00445897">
        <w:trPr>
          <w:trHeight w:val="2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9B6D9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73C2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D938C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232EE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C2D5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72E36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49660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801</w:t>
            </w:r>
          </w:p>
        </w:tc>
      </w:tr>
      <w:tr w:rsidR="0042627A" w:rsidRPr="004703CA" w14:paraId="0C2F14D2" w14:textId="77777777" w:rsidTr="00445897">
        <w:trPr>
          <w:trHeight w:val="2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219AA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F7AA7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14815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751A7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44F9B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EC248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FF6E3" w14:textId="77777777" w:rsidR="0042627A" w:rsidRPr="004703CA" w:rsidRDefault="006D4D0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  <w:r w:rsidR="0042627A"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14:paraId="22C8DBEB" w14:textId="77777777" w:rsidTr="00445897">
        <w:trPr>
          <w:trHeight w:val="5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E722B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7FBD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3E45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C90EA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05586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DBA8A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A1734" w14:textId="77777777" w:rsidR="0042627A" w:rsidRPr="004703CA" w:rsidRDefault="006D4D0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14:paraId="79139DF1" w14:textId="77777777" w:rsidTr="00DE5BE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9786D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DADF7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79154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F30FC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1BEC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7078B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6564" w14:textId="77777777" w:rsidR="0042627A" w:rsidRPr="004703CA" w:rsidRDefault="006D4D0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14:paraId="218E0025" w14:textId="77777777" w:rsidTr="00445897">
        <w:trPr>
          <w:trHeight w:val="5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F26FB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72B8B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E74D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954D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06BDD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BC4C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2A698" w14:textId="77777777" w:rsidR="0042627A" w:rsidRPr="004703CA" w:rsidRDefault="006D4D0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14:paraId="350BDB6E" w14:textId="77777777" w:rsidTr="00445897">
        <w:trPr>
          <w:trHeight w:val="23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846B5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8198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17703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FA347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7B7ED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7F6D5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2D69" w14:textId="77777777" w:rsidR="0042627A" w:rsidRPr="004703CA" w:rsidRDefault="006D4D0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14:paraId="0D5CD192" w14:textId="77777777" w:rsidTr="00445897">
        <w:trPr>
          <w:trHeight w:val="27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DCCFA" w14:textId="77777777"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D4746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4019A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E3B1F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F0DB8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E369F" w14:textId="77777777"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21F05" w14:textId="77777777" w:rsidR="0042627A" w:rsidRPr="004703CA" w:rsidRDefault="006D4D0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07534" w:rsidRPr="004703CA" w14:paraId="2B9EC035" w14:textId="77777777" w:rsidTr="00445897">
        <w:trPr>
          <w:trHeight w:val="27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07DD8" w14:textId="77777777" w:rsidR="00307534" w:rsidRPr="00307534" w:rsidRDefault="00307534" w:rsidP="0030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89CF7" w14:textId="77777777" w:rsidR="00307534" w:rsidRPr="00307534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A6CDE" w14:textId="77777777" w:rsidR="00307534" w:rsidRPr="00307534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893E" w14:textId="77777777" w:rsidR="00307534" w:rsidRPr="00307534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EE75" w14:textId="77777777" w:rsidR="00307534" w:rsidRPr="00307534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8DDAA" w14:textId="77777777" w:rsidR="00307534" w:rsidRPr="00307534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C9075" w14:textId="77777777" w:rsidR="00307534" w:rsidRPr="00307534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3,000</w:t>
            </w:r>
          </w:p>
        </w:tc>
      </w:tr>
      <w:tr w:rsidR="00307534" w:rsidRPr="004703CA" w14:paraId="070D3E5F" w14:textId="77777777" w:rsidTr="00445897">
        <w:trPr>
          <w:trHeight w:val="27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073B8" w14:textId="77777777" w:rsidR="00307534" w:rsidRPr="004703CA" w:rsidRDefault="00307534" w:rsidP="0014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11BE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96CD5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0F3CF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60A2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0CF6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1ED66" w14:textId="77777777" w:rsidR="00307534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00</w:t>
            </w:r>
          </w:p>
        </w:tc>
      </w:tr>
      <w:tr w:rsidR="00307534" w:rsidRPr="004703CA" w14:paraId="27C3B0AA" w14:textId="77777777" w:rsidTr="00445897">
        <w:trPr>
          <w:trHeight w:val="27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E6D99" w14:textId="77777777" w:rsidR="00307534" w:rsidRPr="004703CA" w:rsidRDefault="00307534" w:rsidP="0014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B12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FA5C3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71AD4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D33EC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DB6C9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9EC86" w14:textId="77777777" w:rsidR="00307534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00</w:t>
            </w:r>
          </w:p>
        </w:tc>
      </w:tr>
      <w:tr w:rsidR="00307534" w:rsidRPr="004703CA" w14:paraId="38F7D57E" w14:textId="77777777" w:rsidTr="00445897">
        <w:trPr>
          <w:trHeight w:val="27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D3763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боров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28B56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828D3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0489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1EC76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4BE7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19903" w14:textId="77777777" w:rsidR="00307534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00</w:t>
            </w:r>
          </w:p>
        </w:tc>
      </w:tr>
      <w:tr w:rsidR="00307534" w:rsidRPr="004703CA" w14:paraId="7A11A8A9" w14:textId="77777777" w:rsidTr="00445897">
        <w:trPr>
          <w:trHeight w:val="27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60E9B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AFCE4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9397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EDCC1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783DF" w14:textId="77777777" w:rsidR="00307534" w:rsidRPr="004703CA" w:rsidRDefault="00307534" w:rsidP="0030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ADED9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406B1" w14:textId="77777777" w:rsidR="00307534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00</w:t>
            </w:r>
          </w:p>
        </w:tc>
      </w:tr>
      <w:tr w:rsidR="00307534" w:rsidRPr="004703CA" w14:paraId="4021BA93" w14:textId="77777777" w:rsidTr="00445897">
        <w:trPr>
          <w:trHeight w:val="27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05F0C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B0861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53D8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660CF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CA8C9" w14:textId="77777777" w:rsidR="00307534" w:rsidRPr="004703CA" w:rsidRDefault="00307534" w:rsidP="0030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3FAB6" w14:textId="77777777" w:rsidR="00307534" w:rsidRPr="004703CA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61433" w14:textId="77777777" w:rsidR="00307534" w:rsidRDefault="00307534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00</w:t>
            </w:r>
          </w:p>
        </w:tc>
      </w:tr>
      <w:tr w:rsidR="00307534" w:rsidRPr="004703CA" w14:paraId="4E35F691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F6F45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8A0D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E259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05111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2BFC3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535D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1E11D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,000</w:t>
            </w:r>
          </w:p>
        </w:tc>
      </w:tr>
      <w:tr w:rsidR="00307534" w:rsidRPr="004703CA" w14:paraId="1B257C65" w14:textId="77777777" w:rsidTr="00445897">
        <w:trPr>
          <w:trHeight w:val="93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0FB23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14C0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BFBF2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1F7F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27E7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7773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C48E7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000</w:t>
            </w:r>
          </w:p>
        </w:tc>
      </w:tr>
      <w:tr w:rsidR="00307534" w:rsidRPr="004703CA" w14:paraId="5FFC4CCD" w14:textId="77777777" w:rsidTr="00445897">
        <w:trPr>
          <w:trHeight w:val="95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1E432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F9CE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0AAE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B3EA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3F7D6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7D929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BCA8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000</w:t>
            </w:r>
          </w:p>
        </w:tc>
      </w:tr>
      <w:tr w:rsidR="00307534" w:rsidRPr="004703CA" w14:paraId="4CC9550C" w14:textId="77777777" w:rsidTr="00445897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B3128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BFD2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B189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8ADF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4609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8383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13ED" w14:textId="77777777" w:rsidR="00307534" w:rsidRPr="004703CA" w:rsidRDefault="00307534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07534" w:rsidRPr="004703CA" w14:paraId="24FECF1D" w14:textId="77777777" w:rsidTr="00445897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D08134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8B8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43AA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A772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C6AF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1499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F013" w14:textId="77777777" w:rsidR="00307534" w:rsidRPr="004703CA" w:rsidRDefault="00307534" w:rsidP="0030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07534" w:rsidRPr="004703CA" w14:paraId="28A27EE3" w14:textId="77777777" w:rsidTr="00445897">
        <w:trPr>
          <w:trHeight w:val="77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C4694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7AB4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0430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97324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2ED6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E456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6F24" w14:textId="77777777" w:rsidR="00307534" w:rsidRPr="004703CA" w:rsidRDefault="00307534" w:rsidP="0030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07534" w:rsidRPr="004703CA" w14:paraId="73541379" w14:textId="77777777" w:rsidTr="00445897">
        <w:trPr>
          <w:trHeight w:val="28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A96E3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8D28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19C4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2CB3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A738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E12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EF95" w14:textId="77777777" w:rsidR="00307534" w:rsidRPr="004703CA" w:rsidRDefault="00307534" w:rsidP="0030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07534" w:rsidRPr="004703CA" w14:paraId="1024B55E" w14:textId="77777777" w:rsidTr="00445897">
        <w:trPr>
          <w:trHeight w:val="26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BFBF8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5267" w14:textId="77777777" w:rsidR="00307534" w:rsidRPr="004703CA" w:rsidRDefault="00307534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C1641" w14:textId="77777777" w:rsidR="00307534" w:rsidRPr="004703CA" w:rsidRDefault="00307534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E977A" w14:textId="77777777" w:rsidR="00307534" w:rsidRPr="004703CA" w:rsidRDefault="00307534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5F152" w14:textId="77777777" w:rsidR="00307534" w:rsidRPr="004703CA" w:rsidRDefault="00307534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7B400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13C58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07534" w:rsidRPr="004703CA" w14:paraId="48B89F0A" w14:textId="77777777" w:rsidTr="00445897">
        <w:trPr>
          <w:trHeight w:val="25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E8FDE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224BF" w14:textId="77777777" w:rsidR="00307534" w:rsidRPr="004703CA" w:rsidRDefault="00307534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878D8" w14:textId="77777777" w:rsidR="00307534" w:rsidRPr="004703CA" w:rsidRDefault="00307534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DEEA" w14:textId="77777777" w:rsidR="00307534" w:rsidRPr="004703CA" w:rsidRDefault="00307534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4BF27" w14:textId="77777777" w:rsidR="00307534" w:rsidRPr="004703CA" w:rsidRDefault="00307534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16A9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FFC8E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07534" w:rsidRPr="004703CA" w14:paraId="6B6C0188" w14:textId="77777777" w:rsidTr="00445897">
        <w:trPr>
          <w:trHeight w:val="2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A1919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C574" w14:textId="77777777" w:rsidR="00307534" w:rsidRPr="004703CA" w:rsidRDefault="00307534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09FE0" w14:textId="77777777" w:rsidR="00307534" w:rsidRPr="004703CA" w:rsidRDefault="00307534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18B5" w14:textId="77777777" w:rsidR="00307534" w:rsidRPr="004703CA" w:rsidRDefault="00307534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ACAC4" w14:textId="77777777" w:rsidR="00307534" w:rsidRPr="004703CA" w:rsidRDefault="00307534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1BA82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D106D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07534" w:rsidRPr="004703CA" w14:paraId="1E0BDCB7" w14:textId="77777777" w:rsidTr="00445897">
        <w:trPr>
          <w:trHeight w:val="27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3B9BD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960E6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73E34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4B41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5A18E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8D1D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8B24" w14:textId="77777777" w:rsidR="00307534" w:rsidRPr="004703CA" w:rsidRDefault="00307534" w:rsidP="0030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02,270</w:t>
            </w:r>
          </w:p>
        </w:tc>
      </w:tr>
      <w:tr w:rsidR="00307534" w:rsidRPr="004703CA" w14:paraId="5E7093B2" w14:textId="77777777" w:rsidTr="00445897">
        <w:trPr>
          <w:trHeight w:val="52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F1CE4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42A72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D4C86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DAD49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A60E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4D71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A02B" w14:textId="77777777" w:rsidR="00307534" w:rsidRPr="004703CA" w:rsidRDefault="00307534" w:rsidP="0030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02,270</w:t>
            </w:r>
          </w:p>
        </w:tc>
      </w:tr>
      <w:tr w:rsidR="00307534" w:rsidRPr="004703CA" w14:paraId="6E4DF311" w14:textId="77777777" w:rsidTr="00445897">
        <w:trPr>
          <w:trHeight w:val="38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EFA18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29CF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C1C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C4930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7202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279B6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23CA" w14:textId="77777777" w:rsidR="00307534" w:rsidRPr="004703CA" w:rsidRDefault="00307534" w:rsidP="0030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2,270</w:t>
            </w:r>
          </w:p>
        </w:tc>
      </w:tr>
      <w:tr w:rsidR="00307534" w:rsidRPr="004703CA" w14:paraId="7CA63ECA" w14:textId="77777777" w:rsidTr="001C7AF5">
        <w:trPr>
          <w:trHeight w:val="11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2C897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149C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70A5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7130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21309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F685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1346" w14:textId="77777777" w:rsidR="00307534" w:rsidRPr="004703CA" w:rsidRDefault="00307534" w:rsidP="0030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2,270</w:t>
            </w:r>
          </w:p>
        </w:tc>
      </w:tr>
      <w:tr w:rsidR="00307534" w:rsidRPr="004703CA" w14:paraId="3DBE2E8F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3CDD6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475C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6C3D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73581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6B6F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4570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E916F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85897</w:t>
            </w:r>
          </w:p>
        </w:tc>
      </w:tr>
      <w:tr w:rsidR="00307534" w:rsidRPr="004703CA" w14:paraId="7865097B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CF89E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A8FA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6804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0628F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BA3A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1857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9034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85897</w:t>
            </w:r>
          </w:p>
        </w:tc>
      </w:tr>
      <w:tr w:rsidR="00307534" w:rsidRPr="004703CA" w14:paraId="72E48AEB" w14:textId="77777777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9B7C8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567C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C34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CB9F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E4F28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7472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F4C2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27052</w:t>
            </w:r>
          </w:p>
        </w:tc>
      </w:tr>
      <w:tr w:rsidR="00307534" w:rsidRPr="004703CA" w14:paraId="240C0E70" w14:textId="77777777" w:rsidTr="00445897">
        <w:trPr>
          <w:trHeight w:val="1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24E69" w14:textId="77777777" w:rsidR="00307534" w:rsidRPr="004703CA" w:rsidRDefault="00307534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E17F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8652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F90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DB35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73A6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504A" w14:textId="77777777" w:rsidR="00307534" w:rsidRPr="004703CA" w:rsidRDefault="007C7B42" w:rsidP="00F5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8845</w:t>
            </w:r>
          </w:p>
        </w:tc>
      </w:tr>
      <w:tr w:rsidR="00307534" w:rsidRPr="004703CA" w14:paraId="2F1A40ED" w14:textId="77777777" w:rsidTr="00445897">
        <w:trPr>
          <w:trHeight w:val="65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29335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6651E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1C53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4955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3006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309F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0075" w14:textId="77777777" w:rsidR="00307534" w:rsidRPr="004703CA" w:rsidRDefault="007C7B42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1103</w:t>
            </w:r>
          </w:p>
        </w:tc>
      </w:tr>
      <w:tr w:rsidR="00307534" w:rsidRPr="004703CA" w14:paraId="375C8416" w14:textId="77777777" w:rsidTr="00445897">
        <w:trPr>
          <w:trHeight w:val="72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399553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40B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A2CE2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C9F8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1033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F5DF3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422EB" w14:textId="77777777" w:rsidR="00307534" w:rsidRPr="004703CA" w:rsidRDefault="007C7B42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1103</w:t>
            </w:r>
          </w:p>
        </w:tc>
      </w:tr>
      <w:tr w:rsidR="00307534" w:rsidRPr="004703CA" w14:paraId="6A46092B" w14:textId="77777777" w:rsidTr="00445897">
        <w:trPr>
          <w:trHeight w:val="3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41D5A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EBFA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7870C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BE2A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0CD3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E401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BCAE" w14:textId="77777777" w:rsidR="00307534" w:rsidRPr="004703CA" w:rsidRDefault="007C7B42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1103</w:t>
            </w:r>
          </w:p>
        </w:tc>
      </w:tr>
      <w:tr w:rsidR="00307534" w:rsidRPr="004703CA" w14:paraId="0B416EAF" w14:textId="77777777" w:rsidTr="00445897">
        <w:trPr>
          <w:trHeight w:val="51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AAC09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6A0F3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4F4A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8885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950D3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87E4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1C7A" w14:textId="77777777" w:rsidR="00307534" w:rsidRPr="004703CA" w:rsidRDefault="007C7B42" w:rsidP="007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695</w:t>
            </w:r>
          </w:p>
        </w:tc>
      </w:tr>
      <w:tr w:rsidR="00307534" w:rsidRPr="004703CA" w14:paraId="61CAED09" w14:textId="77777777" w:rsidTr="00445897">
        <w:trPr>
          <w:trHeight w:val="15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3FD483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947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2C4A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10B99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691AD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49F3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E0A5" w14:textId="77777777" w:rsidR="00307534" w:rsidRPr="004703CA" w:rsidRDefault="007C7B4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6,695</w:t>
            </w:r>
          </w:p>
        </w:tc>
      </w:tr>
      <w:tr w:rsidR="00307534" w:rsidRPr="004703CA" w14:paraId="24D1CA16" w14:textId="77777777" w:rsidTr="00445897">
        <w:trPr>
          <w:trHeight w:val="5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45CF8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62BE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0C41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F15E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BF65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37C87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242D" w14:textId="77777777" w:rsidR="00307534" w:rsidRPr="004703CA" w:rsidRDefault="007C7B4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695</w:t>
            </w:r>
          </w:p>
        </w:tc>
      </w:tr>
      <w:tr w:rsidR="00307534" w:rsidRPr="004703CA" w14:paraId="3ACA11CB" w14:textId="77777777" w:rsidTr="00445897">
        <w:trPr>
          <w:trHeight w:val="129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26BA9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F8AD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ED3A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7E86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F93D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DC60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E21F8" w14:textId="77777777" w:rsidR="00307534" w:rsidRPr="004703CA" w:rsidRDefault="007C7B42" w:rsidP="007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695</w:t>
            </w:r>
          </w:p>
        </w:tc>
      </w:tr>
      <w:tr w:rsidR="00307534" w:rsidRPr="004703CA" w14:paraId="1668810F" w14:textId="77777777" w:rsidTr="00445897">
        <w:trPr>
          <w:trHeight w:val="150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96565" w14:textId="77777777" w:rsidR="00307534" w:rsidRPr="004703CA" w:rsidRDefault="00307534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CCEC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9760B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4496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DF7FE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FD2BF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4AC73" w14:textId="77777777" w:rsidR="00307534" w:rsidRPr="004703CA" w:rsidRDefault="007C7B4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95</w:t>
            </w:r>
          </w:p>
        </w:tc>
      </w:tr>
      <w:tr w:rsidR="00307534" w:rsidRPr="004703CA" w14:paraId="7A674778" w14:textId="77777777" w:rsidTr="00445897">
        <w:trPr>
          <w:trHeight w:val="44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BE8A7" w14:textId="77777777" w:rsidR="00307534" w:rsidRPr="004703CA" w:rsidRDefault="00307534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91E18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446E1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D625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709F4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5BE8B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995C" w14:textId="77777777" w:rsidR="00307534" w:rsidRPr="004703CA" w:rsidRDefault="007C7B4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95</w:t>
            </w:r>
          </w:p>
        </w:tc>
      </w:tr>
      <w:tr w:rsidR="00307534" w:rsidRPr="004703CA" w14:paraId="7CC3F7E0" w14:textId="77777777" w:rsidTr="00445897">
        <w:trPr>
          <w:trHeight w:val="52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DB9C2" w14:textId="77777777" w:rsidR="00307534" w:rsidRPr="004703CA" w:rsidRDefault="00307534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C285B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525F0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D6432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99D52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50D62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F4417" w14:textId="77777777" w:rsidR="00307534" w:rsidRPr="004703CA" w:rsidRDefault="007C7B4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6820</w:t>
            </w:r>
          </w:p>
        </w:tc>
      </w:tr>
      <w:tr w:rsidR="00307534" w:rsidRPr="004703CA" w14:paraId="52F480AB" w14:textId="77777777" w:rsidTr="00445897">
        <w:trPr>
          <w:trHeight w:val="120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093E32" w14:textId="77777777" w:rsidR="00307534" w:rsidRPr="004703CA" w:rsidRDefault="00307534" w:rsidP="0040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3B458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A65F0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9D74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628F5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E1339" w14:textId="77777777" w:rsidR="00307534" w:rsidRPr="004703CA" w:rsidRDefault="00307534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451D7" w14:textId="77777777" w:rsidR="00307534" w:rsidRPr="004703CA" w:rsidRDefault="007C7B42" w:rsidP="007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2680</w:t>
            </w:r>
          </w:p>
        </w:tc>
      </w:tr>
      <w:tr w:rsidR="00307534" w:rsidRPr="004703CA" w14:paraId="05656FF9" w14:textId="77777777" w:rsidTr="00445897">
        <w:trPr>
          <w:trHeight w:val="25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8F89D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665E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FAFE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6A9C1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35E4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516E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CE7E" w14:textId="77777777" w:rsidR="00307534" w:rsidRPr="004703CA" w:rsidRDefault="007C7B4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00</w:t>
            </w:r>
          </w:p>
        </w:tc>
      </w:tr>
      <w:tr w:rsidR="00307534" w:rsidRPr="004703CA" w14:paraId="5BB42ED4" w14:textId="77777777" w:rsidTr="00445897">
        <w:trPr>
          <w:trHeight w:val="72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55FC7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113C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109F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9E31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DB65C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9CB4E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27AE" w14:textId="77777777" w:rsidR="00307534" w:rsidRPr="004703CA" w:rsidRDefault="007C7B4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00</w:t>
            </w:r>
          </w:p>
        </w:tc>
      </w:tr>
      <w:tr w:rsidR="00307534" w:rsidRPr="004703CA" w14:paraId="3E1F436F" w14:textId="77777777" w:rsidTr="00445897">
        <w:trPr>
          <w:trHeight w:val="32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55528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A6B6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8363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53CC4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EFD7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CD45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9274" w14:textId="77777777" w:rsidR="00307534" w:rsidRPr="004703CA" w:rsidRDefault="007C7B42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00</w:t>
            </w:r>
          </w:p>
        </w:tc>
      </w:tr>
      <w:tr w:rsidR="00307534" w:rsidRPr="004703CA" w14:paraId="62FA5A5B" w14:textId="77777777" w:rsidTr="00445897">
        <w:trPr>
          <w:trHeight w:val="9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6AC440" w14:textId="77777777" w:rsidR="00307534" w:rsidRPr="004703CA" w:rsidRDefault="0030753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BDA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0A9B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D312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2FA3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2861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D280" w14:textId="77777777" w:rsidR="00307534" w:rsidRPr="004703CA" w:rsidRDefault="007C7B4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="00307534"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07534" w:rsidRPr="004703CA" w14:paraId="3B050182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93771" w14:textId="77777777" w:rsidR="00307534" w:rsidRPr="004703CA" w:rsidRDefault="00307534" w:rsidP="00392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</w:t>
            </w:r>
            <w:r w:rsidR="003923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202</w:t>
            </w:r>
            <w:r w:rsidR="003923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B07D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54FF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C8D36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0A8A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1345" w14:textId="77777777" w:rsidR="00307534" w:rsidRPr="004703CA" w:rsidRDefault="0030753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F0E51" w14:textId="77777777" w:rsidR="00307534" w:rsidRPr="004703CA" w:rsidRDefault="007C7B4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="00307534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C7B42" w:rsidRPr="004703CA" w14:paraId="3BB92483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7A806" w14:textId="77777777" w:rsidR="007C7B42" w:rsidRPr="00A74713" w:rsidRDefault="00A74713" w:rsidP="00A747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4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орудование территории источниками пожаротушения и содержание муниципальных источников противопожарного водоснабжения, приобретение </w:t>
            </w:r>
            <w:r w:rsidRPr="00A74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и установка указателей источников пожаротушения, создание условий для работы добровольной пожарной охраны                   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5D92E" w14:textId="77777777" w:rsidR="007C7B42" w:rsidRPr="00A74713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BDF" w14:textId="77777777" w:rsidR="007C7B42" w:rsidRPr="00A74713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202C3" w14:textId="77777777" w:rsidR="007C7B42" w:rsidRPr="00A74713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0CA49" w14:textId="77777777" w:rsidR="007C7B42" w:rsidRPr="00A74713" w:rsidRDefault="00A74713" w:rsidP="00A7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D0505" w14:textId="77777777" w:rsidR="007C7B42" w:rsidRPr="00A74713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7AFE" w14:textId="77777777" w:rsidR="007C7B42" w:rsidRPr="00A74713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A74713" w:rsidRPr="004703CA" w14:paraId="37084859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A7EF2" w14:textId="77777777" w:rsidR="00A74713" w:rsidRPr="004703CA" w:rsidRDefault="00A74713" w:rsidP="0014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4DD16" w14:textId="77777777" w:rsidR="00A74713" w:rsidRPr="004703CA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2604C" w14:textId="77777777" w:rsidR="00A74713" w:rsidRPr="004703CA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50C25" w14:textId="77777777" w:rsidR="00A74713" w:rsidRPr="004703CA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F9453" w14:textId="77777777" w:rsidR="00A74713" w:rsidRPr="00A74713" w:rsidRDefault="00A74713" w:rsidP="00A7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A066C" w14:textId="77777777" w:rsidR="00A74713" w:rsidRPr="00A74713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54802" w14:textId="77777777" w:rsidR="00A74713" w:rsidRPr="00A74713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A74713" w:rsidRPr="004703CA" w14:paraId="741F6E49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C4D15" w14:textId="77777777" w:rsidR="00A74713" w:rsidRPr="004703CA" w:rsidRDefault="00A74713" w:rsidP="0014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5F4CB" w14:textId="77777777" w:rsidR="00A74713" w:rsidRPr="004703CA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D0B9A" w14:textId="77777777" w:rsidR="00A74713" w:rsidRPr="004703CA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2F673" w14:textId="77777777" w:rsidR="00A74713" w:rsidRPr="004703CA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57C03" w14:textId="77777777" w:rsidR="00A74713" w:rsidRPr="00A74713" w:rsidRDefault="00A74713" w:rsidP="00A7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337A9" w14:textId="77777777" w:rsidR="00A74713" w:rsidRPr="00A74713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B2D8E" w14:textId="77777777" w:rsidR="00A74713" w:rsidRPr="00A74713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A74713" w:rsidRPr="004703CA" w14:paraId="2C4849E0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6CE38" w14:textId="77777777" w:rsidR="00A74713" w:rsidRPr="004703CA" w:rsidRDefault="00A74713" w:rsidP="0014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2232A" w14:textId="77777777" w:rsidR="00A74713" w:rsidRPr="004703CA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C06F5" w14:textId="77777777" w:rsidR="00A74713" w:rsidRPr="004703CA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3B2DB" w14:textId="77777777" w:rsidR="00A74713" w:rsidRPr="004703CA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4AD4" w14:textId="77777777" w:rsidR="00A74713" w:rsidRPr="00A74713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0ADF7" w14:textId="77777777" w:rsidR="00A74713" w:rsidRPr="00A74713" w:rsidRDefault="00A74713" w:rsidP="00A7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E9573" w14:textId="77777777" w:rsidR="00A74713" w:rsidRPr="00A74713" w:rsidRDefault="00A7471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A74713" w:rsidRPr="004703CA" w14:paraId="3DB550F2" w14:textId="77777777" w:rsidTr="00445897">
        <w:trPr>
          <w:trHeight w:val="181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6DBD5" w14:textId="77777777" w:rsidR="00A74713" w:rsidRPr="004703CA" w:rsidRDefault="00A747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территории общего пользования </w:t>
            </w:r>
            <w:r w:rsidRPr="001C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первичными средствами тушения пожаров и противопожар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62D3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840F2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06D56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6BE3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AFD0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C249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74713" w:rsidRPr="004703CA" w14:paraId="5C117339" w14:textId="77777777" w:rsidTr="00445897">
        <w:trPr>
          <w:trHeight w:val="71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F395D" w14:textId="77777777" w:rsidR="00A74713" w:rsidRPr="004703CA" w:rsidRDefault="00A747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A2BD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1389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57AC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2059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DF62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7F68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74713" w:rsidRPr="004703CA" w14:paraId="03090522" w14:textId="77777777" w:rsidTr="00445897">
        <w:trPr>
          <w:trHeight w:val="78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E45A0" w14:textId="77777777" w:rsidR="00A74713" w:rsidRPr="004703CA" w:rsidRDefault="00A747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BE87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0BBF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A7BE7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F469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090E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3EAB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74713" w:rsidRPr="004703CA" w14:paraId="4D574148" w14:textId="77777777" w:rsidTr="00445897">
        <w:trPr>
          <w:trHeight w:val="3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6A91E" w14:textId="77777777" w:rsidR="00A74713" w:rsidRPr="004703CA" w:rsidRDefault="00A747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AD7B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62063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6948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B789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EE70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3FA4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74713" w:rsidRPr="004703CA" w14:paraId="6EB44C8E" w14:textId="77777777" w:rsidTr="004E04EE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044AB" w14:textId="77777777" w:rsidR="00A74713" w:rsidRPr="004703CA" w:rsidRDefault="00A74713" w:rsidP="00392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</w:t>
            </w:r>
            <w:r w:rsidR="003923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202</w:t>
            </w:r>
            <w:r w:rsidR="003923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721F9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1CBB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E1283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30F6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337F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C58B7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74713" w:rsidRPr="004703CA" w14:paraId="52BC03C9" w14:textId="77777777" w:rsidTr="00445897">
        <w:trPr>
          <w:trHeight w:val="124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9C8E4" w14:textId="77777777" w:rsidR="00A74713" w:rsidRPr="004703CA" w:rsidRDefault="00A747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9C7C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09B9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05C1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8738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33B7A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5969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74713" w:rsidRPr="004703CA" w14:paraId="2D7B95D8" w14:textId="77777777" w:rsidTr="00445897">
        <w:trPr>
          <w:trHeight w:val="68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A1A34" w14:textId="77777777" w:rsidR="00A74713" w:rsidRPr="004703CA" w:rsidRDefault="00A747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EABF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8185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A6E1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0DE3B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A44C5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EA0B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74713" w:rsidRPr="004703CA" w14:paraId="6CC83400" w14:textId="77777777" w:rsidTr="00445897">
        <w:trPr>
          <w:trHeight w:val="6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0496B" w14:textId="77777777" w:rsidR="00A74713" w:rsidRPr="004703CA" w:rsidRDefault="00A747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98CA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B4E3C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06E7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7AC0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DF61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7EF4" w14:textId="77777777" w:rsidR="00A74713" w:rsidRPr="004703CA" w:rsidRDefault="00A74713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74713" w:rsidRPr="004703CA" w14:paraId="514BCE36" w14:textId="77777777" w:rsidTr="00445897">
        <w:trPr>
          <w:trHeight w:val="27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7FCA47" w14:textId="77777777" w:rsidR="00A74713" w:rsidRPr="004703CA" w:rsidRDefault="00A747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DD62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DF68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5459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C3AF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D309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DE88" w14:textId="77777777" w:rsidR="00A74713" w:rsidRPr="004703CA" w:rsidRDefault="00A74713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74713" w:rsidRPr="004703CA" w14:paraId="588B9465" w14:textId="77777777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2E068" w14:textId="77777777" w:rsidR="00A74713" w:rsidRPr="004703CA" w:rsidRDefault="00A747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DA1D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4655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DC69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15E18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902A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861B" w14:textId="77777777" w:rsidR="00A74713" w:rsidRPr="004703CA" w:rsidRDefault="00F23EE3" w:rsidP="00F2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 892,160</w:t>
            </w:r>
          </w:p>
        </w:tc>
      </w:tr>
      <w:tr w:rsidR="00A74713" w:rsidRPr="004703CA" w14:paraId="0D23ECB6" w14:textId="77777777" w:rsidTr="00445897">
        <w:trPr>
          <w:trHeight w:val="34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8D7AE" w14:textId="77777777" w:rsidR="00A74713" w:rsidRPr="004703CA" w:rsidRDefault="00A747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72B1E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EFF2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AECC9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94A4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2535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1CA0" w14:textId="77777777" w:rsidR="00A74713" w:rsidRPr="004703CA" w:rsidRDefault="00F23EE3" w:rsidP="001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 892,160</w:t>
            </w:r>
          </w:p>
        </w:tc>
      </w:tr>
      <w:tr w:rsidR="00A74713" w:rsidRPr="004703CA" w14:paraId="08E1D4F3" w14:textId="77777777" w:rsidTr="00445897">
        <w:trPr>
          <w:trHeight w:val="91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CB9A4" w14:textId="77777777" w:rsidR="00A74713" w:rsidRPr="004703CA" w:rsidRDefault="00A74713" w:rsidP="00F23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рных домов, проездов к дворовым тер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</w:t>
            </w:r>
            <w:r w:rsidR="00F23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92E8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AF4F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7284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25DD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8F69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A05D" w14:textId="77777777" w:rsidR="00A74713" w:rsidRPr="004703CA" w:rsidRDefault="00F23EE3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A74713" w:rsidRPr="004703CA" w14:paraId="3426EE49" w14:textId="77777777" w:rsidTr="00445897">
        <w:trPr>
          <w:trHeight w:val="45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B3147D" w14:textId="77777777" w:rsidR="00A74713" w:rsidRPr="004703CA" w:rsidRDefault="00A74713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монт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воровых территорий многоквартирных дом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F1AE" w14:textId="77777777" w:rsidR="00A74713" w:rsidRPr="004703CA" w:rsidRDefault="00A74713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553C4" w14:textId="77777777" w:rsidR="00A74713" w:rsidRPr="004703CA" w:rsidRDefault="00A74713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B387B" w14:textId="77777777" w:rsidR="00A74713" w:rsidRPr="004703CA" w:rsidRDefault="00A74713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29BF4" w14:textId="77777777" w:rsidR="00A74713" w:rsidRPr="004703CA" w:rsidRDefault="00A74713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5C53E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CC10D" w14:textId="77777777" w:rsidR="00A74713" w:rsidRPr="004703CA" w:rsidRDefault="00F23EE3" w:rsidP="001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A74713" w:rsidRPr="004703CA" w14:paraId="1FC81F25" w14:textId="77777777" w:rsidTr="00DE5BE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022D6" w14:textId="77777777" w:rsidR="00A74713" w:rsidRPr="004703CA" w:rsidRDefault="00A74713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4E0D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00830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ED81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666C" w14:textId="77777777" w:rsidR="00A74713" w:rsidRPr="004703CA" w:rsidRDefault="00A74713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211D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3343E" w14:textId="77777777" w:rsidR="00A74713" w:rsidRPr="004703CA" w:rsidRDefault="00F23EE3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  <w:r w:rsidR="00A74713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74713" w:rsidRPr="004703CA" w14:paraId="1D3FC59E" w14:textId="77777777" w:rsidTr="00445897">
        <w:trPr>
          <w:trHeight w:val="54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F8237" w14:textId="77777777" w:rsidR="00A74713" w:rsidRPr="004703CA" w:rsidRDefault="00A74713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36586" w14:textId="77777777" w:rsidR="00A74713" w:rsidRPr="004703CA" w:rsidRDefault="00A74713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AB4F2" w14:textId="77777777" w:rsidR="00A74713" w:rsidRPr="004703CA" w:rsidRDefault="00A74713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C9E13" w14:textId="77777777" w:rsidR="00A74713" w:rsidRPr="004703CA" w:rsidRDefault="00A74713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929E6" w14:textId="77777777" w:rsidR="00A74713" w:rsidRPr="004703CA" w:rsidRDefault="00A74713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94515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BF917" w14:textId="77777777" w:rsidR="00A74713" w:rsidRPr="004703CA" w:rsidRDefault="00F23EE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  <w:r w:rsidR="00A74713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74713" w:rsidRPr="004703CA" w14:paraId="73F06AF0" w14:textId="77777777" w:rsidTr="00445897">
        <w:trPr>
          <w:trHeight w:val="26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D0535" w14:textId="77777777" w:rsidR="00A74713" w:rsidRPr="004703CA" w:rsidRDefault="00A74713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8EAE" w14:textId="77777777" w:rsidR="00A74713" w:rsidRPr="004703CA" w:rsidRDefault="00A74713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78D8B" w14:textId="77777777" w:rsidR="00A74713" w:rsidRPr="004703CA" w:rsidRDefault="00A74713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DC94B" w14:textId="77777777" w:rsidR="00A74713" w:rsidRPr="004703CA" w:rsidRDefault="00A74713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FF3C5" w14:textId="77777777" w:rsidR="00A74713" w:rsidRPr="004703CA" w:rsidRDefault="00A74713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7CF3D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64EF8" w14:textId="77777777" w:rsidR="00A74713" w:rsidRPr="004703CA" w:rsidRDefault="00F23EE3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  <w:r w:rsidR="00A74713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74713" w:rsidRPr="004703CA" w14:paraId="6EA07FFE" w14:textId="77777777" w:rsidTr="00445897">
        <w:trPr>
          <w:trHeight w:val="15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37A23" w14:textId="77777777" w:rsidR="00A74713" w:rsidRPr="004703CA" w:rsidRDefault="00A74713" w:rsidP="003942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емонт</w:t>
            </w:r>
            <w:r w:rsidR="003942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реконструкция и содержание 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Тополевского сельского поселения Хабаровского муниципального района Хабаро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о края в 202</w:t>
            </w:r>
            <w:r w:rsidR="003942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81C8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B32B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4678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5F3B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3B05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4E777" w14:textId="77777777" w:rsidR="00A74713" w:rsidRPr="004703CA" w:rsidRDefault="00A74713" w:rsidP="0039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942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000,000</w:t>
            </w:r>
          </w:p>
        </w:tc>
      </w:tr>
      <w:tr w:rsidR="00A74713" w:rsidRPr="004703CA" w14:paraId="192DF869" w14:textId="77777777" w:rsidTr="00445897">
        <w:trPr>
          <w:trHeight w:val="71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B2338" w14:textId="77777777" w:rsidR="00A74713" w:rsidRPr="004703CA" w:rsidRDefault="00A74713" w:rsidP="0039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39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конструкция </w:t>
            </w:r>
            <w:r w:rsidRPr="009F7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держание автомобильных дорог общего пользования местного 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Тополевского сельского поселен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DD35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0721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764C3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7CA3" w14:textId="77777777" w:rsidR="00A74713" w:rsidRPr="004703CA" w:rsidRDefault="00A74713" w:rsidP="0039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 w:rsidR="0039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2CFE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D374" w14:textId="77777777" w:rsidR="00A74713" w:rsidRPr="004703CA" w:rsidRDefault="003942A6" w:rsidP="0039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126,971</w:t>
            </w:r>
          </w:p>
        </w:tc>
      </w:tr>
      <w:tr w:rsidR="00A74713" w:rsidRPr="004703CA" w14:paraId="2FB35E89" w14:textId="77777777" w:rsidTr="00445897">
        <w:trPr>
          <w:trHeight w:val="71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FA3F2" w14:textId="77777777" w:rsidR="00A74713" w:rsidRPr="004703CA" w:rsidRDefault="00A747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3F8C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C663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866C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3E1DB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7BE2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411B" w14:textId="77777777" w:rsidR="00A74713" w:rsidRPr="004703CA" w:rsidRDefault="003942A6" w:rsidP="001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  <w:r w:rsidR="00147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47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</w:tr>
      <w:tr w:rsidR="00A74713" w:rsidRPr="004703CA" w14:paraId="0AFC3425" w14:textId="77777777" w:rsidTr="00445897">
        <w:trPr>
          <w:trHeight w:val="78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E6A51" w14:textId="77777777" w:rsidR="00A74713" w:rsidRPr="004703CA" w:rsidRDefault="00A747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4FE8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771C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D425E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D7C7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E003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8A2A" w14:textId="77777777" w:rsidR="00A74713" w:rsidRPr="004703CA" w:rsidRDefault="003942A6" w:rsidP="003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6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6,971</w:t>
            </w:r>
          </w:p>
        </w:tc>
      </w:tr>
      <w:tr w:rsidR="00A74713" w:rsidRPr="004703CA" w14:paraId="5D92785F" w14:textId="77777777" w:rsidTr="00640AA0">
        <w:trPr>
          <w:trHeight w:val="21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91C7A" w14:textId="77777777" w:rsidR="00A74713" w:rsidRPr="004703CA" w:rsidRDefault="00A747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2E2A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E3CA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90C0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03D1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629B" w14:textId="77777777" w:rsidR="00A74713" w:rsidRPr="004703CA" w:rsidRDefault="00A7471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D3E9" w14:textId="77777777" w:rsidR="00A74713" w:rsidRPr="004703CA" w:rsidRDefault="003942A6" w:rsidP="003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6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6,971</w:t>
            </w:r>
          </w:p>
        </w:tc>
      </w:tr>
      <w:tr w:rsidR="00A74713" w:rsidRPr="004703CA" w14:paraId="5D670F8F" w14:textId="77777777" w:rsidTr="00640AA0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0AF8C" w14:textId="77777777" w:rsidR="00A74713" w:rsidRPr="004703CA" w:rsidRDefault="003942A6" w:rsidP="00BB4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B824D" w14:textId="77777777" w:rsidR="00A74713" w:rsidRPr="004703CA" w:rsidRDefault="00A74713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281CB" w14:textId="77777777" w:rsidR="00A74713" w:rsidRPr="004703CA" w:rsidRDefault="00A74713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9F69A" w14:textId="77777777" w:rsidR="00A74713" w:rsidRPr="004703CA" w:rsidRDefault="00A74713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65214" w14:textId="77777777" w:rsidR="00A74713" w:rsidRPr="004703CA" w:rsidRDefault="00A74713" w:rsidP="0039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9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7A4D3" w14:textId="77777777" w:rsidR="00A74713" w:rsidRPr="004703CA" w:rsidRDefault="003942A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74713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B3182" w14:textId="77777777" w:rsidR="00A74713" w:rsidRPr="004703CA" w:rsidRDefault="003942A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</w:t>
            </w:r>
            <w:r w:rsidR="00A74713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A74713" w:rsidRPr="004703CA" w14:paraId="15ECD10E" w14:textId="77777777" w:rsidTr="00445897">
        <w:trPr>
          <w:trHeight w:val="3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CB7CA" w14:textId="77777777" w:rsidR="00A74713" w:rsidRPr="004703CA" w:rsidRDefault="003942A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3AE3B" w14:textId="77777777" w:rsidR="00A74713" w:rsidRPr="004703CA" w:rsidRDefault="00A74713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FCBD9" w14:textId="77777777" w:rsidR="00A74713" w:rsidRPr="004703CA" w:rsidRDefault="00A74713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C296F" w14:textId="77777777" w:rsidR="00A74713" w:rsidRPr="004703CA" w:rsidRDefault="00A74713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E6CDA" w14:textId="77777777" w:rsidR="00A74713" w:rsidRPr="004703CA" w:rsidRDefault="00A74713" w:rsidP="0039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9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2C5C2" w14:textId="77777777" w:rsidR="00A74713" w:rsidRPr="004703CA" w:rsidRDefault="003942A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A74713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95FCC" w14:textId="77777777" w:rsidR="00A74713" w:rsidRPr="004703CA" w:rsidRDefault="003942A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</w:t>
            </w:r>
            <w:r w:rsidR="00A74713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A74713" w:rsidRPr="004703CA" w14:paraId="2860A9A8" w14:textId="77777777" w:rsidTr="00445897">
        <w:trPr>
          <w:trHeight w:val="3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CC58D" w14:textId="77777777" w:rsidR="00A74713" w:rsidRPr="004703CA" w:rsidRDefault="003942A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864B" w14:textId="77777777" w:rsidR="00A74713" w:rsidRPr="004703CA" w:rsidRDefault="00A74713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3BD72" w14:textId="77777777" w:rsidR="00A74713" w:rsidRPr="004703CA" w:rsidRDefault="00A74713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77BDB" w14:textId="77777777" w:rsidR="00A74713" w:rsidRPr="004703CA" w:rsidRDefault="00A74713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7584C" w14:textId="77777777" w:rsidR="00A74713" w:rsidRPr="004703CA" w:rsidRDefault="00A74713" w:rsidP="0039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9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35059" w14:textId="77777777" w:rsidR="00A74713" w:rsidRPr="004703CA" w:rsidRDefault="003942A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E402C" w14:textId="77777777" w:rsidR="00A74713" w:rsidRPr="004703CA" w:rsidRDefault="003942A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</w:t>
            </w:r>
            <w:r w:rsidR="00A74713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C19D2" w:rsidRPr="004703CA" w14:paraId="68B1CA28" w14:textId="77777777" w:rsidTr="00445897">
        <w:trPr>
          <w:trHeight w:val="25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96B6C" w14:textId="77777777" w:rsidR="00BC19D2" w:rsidRDefault="00BC19D2" w:rsidP="00BC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нные полномочия по дорожной деятельности в отношении дорог местного значения в границах населенных пунктов поселения и обеспечения безопасного дорожного движения на 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3-2024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ADC76" w14:textId="77777777" w:rsidR="00BC19D2" w:rsidRPr="004703CA" w:rsidRDefault="00BC19D2" w:rsidP="00B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8669F" w14:textId="77777777" w:rsidR="00BC19D2" w:rsidRPr="004703CA" w:rsidRDefault="00BC19D2" w:rsidP="00B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5ADBE" w14:textId="77777777" w:rsidR="00BC19D2" w:rsidRPr="004703CA" w:rsidRDefault="00BC19D2" w:rsidP="00B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70C8A" w14:textId="77777777" w:rsidR="00BC19D2" w:rsidRPr="004703CA" w:rsidRDefault="00BC19D2" w:rsidP="00B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90504" w14:textId="77777777" w:rsidR="00BC19D2" w:rsidRPr="004703CA" w:rsidRDefault="00BC19D2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24019" w14:textId="77777777" w:rsidR="00BC19D2" w:rsidRPr="004703CA" w:rsidRDefault="00BC19D2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29</w:t>
            </w:r>
          </w:p>
        </w:tc>
      </w:tr>
      <w:tr w:rsidR="00BC19D2" w:rsidRPr="004703CA" w14:paraId="1A1B520C" w14:textId="77777777" w:rsidTr="00445897">
        <w:trPr>
          <w:trHeight w:val="25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A560E3" w14:textId="77777777" w:rsidR="00BC19D2" w:rsidRDefault="00BC19D2" w:rsidP="00BC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29DB5" w14:textId="77777777" w:rsidR="00BC19D2" w:rsidRPr="004703CA" w:rsidRDefault="00BC19D2" w:rsidP="00B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92044" w14:textId="77777777" w:rsidR="00BC19D2" w:rsidRPr="004703CA" w:rsidRDefault="00BC19D2" w:rsidP="00B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79FC1" w14:textId="77777777" w:rsidR="00BC19D2" w:rsidRPr="004703CA" w:rsidRDefault="00BC19D2" w:rsidP="00B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87ACB" w14:textId="77777777" w:rsidR="00BC19D2" w:rsidRPr="004703CA" w:rsidRDefault="00BC19D2" w:rsidP="00B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B82C1" w14:textId="77777777" w:rsidR="00BC19D2" w:rsidRPr="004703CA" w:rsidRDefault="00BC19D2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40B1E" w14:textId="77777777" w:rsidR="00BC19D2" w:rsidRPr="004703CA" w:rsidRDefault="00BC19D2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29</w:t>
            </w:r>
          </w:p>
        </w:tc>
      </w:tr>
      <w:tr w:rsidR="00BC19D2" w:rsidRPr="004703CA" w14:paraId="136531A8" w14:textId="77777777" w:rsidTr="00445897">
        <w:trPr>
          <w:trHeight w:val="25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27492A" w14:textId="77777777" w:rsidR="00BC19D2" w:rsidRDefault="00BC19D2" w:rsidP="00BC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E8993" w14:textId="77777777" w:rsidR="00BC19D2" w:rsidRPr="004703CA" w:rsidRDefault="00BC19D2" w:rsidP="00B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0CAE1" w14:textId="77777777" w:rsidR="00BC19D2" w:rsidRPr="004703CA" w:rsidRDefault="00BC19D2" w:rsidP="00B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40AF5" w14:textId="77777777" w:rsidR="00BC19D2" w:rsidRPr="004703CA" w:rsidRDefault="00BC19D2" w:rsidP="00B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51E17" w14:textId="77777777" w:rsidR="00BC19D2" w:rsidRPr="004703CA" w:rsidRDefault="00BC19D2" w:rsidP="00B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1DF7" w14:textId="77777777" w:rsidR="00BC19D2" w:rsidRPr="004703CA" w:rsidRDefault="00BC19D2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A5CC1" w14:textId="77777777" w:rsidR="00BC19D2" w:rsidRPr="004703CA" w:rsidRDefault="00BC19D2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29</w:t>
            </w:r>
          </w:p>
        </w:tc>
      </w:tr>
      <w:tr w:rsidR="00BC19D2" w:rsidRPr="004703CA" w14:paraId="0B3577B1" w14:textId="77777777" w:rsidTr="00445897">
        <w:trPr>
          <w:trHeight w:val="12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EAFD5" w14:textId="77777777" w:rsidR="00BC19D2" w:rsidRPr="004703CA" w:rsidRDefault="00BC19D2" w:rsidP="00BC1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в Тополевском сельском поселении Хабаровского муниципального района Хабаровского края на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41E4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8948E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7E56D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5844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2875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DEBC" w14:textId="77777777" w:rsidR="00BC19D2" w:rsidRPr="004703CA" w:rsidRDefault="00BC19D2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 692,160</w:t>
            </w:r>
          </w:p>
        </w:tc>
      </w:tr>
      <w:tr w:rsidR="00BC19D2" w:rsidRPr="004703CA" w14:paraId="3E7C8429" w14:textId="77777777" w:rsidTr="00445897">
        <w:trPr>
          <w:trHeight w:val="43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D66EB" w14:textId="77777777" w:rsidR="00BC19D2" w:rsidRPr="004703CA" w:rsidRDefault="002457A6" w:rsidP="0024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C19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пешеходных троту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автобусных остановок, установка дорожных знаков (в рамках государственной программы «Развитие транспортной системы Хабаровского края»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FFE4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A258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05FA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12FA" w14:textId="77777777" w:rsidR="00BC19D2" w:rsidRPr="002457A6" w:rsidRDefault="00BC19D2" w:rsidP="0024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2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="002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60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BB6B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ACFF" w14:textId="77777777" w:rsidR="00BC19D2" w:rsidRPr="004703CA" w:rsidRDefault="002457A6" w:rsidP="0024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71,23559</w:t>
            </w:r>
          </w:p>
        </w:tc>
      </w:tr>
      <w:tr w:rsidR="00BC19D2" w:rsidRPr="004703CA" w14:paraId="5D086997" w14:textId="77777777" w:rsidTr="00445897">
        <w:trPr>
          <w:trHeight w:val="41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6E459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00CD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28379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AB258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89756" w14:textId="77777777" w:rsidR="00BC19D2" w:rsidRPr="004703CA" w:rsidRDefault="002457A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60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28F04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5EF3" w14:textId="77777777" w:rsidR="00BC19D2" w:rsidRPr="004703CA" w:rsidRDefault="002457A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71,23559</w:t>
            </w:r>
          </w:p>
        </w:tc>
      </w:tr>
      <w:tr w:rsidR="00BC19D2" w:rsidRPr="004703CA" w14:paraId="24366503" w14:textId="77777777" w:rsidTr="002457A6">
        <w:trPr>
          <w:trHeight w:val="74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7B37A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1F31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8CC5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1F9B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C666F" w14:textId="77777777" w:rsidR="00BC19D2" w:rsidRPr="004703CA" w:rsidRDefault="002457A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60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9B19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E1C6" w14:textId="77777777" w:rsidR="00BC19D2" w:rsidRPr="004703CA" w:rsidRDefault="002457A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71,23559</w:t>
            </w:r>
          </w:p>
        </w:tc>
      </w:tr>
      <w:tr w:rsidR="00BC19D2" w:rsidRPr="004703CA" w14:paraId="0BD433EE" w14:textId="77777777" w:rsidTr="002457A6">
        <w:trPr>
          <w:trHeight w:val="20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DF623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7295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09E1D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8C2A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3E1A0" w14:textId="77777777" w:rsidR="00BC19D2" w:rsidRPr="004703CA" w:rsidRDefault="002457A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60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A412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246C" w14:textId="77777777" w:rsidR="00BC19D2" w:rsidRPr="004703CA" w:rsidRDefault="002457A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71,23559</w:t>
            </w:r>
          </w:p>
        </w:tc>
      </w:tr>
      <w:tr w:rsidR="00BC19D2" w:rsidRPr="004703CA" w14:paraId="348B2779" w14:textId="77777777" w:rsidTr="00445897">
        <w:trPr>
          <w:trHeight w:val="6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8EC21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огах (</w:t>
            </w:r>
            <w:r w:rsidR="002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. ч. 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покрытия от снега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9072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32D1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347C0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48A0E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3E4A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5275" w14:textId="77777777" w:rsidR="00BC19D2" w:rsidRPr="004703CA" w:rsidRDefault="002457A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92441</w:t>
            </w:r>
          </w:p>
        </w:tc>
      </w:tr>
      <w:tr w:rsidR="00BC19D2" w:rsidRPr="004703CA" w14:paraId="50962F50" w14:textId="77777777" w:rsidTr="002457A6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6260C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7314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7C23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43B8E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DA5B4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AD28A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BE468" w14:textId="77777777" w:rsidR="00BC19D2" w:rsidRPr="004703CA" w:rsidRDefault="002457A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92441</w:t>
            </w:r>
          </w:p>
        </w:tc>
      </w:tr>
      <w:tr w:rsidR="00BC19D2" w:rsidRPr="004703CA" w14:paraId="058FE4FF" w14:textId="77777777" w:rsidTr="002457A6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1FF7B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EF58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DEC3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7F83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7F90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774B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477A" w14:textId="77777777" w:rsidR="00BC19D2" w:rsidRPr="004703CA" w:rsidRDefault="002457A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92441</w:t>
            </w:r>
          </w:p>
        </w:tc>
      </w:tr>
      <w:tr w:rsidR="00BC19D2" w:rsidRPr="004703CA" w14:paraId="685CAB3E" w14:textId="77777777" w:rsidTr="002457A6">
        <w:trPr>
          <w:trHeight w:val="2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0BDA9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F0FC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BF4C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B8F3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2328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B06A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1A826" w14:textId="77777777" w:rsidR="00BC19D2" w:rsidRPr="004703CA" w:rsidRDefault="002457A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92441</w:t>
            </w:r>
          </w:p>
        </w:tc>
      </w:tr>
      <w:tr w:rsidR="00BC19D2" w:rsidRPr="004703CA" w14:paraId="64C90366" w14:textId="77777777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2269E0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95FC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B5B2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93CA3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2449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F417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DB98" w14:textId="77777777" w:rsidR="00BC19D2" w:rsidRPr="004703CA" w:rsidRDefault="005B59DF" w:rsidP="003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411,007</w:t>
            </w:r>
          </w:p>
        </w:tc>
      </w:tr>
      <w:tr w:rsidR="00BC19D2" w:rsidRPr="004703CA" w14:paraId="5F0EA65A" w14:textId="77777777" w:rsidTr="00445897">
        <w:trPr>
          <w:trHeight w:val="1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44E34" w14:textId="77777777" w:rsidR="00BC19D2" w:rsidRPr="004703CA" w:rsidRDefault="00BC19D2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8D4D0" w14:textId="77777777" w:rsidR="00BC19D2" w:rsidRPr="004703CA" w:rsidRDefault="00BC19D2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92B0C" w14:textId="77777777" w:rsidR="00BC19D2" w:rsidRPr="004703CA" w:rsidRDefault="00BC19D2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52C05" w14:textId="77777777" w:rsidR="00BC19D2" w:rsidRPr="004703CA" w:rsidRDefault="00BC19D2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6B2A7" w14:textId="77777777" w:rsidR="00BC19D2" w:rsidRPr="004703CA" w:rsidRDefault="00BC19D2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08DA7" w14:textId="77777777" w:rsidR="00BC19D2" w:rsidRPr="004703CA" w:rsidRDefault="00BC19D2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72977" w14:textId="77777777" w:rsidR="00BC19D2" w:rsidRPr="004703CA" w:rsidRDefault="005B59D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7 411,007</w:t>
            </w:r>
          </w:p>
        </w:tc>
      </w:tr>
      <w:tr w:rsidR="00BC19D2" w:rsidRPr="004703CA" w14:paraId="63F21A6A" w14:textId="77777777" w:rsidTr="00445897">
        <w:trPr>
          <w:trHeight w:val="111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0A8A8" w14:textId="77777777" w:rsidR="00BC19D2" w:rsidRPr="004703CA" w:rsidRDefault="00BC19D2" w:rsidP="005B5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Тополевского сельского поселения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йона Хабаровского края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5B59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202</w:t>
            </w:r>
            <w:r w:rsidR="005B59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0655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6A16E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BB56E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06D7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43B0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B21F" w14:textId="77777777" w:rsidR="00BC19D2" w:rsidRPr="004703CA" w:rsidRDefault="009C683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5B59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BC19D2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C19D2" w:rsidRPr="004703CA" w14:paraId="64EE9D66" w14:textId="77777777" w:rsidTr="00445897">
        <w:trPr>
          <w:trHeight w:val="12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C3577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утепление фасадов и др.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F1B8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F15F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6E9A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E069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0D84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2D9D" w14:textId="77777777" w:rsidR="00BC19D2" w:rsidRPr="004703CA" w:rsidRDefault="009C683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B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C19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C19D2" w:rsidRPr="004703CA" w14:paraId="69FD8F1F" w14:textId="77777777" w:rsidTr="00445897">
        <w:trPr>
          <w:trHeight w:val="63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194931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AF4C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CFED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7E5A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38EE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F46D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DE01" w14:textId="77777777" w:rsidR="00BC19D2" w:rsidRPr="004703CA" w:rsidRDefault="009C683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B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C19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C19D2" w:rsidRPr="004703CA" w14:paraId="3BA8852E" w14:textId="77777777" w:rsidTr="00445897">
        <w:trPr>
          <w:trHeight w:val="675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89265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0961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9C2B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4CD7F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C83F6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F53E6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8F18" w14:textId="77777777" w:rsidR="00BC19D2" w:rsidRPr="004703CA" w:rsidRDefault="009C683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B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C19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C19D2" w:rsidRPr="004703CA" w14:paraId="1C8CC6F8" w14:textId="77777777" w:rsidTr="00445897">
        <w:trPr>
          <w:trHeight w:val="23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9FA1F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4AE1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8EDA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B175C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2046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274C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70D8" w14:textId="77777777" w:rsidR="00BC19D2" w:rsidRPr="004703CA" w:rsidRDefault="009C683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B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C19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C19D2" w:rsidRPr="004703CA" w14:paraId="4B9439A5" w14:textId="77777777" w:rsidTr="00445897">
        <w:trPr>
          <w:trHeight w:val="10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9C9EB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348E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12E9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F6111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9CB8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82CFE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2C032" w14:textId="77777777" w:rsidR="00BC19D2" w:rsidRPr="004703CA" w:rsidRDefault="009C683D" w:rsidP="005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C19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C19D2" w:rsidRPr="004703CA" w14:paraId="1CB6C048" w14:textId="77777777" w:rsidTr="00445897">
        <w:trPr>
          <w:trHeight w:val="75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455F9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DB91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E26AA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E0B32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042ED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35B3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CBEF7" w14:textId="77777777" w:rsidR="00BC19D2" w:rsidRPr="004703CA" w:rsidRDefault="009C683D" w:rsidP="005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C19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C19D2" w:rsidRPr="004703CA" w14:paraId="45EA4878" w14:textId="77777777" w:rsidTr="00445897">
        <w:trPr>
          <w:trHeight w:val="69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B46A0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3202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2DF3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9818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C23C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58C1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BF9A" w14:textId="77777777" w:rsidR="00BC19D2" w:rsidRPr="004703CA" w:rsidRDefault="009C683D" w:rsidP="005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C19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C19D2" w:rsidRPr="004703CA" w14:paraId="6570F12A" w14:textId="77777777" w:rsidTr="00445897">
        <w:trPr>
          <w:trHeight w:val="225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AEF0C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75D4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1105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BFD6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5879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5EACE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BA4C" w14:textId="77777777" w:rsidR="00BC19D2" w:rsidRPr="004703CA" w:rsidRDefault="009C683D" w:rsidP="005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C19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C19D2" w:rsidRPr="004703CA" w14:paraId="01A34B97" w14:textId="77777777" w:rsidTr="00445897">
        <w:trPr>
          <w:trHeight w:val="615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E0C654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ой программа «Комплексное благоустройство территории  Тополевского сельского поселения  Хабаровского муниципального района  Хабаровского края на 2021-2023 годы»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557D7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785FC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BD4D5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0E9BD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3C2F6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B4644" w14:textId="77777777" w:rsidR="00BC19D2" w:rsidRPr="004703CA" w:rsidRDefault="005B59DF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 3</w:t>
            </w:r>
            <w:r w:rsidR="009C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915</w:t>
            </w:r>
          </w:p>
        </w:tc>
      </w:tr>
      <w:tr w:rsidR="00BC19D2" w:rsidRPr="004703CA" w14:paraId="55ADB6AA" w14:textId="77777777" w:rsidTr="00445897">
        <w:trPr>
          <w:trHeight w:val="195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78BC3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21 - 2023 годы». Организация уличного освещения на территории Тополевского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A29E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4045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6BBD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7FA57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BCCA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5B69" w14:textId="77777777" w:rsidR="00BC19D2" w:rsidRPr="004703CA" w:rsidRDefault="00CA24BD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9,337</w:t>
            </w:r>
          </w:p>
        </w:tc>
      </w:tr>
      <w:tr w:rsidR="00BC19D2" w:rsidRPr="004703CA" w14:paraId="7DB0D3B0" w14:textId="77777777" w:rsidTr="00445897">
        <w:trPr>
          <w:trHeight w:val="20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58AC7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A0CC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AE43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C3FCB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278A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195F9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5E2D" w14:textId="77777777" w:rsidR="00BC19D2" w:rsidRPr="004703CA" w:rsidRDefault="00CA24BD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337</w:t>
            </w:r>
          </w:p>
        </w:tc>
      </w:tr>
      <w:tr w:rsidR="00BC19D2" w:rsidRPr="004703CA" w14:paraId="7B429987" w14:textId="77777777" w:rsidTr="00445897">
        <w:trPr>
          <w:trHeight w:val="75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60426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C6FF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1062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613C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0859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D181A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41C9" w14:textId="77777777" w:rsidR="00BC19D2" w:rsidRPr="004703CA" w:rsidRDefault="00BC19D2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A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C19D2" w:rsidRPr="004703CA" w14:paraId="10F9EEB8" w14:textId="77777777" w:rsidTr="00445897">
        <w:trPr>
          <w:trHeight w:val="71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8C442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E753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42B4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CE6F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2009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DD72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5912" w14:textId="77777777" w:rsidR="00BC19D2" w:rsidRPr="004703CA" w:rsidRDefault="00BC19D2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A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C19D2" w:rsidRPr="004703CA" w14:paraId="7EF872A4" w14:textId="77777777" w:rsidTr="00445897">
        <w:trPr>
          <w:trHeight w:val="2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7C0E3" w14:textId="77777777" w:rsidR="00BC19D2" w:rsidRPr="004703CA" w:rsidRDefault="00BC19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BF92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2E95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91593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D5D3A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E5615" w14:textId="77777777" w:rsidR="00BC19D2" w:rsidRPr="004703CA" w:rsidRDefault="00BC19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3F91" w14:textId="77777777" w:rsidR="00BC19D2" w:rsidRPr="004703CA" w:rsidRDefault="00BC19D2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A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24BD" w:rsidRPr="004703CA" w14:paraId="4187B5BD" w14:textId="77777777" w:rsidTr="00445897">
        <w:trPr>
          <w:trHeight w:val="2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52FD09" w14:textId="77777777" w:rsidR="00CA24BD" w:rsidRPr="004703CA" w:rsidRDefault="00CA24BD" w:rsidP="00F4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1F4B2" w14:textId="77777777" w:rsidR="00CA24BD" w:rsidRPr="004703CA" w:rsidRDefault="00CA24B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33DE" w14:textId="77777777" w:rsidR="00CA24BD" w:rsidRPr="004703CA" w:rsidRDefault="00CA24B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3B85F" w14:textId="77777777" w:rsidR="00CA24BD" w:rsidRPr="004703CA" w:rsidRDefault="00CA24B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4DD7E" w14:textId="77777777" w:rsidR="00CA24BD" w:rsidRPr="004703CA" w:rsidRDefault="00CA24BD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1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20178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F1224" w14:textId="77777777" w:rsidR="00CA24BD" w:rsidRPr="004703CA" w:rsidRDefault="00CA24BD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337</w:t>
            </w:r>
          </w:p>
        </w:tc>
      </w:tr>
      <w:tr w:rsidR="00CA24BD" w:rsidRPr="004703CA" w14:paraId="2C1F6B98" w14:textId="77777777" w:rsidTr="00445897">
        <w:trPr>
          <w:trHeight w:val="2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3DDA8" w14:textId="77777777" w:rsidR="00CA24BD" w:rsidRPr="004703CA" w:rsidRDefault="00CA24BD" w:rsidP="00F4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247D" w14:textId="77777777" w:rsidR="00CA24BD" w:rsidRPr="004703CA" w:rsidRDefault="00CA24B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9A91" w14:textId="77777777" w:rsidR="00CA24BD" w:rsidRPr="004703CA" w:rsidRDefault="00CA24B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D6745" w14:textId="77777777" w:rsidR="00CA24BD" w:rsidRPr="004703CA" w:rsidRDefault="00CA24B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F9D8E" w14:textId="77777777" w:rsidR="00CA24BD" w:rsidRPr="004703CA" w:rsidRDefault="00CA24BD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1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C221B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557A0" w14:textId="77777777" w:rsidR="00CA24BD" w:rsidRPr="004703CA" w:rsidRDefault="00CA24BD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337</w:t>
            </w:r>
          </w:p>
        </w:tc>
      </w:tr>
      <w:tr w:rsidR="00CA24BD" w:rsidRPr="004703CA" w14:paraId="67FA90DC" w14:textId="77777777" w:rsidTr="00445897">
        <w:trPr>
          <w:trHeight w:val="2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F7139" w14:textId="77777777" w:rsidR="00CA24BD" w:rsidRPr="004703CA" w:rsidRDefault="00CA24BD" w:rsidP="00F4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76ABA" w14:textId="77777777" w:rsidR="00CA24BD" w:rsidRPr="004703CA" w:rsidRDefault="00CA24B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6454D" w14:textId="77777777" w:rsidR="00CA24BD" w:rsidRPr="004703CA" w:rsidRDefault="00CA24B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D6BBF" w14:textId="77777777" w:rsidR="00CA24BD" w:rsidRPr="004703CA" w:rsidRDefault="00CA24B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B50E2" w14:textId="77777777" w:rsidR="00CA24BD" w:rsidRPr="004703CA" w:rsidRDefault="00CA24B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1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AC76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11B22" w14:textId="77777777" w:rsidR="00CA24BD" w:rsidRPr="004703CA" w:rsidRDefault="00CA24BD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337</w:t>
            </w:r>
          </w:p>
        </w:tc>
      </w:tr>
      <w:tr w:rsidR="00CA24BD" w:rsidRPr="004703CA" w14:paraId="2352410C" w14:textId="77777777" w:rsidTr="00445897">
        <w:trPr>
          <w:trHeight w:val="2048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439E4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21 - 2023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9DDE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36C5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1DB4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38DE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5225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49CD" w14:textId="77777777" w:rsidR="00CA24BD" w:rsidRPr="004703CA" w:rsidRDefault="00CA24BD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24BD" w:rsidRPr="004703CA" w14:paraId="238D552C" w14:textId="77777777" w:rsidTr="00445897">
        <w:trPr>
          <w:trHeight w:val="65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641B4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 ч. оплата услуг по озеленению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4FC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B11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1F8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DCF5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652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E502" w14:textId="77777777" w:rsidR="00CA24BD" w:rsidRPr="004703CA" w:rsidRDefault="00CA24BD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A24BD" w:rsidRPr="004703CA" w14:paraId="74DF5C39" w14:textId="77777777" w:rsidTr="00445897">
        <w:trPr>
          <w:trHeight w:val="73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092B7E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1E38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32F3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450F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0D71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F9356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3F5A" w14:textId="77777777" w:rsidR="00CA24BD" w:rsidRPr="004703CA" w:rsidRDefault="00CA24BD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24BD" w:rsidRPr="004703CA" w14:paraId="69B2E822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1F290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61E4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5107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5449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226B8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5582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2EF3" w14:textId="77777777" w:rsidR="00CA24BD" w:rsidRPr="004703CA" w:rsidRDefault="00CA24BD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24BD" w:rsidRPr="004703CA" w14:paraId="29F9F1D0" w14:textId="77777777" w:rsidTr="00445897">
        <w:trPr>
          <w:trHeight w:val="2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0419D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CEAB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5D86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AAA1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0D13B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B01B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D653" w14:textId="77777777" w:rsidR="00CA24BD" w:rsidRPr="004703CA" w:rsidRDefault="00CA24BD" w:rsidP="00CA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24BD" w:rsidRPr="004703CA" w14:paraId="715869A7" w14:textId="77777777" w:rsidTr="00445897">
        <w:trPr>
          <w:trHeight w:val="4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E9339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устов, деревьев, цветочной расса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E9AB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179E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E1B7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F0BC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05289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B1D85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24BD" w:rsidRPr="004703CA" w14:paraId="63B8B67E" w14:textId="77777777" w:rsidTr="00445897">
        <w:trPr>
          <w:trHeight w:val="62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A32E9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0F9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638F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F2BE9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43DA4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BF07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5287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24BD" w:rsidRPr="004703CA" w14:paraId="1E9E356C" w14:textId="77777777" w:rsidTr="00445897">
        <w:trPr>
          <w:trHeight w:val="5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DFB7B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7341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48B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BF50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D65A8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D923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3FE44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24BD" w:rsidRPr="004703CA" w14:paraId="2586C108" w14:textId="77777777" w:rsidTr="00445897">
        <w:trPr>
          <w:trHeight w:val="31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424FC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BAC98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8FCE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B719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1FD8F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91DE8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D27A6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24BD" w:rsidRPr="004703CA" w14:paraId="2C70FCC0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80C73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21 - 2023 годы». Прочее благоустройство территории Тополевского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689F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9B97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C533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0B18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3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8232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6FFC" w14:textId="77777777" w:rsidR="00CA24BD" w:rsidRPr="004703CA" w:rsidRDefault="00CA24BD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 0</w:t>
            </w:r>
            <w:r w:rsidR="009C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578</w:t>
            </w:r>
          </w:p>
        </w:tc>
      </w:tr>
      <w:tr w:rsidR="00CA24BD" w:rsidRPr="004703CA" w14:paraId="75D16EB2" w14:textId="77777777" w:rsidTr="00445897">
        <w:trPr>
          <w:trHeight w:val="89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D224D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A190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F6FD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347C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3418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354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370B" w14:textId="77777777" w:rsidR="00CA24BD" w:rsidRPr="004703CA" w:rsidRDefault="00CA24BD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24BD" w:rsidRPr="004703CA" w14:paraId="49090D13" w14:textId="77777777" w:rsidTr="00445897">
        <w:trPr>
          <w:trHeight w:val="6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08A5C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FA9D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1101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4781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E852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5E11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98892" w14:textId="77777777" w:rsidR="00CA24BD" w:rsidRPr="004703CA" w:rsidRDefault="00CA24BD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24BD" w:rsidRPr="004703CA" w14:paraId="5A910225" w14:textId="77777777" w:rsidTr="00445897">
        <w:trPr>
          <w:trHeight w:val="7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7690A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AE59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8723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3ED4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E2143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BD70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65112" w14:textId="77777777" w:rsidR="00CA24BD" w:rsidRPr="004703CA" w:rsidRDefault="00CA24BD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24BD" w:rsidRPr="004703CA" w14:paraId="49CF78C6" w14:textId="77777777" w:rsidTr="00445897">
        <w:trPr>
          <w:trHeight w:val="21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C20C8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5C3E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8A37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5C0F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0A3DB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04C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995F" w14:textId="77777777" w:rsidR="00CA24BD" w:rsidRPr="004703CA" w:rsidRDefault="00CA24BD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24BD" w:rsidRPr="004703CA" w14:paraId="543265DC" w14:textId="77777777" w:rsidTr="00445897">
        <w:trPr>
          <w:trHeight w:val="4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924AA" w14:textId="77777777" w:rsidR="00CA24BD" w:rsidRPr="004703CA" w:rsidRDefault="00CA24BD" w:rsidP="00CA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орудования, памя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5456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6B7E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88B2C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255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A5AB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5EE6" w14:textId="77777777" w:rsidR="00CA24BD" w:rsidRPr="004703CA" w:rsidRDefault="00CA24BD" w:rsidP="00DA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A0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25,578</w:t>
            </w:r>
          </w:p>
        </w:tc>
      </w:tr>
      <w:tr w:rsidR="00CA24BD" w:rsidRPr="004703CA" w14:paraId="7BFC94DB" w14:textId="77777777" w:rsidTr="00445897">
        <w:trPr>
          <w:trHeight w:val="736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A8DA1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11C2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2921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8EF6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4124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0F0BF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B42B" w14:textId="77777777" w:rsidR="00CA24BD" w:rsidRPr="004703CA" w:rsidRDefault="00CA24BD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285</w:t>
            </w:r>
          </w:p>
        </w:tc>
      </w:tr>
      <w:tr w:rsidR="00CA24BD" w:rsidRPr="004703CA" w14:paraId="1848C390" w14:textId="77777777" w:rsidTr="00445897">
        <w:trPr>
          <w:trHeight w:val="67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7A174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9976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80CB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C9ED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695AB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6B4F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734A" w14:textId="77777777" w:rsidR="00CA24BD" w:rsidRPr="004703CA" w:rsidRDefault="00CA24BD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285</w:t>
            </w:r>
          </w:p>
        </w:tc>
      </w:tr>
      <w:tr w:rsidR="00CA24BD" w:rsidRPr="004703CA" w14:paraId="5E713BFA" w14:textId="77777777" w:rsidTr="00445897">
        <w:trPr>
          <w:trHeight w:val="29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33172" w14:textId="77777777" w:rsidR="00CA24BD" w:rsidRPr="004703CA" w:rsidRDefault="00CA24B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BCDA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DA40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A808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5327E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E1B7" w14:textId="77777777" w:rsidR="00CA24BD" w:rsidRPr="004703CA" w:rsidRDefault="00CA24B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106F" w14:textId="77777777" w:rsidR="00CA24BD" w:rsidRPr="004703CA" w:rsidRDefault="00CA24BD" w:rsidP="009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</w:t>
            </w:r>
            <w:r w:rsidR="009C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285</w:t>
            </w:r>
          </w:p>
        </w:tc>
      </w:tr>
      <w:tr w:rsidR="00C0324D" w:rsidRPr="004703CA" w14:paraId="6DC73681" w14:textId="77777777" w:rsidTr="00445897">
        <w:trPr>
          <w:trHeight w:val="29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6D4DD" w14:textId="77777777" w:rsidR="00C0324D" w:rsidRPr="005A24F2" w:rsidRDefault="00C0324D" w:rsidP="00F4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нные полномочия по утверждению правил благоустройства территории поселения, осуществлению муниципального контроля в сфере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 Организация благоустройства территории поселения в соответствии с указанными правилами на территории Тополевского сельского поселения Хабаровского муниципального района Хабаровского края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10378" w14:textId="77777777" w:rsidR="00C0324D" w:rsidRPr="004703CA" w:rsidRDefault="00C0324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EDCA0" w14:textId="77777777" w:rsidR="00C0324D" w:rsidRPr="004703CA" w:rsidRDefault="00C0324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AB49" w14:textId="77777777" w:rsidR="00C0324D" w:rsidRPr="004703CA" w:rsidRDefault="00C0324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1DC18" w14:textId="77777777" w:rsidR="00C0324D" w:rsidRPr="004703CA" w:rsidRDefault="00C0324D" w:rsidP="00C0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576FD" w14:textId="77777777" w:rsidR="00C0324D" w:rsidRPr="004703CA" w:rsidRDefault="00C0324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27B77" w14:textId="77777777" w:rsidR="00C0324D" w:rsidRDefault="00C0324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3515</w:t>
            </w:r>
          </w:p>
        </w:tc>
      </w:tr>
      <w:tr w:rsidR="00C0324D" w:rsidRPr="004703CA" w14:paraId="489DA8CD" w14:textId="77777777" w:rsidTr="00445897">
        <w:trPr>
          <w:trHeight w:val="29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2EE80" w14:textId="77777777" w:rsidR="00C0324D" w:rsidRPr="005A24F2" w:rsidRDefault="00C0324D" w:rsidP="00F4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44CE3" w14:textId="77777777" w:rsidR="00C0324D" w:rsidRPr="004703CA" w:rsidRDefault="00C0324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676A2" w14:textId="77777777" w:rsidR="00C0324D" w:rsidRPr="004703CA" w:rsidRDefault="00C0324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1FA59" w14:textId="77777777" w:rsidR="00C0324D" w:rsidRPr="004703CA" w:rsidRDefault="00C0324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DE57A" w14:textId="77777777" w:rsidR="00C0324D" w:rsidRPr="004703CA" w:rsidRDefault="00C0324D" w:rsidP="00C0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3530" w14:textId="77777777" w:rsidR="00C0324D" w:rsidRPr="004703CA" w:rsidRDefault="00C0324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A514D" w14:textId="77777777" w:rsidR="00C0324D" w:rsidRDefault="00C0324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3515</w:t>
            </w:r>
          </w:p>
        </w:tc>
      </w:tr>
      <w:tr w:rsidR="00C0324D" w:rsidRPr="004703CA" w14:paraId="38033F59" w14:textId="77777777" w:rsidTr="00445897">
        <w:trPr>
          <w:trHeight w:val="29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1924B" w14:textId="77777777" w:rsidR="00C0324D" w:rsidRPr="005A24F2" w:rsidRDefault="00C0324D" w:rsidP="00F4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62E93" w14:textId="77777777" w:rsidR="00C0324D" w:rsidRPr="004703CA" w:rsidRDefault="00C0324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58364" w14:textId="77777777" w:rsidR="00C0324D" w:rsidRPr="004703CA" w:rsidRDefault="00C0324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E3978" w14:textId="77777777" w:rsidR="00C0324D" w:rsidRPr="004703CA" w:rsidRDefault="00C0324D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F7587" w14:textId="77777777" w:rsidR="00C0324D" w:rsidRPr="004703CA" w:rsidRDefault="00C0324D" w:rsidP="00C0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C9A13" w14:textId="77777777" w:rsidR="00C0324D" w:rsidRPr="004703CA" w:rsidRDefault="00C0324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FC988" w14:textId="77777777" w:rsidR="00C0324D" w:rsidRDefault="00C0324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3515</w:t>
            </w:r>
          </w:p>
        </w:tc>
      </w:tr>
      <w:tr w:rsidR="00C0324D" w:rsidRPr="004703CA" w14:paraId="013DD162" w14:textId="77777777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2041C" w14:textId="77777777" w:rsidR="00C0324D" w:rsidRPr="00897F9A" w:rsidRDefault="00C0324D" w:rsidP="00D22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ремонт объектов благоустройства (в рамка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абаровского края 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витие сель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 хозяйства и регулирование рынков сельскохозяйственной продукции, сырья и продовольствия в Хабаровском крае»</w:t>
            </w:r>
            <w:r w:rsidR="00D22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22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устройство </w:t>
            </w:r>
            <w:proofErr w:type="gramStart"/>
            <w:r w:rsidR="00D22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ой  игровой</w:t>
            </w:r>
            <w:proofErr w:type="gramEnd"/>
            <w:r w:rsidR="00D22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ощадки в районе 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центральной площади с. Тополево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8AA7" w14:textId="77777777" w:rsidR="00C0324D" w:rsidRPr="00897F9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7F279" w14:textId="77777777" w:rsidR="00C0324D" w:rsidRPr="00897F9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DE292" w14:textId="77777777" w:rsidR="00C0324D" w:rsidRPr="00897F9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9FA57" w14:textId="77777777" w:rsidR="00C0324D" w:rsidRPr="00897F9A" w:rsidRDefault="00C0324D" w:rsidP="006A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5CCC0" w14:textId="77777777" w:rsidR="00C0324D" w:rsidRPr="004703CA" w:rsidRDefault="00C0324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C9FDE" w14:textId="77777777" w:rsidR="00C0324D" w:rsidRPr="004703CA" w:rsidRDefault="00D22046" w:rsidP="002B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39,310</w:t>
            </w:r>
          </w:p>
        </w:tc>
      </w:tr>
      <w:tr w:rsidR="00C0324D" w:rsidRPr="004703CA" w14:paraId="42C50A57" w14:textId="77777777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645E3" w14:textId="77777777" w:rsidR="00C0324D" w:rsidRPr="004703CA" w:rsidRDefault="00C0324D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F288" w14:textId="77777777" w:rsidR="00C0324D" w:rsidRPr="004703C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BFAEA" w14:textId="77777777" w:rsidR="00C0324D" w:rsidRPr="004703C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59CA1" w14:textId="77777777" w:rsidR="00C0324D" w:rsidRPr="004703C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69A1E" w14:textId="77777777" w:rsidR="00C0324D" w:rsidRPr="004703CA" w:rsidRDefault="00C0324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32B44" w14:textId="77777777" w:rsidR="00C0324D" w:rsidRPr="004703C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FBCA6" w14:textId="77777777" w:rsidR="00C0324D" w:rsidRPr="004703CA" w:rsidRDefault="00D2204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39,310</w:t>
            </w:r>
          </w:p>
        </w:tc>
      </w:tr>
      <w:tr w:rsidR="00C0324D" w:rsidRPr="004703CA" w14:paraId="1B521E60" w14:textId="77777777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A83E0" w14:textId="77777777" w:rsidR="00C0324D" w:rsidRPr="004703CA" w:rsidRDefault="00C0324D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1DACE" w14:textId="77777777" w:rsidR="00C0324D" w:rsidRPr="004703C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CDAE" w14:textId="77777777" w:rsidR="00C0324D" w:rsidRPr="004703C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65292" w14:textId="77777777" w:rsidR="00C0324D" w:rsidRPr="004703C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A7405" w14:textId="77777777" w:rsidR="00C0324D" w:rsidRPr="004703CA" w:rsidRDefault="00C0324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1BA82" w14:textId="77777777" w:rsidR="00C0324D" w:rsidRPr="004703C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CED23" w14:textId="77777777" w:rsidR="00C0324D" w:rsidRPr="004703CA" w:rsidRDefault="00D2204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39,310</w:t>
            </w:r>
          </w:p>
        </w:tc>
      </w:tr>
      <w:tr w:rsidR="00C0324D" w:rsidRPr="004703CA" w14:paraId="0603F27D" w14:textId="77777777" w:rsidTr="00445897">
        <w:trPr>
          <w:trHeight w:val="26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4075E" w14:textId="77777777" w:rsidR="00C0324D" w:rsidRPr="004703CA" w:rsidRDefault="00C0324D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,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B675B" w14:textId="77777777" w:rsidR="00C0324D" w:rsidRPr="004703C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8EF77" w14:textId="77777777" w:rsidR="00C0324D" w:rsidRPr="004703C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7872B" w14:textId="77777777" w:rsidR="00C0324D" w:rsidRPr="004703C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9356A" w14:textId="77777777" w:rsidR="00C0324D" w:rsidRPr="004703CA" w:rsidRDefault="00C0324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31792" w14:textId="77777777" w:rsidR="00C0324D" w:rsidRPr="004703CA" w:rsidRDefault="00C0324D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C23BD" w14:textId="77777777" w:rsidR="00C0324D" w:rsidRPr="004703CA" w:rsidRDefault="00D2204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39,310</w:t>
            </w:r>
          </w:p>
        </w:tc>
      </w:tr>
      <w:tr w:rsidR="00D22046" w:rsidRPr="004703CA" w14:paraId="7B141324" w14:textId="77777777" w:rsidTr="00445897">
        <w:trPr>
          <w:trHeight w:val="26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A5D4E" w14:textId="77777777" w:rsidR="00D22046" w:rsidRPr="00897F9A" w:rsidRDefault="00D22046" w:rsidP="00D22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ремонт объектов благоустройства (в рамка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абаровского края 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витие сель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о хозяйства и регулирование рынков сельскохозяйственной продукции, сырья и продовольствия в Хабаровском крае») 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устройст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ого освещения и пешеходного тротуара в квартал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иа Сит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. Матвеевка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A6681" w14:textId="77777777" w:rsidR="00D22046" w:rsidRPr="00897F9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B55A8" w14:textId="77777777" w:rsidR="00D22046" w:rsidRPr="00897F9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1CBFE" w14:textId="77777777" w:rsidR="00D22046" w:rsidRPr="00897F9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BD7CA" w14:textId="77777777" w:rsidR="00D22046" w:rsidRPr="00897F9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25EC9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2F57" w14:textId="77777777" w:rsidR="00D22046" w:rsidRDefault="00D2204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41,940</w:t>
            </w:r>
          </w:p>
        </w:tc>
      </w:tr>
      <w:tr w:rsidR="00D22046" w:rsidRPr="004703CA" w14:paraId="2D5AD8B1" w14:textId="77777777" w:rsidTr="00445897">
        <w:trPr>
          <w:trHeight w:val="26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F33B4" w14:textId="77777777" w:rsidR="00D22046" w:rsidRPr="004703CA" w:rsidRDefault="00D22046" w:rsidP="00F4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6252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BCD24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A064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AECA7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591B9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40B86" w14:textId="77777777" w:rsidR="00D22046" w:rsidRDefault="00D2204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41,940</w:t>
            </w:r>
          </w:p>
        </w:tc>
      </w:tr>
      <w:tr w:rsidR="00D22046" w:rsidRPr="004703CA" w14:paraId="65FDD145" w14:textId="77777777" w:rsidTr="00445897">
        <w:trPr>
          <w:trHeight w:val="26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37BCF2" w14:textId="77777777" w:rsidR="00D22046" w:rsidRPr="004703CA" w:rsidRDefault="00D22046" w:rsidP="00F4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3DB3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3AED5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6DAB2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0DD25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09F4C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BEBB2" w14:textId="77777777" w:rsidR="00D22046" w:rsidRDefault="00D22046" w:rsidP="00D2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41,940</w:t>
            </w:r>
          </w:p>
        </w:tc>
      </w:tr>
      <w:tr w:rsidR="00D22046" w:rsidRPr="004703CA" w14:paraId="033B9525" w14:textId="77777777" w:rsidTr="00445897">
        <w:trPr>
          <w:trHeight w:val="26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23A74" w14:textId="77777777" w:rsidR="00D22046" w:rsidRPr="004703CA" w:rsidRDefault="00D22046" w:rsidP="00F4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,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94DAE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5E85F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06E63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798B2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99824" w14:textId="77777777" w:rsidR="00D22046" w:rsidRPr="004703CA" w:rsidRDefault="00D22046" w:rsidP="00F4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E6EC0" w14:textId="77777777" w:rsidR="00D22046" w:rsidRDefault="00D2204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41,940</w:t>
            </w:r>
          </w:p>
        </w:tc>
      </w:tr>
      <w:tr w:rsidR="00D22046" w:rsidRPr="004703CA" w14:paraId="47AF19E1" w14:textId="77777777" w:rsidTr="00445897">
        <w:trPr>
          <w:trHeight w:val="75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5544E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очистка территорий (проведение субботников, ликвидация несанкционированных свалок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00017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5556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9C0F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0CB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3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0151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1448A" w14:textId="77777777" w:rsidR="00D22046" w:rsidRPr="004703CA" w:rsidRDefault="00DA005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220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22046" w:rsidRPr="004703CA" w14:paraId="114E2603" w14:textId="77777777" w:rsidTr="00445897">
        <w:trPr>
          <w:trHeight w:val="5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0ABF9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4421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6334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AB17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6C18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AD48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97D2" w14:textId="77777777" w:rsidR="00D22046" w:rsidRPr="004703CA" w:rsidRDefault="00DA005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220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22046" w:rsidRPr="004703CA" w14:paraId="7C153D45" w14:textId="77777777" w:rsidTr="00445897">
        <w:trPr>
          <w:trHeight w:val="69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508F1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0D2D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222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54154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7F839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923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9327" w14:textId="77777777" w:rsidR="00D22046" w:rsidRPr="004703CA" w:rsidRDefault="00DA0051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220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22046" w:rsidRPr="004703CA" w14:paraId="09E211EA" w14:textId="77777777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C74E1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BC79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348B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77005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13A26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7E7A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CA6B" w14:textId="77777777" w:rsidR="00D22046" w:rsidRPr="004703CA" w:rsidRDefault="00DA005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220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22046" w:rsidRPr="004703CA" w14:paraId="768EEFF4" w14:textId="77777777" w:rsidTr="00445897">
        <w:trPr>
          <w:trHeight w:val="4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5E379" w14:textId="77777777" w:rsidR="00D22046" w:rsidRPr="004703CA" w:rsidRDefault="00D22046" w:rsidP="008D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района Хабаровского края на 20</w:t>
            </w:r>
            <w:r w:rsidR="008D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202</w:t>
            </w:r>
            <w:r w:rsidR="008D1F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6BE7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59AE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3D1B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A06EE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8B54C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00079" w14:textId="77777777" w:rsidR="00D22046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 606,750</w:t>
            </w:r>
          </w:p>
        </w:tc>
      </w:tr>
      <w:tr w:rsidR="00D22046" w:rsidRPr="004703CA" w14:paraId="5A4DBBDE" w14:textId="77777777" w:rsidTr="00445897">
        <w:trPr>
          <w:trHeight w:val="4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86736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участие в софинансировании социальн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чимых проект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815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A068C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A07F1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95B8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A6A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8792E" w14:textId="77777777" w:rsidR="00D22046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D22046" w:rsidRPr="004703CA" w14:paraId="45FAB58D" w14:textId="77777777" w:rsidTr="00E12978">
        <w:trPr>
          <w:trHeight w:val="56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D0B89" w14:textId="77777777" w:rsidR="00D22046" w:rsidRPr="00F23081" w:rsidRDefault="00E12978" w:rsidP="00E1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 том числе</w:t>
            </w:r>
            <w:r w:rsidR="00D22046"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финансирован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="00D22046"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897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ABDC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01C4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BD28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723D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454F" w14:textId="77777777" w:rsidR="00D22046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2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22046" w:rsidRPr="004703CA" w14:paraId="48F54C90" w14:textId="77777777" w:rsidTr="00445897">
        <w:trPr>
          <w:trHeight w:val="72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3B17F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35B9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2B2DB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3B5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8BC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F60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9007" w14:textId="77777777" w:rsidR="00D22046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220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22046" w:rsidRPr="004703CA" w14:paraId="72B00936" w14:textId="77777777" w:rsidTr="00445897">
        <w:trPr>
          <w:trHeight w:val="74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6F912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E954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016C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782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7969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870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92D7" w14:textId="77777777" w:rsidR="00D22046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220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22046" w:rsidRPr="004703CA" w14:paraId="60CA1E29" w14:textId="77777777" w:rsidTr="00445897">
        <w:trPr>
          <w:trHeight w:val="2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5E44EA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BF37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284A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2B05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3570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BC44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477C" w14:textId="77777777" w:rsidR="00D22046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220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22046" w:rsidRPr="004703CA" w14:paraId="54B792FD" w14:textId="77777777" w:rsidTr="00445897">
        <w:trPr>
          <w:trHeight w:val="26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F3FAFD" w14:textId="77777777" w:rsidR="00D22046" w:rsidRPr="00F23081" w:rsidRDefault="007A6932" w:rsidP="007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ом числе софинансирование </w:t>
            </w:r>
            <w:r w:rsidR="00E129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="00D22046"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ев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08B8F" w14:textId="77777777" w:rsidR="00D22046" w:rsidRPr="004703CA" w:rsidRDefault="00D2204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CA02" w14:textId="77777777" w:rsidR="00D22046" w:rsidRPr="004703CA" w:rsidRDefault="00D2204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09F7E" w14:textId="77777777" w:rsidR="00D22046" w:rsidRPr="004703CA" w:rsidRDefault="00D2204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38CC6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C6645" w14:textId="77777777" w:rsidR="00D22046" w:rsidRPr="004703CA" w:rsidRDefault="00D2204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C0C7C" w14:textId="77777777" w:rsidR="00D22046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6,750</w:t>
            </w:r>
          </w:p>
        </w:tc>
      </w:tr>
      <w:tr w:rsidR="00D22046" w:rsidRPr="004703CA" w14:paraId="2D64DED1" w14:textId="77777777" w:rsidTr="00445897">
        <w:trPr>
          <w:trHeight w:val="53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EE41D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202DB" w14:textId="77777777" w:rsidR="00D22046" w:rsidRPr="004703CA" w:rsidRDefault="00D2204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4489F" w14:textId="77777777" w:rsidR="00D22046" w:rsidRPr="004703CA" w:rsidRDefault="00D2204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FD64" w14:textId="77777777" w:rsidR="00D22046" w:rsidRPr="004703CA" w:rsidRDefault="00D2204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FB907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9F0E5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B7999" w14:textId="77777777" w:rsidR="00D22046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6,750</w:t>
            </w:r>
          </w:p>
        </w:tc>
      </w:tr>
      <w:tr w:rsidR="00D22046" w:rsidRPr="004703CA" w14:paraId="2BC2D371" w14:textId="77777777" w:rsidTr="00445897">
        <w:trPr>
          <w:trHeight w:val="25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C4B18C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157C" w14:textId="77777777" w:rsidR="00D22046" w:rsidRPr="004703CA" w:rsidRDefault="00D2204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116C8" w14:textId="77777777" w:rsidR="00D22046" w:rsidRPr="004703CA" w:rsidRDefault="00D2204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3BD3C" w14:textId="77777777" w:rsidR="00D22046" w:rsidRPr="004703CA" w:rsidRDefault="00D2204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FAB0C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B5C4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6E1D7" w14:textId="77777777" w:rsidR="00D22046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6,750</w:t>
            </w:r>
          </w:p>
        </w:tc>
      </w:tr>
      <w:tr w:rsidR="00D22046" w:rsidRPr="004703CA" w14:paraId="171CF0A3" w14:textId="77777777" w:rsidTr="00F23081">
        <w:trPr>
          <w:trHeight w:val="269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663D3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2018-2024 годы на территории Тополевского сельского поселения  Хабаровского муниципального района Хабаров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ского края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8451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229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7FA5A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3B30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A13D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844A" w14:textId="77777777" w:rsidR="00D22046" w:rsidRPr="004703CA" w:rsidRDefault="007A6932" w:rsidP="007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 369,342</w:t>
            </w:r>
          </w:p>
        </w:tc>
      </w:tr>
      <w:tr w:rsidR="00D22046" w:rsidRPr="004703CA" w14:paraId="7B5B8836" w14:textId="77777777" w:rsidTr="007A6932">
        <w:trPr>
          <w:trHeight w:val="3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86A77" w14:textId="77777777" w:rsidR="00D22046" w:rsidRPr="004703CA" w:rsidRDefault="00D22046" w:rsidP="007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3B7D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BDF3B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DCD0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CD2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88CAF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9EED0" w14:textId="77777777" w:rsidR="00D22046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 369,342</w:t>
            </w:r>
          </w:p>
        </w:tc>
      </w:tr>
      <w:tr w:rsidR="00D22046" w:rsidRPr="004703CA" w14:paraId="53B166D0" w14:textId="77777777" w:rsidTr="00445897">
        <w:trPr>
          <w:trHeight w:val="66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579FB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371F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8F27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0D051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484BA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8A1E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383BB" w14:textId="77777777" w:rsidR="00D22046" w:rsidRPr="004703CA" w:rsidRDefault="007A6932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 369,342</w:t>
            </w:r>
          </w:p>
        </w:tc>
      </w:tr>
      <w:tr w:rsidR="00D22046" w:rsidRPr="004703CA" w14:paraId="4C685403" w14:textId="77777777" w:rsidTr="00445897">
        <w:trPr>
          <w:trHeight w:val="60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21726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E1A0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8248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BEC1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EA73C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A0AF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B2507" w14:textId="77777777" w:rsidR="00D22046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 369,342</w:t>
            </w:r>
          </w:p>
        </w:tc>
      </w:tr>
      <w:tr w:rsidR="00D22046" w:rsidRPr="004703CA" w14:paraId="7C220427" w14:textId="77777777" w:rsidTr="00445897">
        <w:trPr>
          <w:trHeight w:val="31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BC218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E5BE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6763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381A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30FF1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69DE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530E9" w14:textId="77777777" w:rsidR="00D22046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 369,342</w:t>
            </w:r>
          </w:p>
        </w:tc>
      </w:tr>
      <w:tr w:rsidR="00D22046" w:rsidRPr="004703CA" w14:paraId="56C5DA3B" w14:textId="77777777" w:rsidTr="00445897">
        <w:trPr>
          <w:trHeight w:val="17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63E23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99C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98789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1675D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3766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50B04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4C74" w14:textId="77777777" w:rsidR="00D22046" w:rsidRPr="004703CA" w:rsidRDefault="007A6932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D22046" w:rsidRPr="004703CA" w14:paraId="511469CD" w14:textId="77777777" w:rsidTr="00445897">
        <w:trPr>
          <w:trHeight w:val="17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1DCFA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50F8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EE2C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CAAE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44A1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BB5D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7C7AF" w14:textId="77777777" w:rsidR="00D22046" w:rsidRPr="004703CA" w:rsidRDefault="00DA0051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D22046" w:rsidRPr="004703CA" w14:paraId="3B88E63B" w14:textId="77777777" w:rsidTr="00445897">
        <w:trPr>
          <w:trHeight w:val="17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BC686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CF7C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3827E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E95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EEEA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7813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D4E7E" w14:textId="77777777" w:rsidR="00D22046" w:rsidRPr="004703CA" w:rsidRDefault="00DA0051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D22046" w:rsidRPr="004703CA" w14:paraId="2DCBA181" w14:textId="77777777" w:rsidTr="00445897">
        <w:trPr>
          <w:trHeight w:val="76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53097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CB74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AD645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C03A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3C86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7C2A6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33EB" w14:textId="77777777" w:rsidR="00D22046" w:rsidRPr="004703CA" w:rsidRDefault="00DA005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D22046" w:rsidRPr="004703CA" w14:paraId="0DB45FF8" w14:textId="77777777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F9140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37B7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3DDF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7E69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5949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28E0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4EDD3" w14:textId="77777777" w:rsidR="00D22046" w:rsidRPr="004703CA" w:rsidRDefault="00DA005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D22046" w:rsidRPr="004703CA" w14:paraId="5CE5DCB5" w14:textId="77777777" w:rsidTr="00445897">
        <w:trPr>
          <w:trHeight w:val="22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255EE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энергетических ресурс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6514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6D07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CB1A9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6DA6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33731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9545A" w14:textId="77777777" w:rsidR="00D22046" w:rsidRPr="004703CA" w:rsidRDefault="00DA005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D22046" w:rsidRPr="004703CA" w14:paraId="2EF05A89" w14:textId="77777777" w:rsidTr="00445897">
        <w:trPr>
          <w:trHeight w:val="21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0E7B0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4645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59E4F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FCFD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49E9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1483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3A727" w14:textId="77777777" w:rsidR="00D22046" w:rsidRPr="004703CA" w:rsidRDefault="007A693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,280</w:t>
            </w:r>
          </w:p>
        </w:tc>
      </w:tr>
      <w:tr w:rsidR="00D22046" w:rsidRPr="004703CA" w14:paraId="3167535B" w14:textId="77777777" w:rsidTr="00445897">
        <w:trPr>
          <w:trHeight w:val="68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E0BAA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2670D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845F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04828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CE7F2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AF859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221D" w14:textId="77777777" w:rsidR="00D22046" w:rsidRPr="004703CA" w:rsidRDefault="007A6932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88,280</w:t>
            </w:r>
          </w:p>
        </w:tc>
      </w:tr>
      <w:tr w:rsidR="00D22046" w:rsidRPr="004703CA" w14:paraId="5FD3F0A6" w14:textId="77777777" w:rsidTr="00445897">
        <w:trPr>
          <w:trHeight w:val="90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592F6" w14:textId="77777777" w:rsidR="00D22046" w:rsidRPr="004703CA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Тополевском сельском поселении Хабаровского муниципального района 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баровского края на 2021-2025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DD74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38F2C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85145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28614" w14:textId="77777777" w:rsidR="00D22046" w:rsidRPr="004703CA" w:rsidRDefault="00D22046" w:rsidP="0057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00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E8815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46CD" w14:textId="77777777" w:rsidR="00D22046" w:rsidRPr="004703CA" w:rsidRDefault="007A6932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8,280</w:t>
            </w:r>
          </w:p>
        </w:tc>
      </w:tr>
      <w:tr w:rsidR="00D22046" w:rsidRPr="004703CA" w14:paraId="68E144E1" w14:textId="77777777" w:rsidTr="00445897">
        <w:trPr>
          <w:trHeight w:val="2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409C3" w14:textId="77777777" w:rsidR="00D22046" w:rsidRPr="00BC1372" w:rsidRDefault="00D220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6889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42C9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EBE3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5F9F" w14:textId="77777777" w:rsidR="00D22046" w:rsidRPr="004703CA" w:rsidRDefault="00D22046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2FDA" w14:textId="77777777" w:rsidR="00D22046" w:rsidRPr="004703CA" w:rsidRDefault="00D220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96E9" w14:textId="77777777" w:rsidR="00D22046" w:rsidRPr="004703CA" w:rsidRDefault="007A6932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</w:tr>
      <w:tr w:rsidR="007A6932" w:rsidRPr="004703CA" w14:paraId="2086EDF1" w14:textId="77777777" w:rsidTr="00445897">
        <w:trPr>
          <w:trHeight w:val="2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C5C95" w14:textId="77777777" w:rsidR="007A6932" w:rsidRPr="00BC1372" w:rsidRDefault="007A6932" w:rsidP="004D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888BC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26E82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665BD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9EECF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B4B4D" w14:textId="77777777" w:rsidR="007A6932" w:rsidRPr="004703CA" w:rsidRDefault="007A6932" w:rsidP="007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4831D" w14:textId="77777777" w:rsidR="007A6932" w:rsidRPr="004703CA" w:rsidRDefault="007A6932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</w:tr>
      <w:tr w:rsidR="007A6932" w:rsidRPr="004703CA" w14:paraId="00E9B42D" w14:textId="77777777" w:rsidTr="00445897">
        <w:trPr>
          <w:trHeight w:val="2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2FA82" w14:textId="77777777" w:rsidR="007A6932" w:rsidRPr="004703CA" w:rsidRDefault="007A6932" w:rsidP="004D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43C4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17776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0F216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41887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DA11F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B174D" w14:textId="77777777" w:rsidR="007A6932" w:rsidRPr="004703CA" w:rsidRDefault="007A6932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</w:tr>
      <w:tr w:rsidR="007A6932" w:rsidRPr="004703CA" w14:paraId="248C4C9D" w14:textId="77777777" w:rsidTr="00445897">
        <w:trPr>
          <w:trHeight w:val="2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1D59A" w14:textId="77777777" w:rsidR="007A6932" w:rsidRPr="004703CA" w:rsidRDefault="007A6932" w:rsidP="004D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C31B6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C045F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08C3A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04D22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BF6CE" w14:textId="77777777" w:rsidR="007A6932" w:rsidRPr="004703CA" w:rsidRDefault="007A6932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81FE4" w14:textId="77777777" w:rsidR="007A6932" w:rsidRPr="004703CA" w:rsidRDefault="007A6932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</w:tr>
      <w:tr w:rsidR="007A6932" w:rsidRPr="004703CA" w14:paraId="2E225DC6" w14:textId="77777777" w:rsidTr="00445897">
        <w:trPr>
          <w:trHeight w:val="58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63F442" w14:textId="77777777" w:rsidR="007A6932" w:rsidRPr="00BC1372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офинансирование из краевого бюджета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5DE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5E75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24A8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32224" w14:textId="77777777" w:rsidR="007A6932" w:rsidRPr="004703CA" w:rsidRDefault="007A6932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822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A685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0</w:t>
            </w:r>
          </w:p>
        </w:tc>
      </w:tr>
      <w:tr w:rsidR="007A6932" w:rsidRPr="004703CA" w14:paraId="0A9070DD" w14:textId="77777777" w:rsidTr="00445897">
        <w:trPr>
          <w:trHeight w:val="58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74524A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C72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477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46D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D4C3" w14:textId="77777777" w:rsidR="007A6932" w:rsidRPr="004703CA" w:rsidRDefault="007A6932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2631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7E81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0</w:t>
            </w:r>
          </w:p>
        </w:tc>
      </w:tr>
      <w:tr w:rsidR="007A6932" w:rsidRPr="004703CA" w14:paraId="0F72BA7A" w14:textId="77777777" w:rsidTr="00445897">
        <w:trPr>
          <w:trHeight w:val="65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676F8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FA2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D5B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FF3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8EC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К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A80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70E0D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0</w:t>
            </w:r>
          </w:p>
        </w:tc>
      </w:tr>
      <w:tr w:rsidR="007A6932" w:rsidRPr="004703CA" w14:paraId="5E608326" w14:textId="77777777" w:rsidTr="00445897">
        <w:trPr>
          <w:trHeight w:val="25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8A52D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746F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8BEE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1FD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A15F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95A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4D15D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0</w:t>
            </w:r>
          </w:p>
        </w:tc>
      </w:tr>
      <w:tr w:rsidR="007A6932" w:rsidRPr="004703CA" w14:paraId="4D8E59D5" w14:textId="77777777" w:rsidTr="00445897">
        <w:trPr>
          <w:trHeight w:val="4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22A5" w14:textId="77777777" w:rsidR="007A6932" w:rsidRPr="00BC1372" w:rsidRDefault="007A6932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C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офинанс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</w:t>
            </w:r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1E59D" w14:textId="77777777" w:rsidR="007A6932" w:rsidRPr="004703CA" w:rsidRDefault="007A693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2916C" w14:textId="77777777" w:rsidR="007A6932" w:rsidRPr="004703CA" w:rsidRDefault="007A693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1D0D2" w14:textId="77777777" w:rsidR="007A6932" w:rsidRPr="004703CA" w:rsidRDefault="007A693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4FA68" w14:textId="77777777" w:rsidR="007A6932" w:rsidRPr="004703CA" w:rsidRDefault="007A6932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733D6" w14:textId="77777777" w:rsidR="007A6932" w:rsidRPr="004703CA" w:rsidRDefault="007A6932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5A3A" w14:textId="77777777" w:rsidR="007A6932" w:rsidRPr="004703CA" w:rsidRDefault="007A6932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0</w:t>
            </w:r>
          </w:p>
        </w:tc>
      </w:tr>
      <w:tr w:rsidR="007A6932" w:rsidRPr="004703CA" w14:paraId="1702DF75" w14:textId="77777777" w:rsidTr="00445897">
        <w:trPr>
          <w:trHeight w:val="4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91678" w14:textId="77777777" w:rsidR="007A6932" w:rsidRPr="00BC1372" w:rsidRDefault="007A6932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EE7C" w14:textId="77777777" w:rsidR="007A6932" w:rsidRPr="004703CA" w:rsidRDefault="007A693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CCC50" w14:textId="77777777" w:rsidR="007A6932" w:rsidRPr="004703CA" w:rsidRDefault="007A693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6D490" w14:textId="77777777" w:rsidR="007A6932" w:rsidRPr="004703CA" w:rsidRDefault="007A693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544F6" w14:textId="77777777" w:rsidR="007A6932" w:rsidRPr="004703CA" w:rsidRDefault="007A6932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38857" w14:textId="77777777" w:rsidR="007A6932" w:rsidRPr="004703CA" w:rsidRDefault="007A6932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217AB" w14:textId="77777777" w:rsidR="007A6932" w:rsidRPr="004703CA" w:rsidRDefault="007A6932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0</w:t>
            </w:r>
          </w:p>
        </w:tc>
      </w:tr>
      <w:tr w:rsidR="007A6932" w:rsidRPr="004703CA" w14:paraId="69295C57" w14:textId="77777777" w:rsidTr="00445897">
        <w:trPr>
          <w:trHeight w:val="4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337EF" w14:textId="77777777" w:rsidR="007A6932" w:rsidRPr="004703CA" w:rsidRDefault="007A6932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5C104" w14:textId="77777777" w:rsidR="007A6932" w:rsidRPr="004703CA" w:rsidRDefault="007A693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A6D3A" w14:textId="77777777" w:rsidR="007A6932" w:rsidRPr="004703CA" w:rsidRDefault="007A693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D1B72" w14:textId="77777777" w:rsidR="007A6932" w:rsidRPr="004703CA" w:rsidRDefault="007A693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2B8EE" w14:textId="77777777" w:rsidR="007A6932" w:rsidRPr="004703CA" w:rsidRDefault="007A6932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D7E79" w14:textId="77777777" w:rsidR="007A6932" w:rsidRPr="004703CA" w:rsidRDefault="007A6932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98CBF" w14:textId="77777777" w:rsidR="007A6932" w:rsidRPr="004703CA" w:rsidRDefault="007A6932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0</w:t>
            </w:r>
          </w:p>
        </w:tc>
      </w:tr>
      <w:tr w:rsidR="007A6932" w:rsidRPr="004703CA" w14:paraId="229594B2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87774" w14:textId="77777777" w:rsidR="007A6932" w:rsidRPr="004703CA" w:rsidRDefault="007A6932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9507" w14:textId="77777777" w:rsidR="007A6932" w:rsidRPr="004703CA" w:rsidRDefault="007A693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0F8FF" w14:textId="77777777" w:rsidR="007A6932" w:rsidRPr="004703CA" w:rsidRDefault="007A693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251B" w14:textId="77777777" w:rsidR="007A6932" w:rsidRPr="004703CA" w:rsidRDefault="007A693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547D1" w14:textId="77777777" w:rsidR="007A6932" w:rsidRPr="004703CA" w:rsidRDefault="007A6932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0C996" w14:textId="77777777" w:rsidR="007A6932" w:rsidRPr="004703CA" w:rsidRDefault="007A6932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23CDB" w14:textId="77777777" w:rsidR="007A6932" w:rsidRPr="004703CA" w:rsidRDefault="007A6932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0</w:t>
            </w:r>
          </w:p>
        </w:tc>
      </w:tr>
      <w:tr w:rsidR="007A6932" w:rsidRPr="004703CA" w14:paraId="7341405E" w14:textId="77777777" w:rsidTr="00445897">
        <w:trPr>
          <w:trHeight w:val="20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6434F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114F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D93A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64A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0459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A936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61003" w14:textId="77777777" w:rsidR="007A6932" w:rsidRPr="004703CA" w:rsidRDefault="003C454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700</w:t>
            </w:r>
            <w:r w:rsidR="007A6932"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39DE1CC8" w14:textId="77777777" w:rsidTr="00445897">
        <w:trPr>
          <w:trHeight w:val="50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F4AF7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A01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9CC08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5066D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4744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E1BE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1C276" w14:textId="77777777" w:rsidR="007A6932" w:rsidRPr="004703CA" w:rsidRDefault="003C4546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700</w:t>
            </w:r>
            <w:r w:rsidR="007A6932"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6A383EE6" w14:textId="77777777" w:rsidTr="00445897">
        <w:trPr>
          <w:trHeight w:val="50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2FE7F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A1FD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32198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C6C14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B2D6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8D49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012A5" w14:textId="77777777" w:rsidR="007A6932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 700</w:t>
            </w:r>
            <w:r w:rsidR="007A6932"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0272AEC6" w14:textId="77777777" w:rsidTr="00445897">
        <w:trPr>
          <w:trHeight w:val="2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1DA3F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E4A7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AF405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0404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EC32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277F4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0A6FA" w14:textId="77777777" w:rsidR="007A6932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0C8889FB" w14:textId="77777777" w:rsidTr="007B011B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78F44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D31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0CF7D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4D25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5AF7E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A397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C132E" w14:textId="77777777" w:rsidR="007A6932" w:rsidRPr="004703CA" w:rsidRDefault="003C4546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6DD4112A" w14:textId="77777777" w:rsidTr="00445897">
        <w:trPr>
          <w:trHeight w:val="50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2137C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69D1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254D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C79E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D00D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6DA7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6897" w14:textId="77777777" w:rsidR="007A6932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325450CF" w14:textId="77777777" w:rsidTr="00445897">
        <w:trPr>
          <w:trHeight w:val="24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36DD1" w14:textId="77777777" w:rsidR="007A6932" w:rsidRPr="004703CA" w:rsidRDefault="007A6932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EAF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B62FF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192DF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64B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12D1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C3043" w14:textId="77777777" w:rsidR="007A6932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5064F7D2" w14:textId="77777777" w:rsidTr="00445897">
        <w:trPr>
          <w:trHeight w:val="50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CE033" w14:textId="77777777" w:rsidR="007A6932" w:rsidRPr="004703CA" w:rsidRDefault="007A6932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1FDE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6B76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5AEB8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CC8AD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B43AD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031D8" w14:textId="77777777" w:rsidR="007A6932" w:rsidRPr="004703CA" w:rsidRDefault="003C454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50,000</w:t>
            </w:r>
          </w:p>
        </w:tc>
      </w:tr>
      <w:tr w:rsidR="007A6932" w:rsidRPr="004703CA" w14:paraId="73987B91" w14:textId="77777777" w:rsidTr="00445897">
        <w:trPr>
          <w:trHeight w:val="1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410A6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969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A9A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FEC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E37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DDD58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155E1" w14:textId="77777777" w:rsidR="007A6932" w:rsidRPr="004703CA" w:rsidRDefault="007A6932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7A6932" w:rsidRPr="004703CA" w14:paraId="64C0EB8D" w14:textId="77777777" w:rsidTr="00445897">
        <w:trPr>
          <w:trHeight w:val="19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959EB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6A1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7091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2D9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2B53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39F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D422" w14:textId="77777777" w:rsidR="007A6932" w:rsidRPr="004703CA" w:rsidRDefault="007A6932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7A6932" w:rsidRPr="004703CA" w14:paraId="20ECCA3B" w14:textId="77777777" w:rsidTr="00445897">
        <w:trPr>
          <w:trHeight w:val="100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959D6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49DF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D5C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38D4E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BFB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2CF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1FD3C" w14:textId="77777777" w:rsidR="007A6932" w:rsidRPr="004703CA" w:rsidRDefault="007A6932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7A6932" w:rsidRPr="004703CA" w14:paraId="0808557F" w14:textId="77777777" w:rsidTr="00445897">
        <w:trPr>
          <w:trHeight w:val="100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6EE55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15DD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70BE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D801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73EF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72F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7363C" w14:textId="77777777" w:rsidR="007A6932" w:rsidRPr="004703CA" w:rsidRDefault="007A6932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7A6932" w:rsidRPr="004703CA" w14:paraId="6D9C30AA" w14:textId="77777777" w:rsidTr="00445897">
        <w:trPr>
          <w:trHeight w:val="4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C4975E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FCDC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78C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047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0720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3F2E8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58C4" w14:textId="77777777" w:rsidR="007A6932" w:rsidRPr="004703CA" w:rsidRDefault="007A6932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7A6932" w:rsidRPr="004703CA" w14:paraId="664AFB49" w14:textId="77777777" w:rsidTr="00445897">
        <w:trPr>
          <w:trHeight w:val="26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E551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1C21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17A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FAB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71D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911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3A58" w14:textId="77777777" w:rsidR="007A6932" w:rsidRPr="004703CA" w:rsidRDefault="007A6932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7A6932" w:rsidRPr="004703CA" w14:paraId="1E7BE3F6" w14:textId="77777777" w:rsidTr="00445897">
        <w:trPr>
          <w:trHeight w:val="7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71DFF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B0D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86A5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92DB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09F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0035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3CE3D" w14:textId="77777777" w:rsidR="007A6932" w:rsidRPr="004703CA" w:rsidRDefault="007A6932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7A6932" w:rsidRPr="004703CA" w14:paraId="0E164B5D" w14:textId="77777777" w:rsidTr="00445897">
        <w:trPr>
          <w:trHeight w:val="7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51A21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1B9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1AC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944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4E41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9D25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7208" w14:textId="77777777" w:rsidR="007A6932" w:rsidRPr="004703CA" w:rsidRDefault="007A6932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7A6932" w:rsidRPr="004703CA" w14:paraId="0DA7DD9B" w14:textId="77777777" w:rsidTr="00445897">
        <w:trPr>
          <w:trHeight w:val="20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5F9F1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4D25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65FEF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FEF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D50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377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C199" w14:textId="77777777" w:rsidR="007A6932" w:rsidRPr="004703CA" w:rsidRDefault="003C4546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7A6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A6932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1948030A" w14:textId="77777777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D40AC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FD9F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8F68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7008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C87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28E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48C9" w14:textId="77777777" w:rsidR="007A6932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5</w:t>
            </w:r>
            <w:r w:rsidR="007A693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A6932"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2F2EAE90" w14:textId="77777777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95D10" w14:textId="77777777" w:rsidR="007A6932" w:rsidRPr="004703CA" w:rsidRDefault="007A6932" w:rsidP="00E12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Тополевского сельского поселения  Хабаровского муниципального района Хабаровского края на 202</w:t>
            </w:r>
            <w:r w:rsidR="00E12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202</w:t>
            </w:r>
            <w:r w:rsidR="00E12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252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0F45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B15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55F4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503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9736" w14:textId="77777777" w:rsidR="007A6932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</w:t>
            </w:r>
            <w:r w:rsidR="007A6932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5DDEE8BF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B89C7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6B5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A0F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CA0F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E1A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5920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89B0" w14:textId="77777777" w:rsidR="007A6932" w:rsidRPr="004703CA" w:rsidRDefault="003C454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A6932" w:rsidRPr="004703CA" w14:paraId="4EF48E71" w14:textId="77777777" w:rsidTr="00445897">
        <w:trPr>
          <w:trHeight w:val="71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3CFFC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EE645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91DF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09AE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2C5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783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0264" w14:textId="77777777" w:rsidR="007A6932" w:rsidRPr="004703CA" w:rsidRDefault="003C454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A6932" w:rsidRPr="004703CA" w14:paraId="131DD1DD" w14:textId="77777777" w:rsidTr="00445897">
        <w:trPr>
          <w:trHeight w:val="7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97645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FA2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6FC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F55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FDF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1C8E5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BCDB" w14:textId="77777777" w:rsidR="007A6932" w:rsidRPr="004703CA" w:rsidRDefault="003C454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A6932" w:rsidRPr="004703CA" w14:paraId="6D045EF1" w14:textId="77777777" w:rsidTr="00FA2453">
        <w:trPr>
          <w:trHeight w:val="26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8B684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EDEBD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CB01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D71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F64E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03D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093D6" w14:textId="77777777" w:rsidR="007A6932" w:rsidRPr="004703CA" w:rsidRDefault="003C454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A6932" w:rsidRPr="004703CA" w14:paraId="133248EE" w14:textId="77777777" w:rsidTr="00445897">
        <w:trPr>
          <w:trHeight w:val="47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B3A76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A4E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D1D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E71E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44B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D9A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A5D8" w14:textId="77777777" w:rsidR="007A6932" w:rsidRPr="004703CA" w:rsidRDefault="003C454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351AE2B7" w14:textId="77777777" w:rsidTr="00445897">
        <w:trPr>
          <w:trHeight w:val="7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496E0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CBCA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619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271D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7590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450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8BF97" w14:textId="77777777" w:rsidR="007A6932" w:rsidRPr="004703CA" w:rsidRDefault="003C454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164FDFC0" w14:textId="77777777" w:rsidTr="00445897">
        <w:trPr>
          <w:trHeight w:val="6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85ED2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7E0D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717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E925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1C44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1EC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20D29" w14:textId="77777777" w:rsidR="007A6932" w:rsidRPr="004703CA" w:rsidRDefault="003C454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0107CDFF" w14:textId="77777777" w:rsidTr="00FA2453">
        <w:trPr>
          <w:trHeight w:val="2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773FD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5CF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6871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8281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6555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38E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091F" w14:textId="77777777" w:rsidR="007A6932" w:rsidRPr="004703CA" w:rsidRDefault="003C454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32971C88" w14:textId="77777777" w:rsidTr="00445897">
        <w:trPr>
          <w:trHeight w:val="15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65A0C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50D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C65F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26C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E970E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CA1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355D" w14:textId="77777777" w:rsidR="007A6932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A6932" w:rsidRPr="004703CA" w14:paraId="0059FCBC" w14:textId="77777777" w:rsidTr="00445897">
        <w:trPr>
          <w:trHeight w:val="70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6EE3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E05F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513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36C84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C1C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76C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DD28" w14:textId="77777777" w:rsidR="007A6932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A6932" w:rsidRPr="004703CA" w14:paraId="00B9A90F" w14:textId="77777777" w:rsidTr="00445897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416A6D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9EEE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F5A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920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5934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1C58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C50EF" w14:textId="77777777" w:rsidR="007A6932" w:rsidRPr="004703CA" w:rsidRDefault="003C454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A6932" w:rsidRPr="004703CA" w14:paraId="31F65055" w14:textId="77777777" w:rsidTr="00FA2453">
        <w:trPr>
          <w:trHeight w:val="29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75BD2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6A0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31CCF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511D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AE48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E3DD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7A51E" w14:textId="77777777" w:rsidR="007A6932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A6932" w:rsidRPr="004703CA" w14:paraId="024EC8C0" w14:textId="77777777" w:rsidTr="00445897">
        <w:trPr>
          <w:trHeight w:val="3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49DF3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61A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E62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957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1BBE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F519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FA94" w14:textId="77777777" w:rsidR="007A6932" w:rsidRPr="004703CA" w:rsidRDefault="003C4546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53</w:t>
            </w:r>
            <w:r w:rsidR="007A6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7A6932" w:rsidRPr="004703CA" w14:paraId="3E1BAAAC" w14:textId="77777777" w:rsidTr="00445897">
        <w:trPr>
          <w:trHeight w:val="32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81E15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C52D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72D0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6818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6BF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283E1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A26B3" w14:textId="77777777" w:rsidR="007A6932" w:rsidRPr="004703CA" w:rsidRDefault="003C4546" w:rsidP="008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0 553,122</w:t>
            </w:r>
          </w:p>
        </w:tc>
      </w:tr>
      <w:tr w:rsidR="007A6932" w:rsidRPr="004703CA" w14:paraId="48C0B9FB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F55E3" w14:textId="77777777" w:rsidR="007A6932" w:rsidRPr="004703CA" w:rsidRDefault="007A6932" w:rsidP="003C4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территории Тополевского сельского поселения  Хабаровского муниципального района Хабаровского 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я на 202</w:t>
            </w:r>
            <w:r w:rsidR="003C45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02</w:t>
            </w:r>
            <w:r w:rsidR="003C45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EB14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45D31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7FD91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75234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98D6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178B5" w14:textId="77777777" w:rsidR="007A6932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6932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A6932" w:rsidRPr="004703CA" w14:paraId="118DC3E6" w14:textId="77777777" w:rsidTr="00445897">
        <w:trPr>
          <w:trHeight w:val="26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BA056" w14:textId="77777777" w:rsidR="007A6932" w:rsidRPr="004703CA" w:rsidRDefault="007A6932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2C806" w14:textId="77777777" w:rsidR="007A6932" w:rsidRPr="004703CA" w:rsidRDefault="007A6932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084A5" w14:textId="77777777" w:rsidR="007A6932" w:rsidRPr="004703CA" w:rsidRDefault="007A6932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6816" w14:textId="77777777" w:rsidR="007A6932" w:rsidRPr="004703CA" w:rsidRDefault="007A6932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EEC09" w14:textId="77777777" w:rsidR="007A6932" w:rsidRPr="004703CA" w:rsidRDefault="007A6932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1D928" w14:textId="77777777" w:rsidR="007A6932" w:rsidRPr="004703CA" w:rsidRDefault="007A6932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49CBC" w14:textId="77777777" w:rsidR="007A6932" w:rsidRPr="004703CA" w:rsidRDefault="003C4546" w:rsidP="00F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69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A6932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3FA11286" w14:textId="77777777" w:rsidTr="00445897">
        <w:trPr>
          <w:trHeight w:val="68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0FBBE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497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C4E5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634B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1843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AC245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AE0E" w14:textId="77777777" w:rsidR="007A6932" w:rsidRPr="004703CA" w:rsidRDefault="003C4546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6932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A6932" w:rsidRPr="004703CA" w14:paraId="54187DD0" w14:textId="77777777" w:rsidTr="00445897">
        <w:trPr>
          <w:trHeight w:val="56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06471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FAA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1839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287D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2BF64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52949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D93B7" w14:textId="77777777" w:rsidR="007A6932" w:rsidRPr="004703CA" w:rsidRDefault="003C4546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6932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A6932" w:rsidRPr="004703CA" w14:paraId="7D3DD92B" w14:textId="77777777" w:rsidTr="00FA2453">
        <w:trPr>
          <w:trHeight w:val="2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F8674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ED9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0DA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06CB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6EF3D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4B355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071E3" w14:textId="77777777" w:rsidR="007A6932" w:rsidRPr="004703CA" w:rsidRDefault="003C4546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6932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A6932" w:rsidRPr="004703CA" w14:paraId="00456ECC" w14:textId="77777777" w:rsidTr="00FA2453">
        <w:trPr>
          <w:trHeight w:val="2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14BC5" w14:textId="77777777" w:rsidR="007A6932" w:rsidRPr="004703CA" w:rsidRDefault="007A6932" w:rsidP="00E1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Доступная среда» в Тополевском сельском поселении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йона Хабаровского края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E12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202</w:t>
            </w:r>
            <w:r w:rsidR="00E12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95DD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61C33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48CFE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DC85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918B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D2FF4" w14:textId="77777777" w:rsidR="007A6932" w:rsidRPr="004703CA" w:rsidRDefault="003C4546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7A69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7A6932"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2E292C67" w14:textId="77777777" w:rsidTr="00FA2453">
        <w:trPr>
          <w:trHeight w:val="2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42B5" w14:textId="77777777" w:rsidR="007A6932" w:rsidRPr="004703CA" w:rsidRDefault="007A6932" w:rsidP="001F6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3CEE0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46DA2" w14:textId="77777777" w:rsidR="007A6932" w:rsidRPr="00F951D2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51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ECD06" w14:textId="77777777" w:rsidR="007A6932" w:rsidRPr="00F951D2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51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C2B9B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1BDA3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4F85E" w14:textId="77777777" w:rsidR="007A6932" w:rsidRPr="004703CA" w:rsidRDefault="003C4546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108FD19D" w14:textId="77777777" w:rsidTr="00FA2453">
        <w:trPr>
          <w:trHeight w:val="2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947CD" w14:textId="77777777" w:rsidR="007A6932" w:rsidRPr="004703CA" w:rsidRDefault="007A6932" w:rsidP="001F6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48241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5B7F9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FCCC9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00246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42DAB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8C4BA" w14:textId="77777777" w:rsidR="007A6932" w:rsidRPr="004703CA" w:rsidRDefault="003C4546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557951D9" w14:textId="77777777" w:rsidTr="00FA2453">
        <w:trPr>
          <w:trHeight w:val="2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936CB" w14:textId="77777777" w:rsidR="007A6932" w:rsidRPr="004703CA" w:rsidRDefault="007A6932" w:rsidP="001F6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803E0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9AB92" w14:textId="77777777" w:rsidR="007A6932" w:rsidRPr="00F951D2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51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0257" w14:textId="77777777" w:rsidR="007A6932" w:rsidRPr="00F951D2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51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E98A6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2F85D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EDC61" w14:textId="77777777" w:rsidR="007A6932" w:rsidRPr="004703CA" w:rsidRDefault="003C4546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67B60069" w14:textId="77777777" w:rsidTr="00FA2453">
        <w:trPr>
          <w:trHeight w:val="2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5DF27" w14:textId="77777777" w:rsidR="007A6932" w:rsidRPr="004703CA" w:rsidRDefault="007A6932" w:rsidP="001F6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EB588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6FE7E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E0AAD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C860F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FC6FD" w14:textId="77777777" w:rsidR="007A6932" w:rsidRPr="004703CA" w:rsidRDefault="007A693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1B412" w14:textId="77777777" w:rsidR="007A6932" w:rsidRPr="004703CA" w:rsidRDefault="003C4546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A693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4D2E106A" w14:textId="77777777" w:rsidTr="00445897">
        <w:trPr>
          <w:trHeight w:val="1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AAF3C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6AA4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C0E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89DD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BFCA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6B1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5E57" w14:textId="77777777" w:rsidR="007A6932" w:rsidRPr="004703CA" w:rsidRDefault="003C4546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393</w:t>
            </w:r>
            <w:r w:rsidR="007A69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7A6932" w:rsidRPr="004703CA" w14:paraId="5124E621" w14:textId="77777777" w:rsidTr="00445897">
        <w:trPr>
          <w:trHeight w:val="29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38800E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993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9DD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DFD4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8DA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032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A258" w14:textId="77777777" w:rsidR="007A6932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877,122</w:t>
            </w:r>
          </w:p>
        </w:tc>
      </w:tr>
      <w:tr w:rsidR="007A6932" w:rsidRPr="004703CA" w14:paraId="4DAB8557" w14:textId="77777777" w:rsidTr="00445897">
        <w:trPr>
          <w:trHeight w:val="39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D69DE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1004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A1CEE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A822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F9BE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3BC4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AF02" w14:textId="77777777" w:rsidR="007A6932" w:rsidRPr="004703CA" w:rsidRDefault="003C4546" w:rsidP="00F9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00,000</w:t>
            </w:r>
          </w:p>
        </w:tc>
      </w:tr>
      <w:tr w:rsidR="007A6932" w:rsidRPr="004703CA" w14:paraId="69182787" w14:textId="77777777" w:rsidTr="00445897">
        <w:trPr>
          <w:trHeight w:val="39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73B7D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FEEE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C61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C4E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1274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CBC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55E5" w14:textId="77777777" w:rsidR="007A6932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64468542" w14:textId="77777777" w:rsidTr="00445897">
        <w:trPr>
          <w:trHeight w:val="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1511D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B50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AB22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219A6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E31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2DB7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88D7" w14:textId="77777777" w:rsidR="007A6932" w:rsidRPr="004703CA" w:rsidRDefault="003C4546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</w:t>
            </w:r>
            <w:r w:rsidR="007A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A6932" w:rsidRPr="004703CA" w14:paraId="7D52C87E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31710" w14:textId="77777777" w:rsidR="007A6932" w:rsidRPr="004703CA" w:rsidRDefault="007A693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6B5F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BFBF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4F74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D52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63178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CABE" w14:textId="77777777" w:rsidR="007A6932" w:rsidRPr="004703CA" w:rsidRDefault="007A6932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</w:t>
            </w:r>
            <w:r w:rsidR="003C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A6932" w:rsidRPr="004703CA" w14:paraId="62F76D59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7212" w14:textId="77777777" w:rsidR="007A6932" w:rsidRPr="004703CA" w:rsidRDefault="007A693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16BF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8811E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E2CAC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94FB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43A8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507C2" w14:textId="77777777" w:rsidR="007A6932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38,561</w:t>
            </w:r>
          </w:p>
        </w:tc>
      </w:tr>
      <w:tr w:rsidR="007A6932" w:rsidRPr="004703CA" w14:paraId="1A3EC355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AE14C" w14:textId="77777777" w:rsidR="007A6932" w:rsidRPr="004703CA" w:rsidRDefault="007A693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20504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72D38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E6AC0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22470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AA9C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A1F46" w14:textId="77777777" w:rsidR="007A6932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38,561</w:t>
            </w:r>
          </w:p>
        </w:tc>
      </w:tr>
      <w:tr w:rsidR="007A6932" w:rsidRPr="004703CA" w14:paraId="41491DC4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853F1" w14:textId="77777777" w:rsidR="007A6932" w:rsidRPr="004703CA" w:rsidRDefault="007A693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92A01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D401B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1A2F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656C3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B60F1" w14:textId="77777777" w:rsidR="007A6932" w:rsidRPr="004703CA" w:rsidRDefault="007A693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2B8D2" w14:textId="77777777" w:rsidR="007A6932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48,204</w:t>
            </w:r>
          </w:p>
        </w:tc>
      </w:tr>
      <w:tr w:rsidR="007A6932" w:rsidRPr="004703CA" w14:paraId="2CFF5DEE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7D201" w14:textId="77777777" w:rsidR="007A6932" w:rsidRPr="004703CA" w:rsidRDefault="007A693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03620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92139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C5900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F5846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A5843" w14:textId="77777777" w:rsidR="007A6932" w:rsidRPr="004703CA" w:rsidRDefault="007A693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8CC38" w14:textId="77777777" w:rsidR="007A6932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357</w:t>
            </w:r>
          </w:p>
        </w:tc>
      </w:tr>
      <w:tr w:rsidR="003C4546" w:rsidRPr="004703CA" w14:paraId="097A947D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34847" w14:textId="77777777" w:rsidR="003C4546" w:rsidRPr="004703CA" w:rsidRDefault="003C4546" w:rsidP="0094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8BD4F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360A8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FE8AC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DC794" w14:textId="77777777" w:rsidR="003C4546" w:rsidRPr="004703CA" w:rsidRDefault="003C4546" w:rsidP="0091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E6257" w14:textId="77777777" w:rsidR="003C4546" w:rsidRPr="004703CA" w:rsidRDefault="003C4546" w:rsidP="0091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F7AE6" w14:textId="77777777" w:rsidR="003C4546" w:rsidRPr="004703CA" w:rsidRDefault="003C4546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38,561</w:t>
            </w:r>
          </w:p>
        </w:tc>
      </w:tr>
      <w:tr w:rsidR="003C4546" w:rsidRPr="004703CA" w14:paraId="7D8FF48B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F2519" w14:textId="77777777" w:rsidR="003C4546" w:rsidRPr="004703CA" w:rsidRDefault="003C4546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17EE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FC39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9ECCD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E4300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D1843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8A433" w14:textId="77777777" w:rsidR="003C4546" w:rsidRPr="004703CA" w:rsidRDefault="003C4546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38,561</w:t>
            </w:r>
          </w:p>
        </w:tc>
      </w:tr>
      <w:tr w:rsidR="003C4546" w:rsidRPr="004703CA" w14:paraId="6E5D8D93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5654C" w14:textId="77777777" w:rsidR="003C4546" w:rsidRPr="004703CA" w:rsidRDefault="003C4546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D545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1AEE7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FB0E7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277B8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939B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658E8" w14:textId="77777777" w:rsidR="003C4546" w:rsidRPr="004703CA" w:rsidRDefault="003C4546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48,204</w:t>
            </w:r>
          </w:p>
        </w:tc>
      </w:tr>
      <w:tr w:rsidR="003C4546" w:rsidRPr="004703CA" w14:paraId="65FBE0D6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D43AE" w14:textId="77777777" w:rsidR="003C4546" w:rsidRPr="004703CA" w:rsidRDefault="003C4546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A26AE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AAB17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26EF1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6E85E" w14:textId="77777777" w:rsidR="003C4546" w:rsidRPr="004703CA" w:rsidRDefault="003C454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D4FAA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60DCA" w14:textId="77777777" w:rsidR="003C4546" w:rsidRPr="004703CA" w:rsidRDefault="003C4546" w:rsidP="004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357</w:t>
            </w:r>
          </w:p>
        </w:tc>
      </w:tr>
      <w:tr w:rsidR="003C4546" w:rsidRPr="004703CA" w14:paraId="1B02B36E" w14:textId="77777777" w:rsidTr="00445897">
        <w:trPr>
          <w:trHeight w:val="24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D6583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F80E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80407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F83AB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0C2A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8751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0305" w14:textId="77777777" w:rsidR="003C4546" w:rsidRPr="004703CA" w:rsidRDefault="003C4546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C4546" w:rsidRPr="004703CA" w14:paraId="779ED4AC" w14:textId="77777777" w:rsidTr="00445897">
        <w:trPr>
          <w:trHeight w:val="6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A49EB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96BD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8662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94081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8C14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8E5D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08157" w14:textId="77777777" w:rsidR="003C4546" w:rsidRPr="004703CA" w:rsidRDefault="003C4546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C4546" w:rsidRPr="004703CA" w14:paraId="4902C69C" w14:textId="77777777" w:rsidTr="00445897">
        <w:trPr>
          <w:trHeight w:val="76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1C43F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5ECF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EE57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297E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B8EDA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375B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890F" w14:textId="77777777" w:rsidR="003C4546" w:rsidRPr="004703CA" w:rsidRDefault="003C4546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C4546" w:rsidRPr="004703CA" w14:paraId="6F7558D9" w14:textId="77777777" w:rsidTr="00561D47">
        <w:trPr>
          <w:trHeight w:val="2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A376D" w14:textId="77777777" w:rsidR="003C4546" w:rsidRPr="004703CA" w:rsidRDefault="003C454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0186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62F9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B683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8115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ACAA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CBC7" w14:textId="77777777" w:rsidR="003C4546" w:rsidRPr="004703CA" w:rsidRDefault="003C4546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C4546" w:rsidRPr="004703CA" w14:paraId="37049EB9" w14:textId="77777777" w:rsidTr="00445897">
        <w:trPr>
          <w:trHeight w:val="24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E6895" w14:textId="77777777" w:rsidR="003C4546" w:rsidRPr="004703CA" w:rsidRDefault="003C454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D767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3187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B0135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F6CA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877C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393AA" w14:textId="77777777" w:rsidR="003C4546" w:rsidRPr="004703CA" w:rsidRDefault="003C4546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C4546" w:rsidRPr="004703CA" w14:paraId="04A849DC" w14:textId="77777777" w:rsidTr="00445897">
        <w:trPr>
          <w:trHeight w:val="14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A015D" w14:textId="77777777" w:rsidR="003C4546" w:rsidRPr="004703CA" w:rsidRDefault="003C454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24AC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DD29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3F57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D774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57BA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6B91" w14:textId="77777777" w:rsidR="003C4546" w:rsidRPr="004703CA" w:rsidRDefault="003C4546" w:rsidP="003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76,00</w:t>
            </w:r>
          </w:p>
        </w:tc>
      </w:tr>
      <w:tr w:rsidR="003C4546" w:rsidRPr="004703CA" w14:paraId="3893B2D9" w14:textId="77777777" w:rsidTr="00445897">
        <w:trPr>
          <w:trHeight w:val="76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62888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B84F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6C71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F84D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2863A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43A42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BD1FE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C4546" w:rsidRPr="004703CA" w14:paraId="5984EED5" w14:textId="77777777" w:rsidTr="00445897">
        <w:trPr>
          <w:trHeight w:val="72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4103CE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A88F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7507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C69C7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E824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04F78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596BE" w14:textId="77777777" w:rsidR="003C4546" w:rsidRPr="004703CA" w:rsidRDefault="003C4546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C4546" w:rsidRPr="004703CA" w14:paraId="7A39A2F9" w14:textId="77777777" w:rsidTr="00445897">
        <w:trPr>
          <w:trHeight w:val="67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B4C3A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27A9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4907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41B9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282D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529D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A2C13" w14:textId="77777777" w:rsidR="003C4546" w:rsidRPr="004703CA" w:rsidRDefault="00B929B9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 w:rsidR="003C45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C4546" w:rsidRPr="004703CA" w14:paraId="475E0A9A" w14:textId="77777777" w:rsidTr="00561D47">
        <w:trPr>
          <w:trHeight w:val="22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E3501" w14:textId="77777777" w:rsidR="003C4546" w:rsidRPr="004703CA" w:rsidRDefault="003C454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154B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C559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BEC7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8ACC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77EC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71F8" w14:textId="77777777" w:rsidR="003C4546" w:rsidRPr="004703CA" w:rsidRDefault="003C4546" w:rsidP="00B9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9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C4546" w:rsidRPr="004703CA" w14:paraId="25D85230" w14:textId="77777777" w:rsidTr="00A50A1F">
        <w:trPr>
          <w:trHeight w:val="20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98D75" w14:textId="77777777" w:rsidR="003C4546" w:rsidRPr="004703CA" w:rsidRDefault="003C454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C7B4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0428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3C1C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8E63F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E430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FF575" w14:textId="77777777" w:rsidR="003C4546" w:rsidRPr="004703CA" w:rsidRDefault="003C4546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490</w:t>
            </w:r>
          </w:p>
        </w:tc>
      </w:tr>
      <w:tr w:rsidR="003C4546" w:rsidRPr="004703CA" w14:paraId="189F9A38" w14:textId="77777777" w:rsidTr="00445897">
        <w:trPr>
          <w:trHeight w:val="4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5B641" w14:textId="77777777" w:rsidR="003C4546" w:rsidRPr="004703CA" w:rsidRDefault="003C454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DCC01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82DE3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2A1D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D93C4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AC282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4DC2D" w14:textId="77777777" w:rsidR="003C4546" w:rsidRPr="004703CA" w:rsidRDefault="00B929B9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00</w:t>
            </w:r>
          </w:p>
        </w:tc>
      </w:tr>
      <w:tr w:rsidR="003C4546" w:rsidRPr="004703CA" w14:paraId="44919F73" w14:textId="77777777" w:rsidTr="00445897">
        <w:trPr>
          <w:trHeight w:val="42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C1117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626B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6C26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E05F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6C02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7E36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D6A1" w14:textId="77777777" w:rsidR="003C4546" w:rsidRPr="004703CA" w:rsidRDefault="00B929B9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900</w:t>
            </w:r>
          </w:p>
        </w:tc>
      </w:tr>
      <w:tr w:rsidR="003C4546" w:rsidRPr="004703CA" w14:paraId="321965AF" w14:textId="77777777" w:rsidTr="00445897">
        <w:trPr>
          <w:trHeight w:val="27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EEB21" w14:textId="77777777" w:rsidR="003C4546" w:rsidRPr="004703CA" w:rsidRDefault="003C454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0E21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EA39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F4533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B416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F5B86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711FA" w14:textId="77777777" w:rsidR="003C4546" w:rsidRPr="004703CA" w:rsidRDefault="00B929B9" w:rsidP="00B9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C45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45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C4546" w:rsidRPr="004703CA" w14:paraId="24BB2468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EB774" w14:textId="77777777" w:rsidR="003C4546" w:rsidRPr="004703CA" w:rsidRDefault="003C454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выпуск газеты, </w:t>
            </w:r>
            <w:r w:rsidRPr="0047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9E8E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7705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5AE97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7C466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6C52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7BE0" w14:textId="77777777" w:rsidR="003C4546" w:rsidRPr="004703CA" w:rsidRDefault="00B929B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C45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C4546" w:rsidRPr="004703CA" w14:paraId="79DA914C" w14:textId="77777777" w:rsidTr="00445897">
        <w:trPr>
          <w:trHeight w:val="73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07011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FE31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F5241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40C8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2934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5CC6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EA33" w14:textId="77777777" w:rsidR="003C4546" w:rsidRPr="004703CA" w:rsidRDefault="00B929B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C45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C4546" w:rsidRPr="004703CA" w14:paraId="7175ADD9" w14:textId="77777777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50A98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37F8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FB44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B0ED5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E4E3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D9455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5FBD" w14:textId="77777777" w:rsidR="003C4546" w:rsidRPr="004703CA" w:rsidRDefault="00B929B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C45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C4546" w:rsidRPr="004703CA" w14:paraId="00A66487" w14:textId="77777777" w:rsidTr="00561D47">
        <w:trPr>
          <w:trHeight w:val="30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B5604" w14:textId="77777777" w:rsidR="003C4546" w:rsidRPr="004703CA" w:rsidRDefault="003C454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BEC8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6C4A3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9415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AE90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A858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73699" w14:textId="77777777" w:rsidR="003C4546" w:rsidRPr="004703CA" w:rsidRDefault="00B929B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C45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C4546" w:rsidRPr="004703CA" w14:paraId="54759A4D" w14:textId="77777777" w:rsidTr="00445897">
        <w:trPr>
          <w:trHeight w:val="15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B3376" w14:textId="77777777" w:rsidR="003C4546" w:rsidRPr="004703CA" w:rsidRDefault="003C454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F3FC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DFC7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B38D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1565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901E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1B339" w14:textId="77777777" w:rsidR="003C4546" w:rsidRPr="004703CA" w:rsidRDefault="00386E2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3C45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C4546" w:rsidRPr="004703CA" w14:paraId="23D315FC" w14:textId="77777777" w:rsidTr="00445897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D5AE8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55571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9DC0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B673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4299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2EC35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7436" w14:textId="77777777" w:rsidR="003C4546" w:rsidRPr="004703CA" w:rsidRDefault="00386E2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3C45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C4546" w:rsidRPr="004703CA" w14:paraId="5B1D43AA" w14:textId="77777777" w:rsidTr="00445897">
        <w:trPr>
          <w:trHeight w:val="77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F1A45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ABF9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404E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C9CD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92AA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71C0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C576" w14:textId="77777777" w:rsidR="003C4546" w:rsidRPr="004703CA" w:rsidRDefault="00386E2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3C45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C4546" w:rsidRPr="004703CA" w14:paraId="3A3C02F7" w14:textId="77777777" w:rsidTr="00561D47">
        <w:trPr>
          <w:trHeight w:val="2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9BE15" w14:textId="77777777" w:rsidR="003C4546" w:rsidRPr="004703CA" w:rsidRDefault="003C454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DFA1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FF94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18D4F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6E08B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3453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2958" w14:textId="77777777" w:rsidR="003C4546" w:rsidRPr="004703CA" w:rsidRDefault="00386E2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3C45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C4546" w:rsidRPr="004703CA" w14:paraId="4FCF1439" w14:textId="77777777" w:rsidTr="00445897">
        <w:trPr>
          <w:trHeight w:val="78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4A8A16" w14:textId="77777777" w:rsidR="003C4546" w:rsidRPr="004703CA" w:rsidRDefault="003C4546" w:rsidP="0038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</w:t>
            </w:r>
            <w:r w:rsidR="00386E2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2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202</w:t>
            </w:r>
            <w:r w:rsidR="00386E2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024FD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7E430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9DCF4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E5C79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E7402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559B4" w14:textId="77777777" w:rsidR="003C4546" w:rsidRPr="004703CA" w:rsidRDefault="00386E2F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3C454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C4546" w:rsidRPr="004703CA" w14:paraId="21E42D83" w14:textId="77777777" w:rsidTr="00445897">
        <w:trPr>
          <w:trHeight w:val="53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47B3A2" w14:textId="77777777" w:rsidR="003C4546" w:rsidRPr="004703CA" w:rsidRDefault="003C454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территории общего пользования сельского поселения первичными средствами тушения пожаров и противопожар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34165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0769D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34458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1BF9B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07CC4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F54C8" w14:textId="77777777" w:rsidR="003C4546" w:rsidRPr="004703CA" w:rsidRDefault="003C4546" w:rsidP="0038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C4546" w:rsidRPr="004703CA" w14:paraId="3A8EB8C6" w14:textId="77777777" w:rsidTr="00445897">
        <w:trPr>
          <w:trHeight w:val="78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B2BE8D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4F765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3C52C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D68A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656C1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B163D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0D9C2" w14:textId="77777777" w:rsidR="003C4546" w:rsidRPr="004703CA" w:rsidRDefault="003C4546" w:rsidP="0038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C4546" w:rsidRPr="004703CA" w14:paraId="5FB95B69" w14:textId="77777777" w:rsidTr="00445897">
        <w:trPr>
          <w:trHeight w:val="78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5360D8" w14:textId="77777777" w:rsidR="003C4546" w:rsidRPr="004703CA" w:rsidRDefault="003C4546" w:rsidP="00943F1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6FAEF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9311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7D0C3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09DA9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D278D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306D0" w14:textId="77777777" w:rsidR="003C4546" w:rsidRPr="004703CA" w:rsidRDefault="003C4546" w:rsidP="0038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C4546" w:rsidRPr="004703CA" w14:paraId="11C5A873" w14:textId="77777777" w:rsidTr="00561D47">
        <w:trPr>
          <w:trHeight w:val="23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F4C307" w14:textId="77777777" w:rsidR="003C4546" w:rsidRPr="004703CA" w:rsidRDefault="003C454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AD55D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00E3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6F5D4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1BF7A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6FA9" w14:textId="77777777" w:rsidR="003C4546" w:rsidRPr="004703CA" w:rsidRDefault="003C454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4CB0" w14:textId="77777777" w:rsidR="003C4546" w:rsidRPr="004703CA" w:rsidRDefault="003C4546" w:rsidP="0038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C4546" w:rsidRPr="004703CA" w14:paraId="6612AB4B" w14:textId="77777777" w:rsidTr="00445897">
        <w:trPr>
          <w:trHeight w:val="34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F334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1145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5CF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CEB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E3FD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3AF9" w14:textId="77777777" w:rsidR="003C4546" w:rsidRPr="004703CA" w:rsidRDefault="003C454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909" w14:textId="77777777" w:rsidR="003C4546" w:rsidRPr="004703CA" w:rsidRDefault="00386E2F" w:rsidP="0038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 838,035</w:t>
            </w:r>
          </w:p>
        </w:tc>
      </w:tr>
    </w:tbl>
    <w:p w14:paraId="754251F5" w14:textId="77777777" w:rsidR="001F6C73" w:rsidRDefault="001F6C73" w:rsidP="001F6C7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";</w:t>
      </w:r>
    </w:p>
    <w:p w14:paraId="0C4F0B8F" w14:textId="77777777" w:rsidR="001F6C73" w:rsidRDefault="001F6C73" w:rsidP="001F6C7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2C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ложение  изложить в новой редакции:</w:t>
      </w:r>
    </w:p>
    <w:p w14:paraId="4F7B21A0" w14:textId="77777777" w:rsidR="001F6C73" w:rsidRDefault="001F6C73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1C5C533" w14:textId="77777777" w:rsidR="00133E2B" w:rsidRPr="00CE5C88" w:rsidRDefault="00133E2B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B2B19B5" w14:textId="77777777" w:rsidR="001F6C73" w:rsidRPr="00CE5C88" w:rsidRDefault="001F6C73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F8608FA" w14:textId="77777777" w:rsidR="001F6C73" w:rsidRPr="00CE5C88" w:rsidRDefault="001F6C73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14:paraId="74131896" w14:textId="77777777" w:rsidR="001F6C73" w:rsidRDefault="001F6C73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B851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FE36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B851D3">
        <w:rPr>
          <w:rFonts w:ascii="Times New Roman" w:hAnsi="Times New Roman" w:cs="Times New Roman"/>
          <w:sz w:val="28"/>
          <w:szCs w:val="28"/>
        </w:rPr>
        <w:t>24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51D3">
        <w:rPr>
          <w:rFonts w:ascii="Times New Roman" w:hAnsi="Times New Roman" w:cs="Times New Roman"/>
          <w:sz w:val="28"/>
          <w:szCs w:val="28"/>
        </w:rPr>
        <w:t>74</w:t>
      </w:r>
    </w:p>
    <w:tbl>
      <w:tblPr>
        <w:tblW w:w="10513" w:type="dxa"/>
        <w:tblInd w:w="-459" w:type="dxa"/>
        <w:tblLook w:val="01E0" w:firstRow="1" w:lastRow="1" w:firstColumn="1" w:lastColumn="1" w:noHBand="0" w:noVBand="0"/>
      </w:tblPr>
      <w:tblGrid>
        <w:gridCol w:w="10319"/>
        <w:gridCol w:w="222"/>
      </w:tblGrid>
      <w:tr w:rsidR="001F6C73" w14:paraId="3AA1FC71" w14:textId="77777777" w:rsidTr="005B2CCF">
        <w:tc>
          <w:tcPr>
            <w:tcW w:w="10291" w:type="dxa"/>
          </w:tcPr>
          <w:p w14:paraId="1BA3346C" w14:textId="77777777" w:rsidR="001F6C73" w:rsidRDefault="006C4E1B" w:rsidP="00C82647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1F6C7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та</w:t>
            </w:r>
            <w:r w:rsidR="00C82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полевского</w:t>
            </w:r>
            <w:r w:rsidR="001F6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C82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баровского муниципального района Хабаровского края</w:t>
            </w:r>
            <w:r w:rsidR="001F6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</w:t>
            </w:r>
            <w:r w:rsidR="00B851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F6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2</w:t>
            </w:r>
            <w:r w:rsidR="00B851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F6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B851D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F6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14:paraId="5F1EC582" w14:textId="77777777" w:rsidR="001F6C73" w:rsidRDefault="001F6C73">
            <w:pPr>
              <w:pStyle w:val="af2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(тыс. рублей)</w:t>
            </w: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2381"/>
              <w:gridCol w:w="1711"/>
              <w:gridCol w:w="1436"/>
              <w:gridCol w:w="1417"/>
            </w:tblGrid>
            <w:tr w:rsidR="001F6C73" w14:paraId="021A4D62" w14:textId="77777777" w:rsidTr="005B2CCF">
              <w:trPr>
                <w:trHeight w:val="278"/>
              </w:trPr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C07DC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65186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249E9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Сумма</w:t>
                  </w:r>
                </w:p>
              </w:tc>
            </w:tr>
            <w:tr w:rsidR="001F6C73" w14:paraId="2E45EB61" w14:textId="77777777" w:rsidTr="005B2CCF">
              <w:trPr>
                <w:trHeight w:val="239"/>
              </w:trPr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764FE" w14:textId="77777777" w:rsidR="001F6C73" w:rsidRPr="001F6C73" w:rsidRDefault="001F6C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A4D8E" w14:textId="77777777" w:rsidR="001F6C73" w:rsidRPr="001F6C73" w:rsidRDefault="001F6C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DEC91" w14:textId="77777777" w:rsidR="001F6C73" w:rsidRPr="001F6C73" w:rsidRDefault="001F6C73" w:rsidP="00B851D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B8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9686A" w14:textId="77777777" w:rsidR="001F6C73" w:rsidRPr="001F6C73" w:rsidRDefault="001F6C73" w:rsidP="00B851D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B8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7A084" w14:textId="77777777" w:rsidR="001F6C73" w:rsidRPr="001F6C73" w:rsidRDefault="001F6C73" w:rsidP="00B851D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B8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F6C73" w14:paraId="3758009B" w14:textId="77777777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3B2CB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0 00 00 00 0000 0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EE552" w14:textId="77777777" w:rsidR="001F6C73" w:rsidRPr="001F6C73" w:rsidRDefault="001F6C73" w:rsidP="00C82647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внутреннего финансирования дефицита бюджет</w:t>
                  </w:r>
                  <w:r w:rsidR="00C82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050E1" w14:textId="77777777" w:rsidR="001F6C73" w:rsidRPr="001F6C73" w:rsidRDefault="00FE36D4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6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BBCA1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02DC0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0</w:t>
                  </w:r>
                </w:p>
              </w:tc>
            </w:tr>
            <w:tr w:rsidR="001F6C73" w14:paraId="798A0F55" w14:textId="77777777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C1CB0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0 00 00 0000 0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578BC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ету средств бюд</w:t>
                  </w:r>
                  <w:r w:rsidR="002A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5943E" w14:textId="77777777" w:rsidR="001F6C73" w:rsidRPr="001F6C73" w:rsidRDefault="00FE36D4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6</w:t>
                  </w:r>
                  <w:r w:rsidR="00A54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50774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BF3F0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000,00</w:t>
                  </w:r>
                </w:p>
              </w:tc>
            </w:tr>
            <w:tr w:rsidR="001F6C73" w14:paraId="1552ADC1" w14:textId="77777777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B2538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0 00 00 0000 5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F9A34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B93F5" w14:textId="77777777" w:rsidR="001F6C73" w:rsidRPr="001F6C73" w:rsidRDefault="001F6C73" w:rsidP="004A5434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4A5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 238</w:t>
                  </w:r>
                  <w:r w:rsidR="00A54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A5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7FA63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9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DA6BF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0 928,392</w:t>
                  </w:r>
                </w:p>
              </w:tc>
            </w:tr>
            <w:tr w:rsidR="001F6C73" w14:paraId="4617F46C" w14:textId="77777777" w:rsidTr="005B2CCF">
              <w:trPr>
                <w:trHeight w:val="459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079B7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0 00 00 0000 6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A2897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3EACA" w14:textId="77777777" w:rsidR="001F6C73" w:rsidRPr="001F6C73" w:rsidRDefault="00FE36D4" w:rsidP="00A5414D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 838,03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34197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82D1F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 928,392</w:t>
                  </w:r>
                </w:p>
              </w:tc>
            </w:tr>
            <w:tr w:rsidR="001F6C73" w14:paraId="1DE1FD2C" w14:textId="77777777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8BE3C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0 00 0000 5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6C5F6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530C2" w14:textId="77777777" w:rsidR="001F6C73" w:rsidRPr="001F6C73" w:rsidRDefault="004A5434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 238,03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C3368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9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CE7B6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0 928,392</w:t>
                  </w:r>
                </w:p>
              </w:tc>
            </w:tr>
            <w:tr w:rsidR="001F6C73" w14:paraId="749D0A2F" w14:textId="77777777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A427A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1 00 0000 51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4EC5A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ение прочих 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</w:t>
                  </w:r>
                  <w:r w:rsidR="002A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ков денежных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C3515" w14:textId="77777777" w:rsidR="001F6C73" w:rsidRPr="001F6C73" w:rsidRDefault="004A5434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 238,03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D1ED4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9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46756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0 928,392</w:t>
                  </w:r>
                </w:p>
              </w:tc>
            </w:tr>
            <w:tr w:rsidR="001F6C73" w14:paraId="7FEF5C09" w14:textId="77777777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C92E7" w14:textId="77777777" w:rsidR="001F6C73" w:rsidRPr="001F6C73" w:rsidRDefault="002A04DD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1 10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1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C7C10" w14:textId="77777777" w:rsidR="001F6C73" w:rsidRPr="001F6C73" w:rsidRDefault="002A04DD" w:rsidP="005B2CCF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04AFA" w14:textId="77777777" w:rsidR="001F6C73" w:rsidRPr="001F6C73" w:rsidRDefault="004A5434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 238,03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93881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9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984FA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0 928,392</w:t>
                  </w:r>
                </w:p>
              </w:tc>
            </w:tr>
            <w:tr w:rsidR="001F6C73" w14:paraId="3A185737" w14:textId="77777777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AB0CB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0 00 0000 6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D2865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3A3ED" w14:textId="77777777" w:rsidR="001F6C73" w:rsidRPr="001F6C73" w:rsidRDefault="00FE36D4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 838,03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490E5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753D7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 928,392</w:t>
                  </w:r>
                </w:p>
              </w:tc>
            </w:tr>
            <w:tr w:rsidR="001F6C73" w14:paraId="30EE7648" w14:textId="77777777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6B956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1 00 0000 61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108B6" w14:textId="77777777"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7FA3E" w14:textId="77777777" w:rsidR="001F6C73" w:rsidRPr="001F6C73" w:rsidRDefault="00FE36D4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 838,03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80B59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7FB3F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 928,392</w:t>
                  </w:r>
                </w:p>
              </w:tc>
            </w:tr>
            <w:tr w:rsidR="001F6C73" w14:paraId="6A785815" w14:textId="77777777" w:rsidTr="00A5414D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C6C31" w14:textId="77777777" w:rsidR="001F6C73" w:rsidRPr="001F6C73" w:rsidRDefault="002A04DD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1 10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1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F6AF1" w14:textId="77777777" w:rsidR="001F6C73" w:rsidRPr="001F6C73" w:rsidRDefault="002A04DD" w:rsidP="005B2CCF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682E9" w14:textId="77777777" w:rsidR="001F6C73" w:rsidRPr="001F6C73" w:rsidRDefault="00FE36D4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 838,03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8D2B9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8F83F" w14:textId="77777777"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 928,392</w:t>
                  </w:r>
                </w:p>
              </w:tc>
            </w:tr>
          </w:tbl>
          <w:p w14:paraId="25D81D9C" w14:textId="77777777" w:rsidR="001F6C73" w:rsidRDefault="001F6C73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6EF4A670" w14:textId="77777777" w:rsidR="001F6C73" w:rsidRDefault="001F6C73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35E484D" w14:textId="77777777" w:rsidR="001F6C73" w:rsidRDefault="001F6C73" w:rsidP="001F6C73">
      <w:pPr>
        <w:pStyle w:val="af2"/>
        <w:rPr>
          <w:rFonts w:ascii="Times New Roman" w:hAnsi="Times New Roman" w:cs="Times New Roman"/>
          <w:bCs/>
        </w:rPr>
      </w:pPr>
    </w:p>
    <w:p w14:paraId="0308963B" w14:textId="77777777" w:rsidR="001F6C73" w:rsidRDefault="006C4E1B" w:rsidP="00A57AC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E2B">
        <w:rPr>
          <w:rFonts w:ascii="Times New Roman" w:hAnsi="Times New Roman" w:cs="Times New Roman"/>
          <w:sz w:val="28"/>
          <w:szCs w:val="28"/>
        </w:rPr>
        <w:t xml:space="preserve">                    ".</w:t>
      </w:r>
    </w:p>
    <w:p w14:paraId="7B780A68" w14:textId="77777777" w:rsidR="006C4E1B" w:rsidRDefault="006C4E1B" w:rsidP="007037C7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Информационном бюллетене Тополевского сельского поселения Хабаровского муниципального района Хабаровского края.</w:t>
      </w:r>
    </w:p>
    <w:p w14:paraId="473421BB" w14:textId="77777777" w:rsidR="006C4E1B" w:rsidRDefault="006C4E1B" w:rsidP="007037C7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35FEEDB5" w14:textId="77777777" w:rsidR="006C4E1B" w:rsidRDefault="006C4E1B" w:rsidP="00476B36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0FF20C61" w14:textId="77777777" w:rsidR="008425B3" w:rsidRDefault="00476B36" w:rsidP="008425B3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53D18DA0" w14:textId="77777777" w:rsidR="00476B36" w:rsidRDefault="00476B36" w:rsidP="008425B3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6C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Заярный</w:t>
      </w:r>
    </w:p>
    <w:p w14:paraId="2933094B" w14:textId="77777777" w:rsidR="001F6C73" w:rsidRDefault="001F6C73" w:rsidP="008425B3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</w:p>
    <w:p w14:paraId="25F857BE" w14:textId="77777777" w:rsidR="008425B3" w:rsidRDefault="006C4E1B" w:rsidP="008425B3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842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434AD12A" w14:textId="77777777" w:rsidR="00DF7FB0" w:rsidRDefault="006C4E1B" w:rsidP="008425B3">
      <w:pPr>
        <w:pStyle w:val="af2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7FB0" w:rsidSect="0040346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104A" w14:textId="77777777" w:rsidR="00403464" w:rsidRDefault="00403464">
      <w:r>
        <w:separator/>
      </w:r>
    </w:p>
  </w:endnote>
  <w:endnote w:type="continuationSeparator" w:id="0">
    <w:p w14:paraId="7BC4703C" w14:textId="77777777" w:rsidR="00403464" w:rsidRDefault="0040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DD68" w14:textId="77777777" w:rsidR="00403464" w:rsidRDefault="00403464">
      <w:r>
        <w:separator/>
      </w:r>
    </w:p>
  </w:footnote>
  <w:footnote w:type="continuationSeparator" w:id="0">
    <w:p w14:paraId="4E6A50D5" w14:textId="77777777" w:rsidR="00403464" w:rsidRDefault="0040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59152"/>
    </w:sdtPr>
    <w:sdtContent>
      <w:p w14:paraId="268D7835" w14:textId="77777777" w:rsidR="00133E2B" w:rsidRDefault="00133E2B" w:rsidP="00F41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5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2D2"/>
    <w:multiLevelType w:val="multilevel"/>
    <w:tmpl w:val="2018AB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233C02"/>
    <w:multiLevelType w:val="multilevel"/>
    <w:tmpl w:val="C0D2C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531971">
    <w:abstractNumId w:val="7"/>
  </w:num>
  <w:num w:numId="2" w16cid:durableId="920607081">
    <w:abstractNumId w:val="1"/>
  </w:num>
  <w:num w:numId="3" w16cid:durableId="1375538020">
    <w:abstractNumId w:val="9"/>
  </w:num>
  <w:num w:numId="4" w16cid:durableId="703409923">
    <w:abstractNumId w:val="8"/>
  </w:num>
  <w:num w:numId="5" w16cid:durableId="875384528">
    <w:abstractNumId w:val="4"/>
  </w:num>
  <w:num w:numId="6" w16cid:durableId="1494687443">
    <w:abstractNumId w:val="5"/>
  </w:num>
  <w:num w:numId="7" w16cid:durableId="715933238">
    <w:abstractNumId w:val="6"/>
  </w:num>
  <w:num w:numId="8" w16cid:durableId="1464883173">
    <w:abstractNumId w:val="10"/>
  </w:num>
  <w:num w:numId="9" w16cid:durableId="2088377108">
    <w:abstractNumId w:val="3"/>
  </w:num>
  <w:num w:numId="10" w16cid:durableId="1113788603">
    <w:abstractNumId w:val="0"/>
  </w:num>
  <w:num w:numId="11" w16cid:durableId="356856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4A"/>
    <w:rsid w:val="00001663"/>
    <w:rsid w:val="0000360D"/>
    <w:rsid w:val="00004820"/>
    <w:rsid w:val="000054B9"/>
    <w:rsid w:val="0000666D"/>
    <w:rsid w:val="00007125"/>
    <w:rsid w:val="00007357"/>
    <w:rsid w:val="00007DB9"/>
    <w:rsid w:val="000103FF"/>
    <w:rsid w:val="00012F06"/>
    <w:rsid w:val="00013AF1"/>
    <w:rsid w:val="0001429C"/>
    <w:rsid w:val="000207AB"/>
    <w:rsid w:val="000215E1"/>
    <w:rsid w:val="00022E70"/>
    <w:rsid w:val="00023DFC"/>
    <w:rsid w:val="000248B2"/>
    <w:rsid w:val="00024B22"/>
    <w:rsid w:val="00024C6C"/>
    <w:rsid w:val="000266C1"/>
    <w:rsid w:val="000302BB"/>
    <w:rsid w:val="0003116A"/>
    <w:rsid w:val="00032AFF"/>
    <w:rsid w:val="00034EC4"/>
    <w:rsid w:val="0003580F"/>
    <w:rsid w:val="000358A9"/>
    <w:rsid w:val="000407CB"/>
    <w:rsid w:val="0004100B"/>
    <w:rsid w:val="00046BA7"/>
    <w:rsid w:val="000503EF"/>
    <w:rsid w:val="00050829"/>
    <w:rsid w:val="00052DFD"/>
    <w:rsid w:val="0005350E"/>
    <w:rsid w:val="0005449B"/>
    <w:rsid w:val="00055139"/>
    <w:rsid w:val="00055DC9"/>
    <w:rsid w:val="000567A8"/>
    <w:rsid w:val="00057469"/>
    <w:rsid w:val="00057D60"/>
    <w:rsid w:val="00060EA7"/>
    <w:rsid w:val="0006123A"/>
    <w:rsid w:val="0006253C"/>
    <w:rsid w:val="00063E6F"/>
    <w:rsid w:val="000641FE"/>
    <w:rsid w:val="000643C8"/>
    <w:rsid w:val="000650EB"/>
    <w:rsid w:val="000655BC"/>
    <w:rsid w:val="00065D96"/>
    <w:rsid w:val="0006713E"/>
    <w:rsid w:val="00070816"/>
    <w:rsid w:val="0007098B"/>
    <w:rsid w:val="00072046"/>
    <w:rsid w:val="00072F69"/>
    <w:rsid w:val="0007315A"/>
    <w:rsid w:val="00073C48"/>
    <w:rsid w:val="0007775A"/>
    <w:rsid w:val="000777DF"/>
    <w:rsid w:val="00077F57"/>
    <w:rsid w:val="000815A0"/>
    <w:rsid w:val="000818E3"/>
    <w:rsid w:val="00081D3D"/>
    <w:rsid w:val="000821DE"/>
    <w:rsid w:val="00082511"/>
    <w:rsid w:val="00082699"/>
    <w:rsid w:val="00082B69"/>
    <w:rsid w:val="0008305C"/>
    <w:rsid w:val="000832D4"/>
    <w:rsid w:val="000856CB"/>
    <w:rsid w:val="00085B90"/>
    <w:rsid w:val="00085DC7"/>
    <w:rsid w:val="000862FB"/>
    <w:rsid w:val="0008653E"/>
    <w:rsid w:val="000906F5"/>
    <w:rsid w:val="000918EC"/>
    <w:rsid w:val="00091A0E"/>
    <w:rsid w:val="00092385"/>
    <w:rsid w:val="000939FA"/>
    <w:rsid w:val="0009400D"/>
    <w:rsid w:val="00095AAD"/>
    <w:rsid w:val="00095D93"/>
    <w:rsid w:val="000968B8"/>
    <w:rsid w:val="00097740"/>
    <w:rsid w:val="00097CCB"/>
    <w:rsid w:val="000A05F7"/>
    <w:rsid w:val="000A0696"/>
    <w:rsid w:val="000A0C54"/>
    <w:rsid w:val="000A0CF1"/>
    <w:rsid w:val="000A1AF8"/>
    <w:rsid w:val="000A1BEE"/>
    <w:rsid w:val="000A1EF1"/>
    <w:rsid w:val="000A2CAF"/>
    <w:rsid w:val="000A3776"/>
    <w:rsid w:val="000A383F"/>
    <w:rsid w:val="000A542A"/>
    <w:rsid w:val="000A67FA"/>
    <w:rsid w:val="000A6C08"/>
    <w:rsid w:val="000A79D7"/>
    <w:rsid w:val="000A7F0C"/>
    <w:rsid w:val="000B0550"/>
    <w:rsid w:val="000B2ADB"/>
    <w:rsid w:val="000B2B62"/>
    <w:rsid w:val="000B2C0E"/>
    <w:rsid w:val="000B476A"/>
    <w:rsid w:val="000B6A4D"/>
    <w:rsid w:val="000C0567"/>
    <w:rsid w:val="000C08D4"/>
    <w:rsid w:val="000C2A3B"/>
    <w:rsid w:val="000C46D7"/>
    <w:rsid w:val="000C485F"/>
    <w:rsid w:val="000C49A7"/>
    <w:rsid w:val="000C5351"/>
    <w:rsid w:val="000C61A9"/>
    <w:rsid w:val="000C62A7"/>
    <w:rsid w:val="000C68DA"/>
    <w:rsid w:val="000C7667"/>
    <w:rsid w:val="000C792E"/>
    <w:rsid w:val="000C7E18"/>
    <w:rsid w:val="000D0293"/>
    <w:rsid w:val="000D0442"/>
    <w:rsid w:val="000D10AE"/>
    <w:rsid w:val="000D159E"/>
    <w:rsid w:val="000D19E2"/>
    <w:rsid w:val="000D3603"/>
    <w:rsid w:val="000D3CAF"/>
    <w:rsid w:val="000D458B"/>
    <w:rsid w:val="000D5C2D"/>
    <w:rsid w:val="000D5CD5"/>
    <w:rsid w:val="000E1783"/>
    <w:rsid w:val="000E1968"/>
    <w:rsid w:val="000E2D84"/>
    <w:rsid w:val="000E30FF"/>
    <w:rsid w:val="000E378D"/>
    <w:rsid w:val="000E4104"/>
    <w:rsid w:val="000E502C"/>
    <w:rsid w:val="000E515B"/>
    <w:rsid w:val="000E7062"/>
    <w:rsid w:val="000E7F19"/>
    <w:rsid w:val="000F2ED6"/>
    <w:rsid w:val="000F35AD"/>
    <w:rsid w:val="000F360E"/>
    <w:rsid w:val="000F3D4B"/>
    <w:rsid w:val="000F3DB3"/>
    <w:rsid w:val="000F45CA"/>
    <w:rsid w:val="000F5D52"/>
    <w:rsid w:val="000F6490"/>
    <w:rsid w:val="000F651E"/>
    <w:rsid w:val="000F6BC1"/>
    <w:rsid w:val="000F7130"/>
    <w:rsid w:val="000F7592"/>
    <w:rsid w:val="000F7757"/>
    <w:rsid w:val="00100A30"/>
    <w:rsid w:val="00100C26"/>
    <w:rsid w:val="00102335"/>
    <w:rsid w:val="00102720"/>
    <w:rsid w:val="00103EC0"/>
    <w:rsid w:val="00104483"/>
    <w:rsid w:val="0010486F"/>
    <w:rsid w:val="00105BA5"/>
    <w:rsid w:val="00106773"/>
    <w:rsid w:val="00110053"/>
    <w:rsid w:val="001116EC"/>
    <w:rsid w:val="001125F8"/>
    <w:rsid w:val="00114135"/>
    <w:rsid w:val="001142D7"/>
    <w:rsid w:val="00115912"/>
    <w:rsid w:val="00117118"/>
    <w:rsid w:val="00117461"/>
    <w:rsid w:val="001206BF"/>
    <w:rsid w:val="00120DBB"/>
    <w:rsid w:val="001220A2"/>
    <w:rsid w:val="0012264C"/>
    <w:rsid w:val="00122A30"/>
    <w:rsid w:val="001236BE"/>
    <w:rsid w:val="0012522F"/>
    <w:rsid w:val="00132422"/>
    <w:rsid w:val="00132ED7"/>
    <w:rsid w:val="00133E2B"/>
    <w:rsid w:val="00134E49"/>
    <w:rsid w:val="001361BF"/>
    <w:rsid w:val="00140E35"/>
    <w:rsid w:val="00141054"/>
    <w:rsid w:val="001419EF"/>
    <w:rsid w:val="00143EA0"/>
    <w:rsid w:val="001448EF"/>
    <w:rsid w:val="00145303"/>
    <w:rsid w:val="00145835"/>
    <w:rsid w:val="00146248"/>
    <w:rsid w:val="0014679C"/>
    <w:rsid w:val="001469DD"/>
    <w:rsid w:val="001476E4"/>
    <w:rsid w:val="00150AA8"/>
    <w:rsid w:val="001512B7"/>
    <w:rsid w:val="0015222F"/>
    <w:rsid w:val="00152E2D"/>
    <w:rsid w:val="00153886"/>
    <w:rsid w:val="00154494"/>
    <w:rsid w:val="00156A43"/>
    <w:rsid w:val="00157079"/>
    <w:rsid w:val="00160E3D"/>
    <w:rsid w:val="00160F17"/>
    <w:rsid w:val="0016112A"/>
    <w:rsid w:val="0016162C"/>
    <w:rsid w:val="00161DBE"/>
    <w:rsid w:val="0016216F"/>
    <w:rsid w:val="001623E8"/>
    <w:rsid w:val="00162C22"/>
    <w:rsid w:val="00163EA6"/>
    <w:rsid w:val="0016432F"/>
    <w:rsid w:val="00164DA7"/>
    <w:rsid w:val="0016779C"/>
    <w:rsid w:val="0016790F"/>
    <w:rsid w:val="00172B5D"/>
    <w:rsid w:val="001741DF"/>
    <w:rsid w:val="00174303"/>
    <w:rsid w:val="001757A6"/>
    <w:rsid w:val="00175C5F"/>
    <w:rsid w:val="001766E0"/>
    <w:rsid w:val="00176FF3"/>
    <w:rsid w:val="00177C42"/>
    <w:rsid w:val="00180FE3"/>
    <w:rsid w:val="00181A48"/>
    <w:rsid w:val="00183645"/>
    <w:rsid w:val="001842E4"/>
    <w:rsid w:val="0018740B"/>
    <w:rsid w:val="0018792D"/>
    <w:rsid w:val="00190143"/>
    <w:rsid w:val="00191226"/>
    <w:rsid w:val="00191CE3"/>
    <w:rsid w:val="00194A72"/>
    <w:rsid w:val="00195ADB"/>
    <w:rsid w:val="00196663"/>
    <w:rsid w:val="0019782D"/>
    <w:rsid w:val="001A148F"/>
    <w:rsid w:val="001A315A"/>
    <w:rsid w:val="001A3D0F"/>
    <w:rsid w:val="001A3D50"/>
    <w:rsid w:val="001A3E70"/>
    <w:rsid w:val="001A41A9"/>
    <w:rsid w:val="001A4FBD"/>
    <w:rsid w:val="001A704C"/>
    <w:rsid w:val="001B0C26"/>
    <w:rsid w:val="001B1C8F"/>
    <w:rsid w:val="001B1DA6"/>
    <w:rsid w:val="001B1F55"/>
    <w:rsid w:val="001B2875"/>
    <w:rsid w:val="001B2FD2"/>
    <w:rsid w:val="001B5B21"/>
    <w:rsid w:val="001B7BB0"/>
    <w:rsid w:val="001B7E1C"/>
    <w:rsid w:val="001B7E6A"/>
    <w:rsid w:val="001B7E71"/>
    <w:rsid w:val="001C10A6"/>
    <w:rsid w:val="001C1499"/>
    <w:rsid w:val="001C3F57"/>
    <w:rsid w:val="001C4A85"/>
    <w:rsid w:val="001C55DF"/>
    <w:rsid w:val="001C5E83"/>
    <w:rsid w:val="001C6441"/>
    <w:rsid w:val="001C673E"/>
    <w:rsid w:val="001C68FC"/>
    <w:rsid w:val="001C7AF5"/>
    <w:rsid w:val="001D05BC"/>
    <w:rsid w:val="001D1ADC"/>
    <w:rsid w:val="001D1CD1"/>
    <w:rsid w:val="001D20F1"/>
    <w:rsid w:val="001D334C"/>
    <w:rsid w:val="001D34CB"/>
    <w:rsid w:val="001D50F0"/>
    <w:rsid w:val="001D5B39"/>
    <w:rsid w:val="001D5DE6"/>
    <w:rsid w:val="001D6951"/>
    <w:rsid w:val="001D6FFE"/>
    <w:rsid w:val="001D753A"/>
    <w:rsid w:val="001E1744"/>
    <w:rsid w:val="001E1BF3"/>
    <w:rsid w:val="001E1CA8"/>
    <w:rsid w:val="001E2975"/>
    <w:rsid w:val="001E2A9B"/>
    <w:rsid w:val="001E387A"/>
    <w:rsid w:val="001E55FE"/>
    <w:rsid w:val="001E5F2A"/>
    <w:rsid w:val="001E6457"/>
    <w:rsid w:val="001E6B57"/>
    <w:rsid w:val="001F0D3E"/>
    <w:rsid w:val="001F1BE7"/>
    <w:rsid w:val="001F242B"/>
    <w:rsid w:val="001F2AA3"/>
    <w:rsid w:val="001F366F"/>
    <w:rsid w:val="001F4938"/>
    <w:rsid w:val="001F5A9A"/>
    <w:rsid w:val="001F69CE"/>
    <w:rsid w:val="001F6C73"/>
    <w:rsid w:val="001F6C92"/>
    <w:rsid w:val="001F6D48"/>
    <w:rsid w:val="00200324"/>
    <w:rsid w:val="002015A8"/>
    <w:rsid w:val="00201767"/>
    <w:rsid w:val="002019FF"/>
    <w:rsid w:val="002031AC"/>
    <w:rsid w:val="0020372B"/>
    <w:rsid w:val="002038C7"/>
    <w:rsid w:val="00203BCC"/>
    <w:rsid w:val="0020448E"/>
    <w:rsid w:val="00204845"/>
    <w:rsid w:val="00205E39"/>
    <w:rsid w:val="00205FDA"/>
    <w:rsid w:val="00206771"/>
    <w:rsid w:val="00207CA8"/>
    <w:rsid w:val="002105A7"/>
    <w:rsid w:val="00210FD1"/>
    <w:rsid w:val="0021214B"/>
    <w:rsid w:val="0021228C"/>
    <w:rsid w:val="002124C8"/>
    <w:rsid w:val="00213855"/>
    <w:rsid w:val="00213C1E"/>
    <w:rsid w:val="00214D6F"/>
    <w:rsid w:val="002168FF"/>
    <w:rsid w:val="0021696D"/>
    <w:rsid w:val="0021794F"/>
    <w:rsid w:val="0022006A"/>
    <w:rsid w:val="002208A7"/>
    <w:rsid w:val="00220BCB"/>
    <w:rsid w:val="002214FA"/>
    <w:rsid w:val="002227A8"/>
    <w:rsid w:val="00222B89"/>
    <w:rsid w:val="00223B9E"/>
    <w:rsid w:val="00224DC4"/>
    <w:rsid w:val="002258E1"/>
    <w:rsid w:val="0022628E"/>
    <w:rsid w:val="0023046B"/>
    <w:rsid w:val="0023079D"/>
    <w:rsid w:val="002335F1"/>
    <w:rsid w:val="00235C2A"/>
    <w:rsid w:val="002362B3"/>
    <w:rsid w:val="00236BFE"/>
    <w:rsid w:val="00236F09"/>
    <w:rsid w:val="00240F7F"/>
    <w:rsid w:val="002412E9"/>
    <w:rsid w:val="00241E77"/>
    <w:rsid w:val="0024235C"/>
    <w:rsid w:val="0024248F"/>
    <w:rsid w:val="00243142"/>
    <w:rsid w:val="00243317"/>
    <w:rsid w:val="00243D21"/>
    <w:rsid w:val="002457A6"/>
    <w:rsid w:val="00246612"/>
    <w:rsid w:val="0025049A"/>
    <w:rsid w:val="002510C4"/>
    <w:rsid w:val="00251E5E"/>
    <w:rsid w:val="00251E8E"/>
    <w:rsid w:val="00251FE8"/>
    <w:rsid w:val="00252430"/>
    <w:rsid w:val="00252490"/>
    <w:rsid w:val="00252B21"/>
    <w:rsid w:val="00253D6D"/>
    <w:rsid w:val="00253DCF"/>
    <w:rsid w:val="00254610"/>
    <w:rsid w:val="00254AD7"/>
    <w:rsid w:val="00254D1F"/>
    <w:rsid w:val="00254F5D"/>
    <w:rsid w:val="00256772"/>
    <w:rsid w:val="00256D66"/>
    <w:rsid w:val="002576BE"/>
    <w:rsid w:val="0026074B"/>
    <w:rsid w:val="00260D55"/>
    <w:rsid w:val="002612E5"/>
    <w:rsid w:val="00261D07"/>
    <w:rsid w:val="002620AB"/>
    <w:rsid w:val="0026252C"/>
    <w:rsid w:val="00263B8F"/>
    <w:rsid w:val="0026456C"/>
    <w:rsid w:val="0026756C"/>
    <w:rsid w:val="00267FD6"/>
    <w:rsid w:val="00271DE4"/>
    <w:rsid w:val="00271EA1"/>
    <w:rsid w:val="002743EA"/>
    <w:rsid w:val="00274659"/>
    <w:rsid w:val="00274F6E"/>
    <w:rsid w:val="0027510A"/>
    <w:rsid w:val="0027770A"/>
    <w:rsid w:val="00280EFC"/>
    <w:rsid w:val="002812FC"/>
    <w:rsid w:val="00281430"/>
    <w:rsid w:val="00282332"/>
    <w:rsid w:val="0028250C"/>
    <w:rsid w:val="002846AC"/>
    <w:rsid w:val="0028496B"/>
    <w:rsid w:val="00285066"/>
    <w:rsid w:val="0028554B"/>
    <w:rsid w:val="00286616"/>
    <w:rsid w:val="00287703"/>
    <w:rsid w:val="00287B97"/>
    <w:rsid w:val="00287FC7"/>
    <w:rsid w:val="00291C53"/>
    <w:rsid w:val="00293BD1"/>
    <w:rsid w:val="002941FB"/>
    <w:rsid w:val="0029669A"/>
    <w:rsid w:val="002A02DD"/>
    <w:rsid w:val="002A04DD"/>
    <w:rsid w:val="002A0955"/>
    <w:rsid w:val="002A09C0"/>
    <w:rsid w:val="002A0A49"/>
    <w:rsid w:val="002A0D9C"/>
    <w:rsid w:val="002A1BEA"/>
    <w:rsid w:val="002A1F26"/>
    <w:rsid w:val="002A28F3"/>
    <w:rsid w:val="002A2F4D"/>
    <w:rsid w:val="002A4596"/>
    <w:rsid w:val="002A49EE"/>
    <w:rsid w:val="002A5309"/>
    <w:rsid w:val="002A5C85"/>
    <w:rsid w:val="002A6467"/>
    <w:rsid w:val="002A64D9"/>
    <w:rsid w:val="002B2218"/>
    <w:rsid w:val="002B269E"/>
    <w:rsid w:val="002B4B21"/>
    <w:rsid w:val="002B5223"/>
    <w:rsid w:val="002B53FD"/>
    <w:rsid w:val="002B61DB"/>
    <w:rsid w:val="002B69C6"/>
    <w:rsid w:val="002B79A1"/>
    <w:rsid w:val="002B7CC5"/>
    <w:rsid w:val="002C0E28"/>
    <w:rsid w:val="002C155D"/>
    <w:rsid w:val="002C2C5A"/>
    <w:rsid w:val="002C372F"/>
    <w:rsid w:val="002C48F4"/>
    <w:rsid w:val="002C4C20"/>
    <w:rsid w:val="002C6B0F"/>
    <w:rsid w:val="002C6EAC"/>
    <w:rsid w:val="002C75AE"/>
    <w:rsid w:val="002C7BC1"/>
    <w:rsid w:val="002D1A8D"/>
    <w:rsid w:val="002D3202"/>
    <w:rsid w:val="002D32E4"/>
    <w:rsid w:val="002D3A8C"/>
    <w:rsid w:val="002D3F7E"/>
    <w:rsid w:val="002D5208"/>
    <w:rsid w:val="002D592F"/>
    <w:rsid w:val="002D70D3"/>
    <w:rsid w:val="002E0B9A"/>
    <w:rsid w:val="002E0BF0"/>
    <w:rsid w:val="002E1068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E7591"/>
    <w:rsid w:val="002E7F55"/>
    <w:rsid w:val="002F029F"/>
    <w:rsid w:val="002F1714"/>
    <w:rsid w:val="002F2029"/>
    <w:rsid w:val="002F20E8"/>
    <w:rsid w:val="002F227A"/>
    <w:rsid w:val="002F37AB"/>
    <w:rsid w:val="002F4891"/>
    <w:rsid w:val="002F4993"/>
    <w:rsid w:val="002F4E54"/>
    <w:rsid w:val="002F53E8"/>
    <w:rsid w:val="002F5BB1"/>
    <w:rsid w:val="002F5E0F"/>
    <w:rsid w:val="002F61D8"/>
    <w:rsid w:val="002F78EA"/>
    <w:rsid w:val="002F7A9A"/>
    <w:rsid w:val="00301387"/>
    <w:rsid w:val="00302082"/>
    <w:rsid w:val="00303DD5"/>
    <w:rsid w:val="00304D10"/>
    <w:rsid w:val="003064FC"/>
    <w:rsid w:val="003072E3"/>
    <w:rsid w:val="003073A2"/>
    <w:rsid w:val="00307534"/>
    <w:rsid w:val="003107D7"/>
    <w:rsid w:val="003127C7"/>
    <w:rsid w:val="00312892"/>
    <w:rsid w:val="00312CE5"/>
    <w:rsid w:val="003135AD"/>
    <w:rsid w:val="003136AA"/>
    <w:rsid w:val="00315B5D"/>
    <w:rsid w:val="00316B78"/>
    <w:rsid w:val="00317D95"/>
    <w:rsid w:val="00320015"/>
    <w:rsid w:val="003206CD"/>
    <w:rsid w:val="00323C81"/>
    <w:rsid w:val="003249B5"/>
    <w:rsid w:val="00324CD4"/>
    <w:rsid w:val="00324F34"/>
    <w:rsid w:val="003253E1"/>
    <w:rsid w:val="00325972"/>
    <w:rsid w:val="00326327"/>
    <w:rsid w:val="00326375"/>
    <w:rsid w:val="00327EB1"/>
    <w:rsid w:val="00330214"/>
    <w:rsid w:val="00330A42"/>
    <w:rsid w:val="003315F8"/>
    <w:rsid w:val="00333A4F"/>
    <w:rsid w:val="00333AE5"/>
    <w:rsid w:val="00333F5A"/>
    <w:rsid w:val="003342E2"/>
    <w:rsid w:val="00334868"/>
    <w:rsid w:val="0033665E"/>
    <w:rsid w:val="00336A7B"/>
    <w:rsid w:val="0034059F"/>
    <w:rsid w:val="00340712"/>
    <w:rsid w:val="00340903"/>
    <w:rsid w:val="00342B1E"/>
    <w:rsid w:val="00342CD4"/>
    <w:rsid w:val="00342FBE"/>
    <w:rsid w:val="0034421C"/>
    <w:rsid w:val="003444F7"/>
    <w:rsid w:val="00344900"/>
    <w:rsid w:val="00345284"/>
    <w:rsid w:val="00345997"/>
    <w:rsid w:val="00346710"/>
    <w:rsid w:val="00346BA8"/>
    <w:rsid w:val="00347CA8"/>
    <w:rsid w:val="00350099"/>
    <w:rsid w:val="00350756"/>
    <w:rsid w:val="00350ABF"/>
    <w:rsid w:val="00350F04"/>
    <w:rsid w:val="00350F35"/>
    <w:rsid w:val="003513DD"/>
    <w:rsid w:val="003514C5"/>
    <w:rsid w:val="00352453"/>
    <w:rsid w:val="00352901"/>
    <w:rsid w:val="00352BCC"/>
    <w:rsid w:val="00352C63"/>
    <w:rsid w:val="00355F3D"/>
    <w:rsid w:val="00356D6A"/>
    <w:rsid w:val="0035755A"/>
    <w:rsid w:val="00357B2B"/>
    <w:rsid w:val="00361C1F"/>
    <w:rsid w:val="00362157"/>
    <w:rsid w:val="003635F0"/>
    <w:rsid w:val="003660A9"/>
    <w:rsid w:val="00366FAA"/>
    <w:rsid w:val="00367093"/>
    <w:rsid w:val="003704B6"/>
    <w:rsid w:val="003715C2"/>
    <w:rsid w:val="003718C2"/>
    <w:rsid w:val="00373F5A"/>
    <w:rsid w:val="00375BB9"/>
    <w:rsid w:val="00376A62"/>
    <w:rsid w:val="00380C06"/>
    <w:rsid w:val="0038124E"/>
    <w:rsid w:val="00381594"/>
    <w:rsid w:val="0038319F"/>
    <w:rsid w:val="00384049"/>
    <w:rsid w:val="00384303"/>
    <w:rsid w:val="00386047"/>
    <w:rsid w:val="00386E2F"/>
    <w:rsid w:val="00386E7C"/>
    <w:rsid w:val="0039069E"/>
    <w:rsid w:val="00390FDC"/>
    <w:rsid w:val="00391096"/>
    <w:rsid w:val="00392167"/>
    <w:rsid w:val="0039239C"/>
    <w:rsid w:val="00392498"/>
    <w:rsid w:val="0039309D"/>
    <w:rsid w:val="0039366F"/>
    <w:rsid w:val="0039369A"/>
    <w:rsid w:val="003940A6"/>
    <w:rsid w:val="003942A6"/>
    <w:rsid w:val="00394C56"/>
    <w:rsid w:val="00397830"/>
    <w:rsid w:val="003A0A77"/>
    <w:rsid w:val="003A169D"/>
    <w:rsid w:val="003A1802"/>
    <w:rsid w:val="003A2A37"/>
    <w:rsid w:val="003A30E4"/>
    <w:rsid w:val="003A3A0F"/>
    <w:rsid w:val="003A3A1E"/>
    <w:rsid w:val="003A40F7"/>
    <w:rsid w:val="003A46F4"/>
    <w:rsid w:val="003A5E56"/>
    <w:rsid w:val="003A6225"/>
    <w:rsid w:val="003A6A24"/>
    <w:rsid w:val="003A6EE8"/>
    <w:rsid w:val="003A7298"/>
    <w:rsid w:val="003A7BE2"/>
    <w:rsid w:val="003B026D"/>
    <w:rsid w:val="003B14A7"/>
    <w:rsid w:val="003B2E77"/>
    <w:rsid w:val="003B4475"/>
    <w:rsid w:val="003B4A74"/>
    <w:rsid w:val="003B558E"/>
    <w:rsid w:val="003B599E"/>
    <w:rsid w:val="003B5AC0"/>
    <w:rsid w:val="003B6BDD"/>
    <w:rsid w:val="003B6F5E"/>
    <w:rsid w:val="003B7395"/>
    <w:rsid w:val="003C03CF"/>
    <w:rsid w:val="003C07E6"/>
    <w:rsid w:val="003C0C06"/>
    <w:rsid w:val="003C0D04"/>
    <w:rsid w:val="003C101E"/>
    <w:rsid w:val="003C11F7"/>
    <w:rsid w:val="003C194F"/>
    <w:rsid w:val="003C397A"/>
    <w:rsid w:val="003C41BA"/>
    <w:rsid w:val="003C4546"/>
    <w:rsid w:val="003C461E"/>
    <w:rsid w:val="003C52E3"/>
    <w:rsid w:val="003C5645"/>
    <w:rsid w:val="003C5AAD"/>
    <w:rsid w:val="003D037E"/>
    <w:rsid w:val="003D0A2B"/>
    <w:rsid w:val="003D218D"/>
    <w:rsid w:val="003D27BA"/>
    <w:rsid w:val="003D3501"/>
    <w:rsid w:val="003D3864"/>
    <w:rsid w:val="003D4085"/>
    <w:rsid w:val="003D4137"/>
    <w:rsid w:val="003D4281"/>
    <w:rsid w:val="003D4293"/>
    <w:rsid w:val="003D44D3"/>
    <w:rsid w:val="003D5485"/>
    <w:rsid w:val="003D68B2"/>
    <w:rsid w:val="003D6FBB"/>
    <w:rsid w:val="003E17C5"/>
    <w:rsid w:val="003E1BCC"/>
    <w:rsid w:val="003E25E4"/>
    <w:rsid w:val="003E28C6"/>
    <w:rsid w:val="003E3185"/>
    <w:rsid w:val="003E393E"/>
    <w:rsid w:val="003E39F3"/>
    <w:rsid w:val="003E4276"/>
    <w:rsid w:val="003E4A37"/>
    <w:rsid w:val="003E5E1A"/>
    <w:rsid w:val="003E66AF"/>
    <w:rsid w:val="003E6951"/>
    <w:rsid w:val="003E726C"/>
    <w:rsid w:val="003E73D4"/>
    <w:rsid w:val="003F0411"/>
    <w:rsid w:val="003F29D8"/>
    <w:rsid w:val="003F4431"/>
    <w:rsid w:val="003F47F0"/>
    <w:rsid w:val="003F4C90"/>
    <w:rsid w:val="003F656A"/>
    <w:rsid w:val="00400616"/>
    <w:rsid w:val="00401087"/>
    <w:rsid w:val="00402051"/>
    <w:rsid w:val="00402A45"/>
    <w:rsid w:val="00403464"/>
    <w:rsid w:val="00403B20"/>
    <w:rsid w:val="00404023"/>
    <w:rsid w:val="00404A5D"/>
    <w:rsid w:val="00407A86"/>
    <w:rsid w:val="00407B38"/>
    <w:rsid w:val="00407F9C"/>
    <w:rsid w:val="00410DDC"/>
    <w:rsid w:val="004117F3"/>
    <w:rsid w:val="00411DF6"/>
    <w:rsid w:val="004123BB"/>
    <w:rsid w:val="00414FF3"/>
    <w:rsid w:val="00417D03"/>
    <w:rsid w:val="004209E3"/>
    <w:rsid w:val="00421228"/>
    <w:rsid w:val="0042165D"/>
    <w:rsid w:val="004225F7"/>
    <w:rsid w:val="00422AC2"/>
    <w:rsid w:val="00422D8E"/>
    <w:rsid w:val="0042627A"/>
    <w:rsid w:val="00426850"/>
    <w:rsid w:val="0042690E"/>
    <w:rsid w:val="004307CD"/>
    <w:rsid w:val="00430812"/>
    <w:rsid w:val="00432441"/>
    <w:rsid w:val="00432E76"/>
    <w:rsid w:val="0043404D"/>
    <w:rsid w:val="004351F6"/>
    <w:rsid w:val="004355D3"/>
    <w:rsid w:val="00440D7C"/>
    <w:rsid w:val="00442066"/>
    <w:rsid w:val="0044392D"/>
    <w:rsid w:val="00443B1D"/>
    <w:rsid w:val="00444308"/>
    <w:rsid w:val="00444795"/>
    <w:rsid w:val="00445618"/>
    <w:rsid w:val="00445897"/>
    <w:rsid w:val="00450101"/>
    <w:rsid w:val="00450CB3"/>
    <w:rsid w:val="004512B8"/>
    <w:rsid w:val="004512FB"/>
    <w:rsid w:val="004516FC"/>
    <w:rsid w:val="00452463"/>
    <w:rsid w:val="004528FF"/>
    <w:rsid w:val="00452C1C"/>
    <w:rsid w:val="004531FF"/>
    <w:rsid w:val="0045334B"/>
    <w:rsid w:val="00454470"/>
    <w:rsid w:val="00454AD8"/>
    <w:rsid w:val="00455335"/>
    <w:rsid w:val="00456153"/>
    <w:rsid w:val="0045628A"/>
    <w:rsid w:val="0045674B"/>
    <w:rsid w:val="00456F99"/>
    <w:rsid w:val="00460704"/>
    <w:rsid w:val="00460846"/>
    <w:rsid w:val="004610BA"/>
    <w:rsid w:val="00461332"/>
    <w:rsid w:val="00461C7D"/>
    <w:rsid w:val="00462056"/>
    <w:rsid w:val="00464FCC"/>
    <w:rsid w:val="0046674A"/>
    <w:rsid w:val="004675DD"/>
    <w:rsid w:val="00467936"/>
    <w:rsid w:val="0047008C"/>
    <w:rsid w:val="004703CA"/>
    <w:rsid w:val="00470670"/>
    <w:rsid w:val="0047195D"/>
    <w:rsid w:val="00471AFA"/>
    <w:rsid w:val="00473CB6"/>
    <w:rsid w:val="004745B8"/>
    <w:rsid w:val="004748E2"/>
    <w:rsid w:val="004751D4"/>
    <w:rsid w:val="004759DA"/>
    <w:rsid w:val="00476B36"/>
    <w:rsid w:val="0047774C"/>
    <w:rsid w:val="004806C7"/>
    <w:rsid w:val="0048171C"/>
    <w:rsid w:val="00481BB5"/>
    <w:rsid w:val="00484288"/>
    <w:rsid w:val="004844F9"/>
    <w:rsid w:val="00484FED"/>
    <w:rsid w:val="00485021"/>
    <w:rsid w:val="00485521"/>
    <w:rsid w:val="00485E31"/>
    <w:rsid w:val="0048680C"/>
    <w:rsid w:val="0048697B"/>
    <w:rsid w:val="00487680"/>
    <w:rsid w:val="00490690"/>
    <w:rsid w:val="004908D7"/>
    <w:rsid w:val="00493DD5"/>
    <w:rsid w:val="00494823"/>
    <w:rsid w:val="00495FAF"/>
    <w:rsid w:val="00496294"/>
    <w:rsid w:val="00496B1D"/>
    <w:rsid w:val="00496BF8"/>
    <w:rsid w:val="00496CD7"/>
    <w:rsid w:val="004973BF"/>
    <w:rsid w:val="004A05B9"/>
    <w:rsid w:val="004A2500"/>
    <w:rsid w:val="004A2C83"/>
    <w:rsid w:val="004A30E6"/>
    <w:rsid w:val="004A34F0"/>
    <w:rsid w:val="004A518F"/>
    <w:rsid w:val="004A5434"/>
    <w:rsid w:val="004A64F5"/>
    <w:rsid w:val="004A65C6"/>
    <w:rsid w:val="004B117D"/>
    <w:rsid w:val="004B2BC9"/>
    <w:rsid w:val="004B3F2B"/>
    <w:rsid w:val="004B4430"/>
    <w:rsid w:val="004B4E66"/>
    <w:rsid w:val="004B5559"/>
    <w:rsid w:val="004B58CC"/>
    <w:rsid w:val="004B61EB"/>
    <w:rsid w:val="004B7A1F"/>
    <w:rsid w:val="004C0354"/>
    <w:rsid w:val="004C0A60"/>
    <w:rsid w:val="004C0DE9"/>
    <w:rsid w:val="004C0E52"/>
    <w:rsid w:val="004C16B6"/>
    <w:rsid w:val="004C33C0"/>
    <w:rsid w:val="004C43D7"/>
    <w:rsid w:val="004C4DAA"/>
    <w:rsid w:val="004C57C9"/>
    <w:rsid w:val="004C7818"/>
    <w:rsid w:val="004C7B2C"/>
    <w:rsid w:val="004D00D3"/>
    <w:rsid w:val="004D049E"/>
    <w:rsid w:val="004D2001"/>
    <w:rsid w:val="004D264F"/>
    <w:rsid w:val="004D2825"/>
    <w:rsid w:val="004D30BE"/>
    <w:rsid w:val="004D3B98"/>
    <w:rsid w:val="004D3C80"/>
    <w:rsid w:val="004D41A7"/>
    <w:rsid w:val="004D423B"/>
    <w:rsid w:val="004D4266"/>
    <w:rsid w:val="004D4FAE"/>
    <w:rsid w:val="004D52D6"/>
    <w:rsid w:val="004D52D8"/>
    <w:rsid w:val="004D6DD7"/>
    <w:rsid w:val="004E04EE"/>
    <w:rsid w:val="004E196D"/>
    <w:rsid w:val="004E2B29"/>
    <w:rsid w:val="004E378B"/>
    <w:rsid w:val="004E44AE"/>
    <w:rsid w:val="004E7C4B"/>
    <w:rsid w:val="004F1BBA"/>
    <w:rsid w:val="004F22E1"/>
    <w:rsid w:val="004F393D"/>
    <w:rsid w:val="004F5023"/>
    <w:rsid w:val="004F56F5"/>
    <w:rsid w:val="004F6258"/>
    <w:rsid w:val="004F69D8"/>
    <w:rsid w:val="004F7AA0"/>
    <w:rsid w:val="00500A92"/>
    <w:rsid w:val="00501D90"/>
    <w:rsid w:val="00502D23"/>
    <w:rsid w:val="00502F71"/>
    <w:rsid w:val="00502FC2"/>
    <w:rsid w:val="005051A0"/>
    <w:rsid w:val="00506963"/>
    <w:rsid w:val="00506C70"/>
    <w:rsid w:val="00513B2B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206D5"/>
    <w:rsid w:val="00520D18"/>
    <w:rsid w:val="00521407"/>
    <w:rsid w:val="00521CF2"/>
    <w:rsid w:val="00521DE5"/>
    <w:rsid w:val="00522377"/>
    <w:rsid w:val="0052239B"/>
    <w:rsid w:val="005225B4"/>
    <w:rsid w:val="0052349D"/>
    <w:rsid w:val="00523D00"/>
    <w:rsid w:val="005244CB"/>
    <w:rsid w:val="00525BD5"/>
    <w:rsid w:val="00526387"/>
    <w:rsid w:val="005263F7"/>
    <w:rsid w:val="00526469"/>
    <w:rsid w:val="005273F0"/>
    <w:rsid w:val="00530435"/>
    <w:rsid w:val="005311FF"/>
    <w:rsid w:val="00531DCD"/>
    <w:rsid w:val="0053233A"/>
    <w:rsid w:val="00533FA9"/>
    <w:rsid w:val="00534E86"/>
    <w:rsid w:val="005353E8"/>
    <w:rsid w:val="005354CD"/>
    <w:rsid w:val="00535F13"/>
    <w:rsid w:val="00537227"/>
    <w:rsid w:val="005378AB"/>
    <w:rsid w:val="005407B6"/>
    <w:rsid w:val="00542E64"/>
    <w:rsid w:val="005437E0"/>
    <w:rsid w:val="00545FC2"/>
    <w:rsid w:val="005470B1"/>
    <w:rsid w:val="0054797E"/>
    <w:rsid w:val="00547981"/>
    <w:rsid w:val="00550091"/>
    <w:rsid w:val="005507BC"/>
    <w:rsid w:val="00550FB8"/>
    <w:rsid w:val="00552E73"/>
    <w:rsid w:val="005542B5"/>
    <w:rsid w:val="0055568E"/>
    <w:rsid w:val="00555928"/>
    <w:rsid w:val="00555D9E"/>
    <w:rsid w:val="00556263"/>
    <w:rsid w:val="00556B1A"/>
    <w:rsid w:val="00556F4F"/>
    <w:rsid w:val="00557EF7"/>
    <w:rsid w:val="00560667"/>
    <w:rsid w:val="005617D8"/>
    <w:rsid w:val="0056198A"/>
    <w:rsid w:val="00561D47"/>
    <w:rsid w:val="0056311C"/>
    <w:rsid w:val="00563E38"/>
    <w:rsid w:val="00571FB9"/>
    <w:rsid w:val="00572668"/>
    <w:rsid w:val="00574512"/>
    <w:rsid w:val="00574D4D"/>
    <w:rsid w:val="00575175"/>
    <w:rsid w:val="00577B8D"/>
    <w:rsid w:val="00580DB9"/>
    <w:rsid w:val="0058129F"/>
    <w:rsid w:val="005826A8"/>
    <w:rsid w:val="0058319C"/>
    <w:rsid w:val="005837F3"/>
    <w:rsid w:val="00583B2F"/>
    <w:rsid w:val="00585F67"/>
    <w:rsid w:val="00587B2C"/>
    <w:rsid w:val="005901AC"/>
    <w:rsid w:val="00590DAC"/>
    <w:rsid w:val="0059144A"/>
    <w:rsid w:val="005918FA"/>
    <w:rsid w:val="005957B6"/>
    <w:rsid w:val="0059610E"/>
    <w:rsid w:val="005975AC"/>
    <w:rsid w:val="005A0856"/>
    <w:rsid w:val="005A2E44"/>
    <w:rsid w:val="005A3415"/>
    <w:rsid w:val="005A49FA"/>
    <w:rsid w:val="005A4F78"/>
    <w:rsid w:val="005A5866"/>
    <w:rsid w:val="005A65AB"/>
    <w:rsid w:val="005A6A5F"/>
    <w:rsid w:val="005B10C6"/>
    <w:rsid w:val="005B18E1"/>
    <w:rsid w:val="005B1971"/>
    <w:rsid w:val="005B1E17"/>
    <w:rsid w:val="005B2985"/>
    <w:rsid w:val="005B2CCF"/>
    <w:rsid w:val="005B4930"/>
    <w:rsid w:val="005B53FC"/>
    <w:rsid w:val="005B5554"/>
    <w:rsid w:val="005B59DF"/>
    <w:rsid w:val="005B5C2B"/>
    <w:rsid w:val="005B6A5C"/>
    <w:rsid w:val="005C077C"/>
    <w:rsid w:val="005C07CB"/>
    <w:rsid w:val="005C1320"/>
    <w:rsid w:val="005C1352"/>
    <w:rsid w:val="005C15CE"/>
    <w:rsid w:val="005C1E76"/>
    <w:rsid w:val="005C1EB1"/>
    <w:rsid w:val="005C2045"/>
    <w:rsid w:val="005C37F8"/>
    <w:rsid w:val="005C4EE7"/>
    <w:rsid w:val="005C6203"/>
    <w:rsid w:val="005C636F"/>
    <w:rsid w:val="005C74A6"/>
    <w:rsid w:val="005C7D3A"/>
    <w:rsid w:val="005C7E5B"/>
    <w:rsid w:val="005D031F"/>
    <w:rsid w:val="005D1057"/>
    <w:rsid w:val="005D219C"/>
    <w:rsid w:val="005D30C0"/>
    <w:rsid w:val="005D4C99"/>
    <w:rsid w:val="005D4CA9"/>
    <w:rsid w:val="005D53FA"/>
    <w:rsid w:val="005D5CB4"/>
    <w:rsid w:val="005D65CD"/>
    <w:rsid w:val="005D71D2"/>
    <w:rsid w:val="005E0942"/>
    <w:rsid w:val="005E0D75"/>
    <w:rsid w:val="005E153F"/>
    <w:rsid w:val="005E1963"/>
    <w:rsid w:val="005E230B"/>
    <w:rsid w:val="005E239A"/>
    <w:rsid w:val="005E3370"/>
    <w:rsid w:val="005E3FEC"/>
    <w:rsid w:val="005E6D61"/>
    <w:rsid w:val="005E7D06"/>
    <w:rsid w:val="005E7F5A"/>
    <w:rsid w:val="005F036B"/>
    <w:rsid w:val="005F0FBA"/>
    <w:rsid w:val="005F1260"/>
    <w:rsid w:val="005F1725"/>
    <w:rsid w:val="005F17F2"/>
    <w:rsid w:val="005F2FDD"/>
    <w:rsid w:val="005F435E"/>
    <w:rsid w:val="005F568D"/>
    <w:rsid w:val="005F6177"/>
    <w:rsid w:val="005F669C"/>
    <w:rsid w:val="005F7C1B"/>
    <w:rsid w:val="005F7F69"/>
    <w:rsid w:val="006000B3"/>
    <w:rsid w:val="00600320"/>
    <w:rsid w:val="0060090D"/>
    <w:rsid w:val="00603A12"/>
    <w:rsid w:val="006056CA"/>
    <w:rsid w:val="00606F7D"/>
    <w:rsid w:val="006102D5"/>
    <w:rsid w:val="006107CD"/>
    <w:rsid w:val="00610B0F"/>
    <w:rsid w:val="00611617"/>
    <w:rsid w:val="006122FC"/>
    <w:rsid w:val="0061368D"/>
    <w:rsid w:val="00613BFE"/>
    <w:rsid w:val="00613F3D"/>
    <w:rsid w:val="0061479D"/>
    <w:rsid w:val="00614F68"/>
    <w:rsid w:val="006153A2"/>
    <w:rsid w:val="00615650"/>
    <w:rsid w:val="00615A48"/>
    <w:rsid w:val="00615FC3"/>
    <w:rsid w:val="00616427"/>
    <w:rsid w:val="00620797"/>
    <w:rsid w:val="00621404"/>
    <w:rsid w:val="00622C8C"/>
    <w:rsid w:val="00623DB5"/>
    <w:rsid w:val="00624FE1"/>
    <w:rsid w:val="006256E1"/>
    <w:rsid w:val="00626357"/>
    <w:rsid w:val="00626C1B"/>
    <w:rsid w:val="00626D8D"/>
    <w:rsid w:val="00626E51"/>
    <w:rsid w:val="006271FF"/>
    <w:rsid w:val="006305F2"/>
    <w:rsid w:val="00633836"/>
    <w:rsid w:val="00633B75"/>
    <w:rsid w:val="00636906"/>
    <w:rsid w:val="006406D9"/>
    <w:rsid w:val="00640AA0"/>
    <w:rsid w:val="00641565"/>
    <w:rsid w:val="00643719"/>
    <w:rsid w:val="00644957"/>
    <w:rsid w:val="00644F94"/>
    <w:rsid w:val="00645306"/>
    <w:rsid w:val="00645CA6"/>
    <w:rsid w:val="00646ACC"/>
    <w:rsid w:val="00647591"/>
    <w:rsid w:val="006478CD"/>
    <w:rsid w:val="006524FF"/>
    <w:rsid w:val="0065259E"/>
    <w:rsid w:val="00653FFF"/>
    <w:rsid w:val="0065504C"/>
    <w:rsid w:val="00655551"/>
    <w:rsid w:val="00655EB2"/>
    <w:rsid w:val="00655F01"/>
    <w:rsid w:val="00656772"/>
    <w:rsid w:val="006626AC"/>
    <w:rsid w:val="0066276D"/>
    <w:rsid w:val="0066512F"/>
    <w:rsid w:val="006652B6"/>
    <w:rsid w:val="00666199"/>
    <w:rsid w:val="006676A1"/>
    <w:rsid w:val="00671128"/>
    <w:rsid w:val="00671BF0"/>
    <w:rsid w:val="00672657"/>
    <w:rsid w:val="0067275B"/>
    <w:rsid w:val="00672DF6"/>
    <w:rsid w:val="006752F6"/>
    <w:rsid w:val="0067540D"/>
    <w:rsid w:val="00676BE7"/>
    <w:rsid w:val="00682256"/>
    <w:rsid w:val="00683220"/>
    <w:rsid w:val="006835D4"/>
    <w:rsid w:val="006837CD"/>
    <w:rsid w:val="00683AF0"/>
    <w:rsid w:val="00684154"/>
    <w:rsid w:val="0068455B"/>
    <w:rsid w:val="00684AC4"/>
    <w:rsid w:val="00684EA1"/>
    <w:rsid w:val="0068590A"/>
    <w:rsid w:val="00685D1F"/>
    <w:rsid w:val="0068688C"/>
    <w:rsid w:val="006868D0"/>
    <w:rsid w:val="00687007"/>
    <w:rsid w:val="00687011"/>
    <w:rsid w:val="006921E6"/>
    <w:rsid w:val="00692BBD"/>
    <w:rsid w:val="006939D0"/>
    <w:rsid w:val="00693CB6"/>
    <w:rsid w:val="00694057"/>
    <w:rsid w:val="00695C71"/>
    <w:rsid w:val="0069678D"/>
    <w:rsid w:val="00697DE0"/>
    <w:rsid w:val="006A03E1"/>
    <w:rsid w:val="006A1999"/>
    <w:rsid w:val="006A380E"/>
    <w:rsid w:val="006A3DEC"/>
    <w:rsid w:val="006A6175"/>
    <w:rsid w:val="006A61A9"/>
    <w:rsid w:val="006A7B18"/>
    <w:rsid w:val="006A7C6B"/>
    <w:rsid w:val="006A7CFE"/>
    <w:rsid w:val="006B032D"/>
    <w:rsid w:val="006B0484"/>
    <w:rsid w:val="006B0C4F"/>
    <w:rsid w:val="006B11C8"/>
    <w:rsid w:val="006B12DA"/>
    <w:rsid w:val="006B20F0"/>
    <w:rsid w:val="006B3048"/>
    <w:rsid w:val="006B3C4B"/>
    <w:rsid w:val="006B3EC7"/>
    <w:rsid w:val="006B4391"/>
    <w:rsid w:val="006B4EDD"/>
    <w:rsid w:val="006B5671"/>
    <w:rsid w:val="006B5F11"/>
    <w:rsid w:val="006B6718"/>
    <w:rsid w:val="006B6BEB"/>
    <w:rsid w:val="006B6E23"/>
    <w:rsid w:val="006B7003"/>
    <w:rsid w:val="006C0B5A"/>
    <w:rsid w:val="006C0D45"/>
    <w:rsid w:val="006C2BE3"/>
    <w:rsid w:val="006C4BDD"/>
    <w:rsid w:val="006C4E1B"/>
    <w:rsid w:val="006C507A"/>
    <w:rsid w:val="006C53E9"/>
    <w:rsid w:val="006C6A2E"/>
    <w:rsid w:val="006C7C7C"/>
    <w:rsid w:val="006D077D"/>
    <w:rsid w:val="006D08EE"/>
    <w:rsid w:val="006D0F54"/>
    <w:rsid w:val="006D1077"/>
    <w:rsid w:val="006D12FD"/>
    <w:rsid w:val="006D1D15"/>
    <w:rsid w:val="006D2A1B"/>
    <w:rsid w:val="006D34EA"/>
    <w:rsid w:val="006D39BF"/>
    <w:rsid w:val="006D4D0A"/>
    <w:rsid w:val="006D5044"/>
    <w:rsid w:val="006D5E95"/>
    <w:rsid w:val="006D7041"/>
    <w:rsid w:val="006E0EA7"/>
    <w:rsid w:val="006E12C7"/>
    <w:rsid w:val="006E1D60"/>
    <w:rsid w:val="006E28C1"/>
    <w:rsid w:val="006E38E2"/>
    <w:rsid w:val="006E478F"/>
    <w:rsid w:val="006E514E"/>
    <w:rsid w:val="006E5914"/>
    <w:rsid w:val="006E69FF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498"/>
    <w:rsid w:val="006F4BAD"/>
    <w:rsid w:val="006F7FA2"/>
    <w:rsid w:val="00700339"/>
    <w:rsid w:val="00700B2D"/>
    <w:rsid w:val="00701A87"/>
    <w:rsid w:val="007037C7"/>
    <w:rsid w:val="00703D8C"/>
    <w:rsid w:val="00705090"/>
    <w:rsid w:val="0070516C"/>
    <w:rsid w:val="0070561E"/>
    <w:rsid w:val="00706F90"/>
    <w:rsid w:val="0070765A"/>
    <w:rsid w:val="00710625"/>
    <w:rsid w:val="007116A6"/>
    <w:rsid w:val="00711B33"/>
    <w:rsid w:val="007127B7"/>
    <w:rsid w:val="00713FCB"/>
    <w:rsid w:val="0071429A"/>
    <w:rsid w:val="007147E9"/>
    <w:rsid w:val="00716983"/>
    <w:rsid w:val="00716C5B"/>
    <w:rsid w:val="0071712F"/>
    <w:rsid w:val="00717E0F"/>
    <w:rsid w:val="00721B19"/>
    <w:rsid w:val="00721C29"/>
    <w:rsid w:val="00722008"/>
    <w:rsid w:val="0072254A"/>
    <w:rsid w:val="00723A40"/>
    <w:rsid w:val="007242D6"/>
    <w:rsid w:val="00724EBD"/>
    <w:rsid w:val="00725313"/>
    <w:rsid w:val="0072562A"/>
    <w:rsid w:val="00725B72"/>
    <w:rsid w:val="00726358"/>
    <w:rsid w:val="00726AB3"/>
    <w:rsid w:val="00730496"/>
    <w:rsid w:val="007319D1"/>
    <w:rsid w:val="0073336D"/>
    <w:rsid w:val="00733C28"/>
    <w:rsid w:val="007353CF"/>
    <w:rsid w:val="007359A2"/>
    <w:rsid w:val="00736103"/>
    <w:rsid w:val="007370FC"/>
    <w:rsid w:val="0073749A"/>
    <w:rsid w:val="00737EC5"/>
    <w:rsid w:val="00740BF2"/>
    <w:rsid w:val="00741C65"/>
    <w:rsid w:val="00742CAE"/>
    <w:rsid w:val="00742F8D"/>
    <w:rsid w:val="00744BA3"/>
    <w:rsid w:val="00745579"/>
    <w:rsid w:val="00745BB6"/>
    <w:rsid w:val="007461EE"/>
    <w:rsid w:val="0075011C"/>
    <w:rsid w:val="00750516"/>
    <w:rsid w:val="00750CB2"/>
    <w:rsid w:val="00751596"/>
    <w:rsid w:val="00751698"/>
    <w:rsid w:val="007517AA"/>
    <w:rsid w:val="00751938"/>
    <w:rsid w:val="00751AD6"/>
    <w:rsid w:val="00751B75"/>
    <w:rsid w:val="00751F2E"/>
    <w:rsid w:val="0075240D"/>
    <w:rsid w:val="00752D4A"/>
    <w:rsid w:val="00754618"/>
    <w:rsid w:val="0075499B"/>
    <w:rsid w:val="007565BF"/>
    <w:rsid w:val="00756990"/>
    <w:rsid w:val="00757A39"/>
    <w:rsid w:val="00757FB8"/>
    <w:rsid w:val="007604A3"/>
    <w:rsid w:val="007608E0"/>
    <w:rsid w:val="00760D37"/>
    <w:rsid w:val="00760F3E"/>
    <w:rsid w:val="00762772"/>
    <w:rsid w:val="00763A0F"/>
    <w:rsid w:val="00764303"/>
    <w:rsid w:val="00765709"/>
    <w:rsid w:val="00766750"/>
    <w:rsid w:val="0077000E"/>
    <w:rsid w:val="0077143D"/>
    <w:rsid w:val="0077229E"/>
    <w:rsid w:val="00772A9C"/>
    <w:rsid w:val="00773628"/>
    <w:rsid w:val="007740CB"/>
    <w:rsid w:val="00774710"/>
    <w:rsid w:val="00774D7B"/>
    <w:rsid w:val="00775E4B"/>
    <w:rsid w:val="007818BE"/>
    <w:rsid w:val="00782D7F"/>
    <w:rsid w:val="00783D29"/>
    <w:rsid w:val="007859B5"/>
    <w:rsid w:val="00787631"/>
    <w:rsid w:val="00787BFF"/>
    <w:rsid w:val="007906A6"/>
    <w:rsid w:val="00791A1A"/>
    <w:rsid w:val="00791F4A"/>
    <w:rsid w:val="00792703"/>
    <w:rsid w:val="00792CDC"/>
    <w:rsid w:val="007941A8"/>
    <w:rsid w:val="00794F20"/>
    <w:rsid w:val="00796B15"/>
    <w:rsid w:val="00796DEC"/>
    <w:rsid w:val="007972A1"/>
    <w:rsid w:val="00797D3D"/>
    <w:rsid w:val="007A0AD4"/>
    <w:rsid w:val="007A1628"/>
    <w:rsid w:val="007A2492"/>
    <w:rsid w:val="007A2E14"/>
    <w:rsid w:val="007A3A8B"/>
    <w:rsid w:val="007A5900"/>
    <w:rsid w:val="007A5D1A"/>
    <w:rsid w:val="007A6225"/>
    <w:rsid w:val="007A6932"/>
    <w:rsid w:val="007A7717"/>
    <w:rsid w:val="007A7964"/>
    <w:rsid w:val="007B00FA"/>
    <w:rsid w:val="007B011B"/>
    <w:rsid w:val="007B2C3D"/>
    <w:rsid w:val="007B2F04"/>
    <w:rsid w:val="007B30F4"/>
    <w:rsid w:val="007B3573"/>
    <w:rsid w:val="007B3AE8"/>
    <w:rsid w:val="007B4445"/>
    <w:rsid w:val="007B48F6"/>
    <w:rsid w:val="007B7E4B"/>
    <w:rsid w:val="007C5183"/>
    <w:rsid w:val="007C7500"/>
    <w:rsid w:val="007C7B42"/>
    <w:rsid w:val="007D05AC"/>
    <w:rsid w:val="007D118E"/>
    <w:rsid w:val="007D1475"/>
    <w:rsid w:val="007D1A95"/>
    <w:rsid w:val="007D25BB"/>
    <w:rsid w:val="007D2839"/>
    <w:rsid w:val="007D30E6"/>
    <w:rsid w:val="007D35B4"/>
    <w:rsid w:val="007D3ECB"/>
    <w:rsid w:val="007D55A6"/>
    <w:rsid w:val="007D5ABF"/>
    <w:rsid w:val="007D73C6"/>
    <w:rsid w:val="007D7F66"/>
    <w:rsid w:val="007E0394"/>
    <w:rsid w:val="007E0960"/>
    <w:rsid w:val="007E24AF"/>
    <w:rsid w:val="007E294F"/>
    <w:rsid w:val="007E5286"/>
    <w:rsid w:val="007E59C1"/>
    <w:rsid w:val="007E5B68"/>
    <w:rsid w:val="007E6942"/>
    <w:rsid w:val="007F1DDE"/>
    <w:rsid w:val="007F3A06"/>
    <w:rsid w:val="007F4C36"/>
    <w:rsid w:val="007F4CBE"/>
    <w:rsid w:val="007F54F8"/>
    <w:rsid w:val="007F578C"/>
    <w:rsid w:val="007F59EF"/>
    <w:rsid w:val="007F5B29"/>
    <w:rsid w:val="007F6247"/>
    <w:rsid w:val="007F69A0"/>
    <w:rsid w:val="007F79A7"/>
    <w:rsid w:val="007F7CA9"/>
    <w:rsid w:val="007F7EDD"/>
    <w:rsid w:val="00800947"/>
    <w:rsid w:val="00801338"/>
    <w:rsid w:val="00801E9B"/>
    <w:rsid w:val="008032CC"/>
    <w:rsid w:val="00803C11"/>
    <w:rsid w:val="00803FA7"/>
    <w:rsid w:val="008046B0"/>
    <w:rsid w:val="00804820"/>
    <w:rsid w:val="00804919"/>
    <w:rsid w:val="0080567C"/>
    <w:rsid w:val="0080577C"/>
    <w:rsid w:val="008079A8"/>
    <w:rsid w:val="008109DF"/>
    <w:rsid w:val="00810FBC"/>
    <w:rsid w:val="0081133F"/>
    <w:rsid w:val="00811DC9"/>
    <w:rsid w:val="00812F78"/>
    <w:rsid w:val="00813E64"/>
    <w:rsid w:val="00814505"/>
    <w:rsid w:val="0081495F"/>
    <w:rsid w:val="00814D0C"/>
    <w:rsid w:val="0081549D"/>
    <w:rsid w:val="00820667"/>
    <w:rsid w:val="0082091A"/>
    <w:rsid w:val="00820AE8"/>
    <w:rsid w:val="00820F80"/>
    <w:rsid w:val="0082102E"/>
    <w:rsid w:val="0082201F"/>
    <w:rsid w:val="00822B16"/>
    <w:rsid w:val="00823A3C"/>
    <w:rsid w:val="00824A21"/>
    <w:rsid w:val="008265C4"/>
    <w:rsid w:val="0082667F"/>
    <w:rsid w:val="00826FF9"/>
    <w:rsid w:val="008302A5"/>
    <w:rsid w:val="008321F6"/>
    <w:rsid w:val="00833105"/>
    <w:rsid w:val="008332E9"/>
    <w:rsid w:val="008338C5"/>
    <w:rsid w:val="00833DE7"/>
    <w:rsid w:val="0083582C"/>
    <w:rsid w:val="00836059"/>
    <w:rsid w:val="008421C3"/>
    <w:rsid w:val="008423FF"/>
    <w:rsid w:val="008425B3"/>
    <w:rsid w:val="00842A67"/>
    <w:rsid w:val="00847078"/>
    <w:rsid w:val="00850043"/>
    <w:rsid w:val="00850576"/>
    <w:rsid w:val="00850A80"/>
    <w:rsid w:val="00850D7F"/>
    <w:rsid w:val="00851620"/>
    <w:rsid w:val="0085256B"/>
    <w:rsid w:val="00852A02"/>
    <w:rsid w:val="0085592C"/>
    <w:rsid w:val="00856799"/>
    <w:rsid w:val="008600EB"/>
    <w:rsid w:val="00861069"/>
    <w:rsid w:val="00861197"/>
    <w:rsid w:val="008614D0"/>
    <w:rsid w:val="00864EA8"/>
    <w:rsid w:val="00865638"/>
    <w:rsid w:val="0086617B"/>
    <w:rsid w:val="00866BFE"/>
    <w:rsid w:val="008673BF"/>
    <w:rsid w:val="0086768E"/>
    <w:rsid w:val="00870C9B"/>
    <w:rsid w:val="00873BE5"/>
    <w:rsid w:val="00873E26"/>
    <w:rsid w:val="0087630F"/>
    <w:rsid w:val="00877166"/>
    <w:rsid w:val="00877A35"/>
    <w:rsid w:val="00877C22"/>
    <w:rsid w:val="00880362"/>
    <w:rsid w:val="00881506"/>
    <w:rsid w:val="008821BE"/>
    <w:rsid w:val="00882877"/>
    <w:rsid w:val="00882FBC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C5"/>
    <w:rsid w:val="00893200"/>
    <w:rsid w:val="00893287"/>
    <w:rsid w:val="00893941"/>
    <w:rsid w:val="008945A2"/>
    <w:rsid w:val="00894946"/>
    <w:rsid w:val="00895958"/>
    <w:rsid w:val="00895E85"/>
    <w:rsid w:val="00896598"/>
    <w:rsid w:val="00896FFA"/>
    <w:rsid w:val="00897623"/>
    <w:rsid w:val="00897EF4"/>
    <w:rsid w:val="00897F9A"/>
    <w:rsid w:val="008A45C2"/>
    <w:rsid w:val="008A59C3"/>
    <w:rsid w:val="008A63B5"/>
    <w:rsid w:val="008A6BD8"/>
    <w:rsid w:val="008A6DB8"/>
    <w:rsid w:val="008B02D2"/>
    <w:rsid w:val="008B2C91"/>
    <w:rsid w:val="008B3CD5"/>
    <w:rsid w:val="008B3DC0"/>
    <w:rsid w:val="008B578B"/>
    <w:rsid w:val="008B65EE"/>
    <w:rsid w:val="008B67D8"/>
    <w:rsid w:val="008C16AB"/>
    <w:rsid w:val="008C34A2"/>
    <w:rsid w:val="008C3C03"/>
    <w:rsid w:val="008C6AFC"/>
    <w:rsid w:val="008C6B47"/>
    <w:rsid w:val="008D0D0A"/>
    <w:rsid w:val="008D1620"/>
    <w:rsid w:val="008D1B4A"/>
    <w:rsid w:val="008D1FC6"/>
    <w:rsid w:val="008D2D76"/>
    <w:rsid w:val="008D3247"/>
    <w:rsid w:val="008D38FE"/>
    <w:rsid w:val="008D418C"/>
    <w:rsid w:val="008D481D"/>
    <w:rsid w:val="008D4A71"/>
    <w:rsid w:val="008D57D3"/>
    <w:rsid w:val="008D6AA6"/>
    <w:rsid w:val="008E08D6"/>
    <w:rsid w:val="008E2376"/>
    <w:rsid w:val="008E2446"/>
    <w:rsid w:val="008E293B"/>
    <w:rsid w:val="008E35A3"/>
    <w:rsid w:val="008E374E"/>
    <w:rsid w:val="008E389F"/>
    <w:rsid w:val="008E4913"/>
    <w:rsid w:val="008E4DED"/>
    <w:rsid w:val="008E62E4"/>
    <w:rsid w:val="008E6495"/>
    <w:rsid w:val="008E650B"/>
    <w:rsid w:val="008E662F"/>
    <w:rsid w:val="008E7B7D"/>
    <w:rsid w:val="008F3964"/>
    <w:rsid w:val="008F3FDE"/>
    <w:rsid w:val="009007D9"/>
    <w:rsid w:val="0090328D"/>
    <w:rsid w:val="00905DA2"/>
    <w:rsid w:val="009071C1"/>
    <w:rsid w:val="009077A4"/>
    <w:rsid w:val="00907C2A"/>
    <w:rsid w:val="009113DD"/>
    <w:rsid w:val="00911703"/>
    <w:rsid w:val="0091170D"/>
    <w:rsid w:val="00912A0E"/>
    <w:rsid w:val="009145F4"/>
    <w:rsid w:val="009147C6"/>
    <w:rsid w:val="00915229"/>
    <w:rsid w:val="00915241"/>
    <w:rsid w:val="009152E6"/>
    <w:rsid w:val="00915D3E"/>
    <w:rsid w:val="009163EE"/>
    <w:rsid w:val="00916A53"/>
    <w:rsid w:val="00917857"/>
    <w:rsid w:val="009178D2"/>
    <w:rsid w:val="009179C7"/>
    <w:rsid w:val="00920994"/>
    <w:rsid w:val="00920E16"/>
    <w:rsid w:val="00921275"/>
    <w:rsid w:val="00922097"/>
    <w:rsid w:val="00923661"/>
    <w:rsid w:val="00924B6D"/>
    <w:rsid w:val="009268B9"/>
    <w:rsid w:val="00926C79"/>
    <w:rsid w:val="00927F0F"/>
    <w:rsid w:val="009306E5"/>
    <w:rsid w:val="00930C45"/>
    <w:rsid w:val="009321E3"/>
    <w:rsid w:val="00932522"/>
    <w:rsid w:val="00933A81"/>
    <w:rsid w:val="009346A9"/>
    <w:rsid w:val="009355F4"/>
    <w:rsid w:val="00936025"/>
    <w:rsid w:val="00936746"/>
    <w:rsid w:val="00937C4D"/>
    <w:rsid w:val="009412D2"/>
    <w:rsid w:val="00941664"/>
    <w:rsid w:val="00941EEE"/>
    <w:rsid w:val="00941FC4"/>
    <w:rsid w:val="009425CD"/>
    <w:rsid w:val="00942CC8"/>
    <w:rsid w:val="00942FEA"/>
    <w:rsid w:val="00943574"/>
    <w:rsid w:val="00943F10"/>
    <w:rsid w:val="00944D8D"/>
    <w:rsid w:val="009451B1"/>
    <w:rsid w:val="00947663"/>
    <w:rsid w:val="009478B5"/>
    <w:rsid w:val="00950321"/>
    <w:rsid w:val="0095041D"/>
    <w:rsid w:val="00952115"/>
    <w:rsid w:val="00952C8F"/>
    <w:rsid w:val="009543B8"/>
    <w:rsid w:val="00954A98"/>
    <w:rsid w:val="00954DC3"/>
    <w:rsid w:val="0095575F"/>
    <w:rsid w:val="009557D8"/>
    <w:rsid w:val="00955EA2"/>
    <w:rsid w:val="009561BA"/>
    <w:rsid w:val="00956575"/>
    <w:rsid w:val="00957B81"/>
    <w:rsid w:val="00960647"/>
    <w:rsid w:val="00960A81"/>
    <w:rsid w:val="0096155B"/>
    <w:rsid w:val="009617CC"/>
    <w:rsid w:val="00963D0E"/>
    <w:rsid w:val="009643FD"/>
    <w:rsid w:val="00964416"/>
    <w:rsid w:val="00965C6F"/>
    <w:rsid w:val="009663EF"/>
    <w:rsid w:val="0096687B"/>
    <w:rsid w:val="00966B3F"/>
    <w:rsid w:val="00967184"/>
    <w:rsid w:val="009709CD"/>
    <w:rsid w:val="009709F2"/>
    <w:rsid w:val="00971153"/>
    <w:rsid w:val="00972C66"/>
    <w:rsid w:val="00972E82"/>
    <w:rsid w:val="00973160"/>
    <w:rsid w:val="009732DC"/>
    <w:rsid w:val="00974C26"/>
    <w:rsid w:val="00974D34"/>
    <w:rsid w:val="00975319"/>
    <w:rsid w:val="00975637"/>
    <w:rsid w:val="00976859"/>
    <w:rsid w:val="00977E43"/>
    <w:rsid w:val="00980443"/>
    <w:rsid w:val="00980456"/>
    <w:rsid w:val="00980CDB"/>
    <w:rsid w:val="00984D65"/>
    <w:rsid w:val="00985335"/>
    <w:rsid w:val="00985EA6"/>
    <w:rsid w:val="00985ED4"/>
    <w:rsid w:val="009877A0"/>
    <w:rsid w:val="00990215"/>
    <w:rsid w:val="0099151D"/>
    <w:rsid w:val="00991A88"/>
    <w:rsid w:val="00992851"/>
    <w:rsid w:val="009928A2"/>
    <w:rsid w:val="00992D64"/>
    <w:rsid w:val="00993AEC"/>
    <w:rsid w:val="0099551D"/>
    <w:rsid w:val="00995991"/>
    <w:rsid w:val="00995AE9"/>
    <w:rsid w:val="0099733A"/>
    <w:rsid w:val="00997943"/>
    <w:rsid w:val="009A0B20"/>
    <w:rsid w:val="009A162B"/>
    <w:rsid w:val="009A31A6"/>
    <w:rsid w:val="009A53B6"/>
    <w:rsid w:val="009A57F7"/>
    <w:rsid w:val="009A5E25"/>
    <w:rsid w:val="009A6361"/>
    <w:rsid w:val="009B13BF"/>
    <w:rsid w:val="009B1D24"/>
    <w:rsid w:val="009B4075"/>
    <w:rsid w:val="009B4456"/>
    <w:rsid w:val="009B47D0"/>
    <w:rsid w:val="009B668A"/>
    <w:rsid w:val="009B6902"/>
    <w:rsid w:val="009B6E0D"/>
    <w:rsid w:val="009B74C1"/>
    <w:rsid w:val="009C0607"/>
    <w:rsid w:val="009C09F0"/>
    <w:rsid w:val="009C0DFF"/>
    <w:rsid w:val="009C1139"/>
    <w:rsid w:val="009C1756"/>
    <w:rsid w:val="009C175D"/>
    <w:rsid w:val="009C24E6"/>
    <w:rsid w:val="009C28D6"/>
    <w:rsid w:val="009C2B1D"/>
    <w:rsid w:val="009C3533"/>
    <w:rsid w:val="009C4009"/>
    <w:rsid w:val="009C54DB"/>
    <w:rsid w:val="009C6551"/>
    <w:rsid w:val="009C683D"/>
    <w:rsid w:val="009C6E39"/>
    <w:rsid w:val="009C757C"/>
    <w:rsid w:val="009C7896"/>
    <w:rsid w:val="009D0B1E"/>
    <w:rsid w:val="009D36C5"/>
    <w:rsid w:val="009D3E1F"/>
    <w:rsid w:val="009D3FA8"/>
    <w:rsid w:val="009D4F5E"/>
    <w:rsid w:val="009D54FC"/>
    <w:rsid w:val="009D5DFF"/>
    <w:rsid w:val="009D613A"/>
    <w:rsid w:val="009E040F"/>
    <w:rsid w:val="009E0575"/>
    <w:rsid w:val="009E0FDC"/>
    <w:rsid w:val="009E3F07"/>
    <w:rsid w:val="009E45DC"/>
    <w:rsid w:val="009E4C29"/>
    <w:rsid w:val="009E641C"/>
    <w:rsid w:val="009E6665"/>
    <w:rsid w:val="009E770A"/>
    <w:rsid w:val="009E7734"/>
    <w:rsid w:val="009F00FF"/>
    <w:rsid w:val="009F0795"/>
    <w:rsid w:val="009F07B9"/>
    <w:rsid w:val="009F0B08"/>
    <w:rsid w:val="009F124D"/>
    <w:rsid w:val="009F1360"/>
    <w:rsid w:val="009F14A4"/>
    <w:rsid w:val="009F16E6"/>
    <w:rsid w:val="009F1A98"/>
    <w:rsid w:val="009F1ADD"/>
    <w:rsid w:val="009F29C0"/>
    <w:rsid w:val="009F4264"/>
    <w:rsid w:val="009F4A7A"/>
    <w:rsid w:val="009F50EE"/>
    <w:rsid w:val="009F623D"/>
    <w:rsid w:val="009F772D"/>
    <w:rsid w:val="00A0079A"/>
    <w:rsid w:val="00A028F6"/>
    <w:rsid w:val="00A04649"/>
    <w:rsid w:val="00A05111"/>
    <w:rsid w:val="00A052B3"/>
    <w:rsid w:val="00A058F1"/>
    <w:rsid w:val="00A05C1E"/>
    <w:rsid w:val="00A05E96"/>
    <w:rsid w:val="00A06916"/>
    <w:rsid w:val="00A12091"/>
    <w:rsid w:val="00A128EF"/>
    <w:rsid w:val="00A1381C"/>
    <w:rsid w:val="00A13AC9"/>
    <w:rsid w:val="00A14195"/>
    <w:rsid w:val="00A14EDA"/>
    <w:rsid w:val="00A16159"/>
    <w:rsid w:val="00A1693B"/>
    <w:rsid w:val="00A17909"/>
    <w:rsid w:val="00A1794C"/>
    <w:rsid w:val="00A203EE"/>
    <w:rsid w:val="00A20428"/>
    <w:rsid w:val="00A2093D"/>
    <w:rsid w:val="00A20EB0"/>
    <w:rsid w:val="00A223E0"/>
    <w:rsid w:val="00A23160"/>
    <w:rsid w:val="00A23DF5"/>
    <w:rsid w:val="00A23E57"/>
    <w:rsid w:val="00A258DA"/>
    <w:rsid w:val="00A2795C"/>
    <w:rsid w:val="00A3295E"/>
    <w:rsid w:val="00A34553"/>
    <w:rsid w:val="00A3497F"/>
    <w:rsid w:val="00A37AFB"/>
    <w:rsid w:val="00A37CF3"/>
    <w:rsid w:val="00A43A47"/>
    <w:rsid w:val="00A44AB9"/>
    <w:rsid w:val="00A454B6"/>
    <w:rsid w:val="00A45C0E"/>
    <w:rsid w:val="00A45E83"/>
    <w:rsid w:val="00A4681F"/>
    <w:rsid w:val="00A46D1F"/>
    <w:rsid w:val="00A47396"/>
    <w:rsid w:val="00A50A1F"/>
    <w:rsid w:val="00A50D72"/>
    <w:rsid w:val="00A52AF2"/>
    <w:rsid w:val="00A5414D"/>
    <w:rsid w:val="00A57AC7"/>
    <w:rsid w:val="00A60A29"/>
    <w:rsid w:val="00A60C1C"/>
    <w:rsid w:val="00A6179F"/>
    <w:rsid w:val="00A625E4"/>
    <w:rsid w:val="00A638F6"/>
    <w:rsid w:val="00A65BA3"/>
    <w:rsid w:val="00A70856"/>
    <w:rsid w:val="00A70C14"/>
    <w:rsid w:val="00A72002"/>
    <w:rsid w:val="00A73006"/>
    <w:rsid w:val="00A732AC"/>
    <w:rsid w:val="00A737E6"/>
    <w:rsid w:val="00A74713"/>
    <w:rsid w:val="00A747B0"/>
    <w:rsid w:val="00A74C65"/>
    <w:rsid w:val="00A75A51"/>
    <w:rsid w:val="00A76C64"/>
    <w:rsid w:val="00A76FB7"/>
    <w:rsid w:val="00A7708D"/>
    <w:rsid w:val="00A80A95"/>
    <w:rsid w:val="00A81FAF"/>
    <w:rsid w:val="00A823FD"/>
    <w:rsid w:val="00A82F61"/>
    <w:rsid w:val="00A8306C"/>
    <w:rsid w:val="00A8494D"/>
    <w:rsid w:val="00A84AA5"/>
    <w:rsid w:val="00A84C4E"/>
    <w:rsid w:val="00A85737"/>
    <w:rsid w:val="00A864D5"/>
    <w:rsid w:val="00A879FB"/>
    <w:rsid w:val="00A90B46"/>
    <w:rsid w:val="00A90FDC"/>
    <w:rsid w:val="00A9197F"/>
    <w:rsid w:val="00A942D8"/>
    <w:rsid w:val="00A94414"/>
    <w:rsid w:val="00A94EB4"/>
    <w:rsid w:val="00A95669"/>
    <w:rsid w:val="00A95A82"/>
    <w:rsid w:val="00A96447"/>
    <w:rsid w:val="00A97396"/>
    <w:rsid w:val="00A97880"/>
    <w:rsid w:val="00AA0BCC"/>
    <w:rsid w:val="00AA0F3E"/>
    <w:rsid w:val="00AA115E"/>
    <w:rsid w:val="00AA15A3"/>
    <w:rsid w:val="00AA3420"/>
    <w:rsid w:val="00AA43FA"/>
    <w:rsid w:val="00AA57FD"/>
    <w:rsid w:val="00AA71EF"/>
    <w:rsid w:val="00AA7831"/>
    <w:rsid w:val="00AB0090"/>
    <w:rsid w:val="00AB07DC"/>
    <w:rsid w:val="00AB2938"/>
    <w:rsid w:val="00AB3072"/>
    <w:rsid w:val="00AB3871"/>
    <w:rsid w:val="00AB3C9E"/>
    <w:rsid w:val="00AB416A"/>
    <w:rsid w:val="00AB5C3D"/>
    <w:rsid w:val="00AB5E35"/>
    <w:rsid w:val="00AB600E"/>
    <w:rsid w:val="00AB64DF"/>
    <w:rsid w:val="00AB6CC7"/>
    <w:rsid w:val="00AC0C77"/>
    <w:rsid w:val="00AC1870"/>
    <w:rsid w:val="00AC2415"/>
    <w:rsid w:val="00AC2FDD"/>
    <w:rsid w:val="00AC36A6"/>
    <w:rsid w:val="00AC40AF"/>
    <w:rsid w:val="00AC4ABE"/>
    <w:rsid w:val="00AC4BA8"/>
    <w:rsid w:val="00AC4DF6"/>
    <w:rsid w:val="00AC581F"/>
    <w:rsid w:val="00AC5902"/>
    <w:rsid w:val="00AC7AAE"/>
    <w:rsid w:val="00AD006B"/>
    <w:rsid w:val="00AD031B"/>
    <w:rsid w:val="00AD05A2"/>
    <w:rsid w:val="00AD1C12"/>
    <w:rsid w:val="00AD2967"/>
    <w:rsid w:val="00AD2E47"/>
    <w:rsid w:val="00AD3198"/>
    <w:rsid w:val="00AD34FD"/>
    <w:rsid w:val="00AD43ED"/>
    <w:rsid w:val="00AD489C"/>
    <w:rsid w:val="00AD6566"/>
    <w:rsid w:val="00AD70C2"/>
    <w:rsid w:val="00AE08F9"/>
    <w:rsid w:val="00AE12E8"/>
    <w:rsid w:val="00AE1822"/>
    <w:rsid w:val="00AE1ADC"/>
    <w:rsid w:val="00AE1B25"/>
    <w:rsid w:val="00AE22F7"/>
    <w:rsid w:val="00AE2774"/>
    <w:rsid w:val="00AE28E4"/>
    <w:rsid w:val="00AE2B8A"/>
    <w:rsid w:val="00AE3C8D"/>
    <w:rsid w:val="00AE3D33"/>
    <w:rsid w:val="00AE6343"/>
    <w:rsid w:val="00AE7AA6"/>
    <w:rsid w:val="00AF09E7"/>
    <w:rsid w:val="00AF144B"/>
    <w:rsid w:val="00AF1BF5"/>
    <w:rsid w:val="00AF2BD0"/>
    <w:rsid w:val="00AF4C72"/>
    <w:rsid w:val="00AF605C"/>
    <w:rsid w:val="00B01B81"/>
    <w:rsid w:val="00B02755"/>
    <w:rsid w:val="00B02E6A"/>
    <w:rsid w:val="00B034EA"/>
    <w:rsid w:val="00B03C73"/>
    <w:rsid w:val="00B03E90"/>
    <w:rsid w:val="00B046E6"/>
    <w:rsid w:val="00B05785"/>
    <w:rsid w:val="00B05D1D"/>
    <w:rsid w:val="00B05DB1"/>
    <w:rsid w:val="00B066DD"/>
    <w:rsid w:val="00B06E89"/>
    <w:rsid w:val="00B10016"/>
    <w:rsid w:val="00B13CD0"/>
    <w:rsid w:val="00B1482B"/>
    <w:rsid w:val="00B151DF"/>
    <w:rsid w:val="00B152FA"/>
    <w:rsid w:val="00B16595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2A2"/>
    <w:rsid w:val="00B2244C"/>
    <w:rsid w:val="00B23412"/>
    <w:rsid w:val="00B23693"/>
    <w:rsid w:val="00B23722"/>
    <w:rsid w:val="00B2435F"/>
    <w:rsid w:val="00B255DD"/>
    <w:rsid w:val="00B26A1A"/>
    <w:rsid w:val="00B279E7"/>
    <w:rsid w:val="00B27A68"/>
    <w:rsid w:val="00B3047C"/>
    <w:rsid w:val="00B317C3"/>
    <w:rsid w:val="00B3250B"/>
    <w:rsid w:val="00B33151"/>
    <w:rsid w:val="00B33B4C"/>
    <w:rsid w:val="00B33C41"/>
    <w:rsid w:val="00B33EB5"/>
    <w:rsid w:val="00B3426F"/>
    <w:rsid w:val="00B3593E"/>
    <w:rsid w:val="00B36821"/>
    <w:rsid w:val="00B36ADD"/>
    <w:rsid w:val="00B413D8"/>
    <w:rsid w:val="00B42030"/>
    <w:rsid w:val="00B42B2A"/>
    <w:rsid w:val="00B42C84"/>
    <w:rsid w:val="00B434DF"/>
    <w:rsid w:val="00B43540"/>
    <w:rsid w:val="00B435E4"/>
    <w:rsid w:val="00B4491A"/>
    <w:rsid w:val="00B44F9C"/>
    <w:rsid w:val="00B454EF"/>
    <w:rsid w:val="00B468C3"/>
    <w:rsid w:val="00B469A8"/>
    <w:rsid w:val="00B47261"/>
    <w:rsid w:val="00B47853"/>
    <w:rsid w:val="00B50FF0"/>
    <w:rsid w:val="00B530E3"/>
    <w:rsid w:val="00B546E9"/>
    <w:rsid w:val="00B5486F"/>
    <w:rsid w:val="00B548E3"/>
    <w:rsid w:val="00B54980"/>
    <w:rsid w:val="00B54B0A"/>
    <w:rsid w:val="00B54C96"/>
    <w:rsid w:val="00B5527A"/>
    <w:rsid w:val="00B55506"/>
    <w:rsid w:val="00B55BF5"/>
    <w:rsid w:val="00B56807"/>
    <w:rsid w:val="00B57365"/>
    <w:rsid w:val="00B600ED"/>
    <w:rsid w:val="00B62DB2"/>
    <w:rsid w:val="00B640A9"/>
    <w:rsid w:val="00B65604"/>
    <w:rsid w:val="00B656FC"/>
    <w:rsid w:val="00B66C57"/>
    <w:rsid w:val="00B66DA8"/>
    <w:rsid w:val="00B70D11"/>
    <w:rsid w:val="00B70E16"/>
    <w:rsid w:val="00B71635"/>
    <w:rsid w:val="00B743E9"/>
    <w:rsid w:val="00B751EC"/>
    <w:rsid w:val="00B76254"/>
    <w:rsid w:val="00B764E9"/>
    <w:rsid w:val="00B76C42"/>
    <w:rsid w:val="00B76D28"/>
    <w:rsid w:val="00B778CB"/>
    <w:rsid w:val="00B805D9"/>
    <w:rsid w:val="00B80AA2"/>
    <w:rsid w:val="00B81663"/>
    <w:rsid w:val="00B824EF"/>
    <w:rsid w:val="00B84841"/>
    <w:rsid w:val="00B84D76"/>
    <w:rsid w:val="00B84DF3"/>
    <w:rsid w:val="00B851D3"/>
    <w:rsid w:val="00B856AC"/>
    <w:rsid w:val="00B85A4C"/>
    <w:rsid w:val="00B86787"/>
    <w:rsid w:val="00B878C8"/>
    <w:rsid w:val="00B9136D"/>
    <w:rsid w:val="00B91EC5"/>
    <w:rsid w:val="00B929B9"/>
    <w:rsid w:val="00B930DF"/>
    <w:rsid w:val="00B94E8C"/>
    <w:rsid w:val="00B964BE"/>
    <w:rsid w:val="00B96A37"/>
    <w:rsid w:val="00B96DA6"/>
    <w:rsid w:val="00B97239"/>
    <w:rsid w:val="00B9759A"/>
    <w:rsid w:val="00BA0227"/>
    <w:rsid w:val="00BA1106"/>
    <w:rsid w:val="00BA1303"/>
    <w:rsid w:val="00BA1E43"/>
    <w:rsid w:val="00BA3EFE"/>
    <w:rsid w:val="00BA4155"/>
    <w:rsid w:val="00BA4BD5"/>
    <w:rsid w:val="00BA4EB5"/>
    <w:rsid w:val="00BA6457"/>
    <w:rsid w:val="00BB0448"/>
    <w:rsid w:val="00BB23C8"/>
    <w:rsid w:val="00BB280B"/>
    <w:rsid w:val="00BB3A82"/>
    <w:rsid w:val="00BB4D61"/>
    <w:rsid w:val="00BB4E38"/>
    <w:rsid w:val="00BB6D88"/>
    <w:rsid w:val="00BB6E63"/>
    <w:rsid w:val="00BB6E87"/>
    <w:rsid w:val="00BB71A8"/>
    <w:rsid w:val="00BB7244"/>
    <w:rsid w:val="00BB7DCC"/>
    <w:rsid w:val="00BC0624"/>
    <w:rsid w:val="00BC1372"/>
    <w:rsid w:val="00BC19D2"/>
    <w:rsid w:val="00BC25C4"/>
    <w:rsid w:val="00BC2F85"/>
    <w:rsid w:val="00BC522A"/>
    <w:rsid w:val="00BC628A"/>
    <w:rsid w:val="00BC6A55"/>
    <w:rsid w:val="00BC722F"/>
    <w:rsid w:val="00BD05E9"/>
    <w:rsid w:val="00BD1CE6"/>
    <w:rsid w:val="00BD1CF4"/>
    <w:rsid w:val="00BD2024"/>
    <w:rsid w:val="00BD2AAC"/>
    <w:rsid w:val="00BD3ADD"/>
    <w:rsid w:val="00BD3E5E"/>
    <w:rsid w:val="00BD7148"/>
    <w:rsid w:val="00BD794F"/>
    <w:rsid w:val="00BD7B55"/>
    <w:rsid w:val="00BD7D90"/>
    <w:rsid w:val="00BE0144"/>
    <w:rsid w:val="00BE1981"/>
    <w:rsid w:val="00BE1B1F"/>
    <w:rsid w:val="00BE36FA"/>
    <w:rsid w:val="00BE4008"/>
    <w:rsid w:val="00BE4698"/>
    <w:rsid w:val="00BE49CA"/>
    <w:rsid w:val="00BE4C48"/>
    <w:rsid w:val="00BE4CE6"/>
    <w:rsid w:val="00BE4DA9"/>
    <w:rsid w:val="00BE53B0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7A2"/>
    <w:rsid w:val="00BF189C"/>
    <w:rsid w:val="00BF3E0B"/>
    <w:rsid w:val="00BF3F4C"/>
    <w:rsid w:val="00BF4178"/>
    <w:rsid w:val="00BF4602"/>
    <w:rsid w:val="00BF4BAA"/>
    <w:rsid w:val="00BF5A2E"/>
    <w:rsid w:val="00BF5C2B"/>
    <w:rsid w:val="00BF644D"/>
    <w:rsid w:val="00BF69E2"/>
    <w:rsid w:val="00C0324D"/>
    <w:rsid w:val="00C037F5"/>
    <w:rsid w:val="00C03B33"/>
    <w:rsid w:val="00C03CFF"/>
    <w:rsid w:val="00C050DF"/>
    <w:rsid w:val="00C05BC6"/>
    <w:rsid w:val="00C0602F"/>
    <w:rsid w:val="00C101C9"/>
    <w:rsid w:val="00C10A74"/>
    <w:rsid w:val="00C10EEB"/>
    <w:rsid w:val="00C112E2"/>
    <w:rsid w:val="00C1160D"/>
    <w:rsid w:val="00C12678"/>
    <w:rsid w:val="00C149CC"/>
    <w:rsid w:val="00C16297"/>
    <w:rsid w:val="00C16411"/>
    <w:rsid w:val="00C1653E"/>
    <w:rsid w:val="00C16AAE"/>
    <w:rsid w:val="00C200E9"/>
    <w:rsid w:val="00C208E8"/>
    <w:rsid w:val="00C21886"/>
    <w:rsid w:val="00C224CB"/>
    <w:rsid w:val="00C2412D"/>
    <w:rsid w:val="00C2466A"/>
    <w:rsid w:val="00C25E6A"/>
    <w:rsid w:val="00C301E2"/>
    <w:rsid w:val="00C317BA"/>
    <w:rsid w:val="00C31CC8"/>
    <w:rsid w:val="00C3234B"/>
    <w:rsid w:val="00C326A6"/>
    <w:rsid w:val="00C34D75"/>
    <w:rsid w:val="00C34DDD"/>
    <w:rsid w:val="00C40FA5"/>
    <w:rsid w:val="00C44ECA"/>
    <w:rsid w:val="00C45F6F"/>
    <w:rsid w:val="00C475FD"/>
    <w:rsid w:val="00C47651"/>
    <w:rsid w:val="00C50583"/>
    <w:rsid w:val="00C506E8"/>
    <w:rsid w:val="00C539EA"/>
    <w:rsid w:val="00C55DAA"/>
    <w:rsid w:val="00C55F01"/>
    <w:rsid w:val="00C571D5"/>
    <w:rsid w:val="00C57636"/>
    <w:rsid w:val="00C607BB"/>
    <w:rsid w:val="00C60E23"/>
    <w:rsid w:val="00C61E77"/>
    <w:rsid w:val="00C625D9"/>
    <w:rsid w:val="00C63981"/>
    <w:rsid w:val="00C639D0"/>
    <w:rsid w:val="00C63C96"/>
    <w:rsid w:val="00C64372"/>
    <w:rsid w:val="00C65646"/>
    <w:rsid w:val="00C656EC"/>
    <w:rsid w:val="00C657A9"/>
    <w:rsid w:val="00C6618C"/>
    <w:rsid w:val="00C6690C"/>
    <w:rsid w:val="00C67A0B"/>
    <w:rsid w:val="00C7104E"/>
    <w:rsid w:val="00C7199C"/>
    <w:rsid w:val="00C71B59"/>
    <w:rsid w:val="00C729AB"/>
    <w:rsid w:val="00C73BC2"/>
    <w:rsid w:val="00C741BE"/>
    <w:rsid w:val="00C742FD"/>
    <w:rsid w:val="00C7435A"/>
    <w:rsid w:val="00C75416"/>
    <w:rsid w:val="00C76CFD"/>
    <w:rsid w:val="00C80C23"/>
    <w:rsid w:val="00C80F7E"/>
    <w:rsid w:val="00C8152D"/>
    <w:rsid w:val="00C818EC"/>
    <w:rsid w:val="00C820CF"/>
    <w:rsid w:val="00C8212C"/>
    <w:rsid w:val="00C8248D"/>
    <w:rsid w:val="00C82647"/>
    <w:rsid w:val="00C8267C"/>
    <w:rsid w:val="00C82ECA"/>
    <w:rsid w:val="00C831AD"/>
    <w:rsid w:val="00C83AB7"/>
    <w:rsid w:val="00C840C6"/>
    <w:rsid w:val="00C85AF5"/>
    <w:rsid w:val="00C86141"/>
    <w:rsid w:val="00C8678F"/>
    <w:rsid w:val="00C86C79"/>
    <w:rsid w:val="00C9096B"/>
    <w:rsid w:val="00C911BD"/>
    <w:rsid w:val="00C91D7C"/>
    <w:rsid w:val="00C92197"/>
    <w:rsid w:val="00C92CA2"/>
    <w:rsid w:val="00C94FC1"/>
    <w:rsid w:val="00C9512E"/>
    <w:rsid w:val="00C951AF"/>
    <w:rsid w:val="00C95597"/>
    <w:rsid w:val="00C96903"/>
    <w:rsid w:val="00C9692D"/>
    <w:rsid w:val="00CA015D"/>
    <w:rsid w:val="00CA04FA"/>
    <w:rsid w:val="00CA24BD"/>
    <w:rsid w:val="00CA26CB"/>
    <w:rsid w:val="00CA3210"/>
    <w:rsid w:val="00CA37CA"/>
    <w:rsid w:val="00CA6BF5"/>
    <w:rsid w:val="00CA6F98"/>
    <w:rsid w:val="00CB058D"/>
    <w:rsid w:val="00CB0CD8"/>
    <w:rsid w:val="00CB0EEA"/>
    <w:rsid w:val="00CB20E3"/>
    <w:rsid w:val="00CB216B"/>
    <w:rsid w:val="00CB23F4"/>
    <w:rsid w:val="00CB2796"/>
    <w:rsid w:val="00CB4344"/>
    <w:rsid w:val="00CB43B3"/>
    <w:rsid w:val="00CB54E0"/>
    <w:rsid w:val="00CB57AD"/>
    <w:rsid w:val="00CB6DB2"/>
    <w:rsid w:val="00CC0555"/>
    <w:rsid w:val="00CC100B"/>
    <w:rsid w:val="00CC22FF"/>
    <w:rsid w:val="00CC257A"/>
    <w:rsid w:val="00CC279B"/>
    <w:rsid w:val="00CC2D65"/>
    <w:rsid w:val="00CC3CD7"/>
    <w:rsid w:val="00CC4605"/>
    <w:rsid w:val="00CC5414"/>
    <w:rsid w:val="00CC5DA3"/>
    <w:rsid w:val="00CC67AB"/>
    <w:rsid w:val="00CC6F2C"/>
    <w:rsid w:val="00CD1AA7"/>
    <w:rsid w:val="00CD307C"/>
    <w:rsid w:val="00CD3850"/>
    <w:rsid w:val="00CD5292"/>
    <w:rsid w:val="00CD577F"/>
    <w:rsid w:val="00CD5C80"/>
    <w:rsid w:val="00CD5D06"/>
    <w:rsid w:val="00CD7CC5"/>
    <w:rsid w:val="00CE04E3"/>
    <w:rsid w:val="00CE08C3"/>
    <w:rsid w:val="00CE0F78"/>
    <w:rsid w:val="00CE10A4"/>
    <w:rsid w:val="00CE1313"/>
    <w:rsid w:val="00CE1EFE"/>
    <w:rsid w:val="00CE2578"/>
    <w:rsid w:val="00CE30EB"/>
    <w:rsid w:val="00CE38E8"/>
    <w:rsid w:val="00CE438F"/>
    <w:rsid w:val="00CE4780"/>
    <w:rsid w:val="00CE5814"/>
    <w:rsid w:val="00CE5C88"/>
    <w:rsid w:val="00CE70ED"/>
    <w:rsid w:val="00CE79D2"/>
    <w:rsid w:val="00CE7C8F"/>
    <w:rsid w:val="00CF07D8"/>
    <w:rsid w:val="00CF1D56"/>
    <w:rsid w:val="00CF2178"/>
    <w:rsid w:val="00CF2744"/>
    <w:rsid w:val="00CF46FD"/>
    <w:rsid w:val="00CF51F6"/>
    <w:rsid w:val="00CF5DDE"/>
    <w:rsid w:val="00CF659C"/>
    <w:rsid w:val="00CF68A5"/>
    <w:rsid w:val="00CF7E5B"/>
    <w:rsid w:val="00D00DB8"/>
    <w:rsid w:val="00D023C5"/>
    <w:rsid w:val="00D03668"/>
    <w:rsid w:val="00D036A2"/>
    <w:rsid w:val="00D03D34"/>
    <w:rsid w:val="00D04306"/>
    <w:rsid w:val="00D053B9"/>
    <w:rsid w:val="00D05A6D"/>
    <w:rsid w:val="00D05FFC"/>
    <w:rsid w:val="00D0608B"/>
    <w:rsid w:val="00D0665D"/>
    <w:rsid w:val="00D07E4F"/>
    <w:rsid w:val="00D101D4"/>
    <w:rsid w:val="00D10C8B"/>
    <w:rsid w:val="00D10FB6"/>
    <w:rsid w:val="00D11E81"/>
    <w:rsid w:val="00D1229B"/>
    <w:rsid w:val="00D133E5"/>
    <w:rsid w:val="00D16F83"/>
    <w:rsid w:val="00D17283"/>
    <w:rsid w:val="00D17495"/>
    <w:rsid w:val="00D1750E"/>
    <w:rsid w:val="00D17AD0"/>
    <w:rsid w:val="00D20A68"/>
    <w:rsid w:val="00D21F4A"/>
    <w:rsid w:val="00D22046"/>
    <w:rsid w:val="00D2355C"/>
    <w:rsid w:val="00D247EB"/>
    <w:rsid w:val="00D25734"/>
    <w:rsid w:val="00D26DAE"/>
    <w:rsid w:val="00D26F52"/>
    <w:rsid w:val="00D276F2"/>
    <w:rsid w:val="00D313FD"/>
    <w:rsid w:val="00D31789"/>
    <w:rsid w:val="00D357EA"/>
    <w:rsid w:val="00D4029E"/>
    <w:rsid w:val="00D404B2"/>
    <w:rsid w:val="00D40F72"/>
    <w:rsid w:val="00D41183"/>
    <w:rsid w:val="00D42A74"/>
    <w:rsid w:val="00D45161"/>
    <w:rsid w:val="00D45497"/>
    <w:rsid w:val="00D46730"/>
    <w:rsid w:val="00D47D2F"/>
    <w:rsid w:val="00D47E56"/>
    <w:rsid w:val="00D51282"/>
    <w:rsid w:val="00D517EA"/>
    <w:rsid w:val="00D524A1"/>
    <w:rsid w:val="00D52EA1"/>
    <w:rsid w:val="00D5314B"/>
    <w:rsid w:val="00D548A4"/>
    <w:rsid w:val="00D54FB0"/>
    <w:rsid w:val="00D559B2"/>
    <w:rsid w:val="00D571D7"/>
    <w:rsid w:val="00D603D8"/>
    <w:rsid w:val="00D60BB2"/>
    <w:rsid w:val="00D62718"/>
    <w:rsid w:val="00D631A0"/>
    <w:rsid w:val="00D63ADC"/>
    <w:rsid w:val="00D65104"/>
    <w:rsid w:val="00D65D8C"/>
    <w:rsid w:val="00D66712"/>
    <w:rsid w:val="00D66B5B"/>
    <w:rsid w:val="00D70F69"/>
    <w:rsid w:val="00D721C5"/>
    <w:rsid w:val="00D72F18"/>
    <w:rsid w:val="00D74315"/>
    <w:rsid w:val="00D744E6"/>
    <w:rsid w:val="00D750CF"/>
    <w:rsid w:val="00D75E99"/>
    <w:rsid w:val="00D77828"/>
    <w:rsid w:val="00D77EA7"/>
    <w:rsid w:val="00D8095A"/>
    <w:rsid w:val="00D80998"/>
    <w:rsid w:val="00D82303"/>
    <w:rsid w:val="00D832EF"/>
    <w:rsid w:val="00D8338E"/>
    <w:rsid w:val="00D83AAB"/>
    <w:rsid w:val="00D84999"/>
    <w:rsid w:val="00D8539E"/>
    <w:rsid w:val="00D856E3"/>
    <w:rsid w:val="00D859DC"/>
    <w:rsid w:val="00D86C48"/>
    <w:rsid w:val="00D90F12"/>
    <w:rsid w:val="00D916BC"/>
    <w:rsid w:val="00D916F8"/>
    <w:rsid w:val="00D91CCC"/>
    <w:rsid w:val="00D93299"/>
    <w:rsid w:val="00D94847"/>
    <w:rsid w:val="00D94C9E"/>
    <w:rsid w:val="00D95121"/>
    <w:rsid w:val="00D95AA0"/>
    <w:rsid w:val="00D975EF"/>
    <w:rsid w:val="00D97D0C"/>
    <w:rsid w:val="00DA0051"/>
    <w:rsid w:val="00DA05DF"/>
    <w:rsid w:val="00DA2D49"/>
    <w:rsid w:val="00DA383A"/>
    <w:rsid w:val="00DA422C"/>
    <w:rsid w:val="00DA4E83"/>
    <w:rsid w:val="00DA53BC"/>
    <w:rsid w:val="00DA5F7E"/>
    <w:rsid w:val="00DB054D"/>
    <w:rsid w:val="00DB08DB"/>
    <w:rsid w:val="00DB1683"/>
    <w:rsid w:val="00DB251B"/>
    <w:rsid w:val="00DB311B"/>
    <w:rsid w:val="00DB455A"/>
    <w:rsid w:val="00DB4C81"/>
    <w:rsid w:val="00DB5602"/>
    <w:rsid w:val="00DB5926"/>
    <w:rsid w:val="00DB612C"/>
    <w:rsid w:val="00DB6C31"/>
    <w:rsid w:val="00DB71BD"/>
    <w:rsid w:val="00DC0D8F"/>
    <w:rsid w:val="00DC12FB"/>
    <w:rsid w:val="00DC2318"/>
    <w:rsid w:val="00DC35FF"/>
    <w:rsid w:val="00DC37E3"/>
    <w:rsid w:val="00DC5637"/>
    <w:rsid w:val="00DC578E"/>
    <w:rsid w:val="00DC625D"/>
    <w:rsid w:val="00DC6A99"/>
    <w:rsid w:val="00DD000C"/>
    <w:rsid w:val="00DD2296"/>
    <w:rsid w:val="00DD32DC"/>
    <w:rsid w:val="00DD3C95"/>
    <w:rsid w:val="00DD525F"/>
    <w:rsid w:val="00DD56D2"/>
    <w:rsid w:val="00DD5FEC"/>
    <w:rsid w:val="00DD692F"/>
    <w:rsid w:val="00DD695D"/>
    <w:rsid w:val="00DD78FC"/>
    <w:rsid w:val="00DE1C4F"/>
    <w:rsid w:val="00DE4A24"/>
    <w:rsid w:val="00DE5BE7"/>
    <w:rsid w:val="00DE73C6"/>
    <w:rsid w:val="00DE7C92"/>
    <w:rsid w:val="00DF223C"/>
    <w:rsid w:val="00DF24BE"/>
    <w:rsid w:val="00DF2AF2"/>
    <w:rsid w:val="00DF2F16"/>
    <w:rsid w:val="00DF2FB4"/>
    <w:rsid w:val="00DF30AD"/>
    <w:rsid w:val="00DF427B"/>
    <w:rsid w:val="00DF4E17"/>
    <w:rsid w:val="00DF5052"/>
    <w:rsid w:val="00DF614B"/>
    <w:rsid w:val="00DF7273"/>
    <w:rsid w:val="00DF77CE"/>
    <w:rsid w:val="00DF7FB0"/>
    <w:rsid w:val="00E02561"/>
    <w:rsid w:val="00E03340"/>
    <w:rsid w:val="00E04620"/>
    <w:rsid w:val="00E04DF7"/>
    <w:rsid w:val="00E04EB7"/>
    <w:rsid w:val="00E07104"/>
    <w:rsid w:val="00E077C2"/>
    <w:rsid w:val="00E07DBF"/>
    <w:rsid w:val="00E10D95"/>
    <w:rsid w:val="00E1152E"/>
    <w:rsid w:val="00E115D0"/>
    <w:rsid w:val="00E128E1"/>
    <w:rsid w:val="00E12978"/>
    <w:rsid w:val="00E12BF5"/>
    <w:rsid w:val="00E15085"/>
    <w:rsid w:val="00E16EBB"/>
    <w:rsid w:val="00E17037"/>
    <w:rsid w:val="00E211CF"/>
    <w:rsid w:val="00E2122E"/>
    <w:rsid w:val="00E22229"/>
    <w:rsid w:val="00E223E4"/>
    <w:rsid w:val="00E2408A"/>
    <w:rsid w:val="00E263CC"/>
    <w:rsid w:val="00E26D56"/>
    <w:rsid w:val="00E307DB"/>
    <w:rsid w:val="00E318B1"/>
    <w:rsid w:val="00E319C3"/>
    <w:rsid w:val="00E32CF0"/>
    <w:rsid w:val="00E340C8"/>
    <w:rsid w:val="00E3418B"/>
    <w:rsid w:val="00E3419D"/>
    <w:rsid w:val="00E353A6"/>
    <w:rsid w:val="00E3634F"/>
    <w:rsid w:val="00E4251E"/>
    <w:rsid w:val="00E430E5"/>
    <w:rsid w:val="00E432A8"/>
    <w:rsid w:val="00E44438"/>
    <w:rsid w:val="00E47263"/>
    <w:rsid w:val="00E47730"/>
    <w:rsid w:val="00E47E65"/>
    <w:rsid w:val="00E509B1"/>
    <w:rsid w:val="00E53169"/>
    <w:rsid w:val="00E531F9"/>
    <w:rsid w:val="00E5439D"/>
    <w:rsid w:val="00E544A1"/>
    <w:rsid w:val="00E55318"/>
    <w:rsid w:val="00E5591D"/>
    <w:rsid w:val="00E55A04"/>
    <w:rsid w:val="00E55DD5"/>
    <w:rsid w:val="00E55ECB"/>
    <w:rsid w:val="00E56123"/>
    <w:rsid w:val="00E56797"/>
    <w:rsid w:val="00E57269"/>
    <w:rsid w:val="00E57A0F"/>
    <w:rsid w:val="00E608F6"/>
    <w:rsid w:val="00E617E4"/>
    <w:rsid w:val="00E64C61"/>
    <w:rsid w:val="00E6514D"/>
    <w:rsid w:val="00E65524"/>
    <w:rsid w:val="00E6552F"/>
    <w:rsid w:val="00E65E52"/>
    <w:rsid w:val="00E66904"/>
    <w:rsid w:val="00E71B28"/>
    <w:rsid w:val="00E72975"/>
    <w:rsid w:val="00E73952"/>
    <w:rsid w:val="00E7675C"/>
    <w:rsid w:val="00E77286"/>
    <w:rsid w:val="00E775D2"/>
    <w:rsid w:val="00E77A5B"/>
    <w:rsid w:val="00E77D53"/>
    <w:rsid w:val="00E805CF"/>
    <w:rsid w:val="00E80634"/>
    <w:rsid w:val="00E814BA"/>
    <w:rsid w:val="00E81A23"/>
    <w:rsid w:val="00E81D4E"/>
    <w:rsid w:val="00E83324"/>
    <w:rsid w:val="00E846CB"/>
    <w:rsid w:val="00E84D4F"/>
    <w:rsid w:val="00E85075"/>
    <w:rsid w:val="00E87990"/>
    <w:rsid w:val="00E90A8B"/>
    <w:rsid w:val="00E9135F"/>
    <w:rsid w:val="00E92CF5"/>
    <w:rsid w:val="00E93325"/>
    <w:rsid w:val="00E95539"/>
    <w:rsid w:val="00E96B84"/>
    <w:rsid w:val="00E976F8"/>
    <w:rsid w:val="00E979F9"/>
    <w:rsid w:val="00EA1F91"/>
    <w:rsid w:val="00EA21F5"/>
    <w:rsid w:val="00EA21F8"/>
    <w:rsid w:val="00EA2206"/>
    <w:rsid w:val="00EA2DFD"/>
    <w:rsid w:val="00EA2F25"/>
    <w:rsid w:val="00EA36DA"/>
    <w:rsid w:val="00EA3B07"/>
    <w:rsid w:val="00EA3E2C"/>
    <w:rsid w:val="00EA4680"/>
    <w:rsid w:val="00EA5D79"/>
    <w:rsid w:val="00EA5DC2"/>
    <w:rsid w:val="00EA7514"/>
    <w:rsid w:val="00EA77FF"/>
    <w:rsid w:val="00EB1952"/>
    <w:rsid w:val="00EB1CEB"/>
    <w:rsid w:val="00EB3652"/>
    <w:rsid w:val="00EB39DB"/>
    <w:rsid w:val="00EB4002"/>
    <w:rsid w:val="00EB4218"/>
    <w:rsid w:val="00EB530A"/>
    <w:rsid w:val="00EB7351"/>
    <w:rsid w:val="00EB7459"/>
    <w:rsid w:val="00EB7690"/>
    <w:rsid w:val="00EC11B0"/>
    <w:rsid w:val="00EC284A"/>
    <w:rsid w:val="00EC3718"/>
    <w:rsid w:val="00EC46EF"/>
    <w:rsid w:val="00EC4704"/>
    <w:rsid w:val="00EC4869"/>
    <w:rsid w:val="00EC48B2"/>
    <w:rsid w:val="00EC49CB"/>
    <w:rsid w:val="00EC5486"/>
    <w:rsid w:val="00EC6D80"/>
    <w:rsid w:val="00EC70C8"/>
    <w:rsid w:val="00EC7D58"/>
    <w:rsid w:val="00ED0A0D"/>
    <w:rsid w:val="00ED16F5"/>
    <w:rsid w:val="00ED1B2C"/>
    <w:rsid w:val="00ED26B6"/>
    <w:rsid w:val="00ED4B93"/>
    <w:rsid w:val="00ED4EF1"/>
    <w:rsid w:val="00ED502D"/>
    <w:rsid w:val="00ED67EC"/>
    <w:rsid w:val="00ED6A1C"/>
    <w:rsid w:val="00ED6C6C"/>
    <w:rsid w:val="00ED6E65"/>
    <w:rsid w:val="00EE0DE7"/>
    <w:rsid w:val="00EE14AA"/>
    <w:rsid w:val="00EE18BF"/>
    <w:rsid w:val="00EE4A32"/>
    <w:rsid w:val="00EE5A11"/>
    <w:rsid w:val="00EE5BD2"/>
    <w:rsid w:val="00EE6037"/>
    <w:rsid w:val="00EF0AE5"/>
    <w:rsid w:val="00EF2580"/>
    <w:rsid w:val="00EF2C05"/>
    <w:rsid w:val="00EF3465"/>
    <w:rsid w:val="00EF35A4"/>
    <w:rsid w:val="00EF3DFE"/>
    <w:rsid w:val="00EF497A"/>
    <w:rsid w:val="00EF57C7"/>
    <w:rsid w:val="00EF59A7"/>
    <w:rsid w:val="00EF5C21"/>
    <w:rsid w:val="00EF7566"/>
    <w:rsid w:val="00EF7FD8"/>
    <w:rsid w:val="00F0064D"/>
    <w:rsid w:val="00F016C8"/>
    <w:rsid w:val="00F01CE1"/>
    <w:rsid w:val="00F02FD1"/>
    <w:rsid w:val="00F03E26"/>
    <w:rsid w:val="00F062F8"/>
    <w:rsid w:val="00F0753B"/>
    <w:rsid w:val="00F07751"/>
    <w:rsid w:val="00F07835"/>
    <w:rsid w:val="00F1165F"/>
    <w:rsid w:val="00F12AA9"/>
    <w:rsid w:val="00F13725"/>
    <w:rsid w:val="00F137BC"/>
    <w:rsid w:val="00F13B74"/>
    <w:rsid w:val="00F13CF3"/>
    <w:rsid w:val="00F13E11"/>
    <w:rsid w:val="00F14106"/>
    <w:rsid w:val="00F14AF8"/>
    <w:rsid w:val="00F15382"/>
    <w:rsid w:val="00F1568D"/>
    <w:rsid w:val="00F16014"/>
    <w:rsid w:val="00F16D32"/>
    <w:rsid w:val="00F170B5"/>
    <w:rsid w:val="00F176D8"/>
    <w:rsid w:val="00F17BF0"/>
    <w:rsid w:val="00F206A5"/>
    <w:rsid w:val="00F21148"/>
    <w:rsid w:val="00F21A22"/>
    <w:rsid w:val="00F22D6A"/>
    <w:rsid w:val="00F2303E"/>
    <w:rsid w:val="00F23081"/>
    <w:rsid w:val="00F23D92"/>
    <w:rsid w:val="00F23EE3"/>
    <w:rsid w:val="00F2471F"/>
    <w:rsid w:val="00F248F0"/>
    <w:rsid w:val="00F2504E"/>
    <w:rsid w:val="00F25532"/>
    <w:rsid w:val="00F25BC7"/>
    <w:rsid w:val="00F25E2D"/>
    <w:rsid w:val="00F266FB"/>
    <w:rsid w:val="00F279E5"/>
    <w:rsid w:val="00F27ECB"/>
    <w:rsid w:val="00F311A1"/>
    <w:rsid w:val="00F3279A"/>
    <w:rsid w:val="00F3286B"/>
    <w:rsid w:val="00F32EAF"/>
    <w:rsid w:val="00F335D2"/>
    <w:rsid w:val="00F3378E"/>
    <w:rsid w:val="00F339EA"/>
    <w:rsid w:val="00F33BBB"/>
    <w:rsid w:val="00F33DA8"/>
    <w:rsid w:val="00F3422B"/>
    <w:rsid w:val="00F342B2"/>
    <w:rsid w:val="00F34DF6"/>
    <w:rsid w:val="00F34E89"/>
    <w:rsid w:val="00F357A3"/>
    <w:rsid w:val="00F35D10"/>
    <w:rsid w:val="00F37849"/>
    <w:rsid w:val="00F41950"/>
    <w:rsid w:val="00F419E7"/>
    <w:rsid w:val="00F41DC9"/>
    <w:rsid w:val="00F42CA1"/>
    <w:rsid w:val="00F43888"/>
    <w:rsid w:val="00F439B5"/>
    <w:rsid w:val="00F439FF"/>
    <w:rsid w:val="00F444B1"/>
    <w:rsid w:val="00F44533"/>
    <w:rsid w:val="00F44C31"/>
    <w:rsid w:val="00F45FC0"/>
    <w:rsid w:val="00F45FDD"/>
    <w:rsid w:val="00F46199"/>
    <w:rsid w:val="00F477CC"/>
    <w:rsid w:val="00F5115F"/>
    <w:rsid w:val="00F51194"/>
    <w:rsid w:val="00F52413"/>
    <w:rsid w:val="00F5328D"/>
    <w:rsid w:val="00F5368F"/>
    <w:rsid w:val="00F540FB"/>
    <w:rsid w:val="00F545F8"/>
    <w:rsid w:val="00F54722"/>
    <w:rsid w:val="00F5580F"/>
    <w:rsid w:val="00F6032E"/>
    <w:rsid w:val="00F6117D"/>
    <w:rsid w:val="00F617A1"/>
    <w:rsid w:val="00F61C6B"/>
    <w:rsid w:val="00F620DE"/>
    <w:rsid w:val="00F6258B"/>
    <w:rsid w:val="00F63F8F"/>
    <w:rsid w:val="00F64548"/>
    <w:rsid w:val="00F65EF6"/>
    <w:rsid w:val="00F66B86"/>
    <w:rsid w:val="00F66B89"/>
    <w:rsid w:val="00F674EC"/>
    <w:rsid w:val="00F7030E"/>
    <w:rsid w:val="00F71F40"/>
    <w:rsid w:val="00F72838"/>
    <w:rsid w:val="00F72B11"/>
    <w:rsid w:val="00F72C2C"/>
    <w:rsid w:val="00F72E6A"/>
    <w:rsid w:val="00F72FC3"/>
    <w:rsid w:val="00F7393E"/>
    <w:rsid w:val="00F7483B"/>
    <w:rsid w:val="00F76DD9"/>
    <w:rsid w:val="00F7738E"/>
    <w:rsid w:val="00F77FD9"/>
    <w:rsid w:val="00F80564"/>
    <w:rsid w:val="00F81D5F"/>
    <w:rsid w:val="00F8238B"/>
    <w:rsid w:val="00F82CF6"/>
    <w:rsid w:val="00F8588A"/>
    <w:rsid w:val="00F8716B"/>
    <w:rsid w:val="00F92734"/>
    <w:rsid w:val="00F93187"/>
    <w:rsid w:val="00F93751"/>
    <w:rsid w:val="00F94FCC"/>
    <w:rsid w:val="00F951D2"/>
    <w:rsid w:val="00F95AE4"/>
    <w:rsid w:val="00F96A16"/>
    <w:rsid w:val="00F97B2F"/>
    <w:rsid w:val="00FA026B"/>
    <w:rsid w:val="00FA122B"/>
    <w:rsid w:val="00FA1604"/>
    <w:rsid w:val="00FA2453"/>
    <w:rsid w:val="00FA26C1"/>
    <w:rsid w:val="00FA35E4"/>
    <w:rsid w:val="00FA3883"/>
    <w:rsid w:val="00FA3AE9"/>
    <w:rsid w:val="00FA3B83"/>
    <w:rsid w:val="00FA4A5E"/>
    <w:rsid w:val="00FA4CD1"/>
    <w:rsid w:val="00FA5029"/>
    <w:rsid w:val="00FA67A8"/>
    <w:rsid w:val="00FB0C10"/>
    <w:rsid w:val="00FB12CA"/>
    <w:rsid w:val="00FB28A7"/>
    <w:rsid w:val="00FB2AAE"/>
    <w:rsid w:val="00FB495B"/>
    <w:rsid w:val="00FB55CA"/>
    <w:rsid w:val="00FB5D45"/>
    <w:rsid w:val="00FB60C4"/>
    <w:rsid w:val="00FC0F14"/>
    <w:rsid w:val="00FC2E58"/>
    <w:rsid w:val="00FC37E0"/>
    <w:rsid w:val="00FC39C8"/>
    <w:rsid w:val="00FC4081"/>
    <w:rsid w:val="00FC4438"/>
    <w:rsid w:val="00FC495C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137D"/>
    <w:rsid w:val="00FD255A"/>
    <w:rsid w:val="00FD3A76"/>
    <w:rsid w:val="00FD542B"/>
    <w:rsid w:val="00FD5E8E"/>
    <w:rsid w:val="00FD63C3"/>
    <w:rsid w:val="00FD7756"/>
    <w:rsid w:val="00FD7A5D"/>
    <w:rsid w:val="00FE14A7"/>
    <w:rsid w:val="00FE1A2C"/>
    <w:rsid w:val="00FE1A90"/>
    <w:rsid w:val="00FE25BC"/>
    <w:rsid w:val="00FE29B2"/>
    <w:rsid w:val="00FE2E09"/>
    <w:rsid w:val="00FE3157"/>
    <w:rsid w:val="00FE36D4"/>
    <w:rsid w:val="00FE493B"/>
    <w:rsid w:val="00FE49D0"/>
    <w:rsid w:val="00FE5816"/>
    <w:rsid w:val="00FE7C31"/>
    <w:rsid w:val="00FF2845"/>
    <w:rsid w:val="00FF3F97"/>
    <w:rsid w:val="00FF41EF"/>
    <w:rsid w:val="00FF4421"/>
    <w:rsid w:val="00FF5B3A"/>
    <w:rsid w:val="00FF5BFD"/>
    <w:rsid w:val="00FF6D40"/>
    <w:rsid w:val="00FF6FB1"/>
    <w:rsid w:val="00FF70D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4345"/>
  <w15:docId w15:val="{082A2368-9005-4D3B-9C6A-4A4793E7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Заголовок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BCB0-F932-455F-AE87-6517190E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43</Words>
  <Characters>73781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андр Рыжков</cp:lastModifiedBy>
  <cp:revision>3</cp:revision>
  <cp:lastPrinted>2024-01-09T03:47:00Z</cp:lastPrinted>
  <dcterms:created xsi:type="dcterms:W3CDTF">2024-01-10T07:54:00Z</dcterms:created>
  <dcterms:modified xsi:type="dcterms:W3CDTF">2024-01-10T07:54:00Z</dcterms:modified>
</cp:coreProperties>
</file>